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95" w:rsidRPr="00621595" w:rsidRDefault="00621595" w:rsidP="00621595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7532370" cy="99574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ртной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99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21595" w:rsidRDefault="00621595" w:rsidP="00621595">
      <w:pPr>
        <w:rPr>
          <w:rFonts w:ascii="Times New Roman" w:eastAsia="Times New Roman" w:hAnsi="Times New Roman" w:cs="Times New Roman"/>
        </w:rPr>
      </w:pPr>
    </w:p>
    <w:p w:rsidR="00621595" w:rsidRDefault="00621595" w:rsidP="00621595">
      <w:pPr>
        <w:rPr>
          <w:rFonts w:ascii="Times New Roman" w:eastAsia="Times New Roman" w:hAnsi="Times New Roman" w:cs="Times New Roman"/>
        </w:rPr>
      </w:pPr>
    </w:p>
    <w:p w:rsidR="00621595" w:rsidRPr="00621595" w:rsidRDefault="00621595" w:rsidP="00621595">
      <w:pPr>
        <w:rPr>
          <w:rFonts w:ascii="Times New Roman" w:eastAsia="Times New Roman" w:hAnsi="Times New Roman" w:cs="Times New Roman"/>
        </w:rPr>
        <w:sectPr w:rsidR="00621595" w:rsidRPr="00621595" w:rsidSect="00621595">
          <w:footerReference w:type="default" r:id="rId9"/>
          <w:headerReference w:type="first" r:id="rId10"/>
          <w:type w:val="continuous"/>
          <w:pgSz w:w="11900" w:h="16838"/>
          <w:pgMar w:top="0" w:right="0" w:bottom="0" w:left="0" w:header="0" w:footer="0" w:gutter="0"/>
          <w:cols w:space="720" w:equalWidth="0">
            <w:col w:w="11060"/>
          </w:cols>
          <w:titlePg/>
          <w:docGrid w:linePitch="299"/>
        </w:sectPr>
      </w:pPr>
    </w:p>
    <w:p w:rsidR="00737370" w:rsidRDefault="00737370" w:rsidP="00EE672D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ая профессиональная образовательная программа среднего профессионального образования - программа подготовки квалифицированных рабочих, служащих по профессии 29.01.07 Портной разработана в соответствии с требованиями федерального государственного образовательного стандарта среднего профессионального образования (далее – ФГОС СПО) по профессии 262019.03 Портной, утвержденного приказом Министерства образования и науки Российской Федерации от 02.08.2013 № 770 и зарегистрированного в Минюсте РФ 20.08.2013 г. № 29655, (ред. от 09.04.2015), с учетом профессионального стандарта от 21.12.2015 г. «Специалист по ремонту и индивидуальному пошиву швейных, трикотажных, меховых, кожаных изделий, головных уборов, изделий текстильной галантереи», международных стандартов WSR по компетенции «Технологии моды», а также требований работодателей и рынка труда</w:t>
      </w:r>
      <w:r w:rsidR="00227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370" w:rsidRDefault="00737370" w:rsidP="00EE672D">
      <w:pPr>
        <w:spacing w:after="0" w:line="240" w:lineRule="auto"/>
        <w:jc w:val="both"/>
        <w:rPr>
          <w:sz w:val="20"/>
          <w:szCs w:val="20"/>
        </w:rPr>
      </w:pPr>
    </w:p>
    <w:p w:rsidR="00737370" w:rsidRPr="009F7D83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124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разработчик: 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24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 Воронежской области «Воронежский техникум моды и дизайна»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124">
        <w:rPr>
          <w:rFonts w:ascii="Times New Roman" w:hAnsi="Times New Roman" w:cs="Times New Roman"/>
          <w:b/>
          <w:sz w:val="24"/>
          <w:szCs w:val="24"/>
        </w:rPr>
        <w:t>Разработчики: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ская</w:t>
      </w:r>
      <w:r w:rsidRPr="00603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Е</w:t>
      </w:r>
      <w:r w:rsidRPr="00603124">
        <w:rPr>
          <w:rFonts w:ascii="Times New Roman" w:hAnsi="Times New Roman" w:cs="Times New Roman"/>
          <w:sz w:val="24"/>
          <w:szCs w:val="24"/>
        </w:rPr>
        <w:t>. - преподаватель;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жова С.А. – преподаватель;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анова И.И.</w:t>
      </w:r>
      <w:r w:rsidRPr="00603124">
        <w:rPr>
          <w:rFonts w:ascii="Times New Roman" w:hAnsi="Times New Roman" w:cs="Times New Roman"/>
          <w:sz w:val="24"/>
          <w:szCs w:val="24"/>
        </w:rPr>
        <w:t>. - мастер производственного обучения;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24">
        <w:rPr>
          <w:rFonts w:ascii="Times New Roman" w:hAnsi="Times New Roman" w:cs="Times New Roman"/>
          <w:sz w:val="24"/>
          <w:szCs w:val="24"/>
        </w:rPr>
        <w:t>Клепикова В.П. - заместитель директора по учебно-производственной работе;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24">
        <w:rPr>
          <w:rFonts w:ascii="Times New Roman" w:hAnsi="Times New Roman" w:cs="Times New Roman"/>
          <w:sz w:val="24"/>
          <w:szCs w:val="24"/>
        </w:rPr>
        <w:t>Фомина Н.В. - заместитель директора по учебной работе;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24">
        <w:rPr>
          <w:rFonts w:ascii="Times New Roman" w:hAnsi="Times New Roman" w:cs="Times New Roman"/>
          <w:sz w:val="24"/>
          <w:szCs w:val="24"/>
        </w:rPr>
        <w:t>Баркалова Ю.В, - старший мастер;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24">
        <w:rPr>
          <w:rFonts w:ascii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разработана в соответствии с требованиями ФГОС по профессии СПО </w:t>
      </w:r>
      <w:r w:rsidR="002279F7">
        <w:rPr>
          <w:rFonts w:ascii="Times New Roman" w:hAnsi="Times New Roman" w:cs="Times New Roman"/>
          <w:sz w:val="24"/>
          <w:szCs w:val="24"/>
        </w:rPr>
        <w:t>29.01.07 Портной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24">
        <w:rPr>
          <w:rFonts w:ascii="Times New Roman" w:hAnsi="Times New Roman" w:cs="Times New Roman"/>
          <w:sz w:val="24"/>
          <w:szCs w:val="24"/>
        </w:rPr>
        <w:br w:type="page"/>
      </w:r>
    </w:p>
    <w:p w:rsidR="00603124" w:rsidRPr="00603124" w:rsidRDefault="00603124" w:rsidP="0060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603124" w:rsidRPr="00603124" w:rsidRDefault="00603124" w:rsidP="00603124">
      <w:pPr>
        <w:spacing w:after="0" w:line="240" w:lineRule="auto"/>
        <w:ind w:left="43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124" w:rsidRPr="00603124" w:rsidRDefault="00603124" w:rsidP="00A806F4">
      <w:pPr>
        <w:numPr>
          <w:ilvl w:val="0"/>
          <w:numId w:val="26"/>
        </w:numPr>
        <w:tabs>
          <w:tab w:val="left" w:pos="992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603124" w:rsidRPr="00603124" w:rsidRDefault="00603124" w:rsidP="00A806F4">
      <w:pPr>
        <w:numPr>
          <w:ilvl w:val="1"/>
          <w:numId w:val="26"/>
        </w:numPr>
        <w:tabs>
          <w:tab w:val="left" w:pos="9922"/>
        </w:tabs>
        <w:spacing w:after="0" w:line="240" w:lineRule="auto"/>
        <w:ind w:left="709" w:right="-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sz w:val="24"/>
          <w:szCs w:val="24"/>
        </w:rPr>
        <w:t>Нормативно-правовые основы разработки основной профессиональной образовательной программы</w:t>
      </w:r>
    </w:p>
    <w:p w:rsidR="00603124" w:rsidRPr="00603124" w:rsidRDefault="00603124" w:rsidP="00A806F4">
      <w:pPr>
        <w:numPr>
          <w:ilvl w:val="1"/>
          <w:numId w:val="26"/>
        </w:numPr>
        <w:tabs>
          <w:tab w:val="left" w:pos="9922"/>
        </w:tabs>
        <w:spacing w:after="0" w:line="240" w:lineRule="auto"/>
        <w:ind w:left="709" w:right="-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рмативный срок освоения программы по профессии </w:t>
      </w:r>
      <w:r w:rsidR="002279F7">
        <w:rPr>
          <w:rFonts w:ascii="Times New Roman" w:eastAsia="Times New Roman" w:hAnsi="Times New Roman" w:cs="Times New Roman"/>
          <w:bCs/>
          <w:sz w:val="24"/>
          <w:szCs w:val="24"/>
        </w:rPr>
        <w:t>29.01.07 Портной</w:t>
      </w:r>
    </w:p>
    <w:p w:rsidR="00603124" w:rsidRPr="00603124" w:rsidRDefault="00603124" w:rsidP="00A806F4">
      <w:pPr>
        <w:numPr>
          <w:ilvl w:val="0"/>
          <w:numId w:val="26"/>
        </w:numPr>
        <w:spacing w:after="0" w:line="240" w:lineRule="auto"/>
        <w:ind w:left="644"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603124" w:rsidRPr="00603124" w:rsidRDefault="00603124" w:rsidP="00603124">
      <w:pPr>
        <w:spacing w:after="0" w:line="240" w:lineRule="auto"/>
        <w:ind w:left="709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sz w:val="24"/>
          <w:szCs w:val="24"/>
        </w:rPr>
        <w:t>2.1. Область и объекты профессиональной деятельности</w:t>
      </w:r>
    </w:p>
    <w:p w:rsidR="00603124" w:rsidRPr="00603124" w:rsidRDefault="00603124" w:rsidP="00603124">
      <w:pPr>
        <w:tabs>
          <w:tab w:val="left" w:pos="140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sz w:val="24"/>
          <w:szCs w:val="24"/>
        </w:rPr>
        <w:t>2.2. Виды профессиональной деятельности и компетенции</w:t>
      </w:r>
    </w:p>
    <w:p w:rsidR="00603124" w:rsidRPr="00603124" w:rsidRDefault="00603124" w:rsidP="00603124">
      <w:pPr>
        <w:tabs>
          <w:tab w:val="left" w:pos="110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sz w:val="24"/>
          <w:szCs w:val="24"/>
        </w:rPr>
        <w:t>2.3. Формирование вариативной части</w:t>
      </w:r>
    </w:p>
    <w:p w:rsidR="00603124" w:rsidRPr="00603124" w:rsidRDefault="00603124" w:rsidP="00603124">
      <w:pPr>
        <w:tabs>
          <w:tab w:val="left" w:pos="110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sz w:val="24"/>
          <w:szCs w:val="24"/>
        </w:rPr>
        <w:t xml:space="preserve">2.4. Базы практик. </w:t>
      </w:r>
    </w:p>
    <w:p w:rsidR="00603124" w:rsidRPr="00603124" w:rsidRDefault="00603124" w:rsidP="00603124">
      <w:pPr>
        <w:spacing w:after="0" w:line="240" w:lineRule="auto"/>
        <w:ind w:left="28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 xml:space="preserve">3. Документы, определяющие содержание и организацию образовательного процесса </w:t>
      </w:r>
      <w:r w:rsidRPr="00603124">
        <w:rPr>
          <w:rFonts w:ascii="Times New Roman" w:eastAsia="Times New Roman" w:hAnsi="Times New Roman" w:cs="Times New Roman"/>
          <w:sz w:val="24"/>
          <w:szCs w:val="24"/>
        </w:rPr>
        <w:t xml:space="preserve">3.1. Рабочий учебный план. </w:t>
      </w:r>
    </w:p>
    <w:p w:rsidR="00603124" w:rsidRPr="00603124" w:rsidRDefault="00603124" w:rsidP="00603124">
      <w:pPr>
        <w:spacing w:after="0" w:line="240" w:lineRule="auto"/>
        <w:ind w:left="709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sz w:val="24"/>
          <w:szCs w:val="24"/>
        </w:rPr>
        <w:t>3.2. График учебного процесса</w:t>
      </w:r>
    </w:p>
    <w:p w:rsidR="00603124" w:rsidRPr="00603124" w:rsidRDefault="00603124" w:rsidP="00603124">
      <w:pPr>
        <w:spacing w:after="0" w:line="240" w:lineRule="auto"/>
        <w:ind w:left="709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sz w:val="24"/>
          <w:szCs w:val="24"/>
        </w:rPr>
        <w:t>3.3. Рабочие программы учебных дисциплин (аннотации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П 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сиональный цикл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еловой культуры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атериаловедения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нструирования и моделирования одежды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513" w:type="dxa"/>
          </w:tcPr>
          <w:p w:rsidR="00603124" w:rsidRPr="00603124" w:rsidRDefault="00BC300E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художественного проектирования одежды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7513" w:type="dxa"/>
          </w:tcPr>
          <w:p w:rsidR="00603124" w:rsidRPr="00603124" w:rsidRDefault="00BC300E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0E"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 швейных изделий по индивидуальным заказам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513" w:type="dxa"/>
          </w:tcPr>
          <w:p w:rsidR="00603124" w:rsidRPr="00603124" w:rsidRDefault="00BC300E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0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ошива швейных изделий по индивидуальным заказам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7513" w:type="dxa"/>
          </w:tcPr>
          <w:p w:rsidR="00603124" w:rsidRPr="00603124" w:rsidRDefault="00BC300E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0E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ция швейных изделий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513" w:type="dxa"/>
          </w:tcPr>
          <w:p w:rsidR="00603124" w:rsidRPr="00603124" w:rsidRDefault="00BC300E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0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дефектов с учетом свойств ткани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7513" w:type="dxa"/>
          </w:tcPr>
          <w:p w:rsidR="00603124" w:rsidRPr="00603124" w:rsidRDefault="00BC300E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0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обновление швейных изделий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513" w:type="dxa"/>
          </w:tcPr>
          <w:p w:rsidR="00603124" w:rsidRPr="00603124" w:rsidRDefault="00BC300E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0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емонта и обновления швейных изделий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ФК.00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603124" w:rsidRPr="00603124" w:rsidRDefault="00603124" w:rsidP="00603124">
      <w:pPr>
        <w:widowControl w:val="0"/>
        <w:tabs>
          <w:tab w:val="left" w:pos="3210"/>
        </w:tabs>
        <w:autoSpaceDE w:val="0"/>
        <w:spacing w:after="0" w:line="240" w:lineRule="auto"/>
        <w:ind w:left="540" w:hanging="2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>4. Аннотации программы учебной и производственной практик</w:t>
      </w:r>
    </w:p>
    <w:p w:rsidR="00603124" w:rsidRPr="00603124" w:rsidRDefault="00603124" w:rsidP="00603124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>5. Материально-техническое обеспечение реализации основной профессиональной образовательной программы</w:t>
      </w:r>
    </w:p>
    <w:p w:rsidR="00603124" w:rsidRPr="00603124" w:rsidRDefault="00603124" w:rsidP="00603124">
      <w:pPr>
        <w:spacing w:after="0" w:line="240" w:lineRule="auto"/>
        <w:ind w:left="567" w:right="20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>6. Кадровое обеспечение реализации основной профессиональной образовательной программы</w:t>
      </w:r>
    </w:p>
    <w:p w:rsidR="00603124" w:rsidRPr="00603124" w:rsidRDefault="00603124" w:rsidP="00603124">
      <w:pPr>
        <w:spacing w:after="0" w:line="240" w:lineRule="auto"/>
        <w:ind w:left="567" w:right="20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ab/>
        <w:t>Формирование социокультурной среды техникума, социальная поддержка</w:t>
      </w:r>
    </w:p>
    <w:p w:rsidR="00603124" w:rsidRPr="00603124" w:rsidRDefault="00603124" w:rsidP="00603124">
      <w:pPr>
        <w:widowControl w:val="0"/>
        <w:tabs>
          <w:tab w:val="left" w:pos="3210"/>
        </w:tabs>
        <w:autoSpaceDE w:val="0"/>
        <w:spacing w:after="0" w:line="240" w:lineRule="auto"/>
        <w:ind w:left="540" w:hanging="2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>8. Оценка результатов освоения основной профессиональной образовательной программы</w:t>
      </w:r>
      <w:r w:rsidRPr="00603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124" w:rsidRPr="00603124" w:rsidRDefault="00A806F4" w:rsidP="00603124">
      <w:pPr>
        <w:widowControl w:val="0"/>
        <w:tabs>
          <w:tab w:val="left" w:pos="3210"/>
        </w:tabs>
        <w:autoSpaceDE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="00603124" w:rsidRPr="00603124">
        <w:rPr>
          <w:rFonts w:ascii="Times New Roman" w:eastAsia="Times New Roman" w:hAnsi="Times New Roman" w:cs="Times New Roman"/>
          <w:sz w:val="24"/>
          <w:szCs w:val="24"/>
        </w:rPr>
        <w:t>Контроль и оценка достижений обучающихся</w:t>
      </w:r>
    </w:p>
    <w:p w:rsidR="00603124" w:rsidRPr="00603124" w:rsidRDefault="00603124" w:rsidP="00603124">
      <w:pPr>
        <w:widowControl w:val="0"/>
        <w:tabs>
          <w:tab w:val="left" w:pos="3210"/>
        </w:tabs>
        <w:autoSpaceDE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sz w:val="24"/>
          <w:szCs w:val="24"/>
        </w:rPr>
        <w:t>8.</w:t>
      </w:r>
      <w:r w:rsidR="00A806F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03124">
        <w:rPr>
          <w:rFonts w:ascii="Times New Roman" w:eastAsia="Times New Roman" w:hAnsi="Times New Roman" w:cs="Times New Roman"/>
          <w:sz w:val="24"/>
          <w:szCs w:val="24"/>
        </w:rPr>
        <w:t>. Организация государственной итоговой аттестации выпускников</w:t>
      </w:r>
    </w:p>
    <w:p w:rsidR="00603124" w:rsidRPr="00603124" w:rsidRDefault="00603124" w:rsidP="00603124">
      <w:pPr>
        <w:spacing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>9. Заключение о согласовании основной профессиональной образовательной программы по профессии СПО</w:t>
      </w:r>
    </w:p>
    <w:p w:rsidR="009F7D83" w:rsidRDefault="009F7D83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72D" w:rsidRDefault="00EE672D">
      <w:r>
        <w:br w:type="page"/>
      </w:r>
    </w:p>
    <w:p w:rsidR="00737370" w:rsidRDefault="00737370" w:rsidP="00EE672D">
      <w:pPr>
        <w:spacing w:after="0" w:line="240" w:lineRule="auto"/>
        <w:jc w:val="both"/>
        <w:sectPr w:rsidR="00737370" w:rsidSect="00621595">
          <w:pgSz w:w="11900" w:h="16838"/>
          <w:pgMar w:top="1130" w:right="846" w:bottom="151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737370" w:rsidRPr="009F7D83" w:rsidRDefault="00737370" w:rsidP="00AD7F99">
      <w:pPr>
        <w:numPr>
          <w:ilvl w:val="0"/>
          <w:numId w:val="1"/>
        </w:numPr>
        <w:tabs>
          <w:tab w:val="left" w:pos="3580"/>
        </w:tabs>
        <w:spacing w:after="0" w:line="240" w:lineRule="auto"/>
        <w:ind w:left="3580" w:hanging="2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D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737370" w:rsidRPr="009F7D83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83">
        <w:rPr>
          <w:rFonts w:ascii="Times New Roman" w:eastAsia="Times New Roman" w:hAnsi="Times New Roman" w:cs="Times New Roman"/>
          <w:b/>
          <w:bCs/>
          <w:sz w:val="24"/>
          <w:szCs w:val="24"/>
        </w:rPr>
        <w:t>1.1. Нормативно-правовые основы разработки основной профессиональной образовательной программы – программы подготовки квалифицированных рабочих, служащих</w:t>
      </w:r>
    </w:p>
    <w:p w:rsidR="00737370" w:rsidRPr="009F7D83" w:rsidRDefault="00737370" w:rsidP="00EE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D83">
        <w:rPr>
          <w:rFonts w:ascii="Times New Roman" w:eastAsia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среднего профессионального образования 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</w:t>
      </w:r>
      <w:r w:rsidRPr="009F7D83">
        <w:rPr>
          <w:rFonts w:ascii="Times New Roman" w:eastAsia="Times New Roman" w:hAnsi="Times New Roman" w:cs="Times New Roman"/>
          <w:b/>
          <w:bCs/>
          <w:sz w:val="24"/>
          <w:szCs w:val="24"/>
        </w:rPr>
        <w:t>29.01.07</w:t>
      </w:r>
      <w:r w:rsidRPr="009F7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D83">
        <w:rPr>
          <w:rFonts w:ascii="Times New Roman" w:eastAsia="Times New Roman" w:hAnsi="Times New Roman" w:cs="Times New Roman"/>
          <w:b/>
          <w:bCs/>
          <w:sz w:val="24"/>
          <w:szCs w:val="24"/>
        </w:rPr>
        <w:t>Портной,</w:t>
      </w:r>
      <w:r w:rsidRPr="009F7D83">
        <w:rPr>
          <w:rFonts w:ascii="Times New Roman" w:eastAsia="Times New Roman" w:hAnsi="Times New Roman" w:cs="Times New Roman"/>
          <w:sz w:val="24"/>
          <w:szCs w:val="24"/>
        </w:rPr>
        <w:t xml:space="preserve"> входящей в состав укрупненной группы специальностей 29.00.00 «Технологии легкой промышленности».</w:t>
      </w:r>
    </w:p>
    <w:p w:rsidR="00025FA1" w:rsidRPr="00025FA1" w:rsidRDefault="00025FA1" w:rsidP="00025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>ППКРС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практики, методических материалов, обеспечивающих качество подготовки обучающихся.</w:t>
      </w:r>
    </w:p>
    <w:p w:rsidR="00025FA1" w:rsidRPr="00025FA1" w:rsidRDefault="00025FA1" w:rsidP="00025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>ППКРС реализуется в совместной образовательной, производственной, общественной и иной деятельности обучающихся и работников технику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370" w:rsidRPr="009F7D83" w:rsidRDefault="00737370" w:rsidP="00EE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D83">
        <w:rPr>
          <w:rFonts w:ascii="Times New Roman" w:eastAsia="Times New Roman" w:hAnsi="Times New Roman" w:cs="Times New Roman"/>
          <w:sz w:val="24"/>
          <w:szCs w:val="24"/>
        </w:rPr>
        <w:t>Нормативную правовую основу разработки основной профессиональной образовательной программы – программы подготовки квалифицированных рабочих, служащих составляют:</w:t>
      </w:r>
    </w:p>
    <w:p w:rsidR="00737370" w:rsidRPr="00EA2D1E" w:rsidRDefault="00737370" w:rsidP="00A806F4">
      <w:pPr>
        <w:pStyle w:val="a4"/>
        <w:numPr>
          <w:ilvl w:val="0"/>
          <w:numId w:val="13"/>
        </w:numPr>
        <w:tabs>
          <w:tab w:val="left" w:pos="440"/>
        </w:tabs>
        <w:spacing w:after="0" w:line="240" w:lineRule="auto"/>
        <w:ind w:left="426" w:hanging="426"/>
        <w:jc w:val="both"/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</w:pP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Федеральный закон от 29.12.2012 № 273 «Об образовании в Российской Федерации»;</w:t>
      </w:r>
    </w:p>
    <w:p w:rsidR="00737370" w:rsidRPr="00EA2D1E" w:rsidRDefault="00737370" w:rsidP="00A806F4">
      <w:pPr>
        <w:pStyle w:val="a4"/>
        <w:numPr>
          <w:ilvl w:val="0"/>
          <w:numId w:val="13"/>
        </w:numPr>
        <w:tabs>
          <w:tab w:val="left" w:pos="440"/>
        </w:tabs>
        <w:spacing w:after="0" w:line="240" w:lineRule="auto"/>
        <w:ind w:left="426" w:hanging="426"/>
        <w:jc w:val="both"/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</w:pP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Федеральный государственный образовательный стандарт среднего профессионального образования (далее – ФГОС СПО) по профессии 262019.03 Портной, утвержденный приказом Министерства образования и науки Российской Федерации от 2 августа 2013 г.№ 770;</w:t>
      </w:r>
    </w:p>
    <w:p w:rsidR="00737370" w:rsidRPr="00EA2D1E" w:rsidRDefault="00737370" w:rsidP="00A806F4">
      <w:pPr>
        <w:pStyle w:val="a4"/>
        <w:numPr>
          <w:ilvl w:val="0"/>
          <w:numId w:val="13"/>
        </w:numPr>
        <w:tabs>
          <w:tab w:val="left" w:pos="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Приказ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;</w:t>
      </w:r>
    </w:p>
    <w:p w:rsidR="00737370" w:rsidRPr="00EA2D1E" w:rsidRDefault="00737370" w:rsidP="00A806F4">
      <w:pPr>
        <w:pStyle w:val="a4"/>
        <w:numPr>
          <w:ilvl w:val="0"/>
          <w:numId w:val="13"/>
        </w:numPr>
        <w:tabs>
          <w:tab w:val="left" w:pos="440"/>
        </w:tabs>
        <w:spacing w:after="0" w:line="240" w:lineRule="auto"/>
        <w:ind w:left="426" w:hanging="426"/>
        <w:jc w:val="both"/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</w:pP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Приказ Министерства образования и науки Российской Федерации от 09 апреля 2015 г.</w:t>
      </w:r>
      <w:r w:rsidRPr="00EA2D1E"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  <w:t xml:space="preserve"> </w:t>
      </w: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390 «О внесении изменений в федеральные государственные образовательные стандарты среднего профессионального образования»;</w:t>
      </w:r>
    </w:p>
    <w:p w:rsidR="00737370" w:rsidRPr="00EA2D1E" w:rsidRDefault="00737370" w:rsidP="00A806F4">
      <w:pPr>
        <w:pStyle w:val="a4"/>
        <w:numPr>
          <w:ilvl w:val="0"/>
          <w:numId w:val="13"/>
        </w:numPr>
        <w:tabs>
          <w:tab w:val="left" w:pos="440"/>
        </w:tabs>
        <w:spacing w:after="0" w:line="240" w:lineRule="auto"/>
        <w:ind w:left="426" w:hanging="426"/>
        <w:jc w:val="both"/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</w:pP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ый стандарт № 1051н от 21.12.2015 г. «Специалист по ремонту и индивидуальному пошиву швейных, трикотажных, меховых, кожаных изделий, головных уборов, изделий текстильной галантереи»;</w:t>
      </w:r>
    </w:p>
    <w:p w:rsidR="00737370" w:rsidRPr="00EA2D1E" w:rsidRDefault="00737370" w:rsidP="00A806F4">
      <w:pPr>
        <w:pStyle w:val="a4"/>
        <w:numPr>
          <w:ilvl w:val="0"/>
          <w:numId w:val="13"/>
        </w:numPr>
        <w:tabs>
          <w:tab w:val="left" w:pos="440"/>
        </w:tabs>
        <w:spacing w:after="0" w:line="240" w:lineRule="auto"/>
        <w:ind w:left="426" w:hanging="426"/>
        <w:jc w:val="both"/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</w:pP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Ф от 14 июня 2013 г. № 464;</w:t>
      </w:r>
    </w:p>
    <w:p w:rsidR="00737370" w:rsidRPr="00EA2D1E" w:rsidRDefault="00737370" w:rsidP="00A806F4">
      <w:pPr>
        <w:pStyle w:val="a4"/>
        <w:numPr>
          <w:ilvl w:val="0"/>
          <w:numId w:val="13"/>
        </w:numPr>
        <w:tabs>
          <w:tab w:val="left" w:pos="440"/>
        </w:tabs>
        <w:spacing w:after="0" w:line="240" w:lineRule="auto"/>
        <w:ind w:left="426" w:hanging="426"/>
        <w:jc w:val="both"/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</w:pP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 г. и приказом Министерства образования и науки Российской Федерации от 31.01.2014 г.</w:t>
      </w:r>
      <w:r w:rsidRPr="00EA2D1E"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  <w:t xml:space="preserve"> </w:t>
      </w: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»;</w:t>
      </w:r>
    </w:p>
    <w:p w:rsidR="00737370" w:rsidRPr="00EA2D1E" w:rsidRDefault="00737370" w:rsidP="00A806F4">
      <w:pPr>
        <w:pStyle w:val="a4"/>
        <w:numPr>
          <w:ilvl w:val="0"/>
          <w:numId w:val="13"/>
        </w:numPr>
        <w:tabs>
          <w:tab w:val="left" w:pos="440"/>
        </w:tabs>
        <w:spacing w:after="0" w:line="240" w:lineRule="auto"/>
        <w:ind w:left="426" w:hanging="426"/>
        <w:jc w:val="both"/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</w:pP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», утвержденный Приказом Министерства образования и науки РФ от 18.04.2013 г. № 291;</w:t>
      </w:r>
    </w:p>
    <w:p w:rsidR="00025FA1" w:rsidRPr="00025FA1" w:rsidRDefault="00025FA1" w:rsidP="00A806F4">
      <w:pPr>
        <w:pStyle w:val="a4"/>
        <w:numPr>
          <w:ilvl w:val="0"/>
          <w:numId w:val="27"/>
        </w:numPr>
        <w:tabs>
          <w:tab w:val="left" w:pos="1140"/>
        </w:tabs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i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i/>
          <w:sz w:val="24"/>
          <w:szCs w:val="24"/>
        </w:rPr>
        <w:t>Положение по разработке рабочих программ учебных дисциплин;</w:t>
      </w:r>
    </w:p>
    <w:p w:rsidR="00025FA1" w:rsidRPr="00025FA1" w:rsidRDefault="00025FA1" w:rsidP="00A806F4">
      <w:pPr>
        <w:pStyle w:val="a4"/>
        <w:numPr>
          <w:ilvl w:val="0"/>
          <w:numId w:val="27"/>
        </w:numPr>
        <w:tabs>
          <w:tab w:val="left" w:pos="1140"/>
        </w:tabs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i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i/>
          <w:sz w:val="24"/>
          <w:szCs w:val="24"/>
        </w:rPr>
        <w:t>Положение о порядке проведения экзамена (квалификационного) по итогам освоения профессионального модуля (вида профессиональной деятельности) для обучающихся по ППКРС ФГОС СП;</w:t>
      </w:r>
    </w:p>
    <w:p w:rsidR="00025FA1" w:rsidRPr="00025FA1" w:rsidRDefault="00025FA1" w:rsidP="00A806F4">
      <w:pPr>
        <w:pStyle w:val="a4"/>
        <w:numPr>
          <w:ilvl w:val="0"/>
          <w:numId w:val="27"/>
        </w:numPr>
        <w:tabs>
          <w:tab w:val="left" w:pos="1140"/>
        </w:tabs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i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i/>
          <w:sz w:val="24"/>
          <w:szCs w:val="24"/>
        </w:rPr>
        <w:t>Положение о выпускной квалификационной работе для студентов ГБПОУ ВО «Воронежский техникума моды и дизайна»;</w:t>
      </w:r>
    </w:p>
    <w:p w:rsidR="00025FA1" w:rsidRPr="00025FA1" w:rsidRDefault="00025FA1" w:rsidP="00A806F4">
      <w:pPr>
        <w:pStyle w:val="a4"/>
        <w:numPr>
          <w:ilvl w:val="0"/>
          <w:numId w:val="27"/>
        </w:numPr>
        <w:tabs>
          <w:tab w:val="left" w:pos="1153"/>
        </w:tabs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i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оложение о порядке проведения государственной итоговой аттестации по образовательным программам среднего профессионального образования для обучающихся ГБПОУ ВО «ВТМД»;</w:t>
      </w:r>
    </w:p>
    <w:p w:rsidR="00025FA1" w:rsidRPr="00025FA1" w:rsidRDefault="00025FA1" w:rsidP="00A806F4">
      <w:pPr>
        <w:pStyle w:val="a4"/>
        <w:numPr>
          <w:ilvl w:val="0"/>
          <w:numId w:val="27"/>
        </w:numPr>
        <w:tabs>
          <w:tab w:val="left" w:pos="1140"/>
        </w:tabs>
        <w:spacing w:after="0" w:line="240" w:lineRule="auto"/>
        <w:ind w:left="284" w:hanging="284"/>
        <w:rPr>
          <w:rFonts w:ascii="Times New Roman" w:eastAsia="Symbol" w:hAnsi="Times New Roman" w:cs="Times New Roman"/>
          <w:i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i/>
          <w:sz w:val="24"/>
          <w:szCs w:val="24"/>
        </w:rPr>
        <w:t>Положение по разработке рабочих программ профессиональных модулей;</w:t>
      </w:r>
    </w:p>
    <w:p w:rsidR="00025FA1" w:rsidRPr="00025FA1" w:rsidRDefault="00025FA1" w:rsidP="00A806F4">
      <w:pPr>
        <w:pStyle w:val="a4"/>
        <w:numPr>
          <w:ilvl w:val="0"/>
          <w:numId w:val="27"/>
        </w:numPr>
        <w:tabs>
          <w:tab w:val="left" w:pos="1140"/>
        </w:tabs>
        <w:spacing w:after="0" w:line="240" w:lineRule="auto"/>
        <w:ind w:left="284" w:hanging="284"/>
        <w:rPr>
          <w:rFonts w:ascii="Times New Roman" w:eastAsia="Symbol" w:hAnsi="Times New Roman" w:cs="Times New Roman"/>
          <w:i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i/>
          <w:sz w:val="24"/>
          <w:szCs w:val="24"/>
        </w:rPr>
        <w:t>Положение об учебной и производственной практике студентов;</w:t>
      </w:r>
    </w:p>
    <w:p w:rsidR="00025FA1" w:rsidRPr="00025FA1" w:rsidRDefault="00025FA1" w:rsidP="00A806F4">
      <w:pPr>
        <w:pStyle w:val="a4"/>
        <w:numPr>
          <w:ilvl w:val="0"/>
          <w:numId w:val="27"/>
        </w:numPr>
        <w:tabs>
          <w:tab w:val="left" w:pos="1140"/>
        </w:tabs>
        <w:spacing w:after="0" w:line="240" w:lineRule="auto"/>
        <w:ind w:left="284" w:hanging="284"/>
        <w:rPr>
          <w:rFonts w:ascii="Times New Roman" w:eastAsia="Symbol" w:hAnsi="Times New Roman" w:cs="Times New Roman"/>
          <w:i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i/>
          <w:sz w:val="24"/>
          <w:szCs w:val="24"/>
        </w:rPr>
        <w:t>Положение о текущем контроле знаний и промежуточной аттестации студентов.</w:t>
      </w:r>
    </w:p>
    <w:p w:rsidR="00025FA1" w:rsidRPr="00025FA1" w:rsidRDefault="00025FA1" w:rsidP="00A806F4">
      <w:pPr>
        <w:pStyle w:val="a4"/>
        <w:numPr>
          <w:ilvl w:val="0"/>
          <w:numId w:val="27"/>
        </w:numPr>
        <w:tabs>
          <w:tab w:val="left" w:pos="1140"/>
        </w:tabs>
        <w:spacing w:after="0" w:line="240" w:lineRule="auto"/>
        <w:ind w:left="284" w:hanging="284"/>
        <w:rPr>
          <w:rFonts w:ascii="Times New Roman" w:eastAsia="Symbol" w:hAnsi="Times New Roman" w:cs="Times New Roman"/>
          <w:i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i/>
          <w:sz w:val="24"/>
          <w:szCs w:val="24"/>
        </w:rPr>
        <w:t>Положение о фонде оценочных средств.</w:t>
      </w:r>
    </w:p>
    <w:p w:rsidR="00025FA1" w:rsidRPr="00025FA1" w:rsidRDefault="00025FA1" w:rsidP="00025F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 xml:space="preserve">Целью разработки ППКРС является методическое обеспечение реализации ФГОС СПО по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29.01.07 Портной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 xml:space="preserve"> с учетом подготавливаемого профиля.</w:t>
      </w:r>
    </w:p>
    <w:p w:rsidR="00025FA1" w:rsidRPr="00025FA1" w:rsidRDefault="00025FA1" w:rsidP="00025FA1">
      <w:pPr>
        <w:tabs>
          <w:tab w:val="left" w:pos="1047"/>
        </w:tabs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>Основными задачами ППКРС являются:</w:t>
      </w:r>
    </w:p>
    <w:p w:rsidR="00025FA1" w:rsidRPr="00025FA1" w:rsidRDefault="00025FA1" w:rsidP="00025FA1">
      <w:pPr>
        <w:tabs>
          <w:tab w:val="left" w:pos="7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>- формирование компетентностного подхода к подготовке кадров как основы для реализации ФГОС;</w:t>
      </w:r>
    </w:p>
    <w:p w:rsidR="00025FA1" w:rsidRPr="00025FA1" w:rsidRDefault="00025FA1" w:rsidP="00025FA1">
      <w:pPr>
        <w:tabs>
          <w:tab w:val="left" w:pos="725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>- совместная работа с работодателями должна включать все виды взаимодействия в ключе модернизации образовательного процесса;</w:t>
      </w:r>
    </w:p>
    <w:p w:rsidR="00025FA1" w:rsidRPr="00025FA1" w:rsidRDefault="00025FA1" w:rsidP="00025FA1">
      <w:pPr>
        <w:tabs>
          <w:tab w:val="left" w:pos="725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>- формирование социокультурной среды, создание условий необходимых для всестороннего развития и социализации личности, сохранения здоровья обучающихся;</w:t>
      </w:r>
    </w:p>
    <w:p w:rsidR="00025FA1" w:rsidRPr="00025FA1" w:rsidRDefault="00025FA1" w:rsidP="00025FA1">
      <w:pPr>
        <w:tabs>
          <w:tab w:val="left" w:pos="7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>- формирование развития воспитательного компонента образовательного процесса, включая развитие самоуправления, участия обучающихся в работе общественных организаций, спортивных и творческих клубов.</w:t>
      </w:r>
    </w:p>
    <w:p w:rsidR="00025FA1" w:rsidRPr="00025FA1" w:rsidRDefault="00025FA1" w:rsidP="00025FA1">
      <w:pPr>
        <w:tabs>
          <w:tab w:val="left" w:pos="7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FA1" w:rsidRPr="00025FA1" w:rsidRDefault="00025FA1" w:rsidP="00025FA1">
      <w:pPr>
        <w:pStyle w:val="a4"/>
        <w:tabs>
          <w:tab w:val="left" w:pos="3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МЫЕ СОКРАЩЕНИЯ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 -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среднее профессиональное образование</w:t>
      </w:r>
    </w:p>
    <w:p w:rsidR="00025FA1" w:rsidRPr="00025FA1" w:rsidRDefault="00025FA1" w:rsidP="00025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ОП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основная профессиональная образовательная программа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sz w:val="24"/>
          <w:szCs w:val="24"/>
        </w:rPr>
        <w:t>ППКРС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 xml:space="preserve"> – программа подготовки квалифицированных рабочих, служащих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У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Д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учебная дисциплина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М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профессиональный модуль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К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профессиональная компетенция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общая компетенция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ДК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междисциплинарный курс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учебная практика</w:t>
      </w:r>
    </w:p>
    <w:p w:rsidR="00025FA1" w:rsidRPr="00025FA1" w:rsidRDefault="00025FA1" w:rsidP="00025FA1">
      <w:pPr>
        <w:tabs>
          <w:tab w:val="left" w:pos="1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 xml:space="preserve"> - производственная практика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ИА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</w:t>
      </w:r>
    </w:p>
    <w:p w:rsidR="00025FA1" w:rsidRPr="00737370" w:rsidRDefault="00025FA1" w:rsidP="00025FA1">
      <w:pPr>
        <w:pStyle w:val="a4"/>
        <w:tabs>
          <w:tab w:val="left" w:pos="440"/>
        </w:tabs>
        <w:spacing w:after="0" w:line="240" w:lineRule="auto"/>
        <w:ind w:left="426"/>
        <w:contextualSpacing w:val="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737370" w:rsidRPr="009F7D83" w:rsidRDefault="00737370" w:rsidP="00EE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D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</w:t>
      </w:r>
      <w:r w:rsidR="00025FA1"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й срок освоения программы по профессии</w:t>
      </w:r>
      <w:r w:rsid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9.01.07 Портной</w:t>
      </w:r>
    </w:p>
    <w:p w:rsidR="00025FA1" w:rsidRPr="00025FA1" w:rsidRDefault="00025FA1" w:rsidP="00025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 xml:space="preserve">Срок получения СПО по ППКРС для обучающихся по очной форме обучения на базе среднего общего образования - 10 месяцев </w:t>
      </w:r>
    </w:p>
    <w:p w:rsidR="00025FA1" w:rsidRPr="00025FA1" w:rsidRDefault="00025FA1" w:rsidP="00025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валификация </w:t>
      </w:r>
      <w:r w:rsidRPr="00025FA1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025F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тной</w:t>
      </w:r>
    </w:p>
    <w:p w:rsidR="00025FA1" w:rsidRPr="00025FA1" w:rsidRDefault="00025FA1" w:rsidP="00025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bCs/>
          <w:sz w:val="24"/>
          <w:szCs w:val="24"/>
        </w:rPr>
        <w:t xml:space="preserve">укрупненная группа профессий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9.00.00 </w:t>
      </w:r>
      <w:r w:rsidR="002279F7" w:rsidRPr="002279F7">
        <w:rPr>
          <w:rFonts w:ascii="Times New Roman" w:eastAsia="Times New Roman" w:hAnsi="Times New Roman" w:cs="Times New Roman"/>
          <w:bCs/>
          <w:sz w:val="24"/>
          <w:szCs w:val="24"/>
        </w:rPr>
        <w:t>«Технологии легкой промышленности».</w:t>
      </w:r>
    </w:p>
    <w:p w:rsidR="00025FA1" w:rsidRPr="00025FA1" w:rsidRDefault="00025FA1" w:rsidP="00025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 xml:space="preserve">Нормативный срок освоения ОПОП СПО составляет </w:t>
      </w:r>
      <w:r w:rsidR="00CF6AEC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 xml:space="preserve"> недел</w:t>
      </w:r>
      <w:r w:rsidR="00CF6A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25FA1" w:rsidRPr="00025FA1" w:rsidRDefault="00025FA1" w:rsidP="00025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6"/>
        <w:gridCol w:w="1134"/>
      </w:tblGrid>
      <w:tr w:rsidR="00025FA1" w:rsidRPr="00025FA1" w:rsidTr="009C4577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учебным циклам и разделу "Физическая культу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20 нед.</w:t>
            </w:r>
          </w:p>
        </w:tc>
      </w:tr>
      <w:tr w:rsidR="00025FA1" w:rsidRPr="00025FA1" w:rsidTr="009C4577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 обучающихся на базе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19 нед.</w:t>
            </w:r>
          </w:p>
        </w:tc>
      </w:tr>
      <w:tr w:rsidR="00025FA1" w:rsidRPr="00025FA1" w:rsidTr="009C4577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обучающихся на базе среднего обще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FA1" w:rsidRPr="00025FA1" w:rsidTr="009C4577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обучающихся на базе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1 нед.</w:t>
            </w:r>
          </w:p>
        </w:tc>
      </w:tr>
      <w:tr w:rsidR="00025FA1" w:rsidRPr="00025FA1" w:rsidTr="009C4577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тоговая аттестация обучающихся на базе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1 нед.</w:t>
            </w:r>
          </w:p>
        </w:tc>
      </w:tr>
      <w:tr w:rsidR="00025FA1" w:rsidRPr="00025FA1" w:rsidTr="009C4577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2 нед.</w:t>
            </w:r>
          </w:p>
        </w:tc>
      </w:tr>
      <w:tr w:rsidR="00025FA1" w:rsidRPr="00025FA1" w:rsidTr="009C4577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 нед.</w:t>
            </w:r>
          </w:p>
        </w:tc>
      </w:tr>
    </w:tbl>
    <w:p w:rsidR="00025FA1" w:rsidRPr="00025FA1" w:rsidRDefault="00025FA1" w:rsidP="00025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723" w:rsidRDefault="00706723" w:rsidP="00EE6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06723" w:rsidRDefault="00706723" w:rsidP="00EE672D">
      <w:pPr>
        <w:spacing w:after="0" w:line="240" w:lineRule="auto"/>
        <w:jc w:val="both"/>
        <w:sectPr w:rsidR="00706723" w:rsidSect="00025FA1">
          <w:type w:val="continuous"/>
          <w:pgSz w:w="11900" w:h="16838"/>
          <w:pgMar w:top="1135" w:right="726" w:bottom="1135" w:left="1320" w:header="0" w:footer="0" w:gutter="0"/>
          <w:cols w:space="720" w:equalWidth="0">
            <w:col w:w="9860"/>
          </w:cols>
        </w:sectPr>
      </w:pPr>
    </w:p>
    <w:p w:rsidR="002279F7" w:rsidRDefault="002279F7" w:rsidP="002279F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9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E2645C" w:rsidRDefault="00E2645C" w:rsidP="00EE672D">
      <w:pPr>
        <w:spacing w:after="0" w:line="240" w:lineRule="auto"/>
        <w:ind w:right="286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7370" w:rsidRDefault="00737370" w:rsidP="00EE672D">
      <w:pPr>
        <w:spacing w:after="0" w:line="240" w:lineRule="auto"/>
        <w:ind w:right="2860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Область и объекты профессиональ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Область профессиональной деятельности выпускников:</w:t>
      </w:r>
    </w:p>
    <w:p w:rsidR="00737370" w:rsidRDefault="00737370" w:rsidP="00EE672D">
      <w:pPr>
        <w:spacing w:after="0" w:line="240" w:lineRule="auto"/>
        <w:ind w:right="1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ошив швейных изделий, подготовка изделий к примеркам, ремонт и обновление изделий.</w:t>
      </w:r>
    </w:p>
    <w:p w:rsidR="00737370" w:rsidRDefault="00737370" w:rsidP="00EE672D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ктами профессиональной деятельности выпускников являются:</w:t>
      </w:r>
    </w:p>
    <w:p w:rsidR="00737370" w:rsidRPr="002279F7" w:rsidRDefault="00737370" w:rsidP="00AD7F99">
      <w:pPr>
        <w:numPr>
          <w:ilvl w:val="0"/>
          <w:numId w:val="2"/>
        </w:numPr>
        <w:tabs>
          <w:tab w:val="left" w:pos="260"/>
        </w:tabs>
        <w:spacing w:after="0" w:line="240" w:lineRule="auto"/>
        <w:jc w:val="both"/>
        <w:rPr>
          <w:rFonts w:eastAsia="Times New Roman"/>
          <w:i/>
          <w:sz w:val="24"/>
          <w:szCs w:val="24"/>
        </w:rPr>
      </w:pPr>
      <w:r w:rsidRPr="002279F7">
        <w:rPr>
          <w:rFonts w:ascii="Times New Roman" w:eastAsia="Times New Roman" w:hAnsi="Times New Roman" w:cs="Times New Roman"/>
          <w:i/>
          <w:sz w:val="24"/>
          <w:szCs w:val="24"/>
        </w:rPr>
        <w:t>текстильные и прикладные материалы, фурнитура;</w:t>
      </w:r>
    </w:p>
    <w:p w:rsidR="00737370" w:rsidRPr="002279F7" w:rsidRDefault="00737370" w:rsidP="00AD7F99">
      <w:pPr>
        <w:numPr>
          <w:ilvl w:val="0"/>
          <w:numId w:val="2"/>
        </w:numPr>
        <w:tabs>
          <w:tab w:val="left" w:pos="260"/>
        </w:tabs>
        <w:spacing w:after="0" w:line="240" w:lineRule="auto"/>
        <w:jc w:val="both"/>
        <w:rPr>
          <w:rFonts w:eastAsia="Times New Roman"/>
          <w:i/>
          <w:sz w:val="24"/>
          <w:szCs w:val="24"/>
        </w:rPr>
      </w:pPr>
      <w:r w:rsidRPr="002279F7">
        <w:rPr>
          <w:rFonts w:ascii="Times New Roman" w:eastAsia="Times New Roman" w:hAnsi="Times New Roman" w:cs="Times New Roman"/>
          <w:i/>
          <w:sz w:val="24"/>
          <w:szCs w:val="24"/>
        </w:rPr>
        <w:t>полуфабрикаты и готовые изделия различных ассортиментных групп;</w:t>
      </w:r>
    </w:p>
    <w:p w:rsidR="00737370" w:rsidRPr="002279F7" w:rsidRDefault="00737370" w:rsidP="00AD7F99">
      <w:pPr>
        <w:numPr>
          <w:ilvl w:val="0"/>
          <w:numId w:val="2"/>
        </w:numPr>
        <w:tabs>
          <w:tab w:val="left" w:pos="260"/>
        </w:tabs>
        <w:spacing w:after="0" w:line="240" w:lineRule="auto"/>
        <w:jc w:val="both"/>
        <w:rPr>
          <w:rFonts w:eastAsia="Times New Roman"/>
          <w:i/>
          <w:sz w:val="24"/>
          <w:szCs w:val="24"/>
        </w:rPr>
      </w:pPr>
      <w:r w:rsidRPr="002279F7">
        <w:rPr>
          <w:rFonts w:ascii="Times New Roman" w:eastAsia="Times New Roman" w:hAnsi="Times New Roman" w:cs="Times New Roman"/>
          <w:i/>
          <w:sz w:val="24"/>
          <w:szCs w:val="24"/>
        </w:rPr>
        <w:t>техническая и технологическая документация;</w:t>
      </w:r>
    </w:p>
    <w:p w:rsidR="00737370" w:rsidRPr="002279F7" w:rsidRDefault="00737370" w:rsidP="00AD7F99">
      <w:pPr>
        <w:numPr>
          <w:ilvl w:val="0"/>
          <w:numId w:val="2"/>
        </w:numPr>
        <w:tabs>
          <w:tab w:val="left" w:pos="269"/>
        </w:tabs>
        <w:spacing w:after="0" w:line="240" w:lineRule="auto"/>
        <w:ind w:left="284" w:right="120" w:hanging="284"/>
        <w:jc w:val="both"/>
        <w:rPr>
          <w:rFonts w:eastAsia="Times New Roman"/>
          <w:i/>
          <w:sz w:val="24"/>
          <w:szCs w:val="24"/>
        </w:rPr>
      </w:pPr>
      <w:r w:rsidRPr="002279F7">
        <w:rPr>
          <w:rFonts w:ascii="Times New Roman" w:eastAsia="Times New Roman" w:hAnsi="Times New Roman" w:cs="Times New Roman"/>
          <w:i/>
          <w:sz w:val="24"/>
          <w:szCs w:val="24"/>
        </w:rPr>
        <w:t>швейное оборудование, средства малой механизации и оборудование для влажно-тепловой обработки изделий;</w:t>
      </w:r>
    </w:p>
    <w:p w:rsidR="00737370" w:rsidRPr="002279F7" w:rsidRDefault="00737370" w:rsidP="00AD7F99">
      <w:pPr>
        <w:numPr>
          <w:ilvl w:val="0"/>
          <w:numId w:val="2"/>
        </w:numPr>
        <w:tabs>
          <w:tab w:val="left" w:pos="260"/>
        </w:tabs>
        <w:spacing w:after="0" w:line="240" w:lineRule="auto"/>
        <w:jc w:val="both"/>
        <w:rPr>
          <w:rFonts w:eastAsia="Times New Roman"/>
          <w:i/>
          <w:sz w:val="24"/>
          <w:szCs w:val="24"/>
        </w:rPr>
      </w:pPr>
      <w:r w:rsidRPr="002279F7">
        <w:rPr>
          <w:rFonts w:ascii="Times New Roman" w:eastAsia="Times New Roman" w:hAnsi="Times New Roman" w:cs="Times New Roman"/>
          <w:i/>
          <w:sz w:val="24"/>
          <w:szCs w:val="24"/>
        </w:rPr>
        <w:t>подсобные лекала и инструменты.</w:t>
      </w:r>
    </w:p>
    <w:p w:rsidR="00E2645C" w:rsidRDefault="00E2645C" w:rsidP="00EE6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7370" w:rsidRPr="00E31124" w:rsidRDefault="00737370" w:rsidP="00EE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b/>
          <w:bCs/>
          <w:sz w:val="24"/>
          <w:szCs w:val="24"/>
        </w:rPr>
        <w:t>2.2. Виды профессиональной деятельности и компетенции</w:t>
      </w:r>
    </w:p>
    <w:p w:rsidR="00737370" w:rsidRPr="00E31124" w:rsidRDefault="00737370" w:rsidP="00EE672D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Виды профессиональной деятельности и профессиональные компетенции выпускника:</w:t>
      </w:r>
    </w:p>
    <w:p w:rsidR="00372B20" w:rsidRPr="00E31124" w:rsidRDefault="00372B20" w:rsidP="00406BAE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b/>
          <w:bCs/>
          <w:sz w:val="24"/>
          <w:szCs w:val="24"/>
        </w:rPr>
        <w:t>ВПД 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b/>
          <w:bCs/>
          <w:sz w:val="24"/>
          <w:szCs w:val="24"/>
        </w:rPr>
        <w:t>Пошив швейных изделий по индивидуальным заказам</w:t>
      </w:r>
    </w:p>
    <w:p w:rsidR="00372B20" w:rsidRPr="00E31124" w:rsidRDefault="00372B20" w:rsidP="00406BAE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роверять наличие деталей кроя в соответствии с эскизом</w:t>
      </w:r>
    </w:p>
    <w:p w:rsidR="00912CE8" w:rsidRDefault="00372B20" w:rsidP="00406BAE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пределять свойства и качество материалов для изделий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ассортиментных групп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служивать швейное оборудование и оборудование для влажно-тепловой</w:t>
      </w:r>
      <w:r w:rsidR="00912CE8"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работки узлов и изделий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Выполнять поэтапную обработку швейных изделий различного ассортимента на</w:t>
      </w:r>
      <w:r w:rsidR="00912CE8"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машинах или вручную с разделением труда и индивидуально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5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Формировать объемную форму полуфабриката изделия с использованием</w:t>
      </w:r>
      <w:r w:rsidR="00912CE8"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орудования для влажно-тепловой обработки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6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труда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481F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7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льзоваться технической, технологической и нормативной документацией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4F0F" w:rsidRPr="00C74F0F" w:rsidRDefault="00C74F0F" w:rsidP="00C74F0F">
      <w:pPr>
        <w:tabs>
          <w:tab w:val="left" w:pos="851"/>
          <w:tab w:val="left" w:pos="9852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4F0F">
        <w:rPr>
          <w:rFonts w:ascii="Times New Roman" w:eastAsia="Times New Roman" w:hAnsi="Times New Roman" w:cs="Times New Roman"/>
          <w:i/>
          <w:sz w:val="24"/>
          <w:szCs w:val="24"/>
        </w:rPr>
        <w:t>ПК 1.8. Выполнять макетирование и драппаж различных видов одежды  разнообразных форм и силуэтов.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b/>
          <w:bCs/>
          <w:sz w:val="24"/>
          <w:szCs w:val="24"/>
        </w:rPr>
        <w:t>ВПД 2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b/>
          <w:bCs/>
          <w:sz w:val="24"/>
          <w:szCs w:val="24"/>
        </w:rPr>
        <w:t>Дефектация швейных изделий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2.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Выполнять поузловой контроль качества швейного изделия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2.2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пределять причины возникновения дефектов при изготовлении изделий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2.3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редупреждать и устранять дефекты швейной обработки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b/>
          <w:bCs/>
          <w:sz w:val="24"/>
          <w:szCs w:val="24"/>
        </w:rPr>
        <w:t>ВПД 3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b/>
          <w:bCs/>
          <w:sz w:val="24"/>
          <w:szCs w:val="24"/>
        </w:rPr>
        <w:t>Ремонт и обновление швейных изделий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3.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Выявлять область и вид ремонта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3.2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дбирать материалы для ремонта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3.3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Выполнять технологические операции по ремонту швейных изделий на</w:t>
      </w:r>
      <w:r w:rsidR="00912CE8"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орудовании и вручную (мелкий и средний)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3.4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Соблюдать пра</w:t>
      </w:r>
      <w:r>
        <w:rPr>
          <w:rFonts w:ascii="Times New Roman" w:eastAsia="Times New Roman" w:hAnsi="Times New Roman" w:cs="Times New Roman"/>
          <w:sz w:val="24"/>
          <w:szCs w:val="24"/>
        </w:rPr>
        <w:t>вила безопасности труд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9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компетенции выпускника</w:t>
      </w:r>
    </w:p>
    <w:p w:rsidR="00372B20" w:rsidRPr="00E31124" w:rsidRDefault="00372B20" w:rsidP="00406BA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ОК 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</w:t>
      </w:r>
      <w:r w:rsidR="00912CE8"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роявлять к ней устойчивый интерес</w:t>
      </w:r>
    </w:p>
    <w:p w:rsidR="00912CE8" w:rsidRDefault="00372B20" w:rsidP="00406BA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ОК 2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 исходя из цели и способов её</w:t>
      </w:r>
      <w:r w:rsidR="00912CE8"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достижения, определённых руководителем</w:t>
      </w:r>
      <w:r w:rsidR="00912C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B20" w:rsidRPr="00912CE8" w:rsidRDefault="00372B20" w:rsidP="00406BA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3</w:t>
      </w:r>
      <w:r>
        <w:rPr>
          <w:sz w:val="20"/>
          <w:szCs w:val="20"/>
        </w:rPr>
        <w:tab/>
      </w:r>
      <w:r w:rsidR="00912CE8">
        <w:rPr>
          <w:rFonts w:ascii="Times New Roman" w:eastAsia="Times New Roman" w:hAnsi="Times New Roman" w:cs="Times New Roman"/>
          <w:sz w:val="24"/>
          <w:szCs w:val="24"/>
        </w:rPr>
        <w:t>Анализировать рабочую ситуацию, осуществлять текущий и итоговый</w:t>
      </w:r>
      <w:r w:rsidR="00912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, оценку и коррекцию собственной деятельности, нести </w:t>
      </w:r>
      <w:r>
        <w:rPr>
          <w:sz w:val="1"/>
          <w:szCs w:val="1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ость за результаты своей работы</w:t>
      </w:r>
    </w:p>
    <w:p w:rsidR="00372B20" w:rsidRDefault="00372B20" w:rsidP="00406BAE">
      <w:pPr>
        <w:tabs>
          <w:tab w:val="left" w:pos="851"/>
          <w:tab w:val="left" w:pos="9860"/>
        </w:tabs>
        <w:spacing w:after="0" w:line="240" w:lineRule="auto"/>
        <w:ind w:left="709" w:hanging="709"/>
        <w:jc w:val="both"/>
        <w:rPr>
          <w:sz w:val="1"/>
          <w:szCs w:val="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4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существлять поиск информации, необходимой для эффективного выполнения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задач</w:t>
      </w:r>
    </w:p>
    <w:p w:rsidR="00372B20" w:rsidRDefault="00372B20" w:rsidP="00406BAE">
      <w:pPr>
        <w:tabs>
          <w:tab w:val="left" w:pos="1320"/>
          <w:tab w:val="left" w:pos="9860"/>
        </w:tabs>
        <w:spacing w:after="0" w:line="240" w:lineRule="auto"/>
        <w:ind w:left="709" w:hanging="709"/>
        <w:jc w:val="both"/>
        <w:rPr>
          <w:sz w:val="1"/>
          <w:szCs w:val="1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372B20" w:rsidRDefault="00372B20" w:rsidP="00406BAE">
      <w:pPr>
        <w:tabs>
          <w:tab w:val="left" w:pos="851"/>
          <w:tab w:val="left" w:pos="9860"/>
        </w:tabs>
        <w:spacing w:after="0" w:line="240" w:lineRule="auto"/>
        <w:ind w:left="709" w:hanging="709"/>
        <w:jc w:val="both"/>
        <w:rPr>
          <w:sz w:val="1"/>
          <w:szCs w:val="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5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в </w:t>
      </w:r>
      <w:r w:rsidR="00E2645C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</w:t>
      </w:r>
      <w:r w:rsidR="00E2645C">
        <w:rPr>
          <w:sz w:val="1"/>
          <w:szCs w:val="1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372B20" w:rsidRDefault="00372B20" w:rsidP="00406BAE">
      <w:pPr>
        <w:tabs>
          <w:tab w:val="left" w:pos="851"/>
          <w:tab w:val="left" w:pos="9860"/>
        </w:tabs>
        <w:spacing w:after="0" w:line="240" w:lineRule="auto"/>
        <w:ind w:left="709" w:hanging="709"/>
        <w:jc w:val="both"/>
        <w:rPr>
          <w:sz w:val="1"/>
          <w:szCs w:val="1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К 6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аботать в команде, эффективно общаться с коллегами, руководством,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иентами.</w:t>
      </w:r>
    </w:p>
    <w:p w:rsidR="00372B20" w:rsidRDefault="00372B20" w:rsidP="00EE672D">
      <w:pPr>
        <w:tabs>
          <w:tab w:val="left" w:pos="851"/>
          <w:tab w:val="left" w:pos="9860"/>
        </w:tabs>
        <w:spacing w:after="0" w:line="240" w:lineRule="auto"/>
        <w:jc w:val="both"/>
        <w:rPr>
          <w:sz w:val="1"/>
          <w:szCs w:val="1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372B20" w:rsidRDefault="00372B20" w:rsidP="00406BAE">
      <w:pPr>
        <w:tabs>
          <w:tab w:val="left" w:pos="709"/>
          <w:tab w:val="left" w:pos="98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7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знаний (для юношей).</w:t>
      </w:r>
    </w:p>
    <w:p w:rsidR="00E2645C" w:rsidRDefault="00E2645C" w:rsidP="00406BAE">
      <w:pPr>
        <w:tabs>
          <w:tab w:val="left" w:pos="709"/>
          <w:tab w:val="left" w:pos="98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3A8" w:rsidRPr="00406BAE" w:rsidRDefault="003223A8" w:rsidP="003223A8">
      <w:pPr>
        <w:tabs>
          <w:tab w:val="left" w:pos="1108"/>
        </w:tabs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BAE">
        <w:rPr>
          <w:rFonts w:ascii="Times New Roman" w:eastAsia="Times New Roman" w:hAnsi="Times New Roman" w:cs="Times New Roman"/>
          <w:b/>
          <w:sz w:val="24"/>
          <w:szCs w:val="24"/>
        </w:rPr>
        <w:t>2.3 Формирование вариативной части</w:t>
      </w:r>
    </w:p>
    <w:p w:rsidR="003223A8" w:rsidRPr="003223A8" w:rsidRDefault="003223A8" w:rsidP="00A806F4">
      <w:pPr>
        <w:numPr>
          <w:ilvl w:val="0"/>
          <w:numId w:val="26"/>
        </w:numPr>
        <w:spacing w:after="0" w:line="7" w:lineRule="exact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1481F" w:rsidRDefault="00B1481F" w:rsidP="003223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3A8" w:rsidRPr="003223A8" w:rsidRDefault="003223A8" w:rsidP="003223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23A8">
        <w:rPr>
          <w:rFonts w:ascii="Times New Roman" w:eastAsia="Times New Roman" w:hAnsi="Times New Roman" w:cs="Times New Roman"/>
          <w:sz w:val="24"/>
          <w:szCs w:val="24"/>
        </w:rPr>
        <w:t>Выделенные ФГОС CПО часы вариативной части ОПОП (216 часов максимальной учебной нагрузки, в том числе 144 часов обязательных учебных занятий), использованы с целью расширения и углубления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потребностями работодателей города, следующим образом:</w:t>
      </w:r>
    </w:p>
    <w:p w:rsidR="003223A8" w:rsidRPr="003223A8" w:rsidRDefault="003223A8" w:rsidP="003223A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3A8">
        <w:rPr>
          <w:rFonts w:ascii="Times New Roman" w:eastAsia="Times New Roman" w:hAnsi="Times New Roman" w:cs="Times New Roman"/>
          <w:sz w:val="24"/>
          <w:szCs w:val="24"/>
        </w:rPr>
        <w:t>Общепрофессиональные дисциплины –</w:t>
      </w:r>
      <w:r w:rsidRPr="003223A8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322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3A8">
        <w:rPr>
          <w:rFonts w:ascii="Times New Roman" w:eastAsia="Times New Roman" w:hAnsi="Times New Roman" w:cs="Times New Roman"/>
          <w:bCs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3223A8">
        <w:rPr>
          <w:rFonts w:ascii="Times New Roman" w:eastAsia="Times New Roman" w:hAnsi="Times New Roman" w:cs="Times New Roman"/>
          <w:bCs/>
          <w:sz w:val="24"/>
          <w:szCs w:val="24"/>
        </w:rPr>
        <w:t xml:space="preserve"> (1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 часа</w:t>
      </w:r>
      <w:r w:rsidRPr="003223A8">
        <w:rPr>
          <w:rFonts w:ascii="Times New Roman" w:eastAsia="Times New Roman" w:hAnsi="Times New Roman" w:cs="Times New Roman"/>
          <w:bCs/>
          <w:sz w:val="24"/>
          <w:szCs w:val="24"/>
        </w:rPr>
        <w:t>): ОП.0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23A8">
        <w:rPr>
          <w:rFonts w:ascii="Times New Roman" w:eastAsia="Times New Roman" w:hAnsi="Times New Roman" w:cs="Times New Roman"/>
          <w:bCs/>
          <w:sz w:val="24"/>
          <w:szCs w:val="24"/>
        </w:rPr>
        <w:t>Основы конструирования и моделирования одеж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108/72 часа); ОП.05 </w:t>
      </w:r>
      <w:r w:rsidRPr="003223A8">
        <w:rPr>
          <w:rFonts w:ascii="Times New Roman" w:eastAsia="Times New Roman" w:hAnsi="Times New Roman" w:cs="Times New Roman"/>
          <w:sz w:val="24"/>
          <w:szCs w:val="24"/>
        </w:rPr>
        <w:t>Основы художественного проектирования одеж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08/72 часа).</w:t>
      </w:r>
    </w:p>
    <w:p w:rsidR="00406BAE" w:rsidRPr="00B1481F" w:rsidRDefault="00406BAE" w:rsidP="00B148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94949"/>
          <w:sz w:val="24"/>
          <w:szCs w:val="24"/>
        </w:rPr>
      </w:pPr>
      <w:r w:rsidRPr="009C4577">
        <w:rPr>
          <w:rFonts w:ascii="Times New Roman" w:eastAsia="Times New Roman" w:hAnsi="Times New Roman" w:cs="Times New Roman"/>
          <w:b/>
          <w:color w:val="494949"/>
          <w:sz w:val="24"/>
          <w:szCs w:val="24"/>
        </w:rPr>
        <w:t>Распределение часов вариативной части</w:t>
      </w:r>
      <w:r>
        <w:rPr>
          <w:rFonts w:ascii="Times New Roman" w:eastAsia="Times New Roman" w:hAnsi="Times New Roman" w:cs="Times New Roman"/>
          <w:b/>
          <w:color w:val="494949"/>
          <w:sz w:val="24"/>
          <w:szCs w:val="24"/>
        </w:rPr>
        <w:t xml:space="preserve"> </w:t>
      </w:r>
      <w:r w:rsidRPr="009C4577">
        <w:rPr>
          <w:rFonts w:ascii="Times New Roman" w:eastAsia="Times New Roman" w:hAnsi="Times New Roman" w:cs="Times New Roman"/>
          <w:b/>
          <w:color w:val="494949"/>
          <w:sz w:val="24"/>
          <w:szCs w:val="24"/>
        </w:rPr>
        <w:t>по профессии 29.01.07 Портной</w:t>
      </w:r>
    </w:p>
    <w:tbl>
      <w:tblPr>
        <w:tblStyle w:val="1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7229"/>
        <w:gridCol w:w="851"/>
        <w:gridCol w:w="709"/>
      </w:tblGrid>
      <w:tr w:rsidR="00406BAE" w:rsidRPr="009C4577" w:rsidTr="00B1481F">
        <w:tc>
          <w:tcPr>
            <w:tcW w:w="1843" w:type="dxa"/>
          </w:tcPr>
          <w:p w:rsidR="00406BAE" w:rsidRPr="00B1481F" w:rsidRDefault="00406BAE" w:rsidP="00E0317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1481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и наименование  ОП/МДК/ПМ</w:t>
            </w:r>
          </w:p>
        </w:tc>
        <w:tc>
          <w:tcPr>
            <w:tcW w:w="7229" w:type="dxa"/>
          </w:tcPr>
          <w:p w:rsidR="00406BAE" w:rsidRPr="009C4577" w:rsidRDefault="00406BAE" w:rsidP="00E03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577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ение к ФГОС требования к знаниям, умениям</w:t>
            </w:r>
          </w:p>
        </w:tc>
        <w:tc>
          <w:tcPr>
            <w:tcW w:w="851" w:type="dxa"/>
          </w:tcPr>
          <w:p w:rsidR="00406BAE" w:rsidRPr="00B1481F" w:rsidRDefault="00406BAE" w:rsidP="00E031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481F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ое</w:t>
            </w:r>
          </w:p>
          <w:p w:rsidR="00406BAE" w:rsidRPr="00B1481F" w:rsidRDefault="00B1481F" w:rsidP="00E031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-</w:t>
            </w:r>
            <w:r w:rsidR="00406BAE" w:rsidRPr="00B1481F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6BAE" w:rsidRPr="00B1481F">
              <w:rPr>
                <w:rFonts w:ascii="Times New Roman" w:eastAsia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709" w:type="dxa"/>
          </w:tcPr>
          <w:p w:rsidR="00406BAE" w:rsidRPr="00B1481F" w:rsidRDefault="00406BAE" w:rsidP="00E0317F">
            <w:pPr>
              <w:ind w:right="-1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481F">
              <w:rPr>
                <w:rFonts w:ascii="Times New Roman" w:eastAsia="Times New Roman" w:hAnsi="Times New Roman" w:cs="Times New Roman"/>
                <w:sz w:val="16"/>
                <w:szCs w:val="16"/>
              </w:rPr>
              <w:t>Обязательная учебная нагрузка</w:t>
            </w:r>
          </w:p>
        </w:tc>
      </w:tr>
      <w:tr w:rsidR="00406BAE" w:rsidRPr="009C4577" w:rsidTr="00B1481F">
        <w:tc>
          <w:tcPr>
            <w:tcW w:w="1843" w:type="dxa"/>
          </w:tcPr>
          <w:p w:rsidR="00406BAE" w:rsidRDefault="00406BAE" w:rsidP="00E03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.04.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конструирования и моделирования одежды</w:t>
            </w:r>
          </w:p>
        </w:tc>
        <w:tc>
          <w:tcPr>
            <w:tcW w:w="7229" w:type="dxa"/>
          </w:tcPr>
          <w:p w:rsidR="00406BAE" w:rsidRPr="0074073C" w:rsidRDefault="0074073C" w:rsidP="00E031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406BAE" w:rsidRPr="00740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обенности снятия мерок по </w:t>
            </w: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ому учебнику Анастасии Корфиатти.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роение базисной сетки, полочки и спинки по методике А. Корфиатти.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роение базисной сетки, полочки и спинки по английскому методу конструирования Уинифред Алдрич;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роение конструкции рукава по методу А. Корфиатти.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роение брюк и юбки по методу А. Корфиатти.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роение втачного и   реглан рукавов по методу английского кроя;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роения брюк по методу английского кроя.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моделирование нагрудной вытачки по методу А.Корфиатти.</w:t>
            </w:r>
          </w:p>
          <w:p w:rsidR="00406BAE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моделирование полочки по методу английского кроя Уинифред Алдрич.</w:t>
            </w:r>
          </w:p>
          <w:p w:rsidR="00B5319F" w:rsidRDefault="00B5319F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ципы использования манекенов для изготовления одежды или проверки лекал кроя;</w:t>
            </w:r>
          </w:p>
          <w:p w:rsidR="00B5319F" w:rsidRDefault="00B5319F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ребования различных методов конструирования и принципы оптимального кроя или способа создания лекал и выкроек;</w:t>
            </w:r>
          </w:p>
          <w:p w:rsidR="00181019" w:rsidRDefault="00181019" w:rsidP="00E031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1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24377" w:rsidRDefault="00B5319F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являть осведомленно</w:t>
            </w:r>
            <w:r w:rsidR="00B2437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 w:rsidR="00B24377">
              <w:rPr>
                <w:rFonts w:ascii="Times New Roman" w:eastAsia="Times New Roman" w:hAnsi="Times New Roman" w:cs="Times New Roman"/>
                <w:sz w:val="24"/>
                <w:szCs w:val="24"/>
              </w:rPr>
              <w:t>о текущих модных тенденциях в дизайне одежды, аксессуаров, подборе цветов, тканей и.т</w:t>
            </w:r>
            <w:r w:rsidR="00B1481F">
              <w:rPr>
                <w:rFonts w:ascii="Times New Roman" w:eastAsia="Times New Roman" w:hAnsi="Times New Roman" w:cs="Times New Roman"/>
                <w:sz w:val="24"/>
                <w:szCs w:val="24"/>
              </w:rPr>
              <w:t>. д</w:t>
            </w:r>
            <w:r w:rsidR="00B2437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4377" w:rsidRDefault="00B24377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бирать соответствующие конструктивные способы для различных тканей;</w:t>
            </w:r>
          </w:p>
          <w:p w:rsidR="00181019" w:rsidRDefault="00B24377" w:rsidP="00B24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манекен для изготовления одежды;</w:t>
            </w:r>
          </w:p>
          <w:p w:rsidR="00E17523" w:rsidRDefault="00B24377" w:rsidP="00B24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макетирование и драппаж на манекене различных видов одежды разнообразных форм и силуэтов</w:t>
            </w:r>
            <w:r w:rsidR="00E175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7523" w:rsidRPr="009C4577" w:rsidRDefault="00E17523" w:rsidP="00B24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бирать оптимальный метод конструирования в зависимости от тканей, моделей и сегментов рынка.</w:t>
            </w:r>
          </w:p>
        </w:tc>
        <w:tc>
          <w:tcPr>
            <w:tcW w:w="851" w:type="dxa"/>
          </w:tcPr>
          <w:p w:rsidR="00406BAE" w:rsidRPr="009C4577" w:rsidRDefault="00406BAE" w:rsidP="00E03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406BAE" w:rsidRPr="009C4577" w:rsidRDefault="00406BAE" w:rsidP="00E03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06BAE" w:rsidRPr="009C4577" w:rsidTr="00B1481F">
        <w:tc>
          <w:tcPr>
            <w:tcW w:w="1843" w:type="dxa"/>
          </w:tcPr>
          <w:p w:rsidR="00406BAE" w:rsidRDefault="00406BAE" w:rsidP="00E03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.05.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художественного проектирования одежды</w:t>
            </w:r>
          </w:p>
        </w:tc>
        <w:tc>
          <w:tcPr>
            <w:tcW w:w="7229" w:type="dxa"/>
          </w:tcPr>
          <w:p w:rsidR="00406BAE" w:rsidRPr="0074073C" w:rsidRDefault="0074073C" w:rsidP="00E031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406BAE" w:rsidRPr="00740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тво П.Пуаре и моду 1910 годов. Русские сезоны в Париже;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тво Н.П. Ламановой и моделирование одежды в Советской России;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тво К.Шанель и историю домов высокой моды 1950 годов;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сновные ст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енденции в моде 1970 годов; </w:t>
            </w: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Кензо, И.Сен-Лорана, Дж. Армани.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стили и тенденции моды 1980 годов, творчество К.Лагерфельда, Ж.П.Готье.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тво современных российских дизайнеров;</w:t>
            </w:r>
          </w:p>
          <w:p w:rsidR="00B243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на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современных коллекций модных </w:t>
            </w: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B24377">
              <w:rPr>
                <w:rFonts w:ascii="Times New Roman" w:eastAsia="Times New Roman" w:hAnsi="Times New Roman" w:cs="Times New Roman"/>
                <w:sz w:val="24"/>
                <w:szCs w:val="24"/>
              </w:rPr>
              <w:t>мов моды;</w:t>
            </w:r>
          </w:p>
          <w:p w:rsidR="00406BAE" w:rsidRPr="009C4577" w:rsidRDefault="00B24377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лияние культуры и традиций на модный дизайн.</w:t>
            </w:r>
          </w:p>
          <w:p w:rsidR="00406BAE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дом моды Татьяны С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ной, воронежского дизайнера</w:t>
            </w:r>
            <w:r w:rsidR="00B2437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4377" w:rsidRPr="00B24377" w:rsidRDefault="00B24377" w:rsidP="00E031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24377" w:rsidRPr="009C4577" w:rsidRDefault="00B24377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ворчески мыслить для создания инновационных решений; </w:t>
            </w:r>
          </w:p>
        </w:tc>
        <w:tc>
          <w:tcPr>
            <w:tcW w:w="851" w:type="dxa"/>
          </w:tcPr>
          <w:p w:rsidR="00406BAE" w:rsidRPr="009C4577" w:rsidRDefault="00406BAE" w:rsidP="00E03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8</w:t>
            </w:r>
          </w:p>
        </w:tc>
        <w:tc>
          <w:tcPr>
            <w:tcW w:w="709" w:type="dxa"/>
          </w:tcPr>
          <w:p w:rsidR="00406BAE" w:rsidRPr="009C4577" w:rsidRDefault="00406BAE" w:rsidP="00E03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06BAE" w:rsidRPr="009C4577" w:rsidTr="00B1481F">
        <w:tc>
          <w:tcPr>
            <w:tcW w:w="1843" w:type="dxa"/>
          </w:tcPr>
          <w:p w:rsidR="00406BAE" w:rsidRPr="009C4577" w:rsidRDefault="00406BAE" w:rsidP="00E031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29" w:type="dxa"/>
          </w:tcPr>
          <w:p w:rsidR="00406BAE" w:rsidRPr="009C4577" w:rsidRDefault="00406BAE" w:rsidP="00E03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BAE" w:rsidRPr="009C4577" w:rsidRDefault="00406BAE" w:rsidP="00E03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</w:tcPr>
          <w:p w:rsidR="00406BAE" w:rsidRPr="009C4577" w:rsidRDefault="00406BAE" w:rsidP="00E03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E2645C" w:rsidRDefault="00E2645C" w:rsidP="0046335D">
      <w:pPr>
        <w:tabs>
          <w:tab w:val="left" w:pos="110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FC2" w:rsidRDefault="0046335D" w:rsidP="0046335D">
      <w:pPr>
        <w:tabs>
          <w:tab w:val="left" w:pos="110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D1E">
        <w:rPr>
          <w:rFonts w:ascii="Times New Roman" w:eastAsia="Times New Roman" w:hAnsi="Times New Roman" w:cs="Times New Roman"/>
          <w:sz w:val="24"/>
          <w:szCs w:val="24"/>
        </w:rPr>
        <w:t>2.4. Базы практик</w:t>
      </w:r>
      <w:r w:rsidR="00192FC2" w:rsidRPr="00EA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167B" w:rsidRPr="00EA2D1E" w:rsidRDefault="00B1167B" w:rsidP="0046335D">
      <w:pPr>
        <w:tabs>
          <w:tab w:val="left" w:pos="110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35D" w:rsidRDefault="0046335D" w:rsidP="0046335D">
      <w:pPr>
        <w:tabs>
          <w:tab w:val="left" w:pos="851"/>
          <w:tab w:val="left" w:pos="9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35D">
        <w:rPr>
          <w:rFonts w:ascii="Times New Roman" w:eastAsia="Times New Roman" w:hAnsi="Times New Roman" w:cs="Times New Roman"/>
          <w:sz w:val="24"/>
          <w:szCs w:val="24"/>
        </w:rPr>
        <w:t xml:space="preserve">ИП Попова В.В. ателье, ООО «Планета роз» ателье по пошиву и ремонту одежды, </w:t>
      </w:r>
    </w:p>
    <w:p w:rsidR="00B24377" w:rsidRDefault="0046335D" w:rsidP="00B243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35D">
        <w:rPr>
          <w:rFonts w:ascii="Times New Roman" w:eastAsia="Times New Roman" w:hAnsi="Times New Roman" w:cs="Times New Roman"/>
          <w:sz w:val="24"/>
          <w:szCs w:val="24"/>
        </w:rPr>
        <w:t>ИП Подкуйченко Е.А. ателье</w:t>
      </w:r>
    </w:p>
    <w:p w:rsidR="0046335D" w:rsidRDefault="0046335D" w:rsidP="0046335D">
      <w:pPr>
        <w:tabs>
          <w:tab w:val="left" w:pos="851"/>
          <w:tab w:val="left" w:pos="9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35D">
        <w:rPr>
          <w:rFonts w:ascii="Times New Roman" w:eastAsia="Times New Roman" w:hAnsi="Times New Roman" w:cs="Times New Roman"/>
          <w:sz w:val="24"/>
          <w:szCs w:val="24"/>
        </w:rPr>
        <w:t xml:space="preserve"> по пошиву и ремонту одежды, ООО «Узоры» ателье, </w:t>
      </w:r>
    </w:p>
    <w:p w:rsidR="0046335D" w:rsidRDefault="0046335D" w:rsidP="0046335D">
      <w:pPr>
        <w:tabs>
          <w:tab w:val="left" w:pos="851"/>
          <w:tab w:val="left" w:pos="9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35D">
        <w:rPr>
          <w:rFonts w:ascii="Times New Roman" w:eastAsia="Times New Roman" w:hAnsi="Times New Roman" w:cs="Times New Roman"/>
          <w:sz w:val="24"/>
          <w:szCs w:val="24"/>
        </w:rPr>
        <w:t xml:space="preserve">ИП Гудков К.И. ателье «Куница», ООО студия моды Натальи Кумицкой, </w:t>
      </w:r>
    </w:p>
    <w:p w:rsidR="0046335D" w:rsidRDefault="0046335D" w:rsidP="0046335D">
      <w:pPr>
        <w:tabs>
          <w:tab w:val="left" w:pos="851"/>
          <w:tab w:val="left" w:pos="9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35D">
        <w:rPr>
          <w:rFonts w:ascii="Times New Roman" w:eastAsia="Times New Roman" w:hAnsi="Times New Roman" w:cs="Times New Roman"/>
          <w:sz w:val="24"/>
          <w:szCs w:val="24"/>
        </w:rPr>
        <w:t xml:space="preserve">ИП Филиппова Т.А. ателье «Валерия», ИП Гордеева Ю.И. ателье, ИП Есаян С.А. ателье, </w:t>
      </w:r>
    </w:p>
    <w:p w:rsidR="00192FC2" w:rsidRDefault="0046335D" w:rsidP="0046335D">
      <w:pPr>
        <w:tabs>
          <w:tab w:val="left" w:pos="851"/>
          <w:tab w:val="left" w:pos="9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35D">
        <w:rPr>
          <w:rFonts w:ascii="Times New Roman" w:eastAsia="Times New Roman" w:hAnsi="Times New Roman" w:cs="Times New Roman"/>
          <w:sz w:val="24"/>
          <w:szCs w:val="24"/>
        </w:rPr>
        <w:t>ИП Терехова Г.Н. ателье, ИП Алпатова А.С. ателье.</w:t>
      </w:r>
    </w:p>
    <w:p w:rsidR="00192FC2" w:rsidRDefault="00192FC2" w:rsidP="0046335D">
      <w:pPr>
        <w:tabs>
          <w:tab w:val="left" w:pos="851"/>
          <w:tab w:val="left" w:pos="9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FC2" w:rsidRDefault="00192FC2" w:rsidP="00EE672D">
      <w:pPr>
        <w:tabs>
          <w:tab w:val="left" w:pos="851"/>
          <w:tab w:val="left" w:pos="9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723" w:rsidRDefault="00706723" w:rsidP="00EE672D">
      <w:pPr>
        <w:tabs>
          <w:tab w:val="left" w:pos="851"/>
          <w:tab w:val="left" w:pos="9860"/>
        </w:tabs>
        <w:spacing w:after="0" w:line="240" w:lineRule="auto"/>
        <w:jc w:val="both"/>
        <w:rPr>
          <w:sz w:val="1"/>
          <w:szCs w:val="1"/>
        </w:rPr>
      </w:pPr>
    </w:p>
    <w:p w:rsidR="00372B20" w:rsidRDefault="00372B20" w:rsidP="00EE672D">
      <w:pPr>
        <w:tabs>
          <w:tab w:val="left" w:pos="1320"/>
          <w:tab w:val="left" w:pos="9860"/>
        </w:tabs>
        <w:spacing w:after="0" w:line="240" w:lineRule="auto"/>
        <w:jc w:val="both"/>
        <w:rPr>
          <w:sz w:val="1"/>
          <w:szCs w:val="1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9E0349" w:rsidRPr="00EA2D1E" w:rsidRDefault="00737370" w:rsidP="00AD7F99">
      <w:pPr>
        <w:numPr>
          <w:ilvl w:val="0"/>
          <w:numId w:val="3"/>
        </w:numPr>
        <w:tabs>
          <w:tab w:val="left" w:pos="0"/>
        </w:tabs>
        <w:spacing w:after="0" w:line="240" w:lineRule="auto"/>
        <w:ind w:right="73"/>
        <w:jc w:val="center"/>
        <w:rPr>
          <w:rFonts w:eastAsia="Times New Roman"/>
          <w:bCs/>
          <w:sz w:val="24"/>
          <w:szCs w:val="24"/>
        </w:rPr>
      </w:pPr>
      <w:r w:rsidRPr="00EA2D1E">
        <w:rPr>
          <w:rFonts w:ascii="Times New Roman" w:eastAsia="Times New Roman" w:hAnsi="Times New Roman" w:cs="Times New Roman"/>
          <w:bCs/>
          <w:sz w:val="24"/>
          <w:szCs w:val="24"/>
        </w:rPr>
        <w:t>ДОКУМЕНТЫ, ОПРЕДЕЛЯЮЩИЕ СОДЕРЖАНИЕ И</w:t>
      </w:r>
      <w:r w:rsidR="009E0349" w:rsidRPr="00EA2D1E">
        <w:rPr>
          <w:rFonts w:eastAsia="Times New Roman"/>
          <w:bCs/>
          <w:sz w:val="24"/>
          <w:szCs w:val="24"/>
        </w:rPr>
        <w:t xml:space="preserve"> </w:t>
      </w:r>
      <w:r w:rsidRPr="00EA2D1E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Ю </w:t>
      </w:r>
    </w:p>
    <w:p w:rsidR="00737370" w:rsidRPr="00EA2D1E" w:rsidRDefault="00737370" w:rsidP="009E0349">
      <w:pPr>
        <w:tabs>
          <w:tab w:val="left" w:pos="0"/>
        </w:tabs>
        <w:spacing w:after="0" w:line="240" w:lineRule="auto"/>
        <w:ind w:right="73"/>
        <w:jc w:val="center"/>
        <w:rPr>
          <w:rFonts w:eastAsia="Times New Roman"/>
          <w:bCs/>
          <w:sz w:val="24"/>
          <w:szCs w:val="24"/>
        </w:rPr>
      </w:pPr>
      <w:r w:rsidRPr="00EA2D1E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ГО ПРОЦЕССА</w:t>
      </w:r>
    </w:p>
    <w:p w:rsidR="00737370" w:rsidRPr="00EA2D1E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370" w:rsidRPr="00EA2D1E" w:rsidRDefault="00737370" w:rsidP="00EE672D">
      <w:pPr>
        <w:spacing w:after="0" w:line="240" w:lineRule="auto"/>
        <w:ind w:left="840" w:hanging="840"/>
        <w:jc w:val="both"/>
        <w:rPr>
          <w:sz w:val="20"/>
          <w:szCs w:val="20"/>
        </w:rPr>
      </w:pPr>
      <w:r w:rsidRPr="00EA2D1E">
        <w:rPr>
          <w:rFonts w:ascii="Times New Roman" w:eastAsia="Times New Roman" w:hAnsi="Times New Roman" w:cs="Times New Roman"/>
          <w:bCs/>
          <w:sz w:val="24"/>
          <w:szCs w:val="24"/>
        </w:rPr>
        <w:t>3.1. Рабочий учебный план</w:t>
      </w:r>
    </w:p>
    <w:p w:rsidR="00737370" w:rsidRPr="00EA2D1E" w:rsidRDefault="00737370" w:rsidP="00EE672D">
      <w:pPr>
        <w:spacing w:after="0" w:line="240" w:lineRule="auto"/>
        <w:jc w:val="both"/>
        <w:rPr>
          <w:sz w:val="20"/>
          <w:szCs w:val="20"/>
        </w:rPr>
      </w:pPr>
      <w:r w:rsidRPr="00EA2D1E">
        <w:rPr>
          <w:rFonts w:ascii="Times New Roman" w:eastAsia="Times New Roman" w:hAnsi="Times New Roman" w:cs="Times New Roman"/>
          <w:bCs/>
          <w:sz w:val="24"/>
          <w:szCs w:val="24"/>
        </w:rPr>
        <w:t>3.2. Календарный учебный график</w:t>
      </w:r>
    </w:p>
    <w:p w:rsidR="00737370" w:rsidRPr="00C30FD3" w:rsidRDefault="00737370" w:rsidP="00EE672D">
      <w:pPr>
        <w:spacing w:after="0" w:line="240" w:lineRule="auto"/>
        <w:ind w:right="180" w:firstLine="567"/>
        <w:jc w:val="both"/>
        <w:rPr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 разрабатывается на период обучения и устанавливает последовательность реализации основной профессиональной образовательной программы – программы подготовки квалифицированных рабочих, служащих по курсам, включая теоретическое обучение, учебную и производственную практики, промежуточные и государственную итоговую аттестацию, каникулы.</w:t>
      </w:r>
    </w:p>
    <w:p w:rsidR="00737370" w:rsidRPr="00C30FD3" w:rsidRDefault="00737370" w:rsidP="00EE672D">
      <w:pPr>
        <w:spacing w:after="0" w:line="240" w:lineRule="auto"/>
        <w:ind w:right="180" w:firstLine="567"/>
        <w:jc w:val="both"/>
        <w:rPr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Рабочий учебный план и календарный учебный график составляются в программе Microsoft Office Excel и прилагаются к основной профессиональной образовательной программе – программе подготовки квалифицированных рабочих, служащих.</w:t>
      </w:r>
    </w:p>
    <w:p w:rsidR="004224B4" w:rsidRDefault="004224B4" w:rsidP="00A56E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ED9" w:rsidRDefault="00F55ED9" w:rsidP="00712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55ED9" w:rsidSect="0003539F">
          <w:pgSz w:w="11900" w:h="16838"/>
          <w:pgMar w:top="1135" w:right="560" w:bottom="993" w:left="1440" w:header="0" w:footer="0" w:gutter="0"/>
          <w:cols w:space="720" w:equalWidth="0">
            <w:col w:w="9740"/>
          </w:cols>
        </w:sectPr>
      </w:pPr>
    </w:p>
    <w:p w:rsidR="00737370" w:rsidRPr="00614F98" w:rsidRDefault="007124EE" w:rsidP="00712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</w:t>
      </w:r>
      <w:r w:rsidRPr="007124EE">
        <w:rPr>
          <w:rFonts w:ascii="Times New Roman" w:eastAsia="Times New Roman" w:hAnsi="Times New Roman" w:cs="Times New Roman"/>
          <w:b/>
          <w:bCs/>
          <w:sz w:val="24"/>
          <w:szCs w:val="24"/>
        </w:rPr>
        <w:t>ннотация к рабочей программе учебной дисциплины</w:t>
      </w:r>
    </w:p>
    <w:p w:rsidR="00737370" w:rsidRDefault="00737370" w:rsidP="00952542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.01. Экономика организации</w:t>
      </w:r>
    </w:p>
    <w:p w:rsidR="007124EE" w:rsidRDefault="007124EE" w:rsidP="00EE672D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24EE" w:rsidRPr="007124EE" w:rsidRDefault="007124EE" w:rsidP="00712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7124EE" w:rsidRPr="007124EE" w:rsidRDefault="007124EE" w:rsidP="00712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ФГОС СПО ППКРС по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29.01.07 Портной</w:t>
      </w:r>
    </w:p>
    <w:p w:rsidR="007124EE" w:rsidRPr="007124EE" w:rsidRDefault="007124EE" w:rsidP="007124EE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7124EE">
        <w:rPr>
          <w:rFonts w:ascii="Times New Roman" w:eastAsia="Times New Roman" w:hAnsi="Times New Roman" w:cs="Times New Roman"/>
          <w:sz w:val="24"/>
          <w:szCs w:val="24"/>
        </w:rPr>
        <w:t>дисциплина входит в общепрофессиональный цикл.</w:t>
      </w:r>
    </w:p>
    <w:p w:rsidR="00737370" w:rsidRDefault="007124EE" w:rsidP="00267229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="00737370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</w:t>
      </w:r>
    </w:p>
    <w:p w:rsidR="000D4AA4" w:rsidRDefault="00737370" w:rsidP="007124EE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</w:p>
    <w:p w:rsidR="00737370" w:rsidRDefault="00737370" w:rsidP="007124EE">
      <w:pPr>
        <w:spacing w:after="0" w:line="240" w:lineRule="auto"/>
        <w:ind w:left="120"/>
        <w:jc w:val="both"/>
        <w:rPr>
          <w:sz w:val="20"/>
          <w:szCs w:val="20"/>
        </w:rPr>
      </w:pPr>
      <w:r w:rsidRPr="000D4AA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меть</w:t>
      </w:r>
      <w:r w:rsidRPr="000D4A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737370" w:rsidRPr="000D4AA4" w:rsidRDefault="00737370" w:rsidP="00A806F4">
      <w:pPr>
        <w:numPr>
          <w:ilvl w:val="0"/>
          <w:numId w:val="14"/>
        </w:numPr>
        <w:tabs>
          <w:tab w:val="left" w:pos="260"/>
        </w:tabs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ориентироваться в общих вопросах экономики производства продукции (по видам);</w:t>
      </w:r>
    </w:p>
    <w:p w:rsidR="00737370" w:rsidRPr="000D4AA4" w:rsidRDefault="00737370" w:rsidP="00A806F4">
      <w:pPr>
        <w:numPr>
          <w:ilvl w:val="0"/>
          <w:numId w:val="14"/>
        </w:numPr>
        <w:tabs>
          <w:tab w:val="left" w:pos="260"/>
        </w:tabs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рименять экономические знания в конкретных производственных ситуациях;</w:t>
      </w:r>
    </w:p>
    <w:p w:rsidR="00737370" w:rsidRPr="000D4AA4" w:rsidRDefault="00737370" w:rsidP="00A806F4">
      <w:pPr>
        <w:numPr>
          <w:ilvl w:val="0"/>
          <w:numId w:val="14"/>
        </w:numPr>
        <w:tabs>
          <w:tab w:val="left" w:pos="362"/>
        </w:tabs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рассчитывать основные технико-экономические показатели в пределах выполняемой профессиональной деятельности;</w:t>
      </w:r>
    </w:p>
    <w:p w:rsidR="00A85727" w:rsidRPr="00A85727" w:rsidRDefault="00737370" w:rsidP="00A806F4">
      <w:pPr>
        <w:pStyle w:val="a4"/>
        <w:numPr>
          <w:ilvl w:val="0"/>
          <w:numId w:val="14"/>
        </w:numPr>
        <w:tabs>
          <w:tab w:val="left" w:pos="260"/>
        </w:tabs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роизводить расчеты заработной платы.</w:t>
      </w:r>
    </w:p>
    <w:p w:rsidR="000D4AA4" w:rsidRDefault="00737370" w:rsidP="007124EE">
      <w:pPr>
        <w:tabs>
          <w:tab w:val="left" w:pos="338"/>
        </w:tabs>
        <w:spacing w:after="0" w:line="240" w:lineRule="auto"/>
        <w:ind w:left="120" w:right="29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нать</w:t>
      </w:r>
      <w:r w:rsidRPr="000D4A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24EE" w:rsidRPr="007124EE" w:rsidRDefault="00737370" w:rsidP="00A806F4">
      <w:pPr>
        <w:pStyle w:val="a4"/>
        <w:numPr>
          <w:ilvl w:val="0"/>
          <w:numId w:val="15"/>
        </w:numPr>
        <w:tabs>
          <w:tab w:val="left" w:pos="338"/>
        </w:tabs>
        <w:spacing w:after="0" w:line="240" w:lineRule="auto"/>
        <w:ind w:left="284" w:right="-47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ные принципы рыночной экономики; </w:t>
      </w:r>
    </w:p>
    <w:p w:rsidR="00737370" w:rsidRPr="000D4AA4" w:rsidRDefault="00737370" w:rsidP="00A806F4">
      <w:pPr>
        <w:pStyle w:val="a4"/>
        <w:numPr>
          <w:ilvl w:val="0"/>
          <w:numId w:val="15"/>
        </w:numPr>
        <w:tabs>
          <w:tab w:val="left" w:pos="338"/>
        </w:tabs>
        <w:spacing w:after="0" w:line="240" w:lineRule="auto"/>
        <w:ind w:left="284" w:right="-47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онятия спроса и предложения на рынке товаров и услуг;</w:t>
      </w:r>
    </w:p>
    <w:p w:rsidR="007124EE" w:rsidRPr="007124EE" w:rsidRDefault="00737370" w:rsidP="00A806F4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особенности формирования, характеристику современного состояния и перспективы развития отрасли;</w:t>
      </w:r>
    </w:p>
    <w:p w:rsidR="00737370" w:rsidRPr="000D4AA4" w:rsidRDefault="00737370" w:rsidP="00A806F4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ринцип деятельности, виды, характеристику и основные показатели производственно-</w:t>
      </w:r>
    </w:p>
    <w:p w:rsidR="00737370" w:rsidRPr="000D4AA4" w:rsidRDefault="00737370" w:rsidP="00A806F4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хозяйственной деятельности организации;</w:t>
      </w:r>
    </w:p>
    <w:p w:rsidR="000D4AA4" w:rsidRPr="000D4AA4" w:rsidRDefault="00737370" w:rsidP="00A806F4">
      <w:pPr>
        <w:pStyle w:val="a4"/>
        <w:numPr>
          <w:ilvl w:val="0"/>
          <w:numId w:val="15"/>
        </w:numPr>
        <w:spacing w:after="0" w:line="240" w:lineRule="auto"/>
        <w:ind w:left="284" w:right="260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основные технико-экономические показатели производства</w:t>
      </w:r>
      <w:r w:rsidR="000D4AA4" w:rsidRPr="000D4AA4">
        <w:rPr>
          <w:rFonts w:ascii="Times New Roman" w:eastAsia="Times New Roman" w:hAnsi="Times New Roman" w:cs="Times New Roman"/>
          <w:i/>
          <w:sz w:val="24"/>
          <w:szCs w:val="24"/>
        </w:rPr>
        <w:t xml:space="preserve"> (в соответствии с профилем);</w:t>
      </w:r>
    </w:p>
    <w:p w:rsidR="007124EE" w:rsidRPr="007124EE" w:rsidRDefault="007124EE" w:rsidP="00A806F4">
      <w:pPr>
        <w:pStyle w:val="a4"/>
        <w:numPr>
          <w:ilvl w:val="0"/>
          <w:numId w:val="15"/>
        </w:numPr>
        <w:spacing w:after="0" w:line="240" w:lineRule="auto"/>
        <w:ind w:left="284" w:right="260" w:hanging="284"/>
        <w:jc w:val="both"/>
        <w:rPr>
          <w:rFonts w:eastAsia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еханизмы ценообразования; </w:t>
      </w:r>
    </w:p>
    <w:p w:rsidR="00737370" w:rsidRPr="000D4AA4" w:rsidRDefault="00737370" w:rsidP="00A806F4">
      <w:pPr>
        <w:pStyle w:val="a4"/>
        <w:numPr>
          <w:ilvl w:val="0"/>
          <w:numId w:val="15"/>
        </w:numPr>
        <w:spacing w:after="0" w:line="240" w:lineRule="auto"/>
        <w:ind w:left="284" w:right="260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формы оплаты труда</w:t>
      </w:r>
    </w:p>
    <w:p w:rsidR="000D4AA4" w:rsidRDefault="007124EE" w:rsidP="00EE672D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bCs/>
          <w:sz w:val="24"/>
          <w:szCs w:val="24"/>
        </w:rPr>
        <w:t>Выпускник, освоивший ОПОП СПО, должен об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ать профессиональными компетен</w:t>
      </w:r>
      <w:r w:rsidRPr="007124EE">
        <w:rPr>
          <w:rFonts w:ascii="Times New Roman" w:eastAsia="Times New Roman" w:hAnsi="Times New Roman" w:cs="Times New Roman"/>
          <w:bCs/>
          <w:sz w:val="24"/>
          <w:szCs w:val="24"/>
        </w:rPr>
        <w:t>циями, соответствующими основным видам профессиональной деятельности:</w:t>
      </w:r>
    </w:p>
    <w:p w:rsidR="007124EE" w:rsidRDefault="00A85727" w:rsidP="00EE672D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5727">
        <w:rPr>
          <w:rFonts w:ascii="Times New Roman" w:eastAsia="Times New Roman" w:hAnsi="Times New Roman" w:cs="Times New Roman"/>
          <w:bCs/>
          <w:sz w:val="24"/>
          <w:szCs w:val="24"/>
        </w:rPr>
        <w:t>ПК 1.2. Определять свойства и качество материалов для изделий различных ассортиментных групп.</w:t>
      </w:r>
    </w:p>
    <w:p w:rsidR="007124EE" w:rsidRDefault="00A85727" w:rsidP="00EE672D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5727">
        <w:rPr>
          <w:rFonts w:ascii="Times New Roman" w:eastAsia="Times New Roman" w:hAnsi="Times New Roman" w:cs="Times New Roman"/>
          <w:bCs/>
          <w:sz w:val="24"/>
          <w:szCs w:val="24"/>
        </w:rPr>
        <w:t>ПК 3.2. Подбирать материалы для ремон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124EE" w:rsidRPr="007124EE" w:rsidRDefault="007124EE" w:rsidP="007124EE">
      <w:pPr>
        <w:tabs>
          <w:tab w:val="left" w:pos="9781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обладать </w:t>
      </w:r>
      <w:r w:rsidRPr="007124E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ми</w:t>
      </w:r>
      <w:r w:rsidRPr="00712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4EE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ями</w:t>
      </w:r>
      <w:r w:rsidRPr="007124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24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24EE">
        <w:rPr>
          <w:rFonts w:ascii="Times New Roman" w:eastAsia="Times New Roman" w:hAnsi="Times New Roman" w:cs="Times New Roman"/>
          <w:sz w:val="24"/>
          <w:szCs w:val="24"/>
        </w:rPr>
        <w:t>включающими в себя способность:</w:t>
      </w:r>
    </w:p>
    <w:p w:rsidR="007124EE" w:rsidRPr="007124EE" w:rsidRDefault="007124EE" w:rsidP="007124EE">
      <w:pPr>
        <w:spacing w:after="0" w:line="233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124EE" w:rsidRPr="007124EE" w:rsidRDefault="007124EE" w:rsidP="007124EE">
      <w:pPr>
        <w:spacing w:after="0" w:line="232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124EE" w:rsidRPr="007124EE" w:rsidRDefault="007124EE" w:rsidP="007124EE">
      <w:pPr>
        <w:spacing w:after="0" w:line="228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124EE" w:rsidRPr="007124EE" w:rsidRDefault="007124EE" w:rsidP="007124EE">
      <w:pPr>
        <w:spacing w:after="0" w:line="228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7124EE" w:rsidRPr="007124EE" w:rsidRDefault="007124EE" w:rsidP="007124EE">
      <w:pPr>
        <w:spacing w:after="0" w:line="228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124EE" w:rsidRPr="007124EE" w:rsidRDefault="007124EE" w:rsidP="007124EE">
      <w:pPr>
        <w:spacing w:after="0"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7124EE" w:rsidRPr="007124EE" w:rsidRDefault="007124EE" w:rsidP="007124EE">
      <w:pPr>
        <w:spacing w:after="0" w:line="228" w:lineRule="auto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7124EE" w:rsidRPr="007124EE" w:rsidRDefault="007124EE" w:rsidP="007124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7124EE" w:rsidRPr="007124EE" w:rsidRDefault="007124EE" w:rsidP="00712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 xml:space="preserve">Максимальная учебная нагрузка обучающегося - </w:t>
      </w:r>
      <w:r>
        <w:rPr>
          <w:rFonts w:ascii="Times New Roman" w:eastAsia="Times New Roman" w:hAnsi="Times New Roman" w:cs="Times New Roman"/>
          <w:sz w:val="24"/>
          <w:szCs w:val="24"/>
        </w:rPr>
        <w:t>60 часов</w:t>
      </w:r>
      <w:r w:rsidRPr="007124EE">
        <w:rPr>
          <w:rFonts w:ascii="Times New Roman" w:eastAsia="Times New Roman" w:hAnsi="Times New Roman" w:cs="Times New Roman"/>
          <w:sz w:val="24"/>
          <w:szCs w:val="24"/>
        </w:rPr>
        <w:t>, с том числе:</w:t>
      </w:r>
    </w:p>
    <w:p w:rsidR="007124EE" w:rsidRPr="007124EE" w:rsidRDefault="007124EE" w:rsidP="00712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аудиторная учебная нагрузка – 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7124EE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7124EE" w:rsidRPr="007124EE" w:rsidRDefault="007124EE" w:rsidP="00712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обучающихся –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124EE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7124EE" w:rsidRDefault="007124EE" w:rsidP="00EE672D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5727" w:rsidRPr="00A85727" w:rsidRDefault="00A85727" w:rsidP="00A85727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57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0D4AA4" w:rsidRDefault="00737370" w:rsidP="00952542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b/>
          <w:bCs/>
          <w:sz w:val="24"/>
          <w:szCs w:val="24"/>
        </w:rPr>
        <w:t>ОП.02. Основы деловой культуры</w:t>
      </w:r>
    </w:p>
    <w:p w:rsidR="00807A0B" w:rsidRPr="00807A0B" w:rsidRDefault="00807A0B" w:rsidP="00807A0B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807A0B" w:rsidRPr="00807A0B" w:rsidRDefault="00807A0B" w:rsidP="00807A0B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Программа учебной дисциплины является частью ос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ной профессиональной образова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тельной программы ФГОС СПО ППКРС по профессии 29.01.07 Портной</w:t>
      </w:r>
    </w:p>
    <w:p w:rsidR="00807A0B" w:rsidRDefault="00807A0B" w:rsidP="00807A0B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сиональ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й образовательной про</w:t>
      </w: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ы: 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дисциплина входит в общепрофессиональный цикл.</w:t>
      </w:r>
    </w:p>
    <w:p w:rsidR="00737370" w:rsidRPr="000D4AA4" w:rsidRDefault="00807A0B" w:rsidP="00EE672D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="00737370" w:rsidRPr="000D4AA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</w:t>
      </w:r>
    </w:p>
    <w:p w:rsidR="000D4AA4" w:rsidRDefault="00737370" w:rsidP="00EE672D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737370" w:rsidRPr="000D4AA4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4AA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меть:</w:t>
      </w:r>
    </w:p>
    <w:p w:rsidR="000D4AA4" w:rsidRPr="000D4AA4" w:rsidRDefault="00737370" w:rsidP="00A806F4">
      <w:pPr>
        <w:pStyle w:val="a4"/>
        <w:numPr>
          <w:ilvl w:val="0"/>
          <w:numId w:val="16"/>
        </w:numPr>
        <w:tabs>
          <w:tab w:val="left" w:pos="2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осуществлять профессиональное общение с соблюдением норм и правил делового этикета;</w:t>
      </w:r>
    </w:p>
    <w:p w:rsidR="00737370" w:rsidRPr="000D4AA4" w:rsidRDefault="00737370" w:rsidP="00A806F4">
      <w:pPr>
        <w:pStyle w:val="a4"/>
        <w:numPr>
          <w:ilvl w:val="0"/>
          <w:numId w:val="16"/>
        </w:numPr>
        <w:tabs>
          <w:tab w:val="left" w:pos="31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ользоваться простыми приемами саморегуляции поведения в процессе межличностного общения;</w:t>
      </w:r>
    </w:p>
    <w:p w:rsidR="00737370" w:rsidRPr="000D4AA4" w:rsidRDefault="00737370" w:rsidP="00A806F4">
      <w:pPr>
        <w:pStyle w:val="a4"/>
        <w:numPr>
          <w:ilvl w:val="0"/>
          <w:numId w:val="16"/>
        </w:numPr>
        <w:tabs>
          <w:tab w:val="left" w:pos="2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ередавать информацию устно и письменно с соблюдением требований культуры речи;</w:t>
      </w:r>
    </w:p>
    <w:p w:rsidR="00737370" w:rsidRPr="000D4AA4" w:rsidRDefault="00737370" w:rsidP="00A806F4">
      <w:pPr>
        <w:pStyle w:val="a4"/>
        <w:numPr>
          <w:ilvl w:val="0"/>
          <w:numId w:val="16"/>
        </w:numPr>
        <w:tabs>
          <w:tab w:val="left" w:pos="2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ринимать решения и аргументированно отстаивать свою точку зрения в корректной форме;</w:t>
      </w:r>
    </w:p>
    <w:p w:rsidR="00737370" w:rsidRPr="000D4AA4" w:rsidRDefault="00737370" w:rsidP="00A806F4">
      <w:pPr>
        <w:pStyle w:val="a4"/>
        <w:numPr>
          <w:ilvl w:val="0"/>
          <w:numId w:val="16"/>
        </w:numPr>
        <w:tabs>
          <w:tab w:val="left" w:pos="2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оддерживать деловую репутацию;</w:t>
      </w:r>
    </w:p>
    <w:p w:rsidR="00737370" w:rsidRPr="000D4AA4" w:rsidRDefault="00737370" w:rsidP="00A806F4">
      <w:pPr>
        <w:pStyle w:val="a4"/>
        <w:numPr>
          <w:ilvl w:val="0"/>
          <w:numId w:val="16"/>
        </w:numPr>
        <w:tabs>
          <w:tab w:val="left" w:pos="2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создавать и соблюдать имидж делового человека;</w:t>
      </w:r>
    </w:p>
    <w:p w:rsidR="00737370" w:rsidRPr="000D4AA4" w:rsidRDefault="00737370" w:rsidP="00A806F4">
      <w:pPr>
        <w:pStyle w:val="a4"/>
        <w:numPr>
          <w:ilvl w:val="0"/>
          <w:numId w:val="16"/>
        </w:numPr>
        <w:tabs>
          <w:tab w:val="left" w:pos="2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организовывать рабочее место.</w:t>
      </w:r>
    </w:p>
    <w:p w:rsidR="000D4AA4" w:rsidRPr="000D4AA4" w:rsidRDefault="00737370" w:rsidP="00EE672D">
      <w:pPr>
        <w:tabs>
          <w:tab w:val="left" w:pos="338"/>
        </w:tabs>
        <w:spacing w:after="0" w:line="240" w:lineRule="auto"/>
        <w:ind w:right="310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D4AA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нать:</w:t>
      </w:r>
      <w:r w:rsidR="000D4AA4" w:rsidRPr="000D4A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737370" w:rsidRPr="000D4AA4" w:rsidRDefault="00737370" w:rsidP="00A806F4">
      <w:pPr>
        <w:pStyle w:val="a4"/>
        <w:numPr>
          <w:ilvl w:val="0"/>
          <w:numId w:val="17"/>
        </w:numPr>
        <w:tabs>
          <w:tab w:val="left" w:pos="338"/>
        </w:tabs>
        <w:spacing w:after="0" w:line="240" w:lineRule="auto"/>
        <w:ind w:left="284" w:right="310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равила делового общения;</w:t>
      </w:r>
    </w:p>
    <w:p w:rsidR="00737370" w:rsidRPr="000D4AA4" w:rsidRDefault="00737370" w:rsidP="00A806F4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этические нормы взаимоотношений с коллегами, партнерами, клиентами;</w:t>
      </w:r>
    </w:p>
    <w:p w:rsidR="0018307F" w:rsidRDefault="00737370" w:rsidP="00A806F4">
      <w:pPr>
        <w:pStyle w:val="a4"/>
        <w:numPr>
          <w:ilvl w:val="0"/>
          <w:numId w:val="17"/>
        </w:numPr>
        <w:spacing w:after="0" w:line="240" w:lineRule="auto"/>
        <w:ind w:left="284" w:right="18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основные техники и приемы общения: правила слушания, ведения беседы,</w:t>
      </w:r>
      <w:r w:rsidR="0018307F">
        <w:rPr>
          <w:rFonts w:ascii="Times New Roman" w:eastAsia="Times New Roman" w:hAnsi="Times New Roman" w:cs="Times New Roman"/>
          <w:i/>
          <w:sz w:val="24"/>
          <w:szCs w:val="24"/>
        </w:rPr>
        <w:t xml:space="preserve"> убеждения, консультирования; </w:t>
      </w:r>
    </w:p>
    <w:p w:rsidR="00737370" w:rsidRPr="000D4AA4" w:rsidRDefault="00737370" w:rsidP="00A806F4">
      <w:pPr>
        <w:pStyle w:val="a4"/>
        <w:numPr>
          <w:ilvl w:val="0"/>
          <w:numId w:val="17"/>
        </w:numPr>
        <w:spacing w:after="0" w:line="240" w:lineRule="auto"/>
        <w:ind w:left="284" w:right="18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формы обращения, изложения просьб, выражения признательности, способы аргументации</w:t>
      </w:r>
      <w:r w:rsidR="000D4AA4" w:rsidRPr="000D4A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в производственных ситуациях;</w:t>
      </w:r>
    </w:p>
    <w:p w:rsidR="000D4AA4" w:rsidRPr="000D4AA4" w:rsidRDefault="00737370" w:rsidP="00A806F4">
      <w:pPr>
        <w:pStyle w:val="a4"/>
        <w:numPr>
          <w:ilvl w:val="0"/>
          <w:numId w:val="17"/>
        </w:numPr>
        <w:spacing w:after="0" w:line="240" w:lineRule="auto"/>
        <w:ind w:left="284" w:right="18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составляющие внешнего облика делового человека: костюм, причес</w:t>
      </w:r>
      <w:r w:rsidR="000D4AA4" w:rsidRPr="000D4AA4">
        <w:rPr>
          <w:rFonts w:ascii="Times New Roman" w:eastAsia="Times New Roman" w:hAnsi="Times New Roman" w:cs="Times New Roman"/>
          <w:i/>
          <w:sz w:val="24"/>
          <w:szCs w:val="24"/>
        </w:rPr>
        <w:t xml:space="preserve">ка, макияж, аксессуары и др.; </w:t>
      </w:r>
    </w:p>
    <w:p w:rsidR="00737370" w:rsidRPr="000D4AA4" w:rsidRDefault="00737370" w:rsidP="00A806F4">
      <w:pPr>
        <w:pStyle w:val="a4"/>
        <w:numPr>
          <w:ilvl w:val="0"/>
          <w:numId w:val="17"/>
        </w:numPr>
        <w:spacing w:after="0" w:line="240" w:lineRule="auto"/>
        <w:ind w:left="284" w:right="18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равила организации рабочего пространства для индиви</w:t>
      </w:r>
      <w:r w:rsidR="000D4AA4">
        <w:rPr>
          <w:rFonts w:ascii="Times New Roman" w:eastAsia="Times New Roman" w:hAnsi="Times New Roman" w:cs="Times New Roman"/>
          <w:i/>
          <w:sz w:val="24"/>
          <w:szCs w:val="24"/>
        </w:rPr>
        <w:t>дуальной работы и профессиональ</w:t>
      </w: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ного общения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Выпускник, освоивший ОПОП СПО, должен обладать профессиональными компетенциями, соответствующими основным видам профессиональной деятельности: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1.1. Проверять наличие деталей кроя в соответствии с эскизом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1.2. Определять свойства и качество материалов для изделий различных ассортиментных групп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1.3. Обслуживать швейное оборудование и оборудование для вл</w:t>
      </w:r>
      <w:r>
        <w:rPr>
          <w:rFonts w:ascii="Times New Roman" w:hAnsi="Times New Roman" w:cs="Times New Roman"/>
          <w:sz w:val="24"/>
          <w:szCs w:val="24"/>
        </w:rPr>
        <w:t xml:space="preserve">ажно-тепловой обработки узлов и </w:t>
      </w:r>
      <w:r w:rsidRPr="00A85727">
        <w:rPr>
          <w:rFonts w:ascii="Times New Roman" w:hAnsi="Times New Roman" w:cs="Times New Roman"/>
          <w:sz w:val="24"/>
          <w:szCs w:val="24"/>
        </w:rPr>
        <w:t>изделий.</w:t>
      </w:r>
    </w:p>
    <w:p w:rsidR="00016852" w:rsidRDefault="00A85727" w:rsidP="00016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 xml:space="preserve">ПК 1.4. </w:t>
      </w:r>
      <w:r w:rsidR="00016852" w:rsidRPr="00E31124">
        <w:rPr>
          <w:rFonts w:ascii="Times New Roman" w:eastAsia="Times New Roman" w:hAnsi="Times New Roman" w:cs="Times New Roman"/>
          <w:sz w:val="24"/>
          <w:szCs w:val="24"/>
        </w:rPr>
        <w:t>Выполнять поэтапную обработку швейных изделий различного ассортимента на</w:t>
      </w:r>
      <w:r w:rsidR="00016852">
        <w:rPr>
          <w:rFonts w:ascii="Times New Roman" w:hAnsi="Times New Roman" w:cs="Times New Roman"/>
          <w:sz w:val="24"/>
          <w:szCs w:val="24"/>
        </w:rPr>
        <w:t xml:space="preserve"> </w:t>
      </w:r>
      <w:r w:rsidR="00016852" w:rsidRPr="00E31124">
        <w:rPr>
          <w:rFonts w:ascii="Times New Roman" w:eastAsia="Times New Roman" w:hAnsi="Times New Roman" w:cs="Times New Roman"/>
          <w:sz w:val="24"/>
          <w:szCs w:val="24"/>
        </w:rPr>
        <w:t xml:space="preserve">машинах или вручную с разделением труда и индивидуально </w:t>
      </w:r>
    </w:p>
    <w:p w:rsidR="00B35709" w:rsidRPr="00E31124" w:rsidRDefault="00B35709" w:rsidP="0001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Формировать объемную форму полуфабриката изделия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орудования для влажно-тепловой обработ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709" w:rsidRPr="00E31124" w:rsidRDefault="00B35709" w:rsidP="00B35709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709" w:rsidRDefault="00B35709" w:rsidP="00B35709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льзоваться технической, технологической и нормативной документаци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709" w:rsidRPr="00C74F0F" w:rsidRDefault="00B35709" w:rsidP="00B35709">
      <w:pPr>
        <w:tabs>
          <w:tab w:val="left" w:pos="851"/>
          <w:tab w:val="left" w:pos="9852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4F0F">
        <w:rPr>
          <w:rFonts w:ascii="Times New Roman" w:eastAsia="Times New Roman" w:hAnsi="Times New Roman" w:cs="Times New Roman"/>
          <w:i/>
          <w:sz w:val="24"/>
          <w:szCs w:val="24"/>
        </w:rPr>
        <w:t>ПК 1.8. Выполнять макетирование и драппаж различных видов одежды  разнообразных форм и силуэтов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2.1. Выполнять поузловой контроль качества швейного изделия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2.2. Определять причины возникновения дефектов при изготовлении изделий.</w:t>
      </w:r>
    </w:p>
    <w:p w:rsid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2.3. Предупреждать и устранять дефекты швейной обработки.</w:t>
      </w:r>
    </w:p>
    <w:p w:rsidR="007E7F45" w:rsidRPr="007E7F45" w:rsidRDefault="007E7F45" w:rsidP="007E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45">
        <w:rPr>
          <w:rFonts w:ascii="Times New Roman" w:hAnsi="Times New Roman" w:cs="Times New Roman"/>
          <w:sz w:val="24"/>
          <w:szCs w:val="24"/>
        </w:rPr>
        <w:t>ПК 3.1. Выявлять область и вид ремонта.</w:t>
      </w:r>
    </w:p>
    <w:p w:rsidR="007E7F45" w:rsidRPr="007E7F45" w:rsidRDefault="007E7F45" w:rsidP="007E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45">
        <w:rPr>
          <w:rFonts w:ascii="Times New Roman" w:hAnsi="Times New Roman" w:cs="Times New Roman"/>
          <w:sz w:val="24"/>
          <w:szCs w:val="24"/>
        </w:rPr>
        <w:t>ПК 3.2. Подбирать материалы для ремонта.</w:t>
      </w:r>
    </w:p>
    <w:p w:rsidR="007E7F45" w:rsidRPr="007E7F45" w:rsidRDefault="007E7F45" w:rsidP="007E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45">
        <w:rPr>
          <w:rFonts w:ascii="Times New Roman" w:hAnsi="Times New Roman" w:cs="Times New Roman"/>
          <w:sz w:val="24"/>
          <w:szCs w:val="24"/>
        </w:rPr>
        <w:t>ПК 3.3. Выполнять технологические операции по ремонту швейных изделий на оборуд</w:t>
      </w:r>
      <w:r>
        <w:rPr>
          <w:rFonts w:ascii="Times New Roman" w:hAnsi="Times New Roman" w:cs="Times New Roman"/>
          <w:sz w:val="24"/>
          <w:szCs w:val="24"/>
        </w:rPr>
        <w:t xml:space="preserve">овании и </w:t>
      </w:r>
      <w:r w:rsidRPr="007E7F45">
        <w:rPr>
          <w:rFonts w:ascii="Times New Roman" w:hAnsi="Times New Roman" w:cs="Times New Roman"/>
          <w:sz w:val="24"/>
          <w:szCs w:val="24"/>
        </w:rPr>
        <w:t>вручную (мелкий и средний).</w:t>
      </w:r>
    </w:p>
    <w:p w:rsidR="00A85727" w:rsidRDefault="007E7F45" w:rsidP="007E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45">
        <w:rPr>
          <w:rFonts w:ascii="Times New Roman" w:hAnsi="Times New Roman" w:cs="Times New Roman"/>
          <w:sz w:val="24"/>
          <w:szCs w:val="24"/>
        </w:rPr>
        <w:lastRenderedPageBreak/>
        <w:t>ПК 3.4. Соблюдать правила безопасности труда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</w:t>
      </w:r>
      <w:r>
        <w:rPr>
          <w:rFonts w:ascii="Times New Roman" w:hAnsi="Times New Roman" w:cs="Times New Roman"/>
          <w:sz w:val="24"/>
          <w:szCs w:val="24"/>
        </w:rPr>
        <w:t>жен обладать общими компетенция</w:t>
      </w:r>
      <w:r w:rsidRPr="00A85727">
        <w:rPr>
          <w:rFonts w:ascii="Times New Roman" w:hAnsi="Times New Roman" w:cs="Times New Roman"/>
          <w:sz w:val="24"/>
          <w:szCs w:val="24"/>
        </w:rPr>
        <w:t>ми, включающими в себя способность: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 xml:space="preserve">ОК 4. Осуществлять поиск информации, необходимой </w:t>
      </w:r>
      <w:r>
        <w:rPr>
          <w:rFonts w:ascii="Times New Roman" w:hAnsi="Times New Roman" w:cs="Times New Roman"/>
          <w:sz w:val="24"/>
          <w:szCs w:val="24"/>
        </w:rPr>
        <w:t>для эффективного выполнения про</w:t>
      </w:r>
      <w:r w:rsidRPr="00A85727">
        <w:rPr>
          <w:rFonts w:ascii="Times New Roman" w:hAnsi="Times New Roman" w:cs="Times New Roman"/>
          <w:sz w:val="24"/>
          <w:szCs w:val="24"/>
        </w:rPr>
        <w:t>фессиональных задач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</w:t>
      </w:r>
      <w:r>
        <w:rPr>
          <w:rFonts w:ascii="Times New Roman" w:hAnsi="Times New Roman" w:cs="Times New Roman"/>
          <w:sz w:val="24"/>
          <w:szCs w:val="24"/>
        </w:rPr>
        <w:t>ием полученных профес</w:t>
      </w:r>
      <w:r w:rsidRPr="00A85727">
        <w:rPr>
          <w:rFonts w:ascii="Times New Roman" w:hAnsi="Times New Roman" w:cs="Times New Roman"/>
          <w:sz w:val="24"/>
          <w:szCs w:val="24"/>
        </w:rPr>
        <w:t>сиональных знаний (для юношей).</w:t>
      </w:r>
    </w:p>
    <w:p w:rsidR="00A85727" w:rsidRPr="00267229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229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- 60 часов, с том числе: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Обязательная аудиторная учебная нагрузка – 40 часов;</w:t>
      </w:r>
    </w:p>
    <w:p w:rsidR="00737370" w:rsidRPr="00C30FD3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Самостоятельная работа обучающихся – 20 часов.</w:t>
      </w:r>
    </w:p>
    <w:p w:rsidR="007E7F45" w:rsidRDefault="007E7F45" w:rsidP="00952542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7229" w:rsidRDefault="00267229" w:rsidP="00952542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7F45" w:rsidRDefault="00807A0B" w:rsidP="00952542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737370" w:rsidRDefault="00737370" w:rsidP="00952542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ОП.03. Основы материаловедения</w:t>
      </w:r>
    </w:p>
    <w:p w:rsidR="00F55ED9" w:rsidRDefault="00F55ED9" w:rsidP="00952542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7A0B" w:rsidRPr="00807A0B" w:rsidRDefault="00807A0B" w:rsidP="00807A0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807A0B" w:rsidRPr="00807A0B" w:rsidRDefault="00807A0B" w:rsidP="00807A0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Программа учебной дисциплины является частью ос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ной профессиональной образова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тельной программы ФГОС СПО ППКРС по профессии 29.01.07 Портной</w:t>
      </w:r>
    </w:p>
    <w:p w:rsidR="00807A0B" w:rsidRPr="00807A0B" w:rsidRDefault="00807A0B" w:rsidP="00807A0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ональной образовательной про</w:t>
      </w: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ы: 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дисциплина входит в общепрофессиональный цикл.</w:t>
      </w:r>
    </w:p>
    <w:p w:rsidR="00737370" w:rsidRPr="00C30FD3" w:rsidRDefault="00807A0B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="00737370"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</w:t>
      </w:r>
    </w:p>
    <w:p w:rsidR="0018307F" w:rsidRDefault="00737370" w:rsidP="00EE672D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737370" w:rsidRPr="0018307F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30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меть:</w:t>
      </w:r>
    </w:p>
    <w:p w:rsidR="00737370" w:rsidRPr="0018307F" w:rsidRDefault="00737370" w:rsidP="00A806F4">
      <w:pPr>
        <w:pStyle w:val="a4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подбирать материалы по их назначению и условиям эксплуатации для выполнения работ;</w:t>
      </w:r>
    </w:p>
    <w:p w:rsidR="00737370" w:rsidRPr="0018307F" w:rsidRDefault="00737370" w:rsidP="00A806F4">
      <w:pPr>
        <w:pStyle w:val="a4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применять материалы при выполнении работ.</w:t>
      </w:r>
    </w:p>
    <w:p w:rsidR="00737370" w:rsidRPr="0018307F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30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нать:</w:t>
      </w:r>
    </w:p>
    <w:p w:rsidR="00737370" w:rsidRPr="0018307F" w:rsidRDefault="00737370" w:rsidP="00A806F4">
      <w:pPr>
        <w:pStyle w:val="a4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общую классификацию материалов, характерные свойства и области их применения;</w:t>
      </w:r>
    </w:p>
    <w:p w:rsidR="00737370" w:rsidRPr="0018307F" w:rsidRDefault="00737370" w:rsidP="00A806F4">
      <w:pPr>
        <w:pStyle w:val="a4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общие сведения о строении материалов;</w:t>
      </w:r>
    </w:p>
    <w:p w:rsidR="00737370" w:rsidRPr="0018307F" w:rsidRDefault="00737370" w:rsidP="00A806F4">
      <w:pPr>
        <w:pStyle w:val="a4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общие сведения, назначение, виды и свойства различных текстильных материалов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Выпускник, освоивший ОПОП СПО, должен обладать профессиональными компетенциями, соответствующими основным видам профессиональной деятельности:</w:t>
      </w:r>
    </w:p>
    <w:p w:rsidR="009C2C26" w:rsidRPr="00A85727" w:rsidRDefault="009C2C26" w:rsidP="009C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1.1. Проверять наличие деталей кроя в соответствии с эскизом.</w:t>
      </w:r>
    </w:p>
    <w:p w:rsidR="009C2C26" w:rsidRPr="00A85727" w:rsidRDefault="009C2C26" w:rsidP="009C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1.2. Определять свойства и качество материалов для изделий различных ассортиментных групп.</w:t>
      </w:r>
    </w:p>
    <w:p w:rsidR="009C2C26" w:rsidRPr="00A85727" w:rsidRDefault="009C2C26" w:rsidP="009C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1.3. Обслуживать швейное оборудование и оборудование для вл</w:t>
      </w:r>
      <w:r>
        <w:rPr>
          <w:rFonts w:ascii="Times New Roman" w:hAnsi="Times New Roman" w:cs="Times New Roman"/>
          <w:sz w:val="24"/>
          <w:szCs w:val="24"/>
        </w:rPr>
        <w:t xml:space="preserve">ажно-тепловой обработки узлов и </w:t>
      </w:r>
      <w:r w:rsidRPr="00A85727">
        <w:rPr>
          <w:rFonts w:ascii="Times New Roman" w:hAnsi="Times New Roman" w:cs="Times New Roman"/>
          <w:sz w:val="24"/>
          <w:szCs w:val="24"/>
        </w:rPr>
        <w:t>изделий.</w:t>
      </w:r>
    </w:p>
    <w:p w:rsidR="00016852" w:rsidRDefault="009C2C26" w:rsidP="00016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 xml:space="preserve">ПК 1.4. </w:t>
      </w:r>
      <w:r w:rsidR="00016852" w:rsidRPr="00E31124">
        <w:rPr>
          <w:rFonts w:ascii="Times New Roman" w:eastAsia="Times New Roman" w:hAnsi="Times New Roman" w:cs="Times New Roman"/>
          <w:sz w:val="24"/>
          <w:szCs w:val="24"/>
        </w:rPr>
        <w:t>Выполнять поэтапную обработку швейных изделий различного ассортимента на</w:t>
      </w:r>
      <w:r w:rsidR="00016852">
        <w:rPr>
          <w:rFonts w:ascii="Times New Roman" w:hAnsi="Times New Roman" w:cs="Times New Roman"/>
          <w:sz w:val="24"/>
          <w:szCs w:val="24"/>
        </w:rPr>
        <w:t xml:space="preserve"> </w:t>
      </w:r>
      <w:r w:rsidR="00016852" w:rsidRPr="00E31124">
        <w:rPr>
          <w:rFonts w:ascii="Times New Roman" w:eastAsia="Times New Roman" w:hAnsi="Times New Roman" w:cs="Times New Roman"/>
          <w:sz w:val="24"/>
          <w:szCs w:val="24"/>
        </w:rPr>
        <w:t xml:space="preserve">машинах или вручную с разделением труда и индивидуально </w:t>
      </w:r>
    </w:p>
    <w:p w:rsidR="009C2C26" w:rsidRPr="00E31124" w:rsidRDefault="009C2C26" w:rsidP="0001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Формировать объемную форму полуфабриката изделия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орудования для влажно-тепловой обработ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C26" w:rsidRPr="00E31124" w:rsidRDefault="009C2C26" w:rsidP="009C2C26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C26" w:rsidRDefault="009C2C26" w:rsidP="009C2C26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льзоваться технической, технологической и нормативной документаци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C26" w:rsidRPr="00C74F0F" w:rsidRDefault="009C2C26" w:rsidP="009C2C26">
      <w:pPr>
        <w:tabs>
          <w:tab w:val="left" w:pos="851"/>
          <w:tab w:val="left" w:pos="9852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4F0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К 1.8. Выполнять макетирование и драппаж различных видов одежды  разнообразных форм и силуэтов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ПК 2.1. Выполнять поузловой контроль качества швейного изделия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ПК 2.2. Определять причины возникновения дефектов при изготовлении изделий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ПК 2.3. Предупреждать и устранять дефекты швейной обработки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ПК 3.1. Выявлять область и вид ремонта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ПК 3.2. Подбирать материалы для ремонта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ПК 3.3. Выполнять технологические операции по ремон</w:t>
      </w:r>
      <w:r>
        <w:rPr>
          <w:rFonts w:ascii="Times New Roman" w:hAnsi="Times New Roman" w:cs="Times New Roman"/>
          <w:sz w:val="24"/>
          <w:szCs w:val="24"/>
        </w:rPr>
        <w:t>ту швейных изделий на оборудова</w:t>
      </w:r>
      <w:r w:rsidRPr="00807A0B">
        <w:rPr>
          <w:rFonts w:ascii="Times New Roman" w:hAnsi="Times New Roman" w:cs="Times New Roman"/>
          <w:sz w:val="24"/>
          <w:szCs w:val="24"/>
        </w:rPr>
        <w:t>нии и вручную (мелкий и средний)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ПК 3.4. Соблюдать правила безопасности труда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</w:t>
      </w:r>
      <w:r>
        <w:rPr>
          <w:rFonts w:ascii="Times New Roman" w:hAnsi="Times New Roman" w:cs="Times New Roman"/>
          <w:sz w:val="24"/>
          <w:szCs w:val="24"/>
        </w:rPr>
        <w:t>кущий и итоговый контроль, оцен</w:t>
      </w:r>
      <w:r w:rsidRPr="00807A0B">
        <w:rPr>
          <w:rFonts w:ascii="Times New Roman" w:hAnsi="Times New Roman" w:cs="Times New Roman"/>
          <w:sz w:val="24"/>
          <w:szCs w:val="24"/>
        </w:rPr>
        <w:t>ку и коррекцию собственной деятельности, нести ответстве</w:t>
      </w:r>
      <w:r>
        <w:rPr>
          <w:rFonts w:ascii="Times New Roman" w:hAnsi="Times New Roman" w:cs="Times New Roman"/>
          <w:sz w:val="24"/>
          <w:szCs w:val="24"/>
        </w:rPr>
        <w:t>нность за результаты своей рабо</w:t>
      </w:r>
      <w:r w:rsidRPr="00807A0B">
        <w:rPr>
          <w:rFonts w:ascii="Times New Roman" w:hAnsi="Times New Roman" w:cs="Times New Roman"/>
          <w:sz w:val="24"/>
          <w:szCs w:val="24"/>
        </w:rPr>
        <w:t>ты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 xml:space="preserve">ОК 4. Осуществлять поиск информации, необходимой </w:t>
      </w:r>
      <w:r>
        <w:rPr>
          <w:rFonts w:ascii="Times New Roman" w:hAnsi="Times New Roman" w:cs="Times New Roman"/>
          <w:sz w:val="24"/>
          <w:szCs w:val="24"/>
        </w:rPr>
        <w:t>для эффективного выполнения про</w:t>
      </w:r>
      <w:r w:rsidRPr="00807A0B">
        <w:rPr>
          <w:rFonts w:ascii="Times New Roman" w:hAnsi="Times New Roman" w:cs="Times New Roman"/>
          <w:sz w:val="24"/>
          <w:szCs w:val="24"/>
        </w:rPr>
        <w:t>фессиональных задач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</w:t>
      </w:r>
      <w:r>
        <w:rPr>
          <w:rFonts w:ascii="Times New Roman" w:hAnsi="Times New Roman" w:cs="Times New Roman"/>
          <w:sz w:val="24"/>
          <w:szCs w:val="24"/>
        </w:rPr>
        <w:t>рименением полученных профессио</w:t>
      </w:r>
      <w:r w:rsidRPr="00807A0B">
        <w:rPr>
          <w:rFonts w:ascii="Times New Roman" w:hAnsi="Times New Roman" w:cs="Times New Roman"/>
          <w:sz w:val="24"/>
          <w:szCs w:val="24"/>
        </w:rPr>
        <w:t>нальных знаний (для юношей).</w:t>
      </w:r>
    </w:p>
    <w:p w:rsidR="00807A0B" w:rsidRPr="00267229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229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-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807A0B">
        <w:rPr>
          <w:rFonts w:ascii="Times New Roman" w:hAnsi="Times New Roman" w:cs="Times New Roman"/>
          <w:sz w:val="24"/>
          <w:szCs w:val="24"/>
        </w:rPr>
        <w:t xml:space="preserve"> часов, с том числе: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Обязательная аудиторная</w:t>
      </w:r>
      <w:r>
        <w:rPr>
          <w:rFonts w:ascii="Times New Roman" w:hAnsi="Times New Roman" w:cs="Times New Roman"/>
          <w:sz w:val="24"/>
          <w:szCs w:val="24"/>
        </w:rPr>
        <w:t xml:space="preserve"> учебная нагрузка – 47</w:t>
      </w:r>
      <w:r w:rsidRPr="00807A0B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Самосто</w:t>
      </w:r>
      <w:r w:rsidR="0078180F">
        <w:rPr>
          <w:rFonts w:ascii="Times New Roman" w:hAnsi="Times New Roman" w:cs="Times New Roman"/>
          <w:sz w:val="24"/>
          <w:szCs w:val="24"/>
        </w:rPr>
        <w:t>ятельная работа обучающихся – 23 часа</w:t>
      </w:r>
      <w:r w:rsidRPr="00807A0B">
        <w:rPr>
          <w:rFonts w:ascii="Times New Roman" w:hAnsi="Times New Roman" w:cs="Times New Roman"/>
          <w:sz w:val="24"/>
          <w:szCs w:val="24"/>
        </w:rPr>
        <w:t>.</w:t>
      </w:r>
    </w:p>
    <w:p w:rsidR="00737370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A0B" w:rsidRDefault="00807A0B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229" w:rsidRDefault="00267229" w:rsidP="00952542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229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737370" w:rsidRDefault="00737370" w:rsidP="00952542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ОП.04. Основы конструирования и моделирования одежды</w:t>
      </w:r>
    </w:p>
    <w:p w:rsidR="00FD6CEF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Программа учебной дисциплины является частью ос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ной профессиональной образова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тельной программы ФГОС СПО ППКРС по профессии 29.01.07 Портной</w:t>
      </w: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ональной образовательной про</w:t>
      </w: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ы: 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дисциплина входит в общепрофессиональный цикл.</w:t>
      </w:r>
    </w:p>
    <w:p w:rsidR="00737370" w:rsidRPr="00C30FD3" w:rsidRDefault="00FD6CEF" w:rsidP="00EE672D">
      <w:pPr>
        <w:spacing w:after="0" w:line="240" w:lineRule="auto"/>
        <w:ind w:left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="00737370"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</w:t>
      </w:r>
    </w:p>
    <w:p w:rsidR="00D24825" w:rsidRDefault="00D24825" w:rsidP="00EE672D">
      <w:pPr>
        <w:tabs>
          <w:tab w:val="left" w:pos="0"/>
        </w:tabs>
        <w:spacing w:after="0" w:line="240" w:lineRule="auto"/>
        <w:ind w:righ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37370" w:rsidRPr="00C30FD3">
        <w:rPr>
          <w:rFonts w:ascii="Times New Roman" w:eastAsia="Times New Roman" w:hAnsi="Times New Roman" w:cs="Times New Roman"/>
          <w:sz w:val="24"/>
          <w:szCs w:val="24"/>
        </w:rPr>
        <w:t xml:space="preserve">результате освоения дисциплины обучающийся должен </w:t>
      </w:r>
    </w:p>
    <w:p w:rsidR="0018307F" w:rsidRPr="0018307F" w:rsidRDefault="00737370" w:rsidP="00EE672D">
      <w:pPr>
        <w:tabs>
          <w:tab w:val="left" w:pos="0"/>
        </w:tabs>
        <w:spacing w:after="0" w:line="240" w:lineRule="auto"/>
        <w:ind w:right="290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830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меть:</w:t>
      </w:r>
      <w:r w:rsidRPr="0018307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18307F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290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определять типы телосло</w:t>
      </w:r>
      <w:r w:rsidR="0018307F" w:rsidRPr="0018307F">
        <w:rPr>
          <w:rFonts w:ascii="Times New Roman" w:eastAsia="Times New Roman" w:hAnsi="Times New Roman" w:cs="Times New Roman"/>
          <w:i/>
          <w:sz w:val="24"/>
          <w:szCs w:val="24"/>
        </w:rPr>
        <w:t xml:space="preserve">жения; </w:t>
      </w:r>
    </w:p>
    <w:p w:rsidR="00737370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290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снимать мерки;</w:t>
      </w:r>
    </w:p>
    <w:p w:rsidR="0018307F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 xml:space="preserve">распределять прибавки при разработке конструкции изделия по участкам; </w:t>
      </w:r>
    </w:p>
    <w:p w:rsidR="0018307F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188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 xml:space="preserve">определять баланс изделия; </w:t>
      </w:r>
    </w:p>
    <w:p w:rsidR="00737370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188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строить базовую конструкцию изделия;</w:t>
      </w:r>
    </w:p>
    <w:p w:rsidR="00737370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производить необходимые расчеты;</w:t>
      </w:r>
    </w:p>
    <w:p w:rsidR="0018307F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проектир</w:t>
      </w:r>
      <w:r w:rsidR="0018307F" w:rsidRPr="0018307F">
        <w:rPr>
          <w:rFonts w:ascii="Times New Roman" w:eastAsia="Times New Roman" w:hAnsi="Times New Roman" w:cs="Times New Roman"/>
          <w:i/>
          <w:sz w:val="24"/>
          <w:szCs w:val="24"/>
        </w:rPr>
        <w:t>овать отдельные детали изделия;</w:t>
      </w:r>
    </w:p>
    <w:p w:rsidR="0018307F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 xml:space="preserve">строить изделия различных силуэтов; </w:t>
      </w:r>
    </w:p>
    <w:p w:rsidR="00737370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518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строить основу рукава;</w:t>
      </w:r>
    </w:p>
    <w:p w:rsidR="00737370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делать расчет и построение воротников;</w:t>
      </w:r>
    </w:p>
    <w:p w:rsidR="00737370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троить чертежи основ поясных изделий (юбок, брюк);</w:t>
      </w:r>
    </w:p>
    <w:p w:rsidR="00737370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моделировать (изменять, переносить конструктивные линии) изделия.</w:t>
      </w:r>
    </w:p>
    <w:p w:rsidR="00737370" w:rsidRPr="00D24825" w:rsidRDefault="00737370" w:rsidP="00EE672D">
      <w:pPr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248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нать: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размерные признаки для проектирования одежды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методы измерения фигуры человека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конструктивные прибавки, баланс изделия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методы построения чертежа основы изделия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нципы конструирования деталей на базовой основе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нципы конструирования разных силуэтных форм изделия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нципы конструирования основы рукава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нципы конструирования воротников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нципы конструирования юбок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нципы конструирования брюк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бщие сведения о моделировании одежды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Выпускник, освоивший ОПОП СПО, должен обладать профессиональными компетенциями, соответствующими основным видам профессиональной деятельности:</w:t>
      </w:r>
    </w:p>
    <w:p w:rsidR="009C2C26" w:rsidRPr="00A85727" w:rsidRDefault="009C2C26" w:rsidP="009C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1.1. Проверять наличие деталей кроя в соответствии с эскизом.</w:t>
      </w:r>
    </w:p>
    <w:p w:rsidR="009C2C26" w:rsidRPr="00A85727" w:rsidRDefault="009C2C26" w:rsidP="009C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1.2. Определять свойства и качество материалов для изделий различных ассортиментных групп.</w:t>
      </w:r>
    </w:p>
    <w:p w:rsidR="009C2C26" w:rsidRPr="00A85727" w:rsidRDefault="009C2C26" w:rsidP="009C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1.3. Обслуживать швейное оборудование и оборудование для вл</w:t>
      </w:r>
      <w:r>
        <w:rPr>
          <w:rFonts w:ascii="Times New Roman" w:hAnsi="Times New Roman" w:cs="Times New Roman"/>
          <w:sz w:val="24"/>
          <w:szCs w:val="24"/>
        </w:rPr>
        <w:t xml:space="preserve">ажно-тепловой обработки узлов и </w:t>
      </w:r>
      <w:r w:rsidRPr="00A85727">
        <w:rPr>
          <w:rFonts w:ascii="Times New Roman" w:hAnsi="Times New Roman" w:cs="Times New Roman"/>
          <w:sz w:val="24"/>
          <w:szCs w:val="24"/>
        </w:rPr>
        <w:t>изделий.</w:t>
      </w:r>
    </w:p>
    <w:p w:rsidR="009C2C26" w:rsidRPr="00E31124" w:rsidRDefault="009C2C26" w:rsidP="009C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 xml:space="preserve">ПК 1.4. </w:t>
      </w:r>
      <w:r w:rsidR="00016852" w:rsidRPr="00E31124">
        <w:rPr>
          <w:rFonts w:ascii="Times New Roman" w:eastAsia="Times New Roman" w:hAnsi="Times New Roman" w:cs="Times New Roman"/>
          <w:sz w:val="24"/>
          <w:szCs w:val="24"/>
        </w:rPr>
        <w:t>Выполнять поэтапную обработку швейных изделий различного ассортимента на</w:t>
      </w:r>
      <w:r w:rsidR="00016852">
        <w:rPr>
          <w:rFonts w:ascii="Times New Roman" w:hAnsi="Times New Roman" w:cs="Times New Roman"/>
          <w:sz w:val="24"/>
          <w:szCs w:val="24"/>
        </w:rPr>
        <w:t xml:space="preserve"> </w:t>
      </w:r>
      <w:r w:rsidR="00016852" w:rsidRPr="00E31124">
        <w:rPr>
          <w:rFonts w:ascii="Times New Roman" w:eastAsia="Times New Roman" w:hAnsi="Times New Roman" w:cs="Times New Roman"/>
          <w:sz w:val="24"/>
          <w:szCs w:val="24"/>
        </w:rPr>
        <w:t>машинах или вручную с разделением труда и индивидуально</w:t>
      </w:r>
      <w:r w:rsidR="00016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C26" w:rsidRPr="00E31124" w:rsidRDefault="009C2C26" w:rsidP="0001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Формировать объемную форму полуфабриката изделия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орудования для влажно-тепловой обработ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C26" w:rsidRPr="00E31124" w:rsidRDefault="009C2C26" w:rsidP="009C2C26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C26" w:rsidRDefault="009C2C26" w:rsidP="009C2C26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льзоваться технической, технологической и нормативной документаци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C26" w:rsidRPr="00C74F0F" w:rsidRDefault="009C2C26" w:rsidP="009C2C26">
      <w:pPr>
        <w:tabs>
          <w:tab w:val="left" w:pos="851"/>
          <w:tab w:val="left" w:pos="9852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4F0F">
        <w:rPr>
          <w:rFonts w:ascii="Times New Roman" w:eastAsia="Times New Roman" w:hAnsi="Times New Roman" w:cs="Times New Roman"/>
          <w:i/>
          <w:sz w:val="24"/>
          <w:szCs w:val="24"/>
        </w:rPr>
        <w:t>ПК 1.8. Выполнять макетирование и драппаж различных видов одежды  разнообразных форм и силуэтов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ПК 2.1. Выполнять поузловой контроль качества швейного изделия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ПК 2.2. Определять причины возникновения дефектов при изготовлении изделий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ПК 2.3. Предупреждать и устранять дефекты швейной обработки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ПК 3.1. Выявлять область и вид ремонта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ПК 3.2. Подбирать материалы для ремонта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ПК 3.3. Выполнять технологические операции по ремон</w:t>
      </w:r>
      <w:r w:rsidR="00F55ED9">
        <w:rPr>
          <w:rFonts w:ascii="Times New Roman" w:hAnsi="Times New Roman" w:cs="Times New Roman"/>
          <w:sz w:val="24"/>
          <w:szCs w:val="24"/>
        </w:rPr>
        <w:t>ту швейных изделий на оборудова</w:t>
      </w:r>
      <w:r w:rsidRPr="00267229">
        <w:rPr>
          <w:rFonts w:ascii="Times New Roman" w:hAnsi="Times New Roman" w:cs="Times New Roman"/>
          <w:sz w:val="24"/>
          <w:szCs w:val="24"/>
        </w:rPr>
        <w:t>нии и вручную (мелкий и средний)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ПК 3.4. Соблюдать правила безопасности труда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</w:t>
      </w:r>
      <w:r w:rsidR="00F55ED9">
        <w:rPr>
          <w:rFonts w:ascii="Times New Roman" w:hAnsi="Times New Roman" w:cs="Times New Roman"/>
          <w:sz w:val="24"/>
          <w:szCs w:val="24"/>
        </w:rPr>
        <w:t>кущий и итоговый контроль, оцен</w:t>
      </w:r>
      <w:r w:rsidRPr="00267229">
        <w:rPr>
          <w:rFonts w:ascii="Times New Roman" w:hAnsi="Times New Roman" w:cs="Times New Roman"/>
          <w:sz w:val="24"/>
          <w:szCs w:val="24"/>
        </w:rPr>
        <w:t>ку и коррекцию собственной деятельности, нести ответстве</w:t>
      </w:r>
      <w:r w:rsidR="00F55ED9">
        <w:rPr>
          <w:rFonts w:ascii="Times New Roman" w:hAnsi="Times New Roman" w:cs="Times New Roman"/>
          <w:sz w:val="24"/>
          <w:szCs w:val="24"/>
        </w:rPr>
        <w:t>нность за результаты своей рабо</w:t>
      </w:r>
      <w:r w:rsidRPr="00267229">
        <w:rPr>
          <w:rFonts w:ascii="Times New Roman" w:hAnsi="Times New Roman" w:cs="Times New Roman"/>
          <w:sz w:val="24"/>
          <w:szCs w:val="24"/>
        </w:rPr>
        <w:t>ты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 xml:space="preserve">ОК 4. Осуществлять поиск информации, необходимой </w:t>
      </w:r>
      <w:r w:rsidR="00F55ED9">
        <w:rPr>
          <w:rFonts w:ascii="Times New Roman" w:hAnsi="Times New Roman" w:cs="Times New Roman"/>
          <w:sz w:val="24"/>
          <w:szCs w:val="24"/>
        </w:rPr>
        <w:t>для эффективного выполнения про</w:t>
      </w:r>
      <w:r w:rsidRPr="00267229">
        <w:rPr>
          <w:rFonts w:ascii="Times New Roman" w:hAnsi="Times New Roman" w:cs="Times New Roman"/>
          <w:sz w:val="24"/>
          <w:szCs w:val="24"/>
        </w:rPr>
        <w:t>фессиональных задач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737370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</w:t>
      </w:r>
      <w:r w:rsidR="00F55ED9">
        <w:rPr>
          <w:rFonts w:ascii="Times New Roman" w:hAnsi="Times New Roman" w:cs="Times New Roman"/>
          <w:sz w:val="24"/>
          <w:szCs w:val="24"/>
        </w:rPr>
        <w:t>рименением полученных профессио</w:t>
      </w:r>
      <w:r w:rsidRPr="00267229">
        <w:rPr>
          <w:rFonts w:ascii="Times New Roman" w:hAnsi="Times New Roman" w:cs="Times New Roman"/>
          <w:sz w:val="24"/>
          <w:szCs w:val="24"/>
        </w:rPr>
        <w:t>нальных знаний (для юношей)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D9">
        <w:rPr>
          <w:rFonts w:ascii="Times New Roman" w:hAnsi="Times New Roman" w:cs="Times New Roman"/>
          <w:b/>
          <w:sz w:val="24"/>
          <w:szCs w:val="24"/>
        </w:rPr>
        <w:lastRenderedPageBreak/>
        <w:t>Количество часов на освоение программы дисциплины: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- </w:t>
      </w:r>
      <w:r>
        <w:rPr>
          <w:rFonts w:ascii="Times New Roman" w:hAnsi="Times New Roman" w:cs="Times New Roman"/>
          <w:sz w:val="24"/>
          <w:szCs w:val="24"/>
        </w:rPr>
        <w:t>168</w:t>
      </w:r>
      <w:r w:rsidRPr="00F55ED9">
        <w:rPr>
          <w:rFonts w:ascii="Times New Roman" w:hAnsi="Times New Roman" w:cs="Times New Roman"/>
          <w:sz w:val="24"/>
          <w:szCs w:val="24"/>
        </w:rPr>
        <w:t xml:space="preserve"> часов, с том числе: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–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F55ED9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D6CEF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– </w:t>
      </w:r>
      <w:r>
        <w:rPr>
          <w:rFonts w:ascii="Times New Roman" w:hAnsi="Times New Roman" w:cs="Times New Roman"/>
          <w:sz w:val="24"/>
          <w:szCs w:val="24"/>
        </w:rPr>
        <w:t>56 часов</w:t>
      </w:r>
      <w:r w:rsidRPr="00F55ED9">
        <w:rPr>
          <w:rFonts w:ascii="Times New Roman" w:hAnsi="Times New Roman" w:cs="Times New Roman"/>
          <w:sz w:val="24"/>
          <w:szCs w:val="24"/>
        </w:rPr>
        <w:t>.</w:t>
      </w:r>
    </w:p>
    <w:p w:rsid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D9" w:rsidRPr="00C30FD3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229" w:rsidRDefault="00267229" w:rsidP="00952542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229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737370" w:rsidRPr="00C30FD3" w:rsidRDefault="00737370" w:rsidP="00952542">
      <w:pPr>
        <w:spacing w:after="0" w:line="240" w:lineRule="auto"/>
        <w:ind w:right="-119"/>
        <w:jc w:val="center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ОП.05. Основы художественного проектирования одежды</w:t>
      </w:r>
    </w:p>
    <w:p w:rsidR="00FD6CEF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Программа учебной дисциплины является частью ос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ной профессиональной образова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тельной программы ФГОС СПО ППКРС по профессии 29.01.07 Портной</w:t>
      </w: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ональной образовательной про</w:t>
      </w: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ы: 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дисциплина входит в общепрофессиональный цикл.</w:t>
      </w:r>
    </w:p>
    <w:p w:rsidR="00737370" w:rsidRPr="00C30FD3" w:rsidRDefault="00FD6CEF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="00737370"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</w:t>
      </w:r>
    </w:p>
    <w:p w:rsidR="00D24825" w:rsidRDefault="00737370" w:rsidP="00EE672D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737370" w:rsidRPr="00D24825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48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меть:</w:t>
      </w:r>
    </w:p>
    <w:p w:rsidR="00737370" w:rsidRPr="00D24825" w:rsidRDefault="00737370" w:rsidP="00A806F4">
      <w:pPr>
        <w:numPr>
          <w:ilvl w:val="0"/>
          <w:numId w:val="22"/>
        </w:numPr>
        <w:tabs>
          <w:tab w:val="left" w:pos="260"/>
        </w:tabs>
        <w:spacing w:after="0" w:line="240" w:lineRule="auto"/>
        <w:ind w:left="260" w:hanging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использовать геометрические построения в создании композиционных мотивов рисунка;</w:t>
      </w:r>
    </w:p>
    <w:p w:rsidR="00737370" w:rsidRPr="00D24825" w:rsidRDefault="00737370" w:rsidP="00A806F4">
      <w:pPr>
        <w:numPr>
          <w:ilvl w:val="0"/>
          <w:numId w:val="22"/>
        </w:numPr>
        <w:tabs>
          <w:tab w:val="left" w:pos="260"/>
        </w:tabs>
        <w:spacing w:after="0" w:line="240" w:lineRule="auto"/>
        <w:ind w:left="260" w:hanging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использовать зрительные иллюзии в проектировании изделий одежды;</w:t>
      </w:r>
    </w:p>
    <w:p w:rsidR="00D24825" w:rsidRDefault="00737370" w:rsidP="00A806F4">
      <w:pPr>
        <w:numPr>
          <w:ilvl w:val="0"/>
          <w:numId w:val="22"/>
        </w:numPr>
        <w:tabs>
          <w:tab w:val="left" w:pos="260"/>
        </w:tabs>
        <w:spacing w:after="0" w:line="240" w:lineRule="auto"/>
        <w:ind w:left="260" w:hanging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гармонично сочетать цвета;</w:t>
      </w:r>
    </w:p>
    <w:p w:rsidR="00D24825" w:rsidRPr="00D24825" w:rsidRDefault="00737370" w:rsidP="00A806F4">
      <w:pPr>
        <w:numPr>
          <w:ilvl w:val="0"/>
          <w:numId w:val="22"/>
        </w:numPr>
        <w:tabs>
          <w:tab w:val="left" w:pos="260"/>
        </w:tabs>
        <w:spacing w:after="0" w:line="240" w:lineRule="auto"/>
        <w:ind w:left="260" w:hanging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уметь строить отдельные детали одежды с использованием приемов геометрического черчения;</w:t>
      </w:r>
    </w:p>
    <w:p w:rsidR="00D24825" w:rsidRPr="00D24825" w:rsidRDefault="00737370" w:rsidP="00A806F4">
      <w:pPr>
        <w:numPr>
          <w:ilvl w:val="0"/>
          <w:numId w:val="22"/>
        </w:numPr>
        <w:tabs>
          <w:tab w:val="left" w:pos="260"/>
        </w:tabs>
        <w:spacing w:after="0" w:line="240" w:lineRule="auto"/>
        <w:ind w:left="260" w:hanging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строить фигуры по схеме;</w:t>
      </w:r>
    </w:p>
    <w:p w:rsidR="00737370" w:rsidRPr="00D24825" w:rsidRDefault="00737370" w:rsidP="00A806F4">
      <w:pPr>
        <w:numPr>
          <w:ilvl w:val="0"/>
          <w:numId w:val="22"/>
        </w:numPr>
        <w:tabs>
          <w:tab w:val="left" w:pos="260"/>
        </w:tabs>
        <w:spacing w:after="0" w:line="240" w:lineRule="auto"/>
        <w:ind w:left="260" w:hanging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строить силуэтные формы костюма.</w:t>
      </w:r>
    </w:p>
    <w:p w:rsidR="00D24825" w:rsidRPr="00D24825" w:rsidRDefault="00737370" w:rsidP="00EE672D">
      <w:pPr>
        <w:tabs>
          <w:tab w:val="left" w:pos="0"/>
        </w:tabs>
        <w:spacing w:after="0" w:line="240" w:lineRule="auto"/>
        <w:ind w:right="35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248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нать:</w:t>
      </w:r>
      <w:r w:rsidR="00D24825" w:rsidRPr="00D2482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24825" w:rsidRPr="00D24825" w:rsidRDefault="00737370" w:rsidP="00A806F4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геомет</w:t>
      </w:r>
      <w:r w:rsidR="00D24825" w:rsidRPr="00D24825">
        <w:rPr>
          <w:rFonts w:ascii="Times New Roman" w:eastAsia="Times New Roman" w:hAnsi="Times New Roman" w:cs="Times New Roman"/>
          <w:i/>
          <w:sz w:val="24"/>
          <w:szCs w:val="24"/>
        </w:rPr>
        <w:t xml:space="preserve">рические композиции в одежде; </w:t>
      </w:r>
    </w:p>
    <w:p w:rsidR="00D24825" w:rsidRPr="00D24825" w:rsidRDefault="00737370" w:rsidP="00A806F4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рн</w:t>
      </w:r>
      <w:r w:rsidR="00D24825" w:rsidRPr="00D24825">
        <w:rPr>
          <w:rFonts w:ascii="Times New Roman" w:eastAsia="Times New Roman" w:hAnsi="Times New Roman" w:cs="Times New Roman"/>
          <w:i/>
          <w:sz w:val="24"/>
          <w:szCs w:val="24"/>
        </w:rPr>
        <w:t xml:space="preserve">аментальные композиции ткани; </w:t>
      </w:r>
    </w:p>
    <w:p w:rsidR="00D24825" w:rsidRPr="00D24825" w:rsidRDefault="00737370" w:rsidP="00A806F4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цвет в х</w:t>
      </w:r>
      <w:r w:rsidR="00D24825" w:rsidRPr="00D24825">
        <w:rPr>
          <w:rFonts w:ascii="Times New Roman" w:eastAsia="Times New Roman" w:hAnsi="Times New Roman" w:cs="Times New Roman"/>
          <w:i/>
          <w:sz w:val="24"/>
          <w:szCs w:val="24"/>
        </w:rPr>
        <w:t xml:space="preserve">удожественном проектировании; </w:t>
      </w:r>
    </w:p>
    <w:p w:rsidR="00D24825" w:rsidRPr="00D24825" w:rsidRDefault="00D24825" w:rsidP="00A806F4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 xml:space="preserve">вычерчивание деталей одежды; </w:t>
      </w:r>
    </w:p>
    <w:p w:rsidR="00737370" w:rsidRPr="00D24825" w:rsidRDefault="00737370" w:rsidP="00A806F4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остроение фигуры по схемам;</w:t>
      </w:r>
    </w:p>
    <w:p w:rsidR="00D24825" w:rsidRPr="00D24825" w:rsidRDefault="00737370" w:rsidP="00A806F4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детали одежды в художеств</w:t>
      </w:r>
      <w:r w:rsidR="00D24825" w:rsidRPr="00D24825">
        <w:rPr>
          <w:rFonts w:ascii="Times New Roman" w:eastAsia="Times New Roman" w:hAnsi="Times New Roman" w:cs="Times New Roman"/>
          <w:i/>
          <w:sz w:val="24"/>
          <w:szCs w:val="24"/>
        </w:rPr>
        <w:t>енном проектировании изделий;</w:t>
      </w:r>
    </w:p>
    <w:p w:rsidR="00737370" w:rsidRPr="00D24825" w:rsidRDefault="00737370" w:rsidP="00A806F4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330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силуэтные формы костюма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Выпускник, освоивший ОПОП СПО, должен обладать профессиональными компетенциями, соответствующими основным видам профессиональной деятельности:</w:t>
      </w:r>
    </w:p>
    <w:p w:rsidR="009C2C26" w:rsidRPr="00A85727" w:rsidRDefault="009C2C26" w:rsidP="009C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1.1. Проверять наличие деталей кроя в соответствии с эскизом.</w:t>
      </w:r>
    </w:p>
    <w:p w:rsidR="009C2C26" w:rsidRPr="00A85727" w:rsidRDefault="009C2C26" w:rsidP="009C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1.2. Определять свойства и качество материалов для изделий различных ассортиментных групп.</w:t>
      </w:r>
    </w:p>
    <w:p w:rsidR="009C2C26" w:rsidRPr="00A85727" w:rsidRDefault="009C2C26" w:rsidP="009C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1.3. Обслуживать швейное оборудование и оборудование для вл</w:t>
      </w:r>
      <w:r>
        <w:rPr>
          <w:rFonts w:ascii="Times New Roman" w:hAnsi="Times New Roman" w:cs="Times New Roman"/>
          <w:sz w:val="24"/>
          <w:szCs w:val="24"/>
        </w:rPr>
        <w:t xml:space="preserve">ажно-тепловой обработки узлов и </w:t>
      </w:r>
      <w:r w:rsidRPr="00A85727">
        <w:rPr>
          <w:rFonts w:ascii="Times New Roman" w:hAnsi="Times New Roman" w:cs="Times New Roman"/>
          <w:sz w:val="24"/>
          <w:szCs w:val="24"/>
        </w:rPr>
        <w:t>изделий.</w:t>
      </w:r>
    </w:p>
    <w:p w:rsidR="00016852" w:rsidRDefault="009C2C26" w:rsidP="00016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 xml:space="preserve">ПК 1.4. </w:t>
      </w:r>
      <w:r w:rsidR="00016852" w:rsidRPr="00E31124">
        <w:rPr>
          <w:rFonts w:ascii="Times New Roman" w:eastAsia="Times New Roman" w:hAnsi="Times New Roman" w:cs="Times New Roman"/>
          <w:sz w:val="24"/>
          <w:szCs w:val="24"/>
        </w:rPr>
        <w:t>Выполнять поэтапную обработку швейных изделий различного ассортимента на</w:t>
      </w:r>
      <w:r w:rsidR="00016852">
        <w:rPr>
          <w:rFonts w:ascii="Times New Roman" w:hAnsi="Times New Roman" w:cs="Times New Roman"/>
          <w:sz w:val="24"/>
          <w:szCs w:val="24"/>
        </w:rPr>
        <w:t xml:space="preserve"> </w:t>
      </w:r>
      <w:r w:rsidR="00016852" w:rsidRPr="00E31124">
        <w:rPr>
          <w:rFonts w:ascii="Times New Roman" w:eastAsia="Times New Roman" w:hAnsi="Times New Roman" w:cs="Times New Roman"/>
          <w:sz w:val="24"/>
          <w:szCs w:val="24"/>
        </w:rPr>
        <w:t xml:space="preserve">машинах или вручную с разделением труда и индивидуально </w:t>
      </w:r>
    </w:p>
    <w:p w:rsidR="009C2C26" w:rsidRPr="00E31124" w:rsidRDefault="009C2C26" w:rsidP="0001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Формировать объемную форму полуфабриката изделия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орудования для влажно-тепловой обработ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C26" w:rsidRPr="00E31124" w:rsidRDefault="009C2C26" w:rsidP="009C2C26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C26" w:rsidRDefault="009C2C26" w:rsidP="009C2C26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льзоваться технической, технологической и нормативной документаци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ED9" w:rsidRPr="009C2C26" w:rsidRDefault="009C2C26" w:rsidP="009C2C26">
      <w:pPr>
        <w:tabs>
          <w:tab w:val="left" w:pos="851"/>
          <w:tab w:val="left" w:pos="9852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4F0F">
        <w:rPr>
          <w:rFonts w:ascii="Times New Roman" w:eastAsia="Times New Roman" w:hAnsi="Times New Roman" w:cs="Times New Roman"/>
          <w:i/>
          <w:sz w:val="24"/>
          <w:szCs w:val="24"/>
        </w:rPr>
        <w:t>ПК 1.8. Выполнять макетирование и драппаж различных видов одежды  разнообразных форм и силуэтов</w:t>
      </w:r>
      <w:r w:rsidR="00F55ED9" w:rsidRPr="00F55ED9">
        <w:rPr>
          <w:rFonts w:ascii="Times New Roman" w:hAnsi="Times New Roman" w:cs="Times New Roman"/>
          <w:sz w:val="24"/>
          <w:szCs w:val="24"/>
        </w:rPr>
        <w:t>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ПК 2.1. Выполнять поузловой контроль качества швейного изделия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ПК 2.2. Определять причины возникновения дефектов при изготовлении изделий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ПК 2.3. Предупреждать и устранять дефекты швейной обработки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ПК 3.1. Выявлять область и вид ремонта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ПК 3.2. Подбирать материалы для ремонта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lastRenderedPageBreak/>
        <w:t>ПК 3.3. Выполнять технологические операции по ремон</w:t>
      </w:r>
      <w:r>
        <w:rPr>
          <w:rFonts w:ascii="Times New Roman" w:hAnsi="Times New Roman" w:cs="Times New Roman"/>
          <w:sz w:val="24"/>
          <w:szCs w:val="24"/>
        </w:rPr>
        <w:t>ту швейных изделий на оборудова</w:t>
      </w:r>
      <w:r w:rsidRPr="00F55ED9">
        <w:rPr>
          <w:rFonts w:ascii="Times New Roman" w:hAnsi="Times New Roman" w:cs="Times New Roman"/>
          <w:sz w:val="24"/>
          <w:szCs w:val="24"/>
        </w:rPr>
        <w:t>нии и вручную (мелкий и средний)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ПК 3.4. Соблюдать правила безопасности труда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</w:t>
      </w:r>
      <w:r>
        <w:rPr>
          <w:rFonts w:ascii="Times New Roman" w:hAnsi="Times New Roman" w:cs="Times New Roman"/>
          <w:sz w:val="24"/>
          <w:szCs w:val="24"/>
        </w:rPr>
        <w:t>кущий и итоговый контроль, оцен</w:t>
      </w:r>
      <w:r w:rsidRPr="00F55ED9">
        <w:rPr>
          <w:rFonts w:ascii="Times New Roman" w:hAnsi="Times New Roman" w:cs="Times New Roman"/>
          <w:sz w:val="24"/>
          <w:szCs w:val="24"/>
        </w:rPr>
        <w:t>ку и коррекцию собственной деятельности, нести ответстве</w:t>
      </w:r>
      <w:r>
        <w:rPr>
          <w:rFonts w:ascii="Times New Roman" w:hAnsi="Times New Roman" w:cs="Times New Roman"/>
          <w:sz w:val="24"/>
          <w:szCs w:val="24"/>
        </w:rPr>
        <w:t>нность за результаты своей рабо</w:t>
      </w:r>
      <w:r w:rsidRPr="00F55ED9">
        <w:rPr>
          <w:rFonts w:ascii="Times New Roman" w:hAnsi="Times New Roman" w:cs="Times New Roman"/>
          <w:sz w:val="24"/>
          <w:szCs w:val="24"/>
        </w:rPr>
        <w:t>ты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 xml:space="preserve">ОК 4. Осуществлять поиск информации, необходимой </w:t>
      </w:r>
      <w:r>
        <w:rPr>
          <w:rFonts w:ascii="Times New Roman" w:hAnsi="Times New Roman" w:cs="Times New Roman"/>
          <w:sz w:val="24"/>
          <w:szCs w:val="24"/>
        </w:rPr>
        <w:t>для эффективного выполнения про</w:t>
      </w:r>
      <w:r w:rsidRPr="00F55ED9">
        <w:rPr>
          <w:rFonts w:ascii="Times New Roman" w:hAnsi="Times New Roman" w:cs="Times New Roman"/>
          <w:sz w:val="24"/>
          <w:szCs w:val="24"/>
        </w:rPr>
        <w:t>фессиональных задач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</w:t>
      </w:r>
      <w:r>
        <w:rPr>
          <w:rFonts w:ascii="Times New Roman" w:hAnsi="Times New Roman" w:cs="Times New Roman"/>
          <w:sz w:val="24"/>
          <w:szCs w:val="24"/>
        </w:rPr>
        <w:t>рименением полученных профессио</w:t>
      </w:r>
      <w:r w:rsidRPr="00F55ED9">
        <w:rPr>
          <w:rFonts w:ascii="Times New Roman" w:hAnsi="Times New Roman" w:cs="Times New Roman"/>
          <w:sz w:val="24"/>
          <w:szCs w:val="24"/>
        </w:rPr>
        <w:t>нальных знаний (для юношей)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D9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- 1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55ED9">
        <w:rPr>
          <w:rFonts w:ascii="Times New Roman" w:hAnsi="Times New Roman" w:cs="Times New Roman"/>
          <w:sz w:val="24"/>
          <w:szCs w:val="24"/>
        </w:rPr>
        <w:t xml:space="preserve"> часов, с том числе: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–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F55ED9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737370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–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F55ED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16852" w:rsidRDefault="00016852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852" w:rsidRDefault="00016852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317" w:rsidRDefault="00221317" w:rsidP="00952542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D24825" w:rsidRDefault="00737370" w:rsidP="00952542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ОП.06. Безопасность жизнедеятельности</w:t>
      </w:r>
    </w:p>
    <w:p w:rsidR="00FD6CEF" w:rsidRDefault="00FD6CEF" w:rsidP="00EE672D">
      <w:pPr>
        <w:spacing w:after="0" w:line="240" w:lineRule="auto"/>
        <w:ind w:right="-1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Программа учебной дисциплины является частью ос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ной профессиональной образова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тельной программы ФГОС СПО ППКРС по профессии 29.01.07 Портной</w:t>
      </w: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ональной образовательной про</w:t>
      </w: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ы: 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дисциплина входит в общепрофессиональный цикл.</w:t>
      </w:r>
    </w:p>
    <w:p w:rsidR="00737370" w:rsidRPr="00C30FD3" w:rsidRDefault="00FD6CEF" w:rsidP="00EE672D">
      <w:pPr>
        <w:spacing w:after="0" w:line="240" w:lineRule="auto"/>
        <w:ind w:right="-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="00737370"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</w:t>
      </w:r>
    </w:p>
    <w:p w:rsidR="00D24825" w:rsidRDefault="00737370" w:rsidP="00EE672D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737370" w:rsidRPr="00D24825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48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меть:</w:t>
      </w:r>
    </w:p>
    <w:p w:rsidR="00737370" w:rsidRPr="00D24825" w:rsidRDefault="00737370" w:rsidP="00A806F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737370" w:rsidRPr="00D24825" w:rsidRDefault="00737370" w:rsidP="00A806F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284" w:right="12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737370" w:rsidRPr="00D24825" w:rsidRDefault="00737370" w:rsidP="00A806F4">
      <w:pPr>
        <w:pStyle w:val="a4"/>
        <w:numPr>
          <w:ilvl w:val="0"/>
          <w:numId w:val="24"/>
        </w:numPr>
        <w:tabs>
          <w:tab w:val="left" w:pos="284"/>
          <w:tab w:val="left" w:pos="334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737370" w:rsidRPr="00D24825" w:rsidRDefault="00737370" w:rsidP="00A806F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менять первичные средства пожаротушения;</w:t>
      </w:r>
    </w:p>
    <w:p w:rsidR="00737370" w:rsidRPr="00D24825" w:rsidRDefault="00737370" w:rsidP="00A806F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737370" w:rsidRPr="00D24825" w:rsidRDefault="00737370" w:rsidP="00A806F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737370" w:rsidRPr="00D24825" w:rsidRDefault="00737370" w:rsidP="00A806F4">
      <w:pPr>
        <w:pStyle w:val="a4"/>
        <w:numPr>
          <w:ilvl w:val="0"/>
          <w:numId w:val="24"/>
        </w:numPr>
        <w:tabs>
          <w:tab w:val="left" w:pos="284"/>
          <w:tab w:val="left" w:pos="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737370" w:rsidRPr="00D24825" w:rsidRDefault="00737370" w:rsidP="00A806F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казывать первую помощь пострадавшим.</w:t>
      </w:r>
    </w:p>
    <w:p w:rsidR="00737370" w:rsidRPr="00D24825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48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нать: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506"/>
        </w:tabs>
        <w:spacing w:after="0" w:line="240" w:lineRule="auto"/>
        <w:ind w:left="284" w:right="16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</w:t>
      </w: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явлениях, в том числе в условиях противодействия терроризму как серьезной угрозе национальной безопасности России;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537"/>
        </w:tabs>
        <w:spacing w:after="0" w:line="240" w:lineRule="auto"/>
        <w:ind w:left="284" w:right="16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сновы военной службы и обороны государства;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задачи и основные мероприятия гражданской обороны;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429"/>
        </w:tabs>
        <w:spacing w:after="0" w:line="240" w:lineRule="auto"/>
        <w:ind w:left="284" w:right="16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477"/>
        </w:tabs>
        <w:spacing w:after="0" w:line="240" w:lineRule="auto"/>
        <w:ind w:left="284" w:right="18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450"/>
        </w:tabs>
        <w:spacing w:after="0" w:line="240" w:lineRule="auto"/>
        <w:ind w:left="284" w:right="16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434"/>
        </w:tabs>
        <w:spacing w:after="0" w:line="240" w:lineRule="auto"/>
        <w:ind w:left="284" w:right="16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орядок и правила оказания первой помощи пострадавшим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Выпускник, освоивший ОПОП СПО, должен обладать профессиональными компетенциями, соответствующими основным видам профессиональной деятельности:</w:t>
      </w:r>
    </w:p>
    <w:p w:rsidR="009C2C26" w:rsidRPr="00A85727" w:rsidRDefault="009C2C26" w:rsidP="009C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1.1. Проверять наличие деталей кроя в соответствии с эскизом.</w:t>
      </w:r>
    </w:p>
    <w:p w:rsidR="009C2C26" w:rsidRPr="00A85727" w:rsidRDefault="009C2C26" w:rsidP="009C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1.2. Определять свойства и качество материалов для изделий различных ассортиментных групп.</w:t>
      </w:r>
    </w:p>
    <w:p w:rsidR="009C2C26" w:rsidRPr="00A85727" w:rsidRDefault="009C2C26" w:rsidP="009C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1.3. Обслуживать швейное оборудование и оборудование для вл</w:t>
      </w:r>
      <w:r>
        <w:rPr>
          <w:rFonts w:ascii="Times New Roman" w:hAnsi="Times New Roman" w:cs="Times New Roman"/>
          <w:sz w:val="24"/>
          <w:szCs w:val="24"/>
        </w:rPr>
        <w:t xml:space="preserve">ажно-тепловой обработки узлов и </w:t>
      </w:r>
      <w:r w:rsidRPr="00A85727">
        <w:rPr>
          <w:rFonts w:ascii="Times New Roman" w:hAnsi="Times New Roman" w:cs="Times New Roman"/>
          <w:sz w:val="24"/>
          <w:szCs w:val="24"/>
        </w:rPr>
        <w:t>изделий.</w:t>
      </w:r>
    </w:p>
    <w:p w:rsidR="009C2C26" w:rsidRPr="00E31124" w:rsidRDefault="009C2C26" w:rsidP="009C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 xml:space="preserve">ПК 1.4. </w:t>
      </w:r>
      <w:r w:rsidR="00016852" w:rsidRPr="00E31124">
        <w:rPr>
          <w:rFonts w:ascii="Times New Roman" w:eastAsia="Times New Roman" w:hAnsi="Times New Roman" w:cs="Times New Roman"/>
          <w:sz w:val="24"/>
          <w:szCs w:val="24"/>
        </w:rPr>
        <w:t>Выполнять поэтапную обработку швейных изделий различного ассортимента на</w:t>
      </w:r>
      <w:r w:rsidR="00016852">
        <w:rPr>
          <w:rFonts w:ascii="Times New Roman" w:hAnsi="Times New Roman" w:cs="Times New Roman"/>
          <w:sz w:val="24"/>
          <w:szCs w:val="24"/>
        </w:rPr>
        <w:t xml:space="preserve"> </w:t>
      </w:r>
      <w:r w:rsidR="00016852" w:rsidRPr="00E31124">
        <w:rPr>
          <w:rFonts w:ascii="Times New Roman" w:eastAsia="Times New Roman" w:hAnsi="Times New Roman" w:cs="Times New Roman"/>
          <w:sz w:val="24"/>
          <w:szCs w:val="24"/>
        </w:rPr>
        <w:t>машинах или вручную с разделением труда и индивидуально</w:t>
      </w:r>
    </w:p>
    <w:p w:rsidR="009C2C26" w:rsidRPr="00E31124" w:rsidRDefault="009C2C26" w:rsidP="009C2C2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Формировать объемную форму полуфабриката изделия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орудования для влажно-тепловой обработ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C26" w:rsidRPr="00E31124" w:rsidRDefault="009C2C26" w:rsidP="009C2C26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C26" w:rsidRDefault="009C2C26" w:rsidP="009C2C26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льзоваться технической, технологической и нормативной документаци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C26" w:rsidRPr="00C74F0F" w:rsidRDefault="009C2C26" w:rsidP="009C2C26">
      <w:pPr>
        <w:tabs>
          <w:tab w:val="left" w:pos="851"/>
          <w:tab w:val="left" w:pos="9852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4F0F">
        <w:rPr>
          <w:rFonts w:ascii="Times New Roman" w:eastAsia="Times New Roman" w:hAnsi="Times New Roman" w:cs="Times New Roman"/>
          <w:i/>
          <w:sz w:val="24"/>
          <w:szCs w:val="24"/>
        </w:rPr>
        <w:t>ПК 1.8. Выполнять макетирование и драппаж различных видов одежды  разнообразных форм и силуэтов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ПК 2.1. Выполнять поузловой контроль качества швейного изделия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ПК 2.2. Определять причины возникновения дефектов при изготовлении изделий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ПК 2.3. Предупреждать и устранять дефекты швейной обработки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ПК 3.1. Выявлять область и вид ремонта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ПК 3.2. Подбирать материалы для ремонта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ПК 3.3. Выполнять технологические операции по ремо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ту швейных изделий на оборудова</w:t>
      </w: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нии и вручную (мелкий и средний)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ПК 3.4. Соблюдать правила безопасности труда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ОК 3. Анализировать рабочую ситуацию, осуществлять т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кущий и итоговый контроль, оцен</w:t>
      </w: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ку и коррекцию собственной деятельности, нести ответств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ность за результаты своей рабо</w:t>
      </w: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ты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К 4. Осуществлять поиск информации, необходимой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ля эффективного выполнения про</w:t>
      </w: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фессиональных задач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ОК 6. Работать в команде, эффективно общаться с коллегами, руководством, клиентами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ОК 7. Исполнять воинскую обязанность, в том числе с п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именением полученных профессио</w:t>
      </w: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нальных знаний (для юношей)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личество часов на освоение программы дисциплины: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аксимальная учебная нагрузка обучающегося 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60</w:t>
      </w: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асов, с том числе: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язательная аудиторная учебная нагрузка –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0</w:t>
      </w: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асов;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амостоятельная работа обучающихся –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0</w:t>
      </w: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асов.</w:t>
      </w:r>
    </w:p>
    <w:p w:rsidR="00CF6AEC" w:rsidRDefault="00CF6AEC" w:rsidP="00FC75B4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F6AEC" w:rsidRDefault="00CF6AEC" w:rsidP="00FC75B4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7370" w:rsidRPr="00CF6AEC" w:rsidRDefault="00737370" w:rsidP="00FC75B4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CF6AE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ннотации профессиональных модулей</w:t>
      </w:r>
    </w:p>
    <w:p w:rsidR="00F45433" w:rsidRDefault="00737370" w:rsidP="0095254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й модуль</w:t>
      </w:r>
    </w:p>
    <w:p w:rsidR="005012FE" w:rsidRDefault="00737370" w:rsidP="0095254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ПМ.01</w:t>
      </w:r>
      <w:r w:rsidR="00F45433">
        <w:rPr>
          <w:rFonts w:ascii="Times New Roman" w:hAnsi="Times New Roman" w:cs="Times New Roman"/>
          <w:sz w:val="24"/>
          <w:szCs w:val="24"/>
        </w:rPr>
        <w:t xml:space="preserve"> </w:t>
      </w:r>
      <w:r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Пошив швейных из</w:t>
      </w:r>
      <w:r w:rsidR="00A0064B">
        <w:rPr>
          <w:rFonts w:ascii="Times New Roman" w:eastAsia="Times New Roman" w:hAnsi="Times New Roman" w:cs="Times New Roman"/>
          <w:b/>
          <w:bCs/>
          <w:sz w:val="24"/>
          <w:szCs w:val="24"/>
        </w:rPr>
        <w:t>делий по индивидуальным заказам</w:t>
      </w:r>
    </w:p>
    <w:p w:rsidR="00A0064B" w:rsidRDefault="00A0064B" w:rsidP="0095254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44E9" w:rsidRPr="001144E9" w:rsidRDefault="001144E9" w:rsidP="00114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4E9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1144E9" w:rsidRDefault="001144E9" w:rsidP="00114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E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М.01</w:t>
      </w:r>
      <w:r w:rsidRPr="001144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шив швейных изделий по индивидуальным заказам</w:t>
      </w:r>
      <w:r w:rsidRPr="001144E9"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</w:t>
      </w:r>
      <w:r>
        <w:rPr>
          <w:rFonts w:ascii="Times New Roman" w:eastAsia="Times New Roman" w:hAnsi="Times New Roman" w:cs="Times New Roman"/>
          <w:sz w:val="24"/>
          <w:szCs w:val="24"/>
        </w:rPr>
        <w:t>29.01.07 Портной</w:t>
      </w:r>
      <w:r w:rsidRPr="001144E9">
        <w:rPr>
          <w:rFonts w:ascii="Times New Roman" w:eastAsia="Times New Roman" w:hAnsi="Times New Roman" w:cs="Times New Roman"/>
          <w:sz w:val="24"/>
          <w:szCs w:val="24"/>
        </w:rPr>
        <w:t xml:space="preserve">, входящей в состав укрупненной группы профессий </w:t>
      </w:r>
      <w:r w:rsidRPr="001144E9">
        <w:rPr>
          <w:rFonts w:ascii="Times New Roman" w:eastAsia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Pr="001144E9">
        <w:rPr>
          <w:rFonts w:ascii="Times New Roman" w:eastAsia="Times New Roman" w:hAnsi="Times New Roman" w:cs="Times New Roman"/>
          <w:sz w:val="24"/>
          <w:szCs w:val="24"/>
        </w:rPr>
        <w:t xml:space="preserve">, в части освоения основного вида профессиональной деятельности (ВПД): </w:t>
      </w:r>
      <w:r w:rsidRPr="001A1480">
        <w:rPr>
          <w:rFonts w:ascii="Times New Roman" w:eastAsia="Times New Roman" w:hAnsi="Times New Roman" w:cs="Times New Roman"/>
          <w:i/>
          <w:sz w:val="24"/>
          <w:szCs w:val="24"/>
        </w:rPr>
        <w:t>Пошив швейных изделий по индивидуальным заказ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4E9">
        <w:rPr>
          <w:rFonts w:ascii="Times New Roman" w:eastAsia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9C2C26" w:rsidRPr="00A85727" w:rsidRDefault="009C2C26" w:rsidP="009C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1.1. Проверять наличие деталей кроя в соответствии с эскизом.</w:t>
      </w:r>
    </w:p>
    <w:p w:rsidR="009C2C26" w:rsidRPr="00A85727" w:rsidRDefault="009C2C26" w:rsidP="009C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1.2. Определять свойства и качество материалов для изделий различных ассортиментных групп.</w:t>
      </w:r>
    </w:p>
    <w:p w:rsidR="009C2C26" w:rsidRPr="00A85727" w:rsidRDefault="009C2C26" w:rsidP="009C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1.3. Обслуживать швейное оборудование и оборудование для вл</w:t>
      </w:r>
      <w:r>
        <w:rPr>
          <w:rFonts w:ascii="Times New Roman" w:hAnsi="Times New Roman" w:cs="Times New Roman"/>
          <w:sz w:val="24"/>
          <w:szCs w:val="24"/>
        </w:rPr>
        <w:t xml:space="preserve">ажно-тепловой обработки узлов и </w:t>
      </w:r>
      <w:r w:rsidRPr="00A85727">
        <w:rPr>
          <w:rFonts w:ascii="Times New Roman" w:hAnsi="Times New Roman" w:cs="Times New Roman"/>
          <w:sz w:val="24"/>
          <w:szCs w:val="24"/>
        </w:rPr>
        <w:t>изделий.</w:t>
      </w:r>
    </w:p>
    <w:p w:rsidR="00016852" w:rsidRDefault="009C2C26" w:rsidP="00016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 xml:space="preserve">ПК 1.4. </w:t>
      </w:r>
      <w:r w:rsidR="00016852" w:rsidRPr="00E31124">
        <w:rPr>
          <w:rFonts w:ascii="Times New Roman" w:eastAsia="Times New Roman" w:hAnsi="Times New Roman" w:cs="Times New Roman"/>
          <w:sz w:val="24"/>
          <w:szCs w:val="24"/>
        </w:rPr>
        <w:t>Выполнять поэтапную обработку швейных изделий различного ассортимента на</w:t>
      </w:r>
      <w:r w:rsidR="00016852">
        <w:rPr>
          <w:rFonts w:ascii="Times New Roman" w:hAnsi="Times New Roman" w:cs="Times New Roman"/>
          <w:sz w:val="24"/>
          <w:szCs w:val="24"/>
        </w:rPr>
        <w:t xml:space="preserve"> </w:t>
      </w:r>
      <w:r w:rsidR="00016852" w:rsidRPr="00E31124">
        <w:rPr>
          <w:rFonts w:ascii="Times New Roman" w:eastAsia="Times New Roman" w:hAnsi="Times New Roman" w:cs="Times New Roman"/>
          <w:sz w:val="24"/>
          <w:szCs w:val="24"/>
        </w:rPr>
        <w:t xml:space="preserve">машинах или вручную с разделением труда и индивидуально </w:t>
      </w:r>
    </w:p>
    <w:p w:rsidR="009C2C26" w:rsidRPr="00E31124" w:rsidRDefault="009C2C26" w:rsidP="0001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Формировать объемную форму полуфабриката изделия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орудования для влажно-тепловой обработ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C26" w:rsidRPr="00E31124" w:rsidRDefault="009C2C26" w:rsidP="009C2C26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C26" w:rsidRDefault="009C2C26" w:rsidP="009C2C26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льзоваться технической, технологической и нормативной документаци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C26" w:rsidRPr="00C74F0F" w:rsidRDefault="009C2C26" w:rsidP="009C2C26">
      <w:pPr>
        <w:tabs>
          <w:tab w:val="left" w:pos="851"/>
          <w:tab w:val="left" w:pos="9852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4F0F">
        <w:rPr>
          <w:rFonts w:ascii="Times New Roman" w:eastAsia="Times New Roman" w:hAnsi="Times New Roman" w:cs="Times New Roman"/>
          <w:i/>
          <w:sz w:val="24"/>
          <w:szCs w:val="24"/>
        </w:rPr>
        <w:t>ПК 1.8. Выполнять макетирование и драппаж различных видов одежды  разнообразных форм и силуэтов.</w:t>
      </w:r>
    </w:p>
    <w:p w:rsidR="00A0064B" w:rsidRPr="001144E9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E9">
        <w:rPr>
          <w:rFonts w:ascii="Times New Roman" w:eastAsia="Times New Roman" w:hAnsi="Times New Roman" w:cs="Times New Roman"/>
          <w:sz w:val="24"/>
          <w:szCs w:val="24"/>
        </w:rPr>
        <w:t>и общих компетенций (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144E9">
        <w:rPr>
          <w:rFonts w:ascii="Times New Roman" w:eastAsia="Times New Roman" w:hAnsi="Times New Roman" w:cs="Times New Roman"/>
          <w:sz w:val="24"/>
          <w:szCs w:val="24"/>
        </w:rPr>
        <w:t>К):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ОК 1. Понимать сущность и социальную значимость будущей профе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ии, проявлять к ней устойчивый </w:t>
      </w: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интерес.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ных руководителем.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ОК 3. Анализировать рабочую ситуацию, осуществлять текущий и итоговый 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нтроль, оценку и </w:t>
      </w: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коррекцию собственной деятельности, нести ответственность за результаты своей работы.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ессиональных задач.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деятельности.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ОК 7. Исполнять воинскую обязанность &lt;*&gt;, в том числе с применением полученных</w:t>
      </w:r>
    </w:p>
    <w:p w:rsid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ессиональных знаний (для юношей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0064B" w:rsidRPr="001144E9" w:rsidRDefault="00A0064B" w:rsidP="00A00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E9">
        <w:rPr>
          <w:rFonts w:ascii="Times New Roman" w:eastAsia="Times New Roman" w:hAnsi="Times New Roman" w:cs="Times New Roman"/>
          <w:sz w:val="24"/>
          <w:szCs w:val="24"/>
        </w:rPr>
        <w:t>В профессиональный модуль ПМ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14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64B">
        <w:rPr>
          <w:rFonts w:ascii="Times New Roman" w:eastAsia="Times New Roman" w:hAnsi="Times New Roman" w:cs="Times New Roman"/>
          <w:sz w:val="24"/>
          <w:szCs w:val="24"/>
        </w:rPr>
        <w:t xml:space="preserve">Пошив швейных изделий по индивидуальным заказам </w:t>
      </w:r>
      <w:r w:rsidRPr="001144E9">
        <w:rPr>
          <w:rFonts w:ascii="Times New Roman" w:eastAsia="Times New Roman" w:hAnsi="Times New Roman" w:cs="Times New Roman"/>
          <w:sz w:val="24"/>
          <w:szCs w:val="24"/>
        </w:rPr>
        <w:t xml:space="preserve">входит междисциплинарный кур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ДК.01.01. Технология пошива </w:t>
      </w:r>
      <w:r w:rsidRPr="00A0064B">
        <w:rPr>
          <w:rFonts w:ascii="Times New Roman" w:eastAsia="Times New Roman" w:hAnsi="Times New Roman" w:cs="Times New Roman"/>
          <w:sz w:val="24"/>
          <w:szCs w:val="24"/>
        </w:rPr>
        <w:t>швейных изделий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м заказам</w:t>
      </w:r>
      <w:r w:rsidRPr="001144E9">
        <w:rPr>
          <w:rFonts w:ascii="Times New Roman" w:eastAsia="Times New Roman" w:hAnsi="Times New Roman" w:cs="Times New Roman"/>
          <w:sz w:val="24"/>
          <w:szCs w:val="24"/>
        </w:rPr>
        <w:t>, учебная и производственная практики.</w:t>
      </w:r>
    </w:p>
    <w:p w:rsidR="00737370" w:rsidRPr="00C30FD3" w:rsidRDefault="00A0064B" w:rsidP="00EE672D">
      <w:pPr>
        <w:spacing w:after="0" w:line="240" w:lineRule="auto"/>
        <w:ind w:right="1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</w:t>
      </w:r>
      <w:r w:rsidR="00737370"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профессионального модуля</w:t>
      </w:r>
    </w:p>
    <w:p w:rsidR="00737370" w:rsidRPr="00C30FD3" w:rsidRDefault="00F45433" w:rsidP="00A0064B">
      <w:pPr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</w:t>
      </w:r>
      <w:r w:rsidR="00737370" w:rsidRPr="00C30FD3">
        <w:rPr>
          <w:rFonts w:ascii="Times New Roman" w:eastAsia="Times New Roman" w:hAnsi="Times New Roman" w:cs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37370" w:rsidRDefault="00737370" w:rsidP="00EE6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меть практический опыт:</w:t>
      </w:r>
    </w:p>
    <w:p w:rsidR="00A0064B" w:rsidRPr="00210677" w:rsidRDefault="00A0064B" w:rsidP="00A806F4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изготовления швейных изделий;</w:t>
      </w:r>
    </w:p>
    <w:p w:rsidR="00A0064B" w:rsidRPr="00210677" w:rsidRDefault="00A0064B" w:rsidP="00A806F4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работы с эскизами;</w:t>
      </w:r>
    </w:p>
    <w:p w:rsidR="00A0064B" w:rsidRPr="00210677" w:rsidRDefault="00A0064B" w:rsidP="00A806F4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распозн</w:t>
      </w:r>
      <w:r w:rsidR="00B131E2" w:rsidRPr="00210677">
        <w:rPr>
          <w:rFonts w:ascii="Times New Roman" w:hAnsi="Times New Roman" w:cs="Times New Roman"/>
          <w:i/>
          <w:sz w:val="24"/>
          <w:szCs w:val="24"/>
        </w:rPr>
        <w:t xml:space="preserve">авания составных частей деталей </w:t>
      </w:r>
      <w:r w:rsidRPr="00210677">
        <w:rPr>
          <w:rFonts w:ascii="Times New Roman" w:hAnsi="Times New Roman" w:cs="Times New Roman"/>
          <w:i/>
          <w:sz w:val="24"/>
          <w:szCs w:val="24"/>
        </w:rPr>
        <w:t>изделий одежды и их конструкций;</w:t>
      </w:r>
    </w:p>
    <w:p w:rsidR="00A0064B" w:rsidRPr="00210677" w:rsidRDefault="00B131E2" w:rsidP="00A806F4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 xml:space="preserve">определения свойств применяемых </w:t>
      </w:r>
      <w:r w:rsidR="00A0064B" w:rsidRPr="00210677">
        <w:rPr>
          <w:rFonts w:ascii="Times New Roman" w:hAnsi="Times New Roman" w:cs="Times New Roman"/>
          <w:i/>
          <w:sz w:val="24"/>
          <w:szCs w:val="24"/>
        </w:rPr>
        <w:t>материалов;</w:t>
      </w:r>
    </w:p>
    <w:p w:rsidR="00A0064B" w:rsidRPr="00210677" w:rsidRDefault="00B131E2" w:rsidP="00A806F4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 xml:space="preserve">работы на различном швейном </w:t>
      </w:r>
      <w:r w:rsidR="00A0064B" w:rsidRPr="00210677">
        <w:rPr>
          <w:rFonts w:ascii="Times New Roman" w:hAnsi="Times New Roman" w:cs="Times New Roman"/>
          <w:i/>
          <w:sz w:val="24"/>
          <w:szCs w:val="24"/>
        </w:rPr>
        <w:t>обо</w:t>
      </w:r>
      <w:r w:rsidRPr="00210677">
        <w:rPr>
          <w:rFonts w:ascii="Times New Roman" w:hAnsi="Times New Roman" w:cs="Times New Roman"/>
          <w:i/>
          <w:sz w:val="24"/>
          <w:szCs w:val="24"/>
        </w:rPr>
        <w:t xml:space="preserve">рудовании с применением средств </w:t>
      </w:r>
      <w:r w:rsidR="00A0064B" w:rsidRPr="00210677">
        <w:rPr>
          <w:rFonts w:ascii="Times New Roman" w:hAnsi="Times New Roman" w:cs="Times New Roman"/>
          <w:i/>
          <w:sz w:val="24"/>
          <w:szCs w:val="24"/>
        </w:rPr>
        <w:t>малой механизации;</w:t>
      </w:r>
    </w:p>
    <w:p w:rsidR="00A0064B" w:rsidRPr="00210677" w:rsidRDefault="00A0064B" w:rsidP="00A806F4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оиска</w:t>
      </w:r>
      <w:r w:rsidR="00B131E2" w:rsidRPr="00210677">
        <w:rPr>
          <w:rFonts w:ascii="Times New Roman" w:hAnsi="Times New Roman" w:cs="Times New Roman"/>
          <w:i/>
          <w:sz w:val="24"/>
          <w:szCs w:val="24"/>
        </w:rPr>
        <w:t xml:space="preserve"> оптимальных способов обработки швейных изделий различных </w:t>
      </w:r>
      <w:r w:rsidRPr="00210677">
        <w:rPr>
          <w:rFonts w:ascii="Times New Roman" w:hAnsi="Times New Roman" w:cs="Times New Roman"/>
          <w:i/>
          <w:sz w:val="24"/>
          <w:szCs w:val="24"/>
        </w:rPr>
        <w:t>ассортиментных групп;</w:t>
      </w:r>
    </w:p>
    <w:p w:rsidR="00A0064B" w:rsidRPr="00210677" w:rsidRDefault="00A0064B" w:rsidP="00A806F4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выполнения влажно-тепловых работ;</w:t>
      </w:r>
    </w:p>
    <w:p w:rsidR="00A0064B" w:rsidRPr="00210677" w:rsidRDefault="00B131E2" w:rsidP="00A806F4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 xml:space="preserve">поиска информации нормативных </w:t>
      </w:r>
      <w:r w:rsidR="00A0064B" w:rsidRPr="00210677">
        <w:rPr>
          <w:rFonts w:ascii="Times New Roman" w:hAnsi="Times New Roman" w:cs="Times New Roman"/>
          <w:i/>
          <w:sz w:val="24"/>
          <w:szCs w:val="24"/>
        </w:rPr>
        <w:t>документов;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064B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B131E2" w:rsidRPr="00210677" w:rsidRDefault="00B131E2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сопоставлять наличие количества деталей кроя с эскизом;</w:t>
      </w:r>
    </w:p>
    <w:p w:rsidR="00B131E2" w:rsidRPr="00210677" w:rsidRDefault="00B131E2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визуально определять правильность выкраивания деталей кроя;</w:t>
      </w:r>
    </w:p>
    <w:p w:rsidR="00B131E2" w:rsidRPr="00210677" w:rsidRDefault="00B131E2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о эскизу определять правильность выкраивания формы деталей;</w:t>
      </w:r>
    </w:p>
    <w:p w:rsidR="00B131E2" w:rsidRPr="00210677" w:rsidRDefault="00B131E2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определять волокнистый состав ткани и распознавать текстильные пороки;</w:t>
      </w:r>
    </w:p>
    <w:p w:rsidR="00B131E2" w:rsidRPr="00210677" w:rsidRDefault="00210677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 xml:space="preserve">давать характеристику тканям по технологическим, механическим и </w:t>
      </w:r>
      <w:r w:rsidR="00B131E2" w:rsidRPr="00210677">
        <w:rPr>
          <w:rFonts w:ascii="Times New Roman" w:hAnsi="Times New Roman" w:cs="Times New Roman"/>
          <w:i/>
          <w:sz w:val="24"/>
          <w:szCs w:val="24"/>
        </w:rPr>
        <w:t>гигиеническим свойствам;</w:t>
      </w:r>
    </w:p>
    <w:p w:rsidR="00B131E2" w:rsidRPr="00210677" w:rsidRDefault="00B131E2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зап</w:t>
      </w:r>
      <w:r w:rsidR="00210677" w:rsidRPr="00210677">
        <w:rPr>
          <w:rFonts w:ascii="Times New Roman" w:hAnsi="Times New Roman" w:cs="Times New Roman"/>
          <w:i/>
          <w:sz w:val="24"/>
          <w:szCs w:val="24"/>
        </w:rPr>
        <w:t xml:space="preserve">равлять, налаживать и проводить </w:t>
      </w:r>
      <w:r w:rsidRPr="00210677">
        <w:rPr>
          <w:rFonts w:ascii="Times New Roman" w:hAnsi="Times New Roman" w:cs="Times New Roman"/>
          <w:i/>
          <w:sz w:val="24"/>
          <w:szCs w:val="24"/>
        </w:rPr>
        <w:t>мелкий ремонт швейного оборудования;</w:t>
      </w:r>
    </w:p>
    <w:p w:rsidR="00B131E2" w:rsidRPr="00210677" w:rsidRDefault="00B131E2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ользоваться оборудованием</w:t>
      </w:r>
      <w:r w:rsidR="00210677" w:rsidRPr="00210677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r w:rsidRPr="00210677">
        <w:rPr>
          <w:rFonts w:ascii="Times New Roman" w:hAnsi="Times New Roman" w:cs="Times New Roman"/>
          <w:i/>
          <w:sz w:val="24"/>
          <w:szCs w:val="24"/>
        </w:rPr>
        <w:t>выполнения влажно-тепловых работ;</w:t>
      </w:r>
    </w:p>
    <w:p w:rsidR="00B131E2" w:rsidRPr="00210677" w:rsidRDefault="00B131E2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соблюда</w:t>
      </w:r>
      <w:r w:rsidR="00210677" w:rsidRPr="00210677">
        <w:rPr>
          <w:rFonts w:ascii="Times New Roman" w:hAnsi="Times New Roman" w:cs="Times New Roman"/>
          <w:i/>
          <w:sz w:val="24"/>
          <w:szCs w:val="24"/>
        </w:rPr>
        <w:t xml:space="preserve">ть требования безопасного труда </w:t>
      </w:r>
      <w:r w:rsidRPr="00210677">
        <w:rPr>
          <w:rFonts w:ascii="Times New Roman" w:hAnsi="Times New Roman" w:cs="Times New Roman"/>
          <w:i/>
          <w:sz w:val="24"/>
          <w:szCs w:val="24"/>
        </w:rPr>
        <w:t>на ра</w:t>
      </w:r>
      <w:r w:rsidR="00210677" w:rsidRPr="00210677">
        <w:rPr>
          <w:rFonts w:ascii="Times New Roman" w:hAnsi="Times New Roman" w:cs="Times New Roman"/>
          <w:i/>
          <w:sz w:val="24"/>
          <w:szCs w:val="24"/>
        </w:rPr>
        <w:t xml:space="preserve">бочих местах и правила пожарной </w:t>
      </w:r>
      <w:r w:rsidRPr="00210677">
        <w:rPr>
          <w:rFonts w:ascii="Times New Roman" w:hAnsi="Times New Roman" w:cs="Times New Roman"/>
          <w:i/>
          <w:sz w:val="24"/>
          <w:szCs w:val="24"/>
        </w:rPr>
        <w:t>безопасности в мастерских;</w:t>
      </w:r>
    </w:p>
    <w:p w:rsidR="00210677" w:rsidRPr="00210677" w:rsidRDefault="00B131E2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работать на современном оборудовании</w:t>
      </w:r>
      <w:r w:rsidR="00210677" w:rsidRPr="00210677">
        <w:rPr>
          <w:rFonts w:ascii="Times New Roman" w:hAnsi="Times New Roman" w:cs="Times New Roman"/>
          <w:i/>
          <w:sz w:val="24"/>
          <w:szCs w:val="24"/>
        </w:rPr>
        <w:t xml:space="preserve"> с применением средств малой механизации;</w:t>
      </w:r>
    </w:p>
    <w:p w:rsidR="00210677" w:rsidRPr="00210677" w:rsidRDefault="00210677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выбирать технологическую последовательность обработки швейного изделия в соответствии с изготавливаемой моделью по разделению труда или индивидуально;</w:t>
      </w:r>
    </w:p>
    <w:p w:rsidR="00210677" w:rsidRPr="00210677" w:rsidRDefault="00210677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рименять современные методы обработки швейных изделий;</w:t>
      </w:r>
    </w:p>
    <w:p w:rsidR="00210677" w:rsidRPr="00210677" w:rsidRDefault="00210677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рименять современные методы обработки швейных изделий;</w:t>
      </w:r>
    </w:p>
    <w:p w:rsidR="00210677" w:rsidRPr="00210677" w:rsidRDefault="00210677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читать технический рисунок;</w:t>
      </w:r>
    </w:p>
    <w:p w:rsidR="00210677" w:rsidRPr="00210677" w:rsidRDefault="00210677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выполнять операции влажно-тепловой обработки (ВТО) в соответствии с нормативными требованиями;</w:t>
      </w:r>
    </w:p>
    <w:p w:rsidR="00210677" w:rsidRPr="00210677" w:rsidRDefault="00210677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ользоваться инструкционно-технологическими картами;</w:t>
      </w:r>
    </w:p>
    <w:p w:rsidR="00210677" w:rsidRPr="00210677" w:rsidRDefault="00210677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ользоваться техническими условиями (ТУ), отраслевыми стандартами (ОСТ), Государственными стандартами (ГОСТ);</w:t>
      </w:r>
    </w:p>
    <w:p w:rsidR="00210677" w:rsidRPr="00210677" w:rsidRDefault="00210677" w:rsidP="00210677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0677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форму деталей кроя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названия деталей кроя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определение долевой и уточной нити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волокнистый состав, свойства и качество текстильных материалов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физико-механические и гигиенические свойства тканей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современные материалы и фурнитуру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заправку универсального и специального швейного оборудования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ричины возникновения неполадок и их устранение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регулировку натяжения верхней и нижней нитей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оборудование для влажно-тепловых работ и способы ухода за ним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равила безопасного труда при выполнении различных видов работ и пожарной безопасности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современное (новейшее) оборудование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технологический процесс изготовления изделий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lastRenderedPageBreak/>
        <w:t>виды технологической обработки изделий одежды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ВТО деталей одежды различных ассортиментных групп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современные технологии обработки швейных изделий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технические требования к выполнению операций ВТО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технологические режимы ВТО деталей одежды различных ассортиментных групп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действующие стандарты и технические условия на швейные изделия</w:t>
      </w:r>
    </w:p>
    <w:p w:rsidR="00A0064B" w:rsidRPr="00A0064B" w:rsidRDefault="00A0064B" w:rsidP="00A0064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A0064B" w:rsidRPr="00210677" w:rsidRDefault="00A0064B" w:rsidP="00A0064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0677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ьная учебная нагрузка обучающегося – </w:t>
      </w:r>
      <w:r w:rsidR="00EB11A1">
        <w:rPr>
          <w:rFonts w:ascii="Times New Roman" w:eastAsia="Times New Roman" w:hAnsi="Times New Roman" w:cs="Times New Roman"/>
          <w:bCs/>
          <w:sz w:val="24"/>
          <w:szCs w:val="24"/>
        </w:rPr>
        <w:t>741 час.</w:t>
      </w:r>
      <w:r w:rsidRPr="00210677">
        <w:rPr>
          <w:rFonts w:ascii="Times New Roman" w:eastAsia="Times New Roman" w:hAnsi="Times New Roman" w:cs="Times New Roman"/>
          <w:bCs/>
          <w:sz w:val="24"/>
          <w:szCs w:val="24"/>
        </w:rPr>
        <w:t>, с том числе:</w:t>
      </w:r>
    </w:p>
    <w:p w:rsidR="00A0064B" w:rsidRPr="00210677" w:rsidRDefault="00A0064B" w:rsidP="00A0064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0677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тельная аудиторная учебная нагрузка – </w:t>
      </w:r>
      <w:r w:rsidR="00716007">
        <w:rPr>
          <w:rFonts w:ascii="Times New Roman" w:eastAsia="Times New Roman" w:hAnsi="Times New Roman" w:cs="Times New Roman"/>
          <w:bCs/>
          <w:sz w:val="24"/>
          <w:szCs w:val="24"/>
        </w:rPr>
        <w:t>206 часов</w:t>
      </w:r>
      <w:r w:rsidRPr="0021067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0064B" w:rsidRPr="00210677" w:rsidRDefault="00A0064B" w:rsidP="00A0064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0677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стоятельная работа обучающихся – </w:t>
      </w:r>
      <w:r w:rsidR="00716007">
        <w:rPr>
          <w:rFonts w:ascii="Times New Roman" w:eastAsia="Times New Roman" w:hAnsi="Times New Roman" w:cs="Times New Roman"/>
          <w:bCs/>
          <w:sz w:val="24"/>
          <w:szCs w:val="24"/>
        </w:rPr>
        <w:t>103 часа;</w:t>
      </w:r>
    </w:p>
    <w:p w:rsidR="00A0064B" w:rsidRPr="00210677" w:rsidRDefault="00A0064B" w:rsidP="00A0064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0677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ая практика – </w:t>
      </w:r>
      <w:r w:rsidR="00716007">
        <w:rPr>
          <w:rFonts w:ascii="Times New Roman" w:eastAsia="Times New Roman" w:hAnsi="Times New Roman" w:cs="Times New Roman"/>
          <w:bCs/>
          <w:sz w:val="24"/>
          <w:szCs w:val="24"/>
        </w:rPr>
        <w:t>6 недель (216</w:t>
      </w:r>
      <w:r w:rsidR="00E15FB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</w:t>
      </w:r>
      <w:r w:rsidRPr="0021067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A0064B" w:rsidRPr="00210677" w:rsidRDefault="00A0064B" w:rsidP="00A0064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067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ственная практика – </w:t>
      </w:r>
      <w:r w:rsidR="00E15FB6" w:rsidRPr="00E15FB6">
        <w:rPr>
          <w:rFonts w:ascii="Times New Roman" w:eastAsia="Times New Roman" w:hAnsi="Times New Roman" w:cs="Times New Roman"/>
          <w:bCs/>
          <w:sz w:val="24"/>
          <w:szCs w:val="24"/>
        </w:rPr>
        <w:t>6 недель (216 часов)</w:t>
      </w:r>
    </w:p>
    <w:p w:rsidR="00A56ED5" w:rsidRDefault="00A56ED5" w:rsidP="00EE672D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</w:p>
    <w:p w:rsidR="00A0064B" w:rsidRDefault="00A0064B" w:rsidP="00EE672D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</w:p>
    <w:p w:rsidR="004B7C42" w:rsidRPr="004B7C42" w:rsidRDefault="004B7C42" w:rsidP="004B7C42">
      <w:pPr>
        <w:spacing w:after="0" w:line="240" w:lineRule="auto"/>
        <w:ind w:left="120"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C42">
        <w:rPr>
          <w:rFonts w:ascii="Times New Roman" w:hAnsi="Times New Roman" w:cs="Times New Roman"/>
          <w:b/>
          <w:bCs/>
          <w:sz w:val="24"/>
          <w:szCs w:val="24"/>
        </w:rPr>
        <w:t>Профессиональный модуль</w:t>
      </w:r>
    </w:p>
    <w:p w:rsidR="004B7C42" w:rsidRPr="004B7C42" w:rsidRDefault="004B7C42" w:rsidP="004B7C42">
      <w:pPr>
        <w:spacing w:after="0" w:line="240" w:lineRule="auto"/>
        <w:ind w:left="120"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02</w:t>
      </w:r>
      <w:r w:rsidRPr="004B7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фектация швейных изделий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4B7C42" w:rsidRDefault="004B7C42" w:rsidP="00046A38">
      <w:pPr>
        <w:spacing w:after="0" w:line="240" w:lineRule="auto"/>
        <w:ind w:left="120" w:right="-29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Pr="004B7C42">
        <w:rPr>
          <w:rFonts w:ascii="Times New Roman" w:hAnsi="Times New Roman" w:cs="Times New Roman"/>
          <w:bCs/>
          <w:sz w:val="24"/>
          <w:szCs w:val="24"/>
        </w:rPr>
        <w:t>ПМ.</w:t>
      </w:r>
      <w:r>
        <w:rPr>
          <w:rFonts w:ascii="Times New Roman" w:hAnsi="Times New Roman" w:cs="Times New Roman"/>
          <w:bCs/>
          <w:sz w:val="24"/>
          <w:szCs w:val="24"/>
        </w:rPr>
        <w:t>02. Дефектация швейных изделий</w:t>
      </w:r>
      <w:r w:rsidRPr="004B7C42">
        <w:rPr>
          <w:rFonts w:ascii="Times New Roman" w:hAnsi="Times New Roman" w:cs="Times New Roman"/>
          <w:sz w:val="24"/>
          <w:szCs w:val="24"/>
        </w:rPr>
        <w:t xml:space="preserve"> 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29.01.07 Портной, входящей в состав укрупненной группы профессий </w:t>
      </w:r>
      <w:r w:rsidRPr="004B7C42">
        <w:rPr>
          <w:rFonts w:ascii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Pr="004B7C42">
        <w:rPr>
          <w:rFonts w:ascii="Times New Roman" w:hAnsi="Times New Roman" w:cs="Times New Roman"/>
          <w:sz w:val="24"/>
          <w:szCs w:val="24"/>
        </w:rPr>
        <w:t>, в части освоения основного вида профессиональной деятельности (ВПД): Пошив швейных изделий по индивидуальным заказам и соответствующих профессиональных компетенций (ПК):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ПК 2.1. Выполнять поузловой контроль качества швейного изделия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ПК 2.2. Определять причины возникновения дефектов при изготовлении изделий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ПК 2.3. Предупреждать и устранять дефекты швейной обработки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и общих компетенций (ОК):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пределенных руководителем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профессиональных задач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7. Исполнять воинскую обязанность &lt;*&gt;, в том числе с применением полученных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профессиональных знаний (для юношей)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 xml:space="preserve">В профессиональный модуль </w:t>
      </w:r>
      <w:r w:rsidRPr="00046A38">
        <w:rPr>
          <w:rFonts w:ascii="Times New Roman" w:hAnsi="Times New Roman" w:cs="Times New Roman"/>
          <w:i/>
          <w:sz w:val="24"/>
          <w:szCs w:val="24"/>
        </w:rPr>
        <w:t>ПМ.02 Дефектация швейных изделий</w:t>
      </w:r>
      <w:r w:rsidRPr="004B7C42">
        <w:rPr>
          <w:rFonts w:ascii="Times New Roman" w:hAnsi="Times New Roman" w:cs="Times New Roman"/>
          <w:sz w:val="24"/>
          <w:szCs w:val="24"/>
        </w:rPr>
        <w:t xml:space="preserve"> входит междисциплинарный курс </w:t>
      </w:r>
      <w:r>
        <w:rPr>
          <w:rFonts w:ascii="Times New Roman" w:hAnsi="Times New Roman" w:cs="Times New Roman"/>
          <w:sz w:val="24"/>
          <w:szCs w:val="24"/>
        </w:rPr>
        <w:t>МДК.02</w:t>
      </w:r>
      <w:r w:rsidRPr="004B7C42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 xml:space="preserve"> Устранение дефектов с учетом свойств ткани</w:t>
      </w:r>
      <w:r w:rsidRPr="004B7C42">
        <w:rPr>
          <w:rFonts w:ascii="Times New Roman" w:hAnsi="Times New Roman" w:cs="Times New Roman"/>
          <w:sz w:val="24"/>
          <w:szCs w:val="24"/>
        </w:rPr>
        <w:t>, учебная и производственная практики.</w:t>
      </w:r>
    </w:p>
    <w:p w:rsidR="00737370" w:rsidRPr="004B7C42" w:rsidRDefault="004B7C42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C42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737370" w:rsidRPr="004B7C42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профессионального модуля</w:t>
      </w:r>
    </w:p>
    <w:p w:rsidR="00737370" w:rsidRPr="00C30FD3" w:rsidRDefault="00737370" w:rsidP="004B7C42">
      <w:pPr>
        <w:spacing w:after="0" w:line="240" w:lineRule="auto"/>
        <w:ind w:left="120" w:right="16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737370" w:rsidRPr="00C30FD3" w:rsidRDefault="00737370" w:rsidP="00EE672D">
      <w:pPr>
        <w:tabs>
          <w:tab w:val="left" w:pos="1200"/>
        </w:tabs>
        <w:spacing w:after="0" w:line="240" w:lineRule="auto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К 2.1.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ab/>
        <w:t>Выполнять поузловой контроль качества швейного изделия</w:t>
      </w:r>
    </w:p>
    <w:p w:rsidR="00737370" w:rsidRPr="00C30FD3" w:rsidRDefault="00737370" w:rsidP="00EE672D">
      <w:pPr>
        <w:spacing w:after="0" w:line="240" w:lineRule="auto"/>
        <w:ind w:left="220" w:right="1120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К 2.2. Определять причины возникновения дефектов при изготовлении изделий ПК 2.3. Предупреждать и устранять дефекты швейной обработки</w:t>
      </w:r>
    </w:p>
    <w:p w:rsidR="00737370" w:rsidRPr="00C30FD3" w:rsidRDefault="00737370" w:rsidP="00046A38">
      <w:pPr>
        <w:spacing w:after="0" w:line="240" w:lineRule="auto"/>
        <w:ind w:left="120" w:right="220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37370" w:rsidRPr="00952542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меть практический опыт:</w:t>
      </w:r>
    </w:p>
    <w:p w:rsidR="00737370" w:rsidRPr="00952542" w:rsidRDefault="00737370" w:rsidP="00AD7F99">
      <w:pPr>
        <w:numPr>
          <w:ilvl w:val="0"/>
          <w:numId w:val="4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роверки качества узлов и готовых швейных изделий различных ассортиментных групп;</w:t>
      </w:r>
    </w:p>
    <w:p w:rsidR="00737370" w:rsidRPr="00952542" w:rsidRDefault="00737370" w:rsidP="00AD7F99">
      <w:pPr>
        <w:numPr>
          <w:ilvl w:val="0"/>
          <w:numId w:val="4"/>
        </w:numPr>
        <w:tabs>
          <w:tab w:val="left" w:pos="319"/>
        </w:tabs>
        <w:spacing w:after="0" w:line="240" w:lineRule="auto"/>
        <w:ind w:left="120" w:right="1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анализа правильности выполняемых работ по изготовлению узлов и швейных изделий с учетом свойств тканей, из которых они изготавливаются;</w:t>
      </w:r>
    </w:p>
    <w:p w:rsidR="00737370" w:rsidRPr="00952542" w:rsidRDefault="00737370" w:rsidP="00AD7F99">
      <w:pPr>
        <w:numPr>
          <w:ilvl w:val="0"/>
          <w:numId w:val="4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устранения дефектов;</w:t>
      </w:r>
    </w:p>
    <w:p w:rsidR="00737370" w:rsidRPr="00952542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меть:</w:t>
      </w:r>
    </w:p>
    <w:p w:rsidR="00737370" w:rsidRPr="00952542" w:rsidRDefault="00737370" w:rsidP="00AD7F9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ользоваться нормативно-технологической документацией;</w:t>
      </w:r>
    </w:p>
    <w:p w:rsidR="00737370" w:rsidRPr="00952542" w:rsidRDefault="00737370" w:rsidP="00AD7F9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распознавать дефекты и выявлять причины их возникновения;</w:t>
      </w:r>
    </w:p>
    <w:p w:rsidR="00737370" w:rsidRPr="00952542" w:rsidRDefault="00737370" w:rsidP="00AD7F9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одбирать рациональные методы обработки в соответствии с изготавливаемыми изделиями;</w:t>
      </w:r>
    </w:p>
    <w:p w:rsidR="00737370" w:rsidRPr="00952542" w:rsidRDefault="00737370" w:rsidP="00EE672D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нать:</w:t>
      </w:r>
    </w:p>
    <w:p w:rsidR="00737370" w:rsidRPr="00952542" w:rsidRDefault="00737370" w:rsidP="00AD7F9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формы и методы контроля качества продукции;</w:t>
      </w:r>
    </w:p>
    <w:p w:rsidR="00737370" w:rsidRPr="00952542" w:rsidRDefault="00737370" w:rsidP="00AD7F9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еречень возможных дефектов (технологические, конструктивные и текстильные);</w:t>
      </w:r>
    </w:p>
    <w:p w:rsidR="00737370" w:rsidRPr="00952542" w:rsidRDefault="00737370" w:rsidP="00AD7F9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ричины возникновения дефектов;</w:t>
      </w:r>
    </w:p>
    <w:p w:rsidR="00737370" w:rsidRPr="00952542" w:rsidRDefault="00737370" w:rsidP="00AD7F9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обработки изделий различных ассортиментных групп;</w:t>
      </w:r>
    </w:p>
    <w:p w:rsidR="00737370" w:rsidRPr="00952542" w:rsidRDefault="00737370" w:rsidP="00AD7F9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способы устранения дефектов.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ьная учебная нагрузка обучающегося – </w:t>
      </w:r>
      <w:r w:rsidR="00123B23">
        <w:rPr>
          <w:rFonts w:ascii="Times New Roman" w:eastAsia="Times New Roman" w:hAnsi="Times New Roman" w:cs="Times New Roman"/>
          <w:bCs/>
          <w:sz w:val="24"/>
          <w:szCs w:val="24"/>
        </w:rPr>
        <w:t>198 часов</w:t>
      </w: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>., с том числе: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тельная аудиторная учебная нагрузк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0</w:t>
      </w: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;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>Само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ятельная работа обучающихся – 30 часов</w:t>
      </w: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ая практик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 недели (72 часа</w:t>
      </w: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ственная практик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 неделя (3</w:t>
      </w: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>6 часов)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7370" w:rsidRDefault="00737370" w:rsidP="00EE672D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7EE2" w:rsidRPr="004B7C42" w:rsidRDefault="00B77EE2" w:rsidP="00B77EE2">
      <w:pPr>
        <w:spacing w:after="0" w:line="240" w:lineRule="auto"/>
        <w:ind w:left="120"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C42">
        <w:rPr>
          <w:rFonts w:ascii="Times New Roman" w:hAnsi="Times New Roman" w:cs="Times New Roman"/>
          <w:b/>
          <w:bCs/>
          <w:sz w:val="24"/>
          <w:szCs w:val="24"/>
        </w:rPr>
        <w:t>Профессиональный модуль</w:t>
      </w:r>
    </w:p>
    <w:p w:rsidR="00B77EE2" w:rsidRPr="004B7C42" w:rsidRDefault="00B77EE2" w:rsidP="00B77EE2">
      <w:pPr>
        <w:spacing w:after="0" w:line="240" w:lineRule="auto"/>
        <w:ind w:left="120"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03</w:t>
      </w:r>
      <w:r w:rsidRPr="004B7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монт и обновление швейных изделий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B77EE2" w:rsidRDefault="00B77EE2" w:rsidP="00046A38">
      <w:pPr>
        <w:spacing w:after="0" w:line="240" w:lineRule="auto"/>
        <w:ind w:left="120" w:right="-29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Pr="004B7C42">
        <w:rPr>
          <w:rFonts w:ascii="Times New Roman" w:hAnsi="Times New Roman" w:cs="Times New Roman"/>
          <w:bCs/>
          <w:sz w:val="24"/>
          <w:szCs w:val="24"/>
        </w:rPr>
        <w:t>ПМ.</w:t>
      </w:r>
      <w:r>
        <w:rPr>
          <w:rFonts w:ascii="Times New Roman" w:hAnsi="Times New Roman" w:cs="Times New Roman"/>
          <w:bCs/>
          <w:sz w:val="24"/>
          <w:szCs w:val="24"/>
        </w:rPr>
        <w:t>03. Ремонт и обновление швейных изделий</w:t>
      </w:r>
      <w:r w:rsidRPr="004B7C42">
        <w:rPr>
          <w:rFonts w:ascii="Times New Roman" w:hAnsi="Times New Roman" w:cs="Times New Roman"/>
          <w:sz w:val="24"/>
          <w:szCs w:val="24"/>
        </w:rPr>
        <w:t xml:space="preserve"> 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29.01.07 Портной, входящей в состав укрупненной группы профессий </w:t>
      </w:r>
      <w:r w:rsidRPr="004B7C42">
        <w:rPr>
          <w:rFonts w:ascii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Pr="004B7C42">
        <w:rPr>
          <w:rFonts w:ascii="Times New Roman" w:hAnsi="Times New Roman" w:cs="Times New Roman"/>
          <w:sz w:val="24"/>
          <w:szCs w:val="24"/>
        </w:rPr>
        <w:t>, в части освоения основного вида профессиональной деятельности (ВПД): Пошив швейных изделий по индивидуальным заказам и соответствующих профессиональных компетенций (ПК):</w:t>
      </w:r>
    </w:p>
    <w:p w:rsidR="00B77EE2" w:rsidRPr="00B77EE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B77EE2">
        <w:rPr>
          <w:rFonts w:ascii="Times New Roman" w:hAnsi="Times New Roman" w:cs="Times New Roman"/>
          <w:sz w:val="24"/>
          <w:szCs w:val="24"/>
        </w:rPr>
        <w:t>ПК 3.1. Выявлять область и вид ремонта.</w:t>
      </w:r>
    </w:p>
    <w:p w:rsidR="00B77EE2" w:rsidRPr="00B77EE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B77EE2">
        <w:rPr>
          <w:rFonts w:ascii="Times New Roman" w:hAnsi="Times New Roman" w:cs="Times New Roman"/>
          <w:sz w:val="24"/>
          <w:szCs w:val="24"/>
        </w:rPr>
        <w:t>ПК 3.2. Подбирать материалы для ремонта.</w:t>
      </w:r>
    </w:p>
    <w:p w:rsidR="00B77EE2" w:rsidRPr="00B77EE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B77EE2">
        <w:rPr>
          <w:rFonts w:ascii="Times New Roman" w:hAnsi="Times New Roman" w:cs="Times New Roman"/>
          <w:sz w:val="24"/>
          <w:szCs w:val="24"/>
        </w:rPr>
        <w:t>ПК 3.3. Выполнять технологические операции по ремонту шв</w:t>
      </w:r>
      <w:r>
        <w:rPr>
          <w:rFonts w:ascii="Times New Roman" w:hAnsi="Times New Roman" w:cs="Times New Roman"/>
          <w:sz w:val="24"/>
          <w:szCs w:val="24"/>
        </w:rPr>
        <w:t xml:space="preserve">ейных изделий на оборудовании и </w:t>
      </w:r>
      <w:r w:rsidRPr="00B77EE2">
        <w:rPr>
          <w:rFonts w:ascii="Times New Roman" w:hAnsi="Times New Roman" w:cs="Times New Roman"/>
          <w:sz w:val="24"/>
          <w:szCs w:val="24"/>
        </w:rPr>
        <w:t>вручную (мелкий и средний).</w:t>
      </w:r>
    </w:p>
    <w:p w:rsidR="00B77EE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B77EE2">
        <w:rPr>
          <w:rFonts w:ascii="Times New Roman" w:hAnsi="Times New Roman" w:cs="Times New Roman"/>
          <w:sz w:val="24"/>
          <w:szCs w:val="24"/>
        </w:rPr>
        <w:t>ПК 3.4. Соблюдать правила безопасности труда.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и общих компетенций (ОК):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пределенных руководителем.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профессиональных задач.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в профессиональной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7. Исполнять воинскую обязанность &lt;*&gt;, в том числе с применением полученных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профессиональных знаний (для юношей).</w:t>
      </w:r>
    </w:p>
    <w:p w:rsidR="00B77EE2" w:rsidRPr="004B7C42" w:rsidRDefault="00B77EE2" w:rsidP="00046A38">
      <w:pPr>
        <w:spacing w:after="0" w:line="240" w:lineRule="auto"/>
        <w:ind w:left="120" w:right="-29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 xml:space="preserve">В профессиональный модуль </w:t>
      </w:r>
      <w:r w:rsidRPr="00046A38">
        <w:rPr>
          <w:rFonts w:ascii="Times New Roman" w:hAnsi="Times New Roman" w:cs="Times New Roman"/>
          <w:i/>
          <w:sz w:val="24"/>
          <w:szCs w:val="24"/>
        </w:rPr>
        <w:t>ПМ.03 Ремонт и обновление швейных изделий</w:t>
      </w:r>
      <w:r w:rsidRPr="004B7C42">
        <w:rPr>
          <w:rFonts w:ascii="Times New Roman" w:hAnsi="Times New Roman" w:cs="Times New Roman"/>
          <w:sz w:val="24"/>
          <w:szCs w:val="24"/>
        </w:rPr>
        <w:t xml:space="preserve"> входит междисциплинарный курс </w:t>
      </w:r>
      <w:r>
        <w:rPr>
          <w:rFonts w:ascii="Times New Roman" w:hAnsi="Times New Roman" w:cs="Times New Roman"/>
          <w:sz w:val="24"/>
          <w:szCs w:val="24"/>
        </w:rPr>
        <w:t>МДК.03</w:t>
      </w:r>
      <w:r w:rsidRPr="004B7C42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 xml:space="preserve"> Технология ремонта и обновления швейных изделий</w:t>
      </w:r>
      <w:r w:rsidRPr="004B7C42">
        <w:rPr>
          <w:rFonts w:ascii="Times New Roman" w:hAnsi="Times New Roman" w:cs="Times New Roman"/>
          <w:sz w:val="24"/>
          <w:szCs w:val="24"/>
        </w:rPr>
        <w:t>, учебная и производственная практики.</w:t>
      </w:r>
    </w:p>
    <w:p w:rsidR="00737370" w:rsidRPr="00B77EE2" w:rsidRDefault="00B77EE2" w:rsidP="00046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EE2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737370" w:rsidRPr="00B77EE2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профессионального модуля</w:t>
      </w:r>
    </w:p>
    <w:p w:rsidR="00737370" w:rsidRPr="00C30FD3" w:rsidRDefault="00737370" w:rsidP="00046A38">
      <w:pPr>
        <w:spacing w:after="0" w:line="240" w:lineRule="auto"/>
        <w:ind w:left="120" w:right="16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737370" w:rsidRPr="00C30FD3" w:rsidRDefault="00737370" w:rsidP="0003539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К 3.1.</w:t>
      </w:r>
      <w:r w:rsidR="0003539F">
        <w:rPr>
          <w:rFonts w:ascii="Times New Roman" w:hAnsi="Times New Roman" w:cs="Times New Roman"/>
          <w:sz w:val="24"/>
          <w:szCs w:val="24"/>
        </w:rPr>
        <w:t xml:space="preserve"> 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>Выявлять область и вид ремонта</w:t>
      </w:r>
    </w:p>
    <w:p w:rsidR="00737370" w:rsidRPr="00C30FD3" w:rsidRDefault="00737370" w:rsidP="0003539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К 3.2.</w:t>
      </w:r>
      <w:r w:rsidR="0003539F">
        <w:rPr>
          <w:rFonts w:ascii="Times New Roman" w:hAnsi="Times New Roman" w:cs="Times New Roman"/>
          <w:sz w:val="24"/>
          <w:szCs w:val="24"/>
        </w:rPr>
        <w:t xml:space="preserve"> 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>Подбирать материалы для ремонта</w:t>
      </w:r>
    </w:p>
    <w:p w:rsidR="00737370" w:rsidRPr="00C30FD3" w:rsidRDefault="00737370" w:rsidP="0003539F">
      <w:pPr>
        <w:tabs>
          <w:tab w:val="left" w:pos="142"/>
          <w:tab w:val="left" w:pos="709"/>
          <w:tab w:val="left" w:pos="851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К 3.3.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ab/>
        <w:t>Выполнять технологические операции по ремонту швей</w:t>
      </w:r>
      <w:r w:rsidR="000255B4">
        <w:rPr>
          <w:rFonts w:ascii="Times New Roman" w:eastAsia="Times New Roman" w:hAnsi="Times New Roman" w:cs="Times New Roman"/>
          <w:sz w:val="24"/>
          <w:szCs w:val="24"/>
        </w:rPr>
        <w:t xml:space="preserve">ных изделий 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>на оборудовании и вручную (мелкий и средний)</w:t>
      </w:r>
    </w:p>
    <w:p w:rsidR="00737370" w:rsidRPr="00C30FD3" w:rsidRDefault="0003539F" w:rsidP="0003539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 3.4. </w:t>
      </w:r>
      <w:r w:rsidR="00737370" w:rsidRPr="00C30FD3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труда</w:t>
      </w:r>
    </w:p>
    <w:p w:rsidR="00737370" w:rsidRPr="00C30FD3" w:rsidRDefault="00737370" w:rsidP="00046A38">
      <w:pPr>
        <w:spacing w:after="0" w:line="240" w:lineRule="auto"/>
        <w:ind w:left="120" w:right="22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37370" w:rsidRPr="00952542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меть практический опыт:</w:t>
      </w:r>
    </w:p>
    <w:p w:rsidR="00737370" w:rsidRPr="00952542" w:rsidRDefault="00737370" w:rsidP="00AD7F99">
      <w:pPr>
        <w:numPr>
          <w:ilvl w:val="0"/>
          <w:numId w:val="6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определения вида ремонта;</w:t>
      </w:r>
    </w:p>
    <w:p w:rsidR="00737370" w:rsidRPr="00952542" w:rsidRDefault="00737370" w:rsidP="00AD7F99">
      <w:pPr>
        <w:numPr>
          <w:ilvl w:val="0"/>
          <w:numId w:val="6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одбора материалов и фурнитуры;</w:t>
      </w:r>
    </w:p>
    <w:p w:rsidR="00737370" w:rsidRPr="00952542" w:rsidRDefault="00737370" w:rsidP="00AD7F99">
      <w:pPr>
        <w:numPr>
          <w:ilvl w:val="0"/>
          <w:numId w:val="6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выбора способа ремонта;</w:t>
      </w:r>
    </w:p>
    <w:p w:rsidR="00737370" w:rsidRPr="00952542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меть:</w:t>
      </w:r>
    </w:p>
    <w:p w:rsidR="00737370" w:rsidRPr="00952542" w:rsidRDefault="00737370" w:rsidP="00AD7F99">
      <w:pPr>
        <w:numPr>
          <w:ilvl w:val="0"/>
          <w:numId w:val="7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одготавливать изделия различных ассортиментных групп к различным видам ремонта;</w:t>
      </w:r>
    </w:p>
    <w:p w:rsidR="00737370" w:rsidRPr="00952542" w:rsidRDefault="00737370" w:rsidP="00AD7F99">
      <w:pPr>
        <w:numPr>
          <w:ilvl w:val="0"/>
          <w:numId w:val="7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одбирать материалы, сочетающиеся по фактуре;</w:t>
      </w:r>
    </w:p>
    <w:p w:rsidR="00737370" w:rsidRPr="00952542" w:rsidRDefault="00737370" w:rsidP="00AD7F99">
      <w:pPr>
        <w:numPr>
          <w:ilvl w:val="0"/>
          <w:numId w:val="7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одбирать фурнитуру по назначению;</w:t>
      </w:r>
    </w:p>
    <w:p w:rsidR="00737370" w:rsidRPr="00952542" w:rsidRDefault="00737370" w:rsidP="00AD7F99">
      <w:pPr>
        <w:numPr>
          <w:ilvl w:val="0"/>
          <w:numId w:val="7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ерекраивать детали, укорачивать и удлинять изделия;</w:t>
      </w:r>
    </w:p>
    <w:p w:rsidR="00737370" w:rsidRPr="00952542" w:rsidRDefault="00737370" w:rsidP="00AD7F99">
      <w:pPr>
        <w:numPr>
          <w:ilvl w:val="0"/>
          <w:numId w:val="7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выполнять художественную штопку, штуковку и установку заплат;</w:t>
      </w:r>
    </w:p>
    <w:p w:rsidR="00737370" w:rsidRPr="00952542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нать:</w:t>
      </w:r>
    </w:p>
    <w:p w:rsidR="00737370" w:rsidRPr="00952542" w:rsidRDefault="00737370" w:rsidP="00AD7F99">
      <w:pPr>
        <w:numPr>
          <w:ilvl w:val="0"/>
          <w:numId w:val="8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методы обновления одежды ассортиментных групп;</w:t>
      </w:r>
    </w:p>
    <w:p w:rsidR="00737370" w:rsidRPr="00952542" w:rsidRDefault="00737370" w:rsidP="00AD7F99">
      <w:pPr>
        <w:numPr>
          <w:ilvl w:val="0"/>
          <w:numId w:val="8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декоративные решения в одежде;</w:t>
      </w:r>
    </w:p>
    <w:p w:rsidR="00737370" w:rsidRPr="00952542" w:rsidRDefault="00737370" w:rsidP="00AD7F99">
      <w:pPr>
        <w:numPr>
          <w:ilvl w:val="0"/>
          <w:numId w:val="8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использование вспомогательных материалов;</w:t>
      </w:r>
    </w:p>
    <w:p w:rsidR="00737370" w:rsidRPr="00952542" w:rsidRDefault="00737370" w:rsidP="00AD7F99">
      <w:pPr>
        <w:numPr>
          <w:ilvl w:val="0"/>
          <w:numId w:val="8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машинный, ручной и клеевой способ установки заплат;</w:t>
      </w:r>
    </w:p>
    <w:p w:rsidR="00737370" w:rsidRDefault="00737370" w:rsidP="00AD7F99">
      <w:pPr>
        <w:numPr>
          <w:ilvl w:val="0"/>
          <w:numId w:val="8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методы выполнения художественной штопки и штуковки.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123B23">
        <w:rPr>
          <w:rFonts w:ascii="Times New Roman" w:eastAsia="Times New Roman" w:hAnsi="Times New Roman" w:cs="Times New Roman"/>
          <w:sz w:val="24"/>
          <w:szCs w:val="24"/>
        </w:rPr>
        <w:t>234</w:t>
      </w:r>
      <w:r w:rsidRPr="00B77EE2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123B2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7EE2">
        <w:rPr>
          <w:rFonts w:ascii="Times New Roman" w:eastAsia="Times New Roman" w:hAnsi="Times New Roman" w:cs="Times New Roman"/>
          <w:sz w:val="24"/>
          <w:szCs w:val="24"/>
        </w:rPr>
        <w:t>, с том числе: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аудиторная учебная нагрузка – </w:t>
      </w:r>
      <w:r w:rsidR="00123B23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B77EE2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обучающихся – </w:t>
      </w:r>
      <w:r w:rsidR="00123B23">
        <w:rPr>
          <w:rFonts w:ascii="Times New Roman" w:eastAsia="Times New Roman" w:hAnsi="Times New Roman" w:cs="Times New Roman"/>
          <w:sz w:val="24"/>
          <w:szCs w:val="24"/>
        </w:rPr>
        <w:t>30 часов</w:t>
      </w:r>
      <w:r w:rsidRPr="00B77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– </w:t>
      </w:r>
      <w:r w:rsidR="00123B23">
        <w:rPr>
          <w:rFonts w:ascii="Times New Roman" w:eastAsia="Times New Roman" w:hAnsi="Times New Roman" w:cs="Times New Roman"/>
          <w:sz w:val="24"/>
          <w:szCs w:val="24"/>
        </w:rPr>
        <w:t>2 недели (72 часа</w:t>
      </w:r>
      <w:r w:rsidRPr="00B77EE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77EE2" w:rsidRPr="00B77EE2" w:rsidRDefault="00123B23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– 2 недели (72 часа</w:t>
      </w:r>
      <w:r w:rsidR="00B77EE2" w:rsidRPr="00B77EE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37370" w:rsidRDefault="00737370" w:rsidP="00EE6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F99" w:rsidRPr="00C30FD3" w:rsidRDefault="00AD7F99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B23" w:rsidRPr="00123B23" w:rsidRDefault="00123B23" w:rsidP="00123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123B23" w:rsidRPr="00123B23" w:rsidRDefault="00123B23" w:rsidP="00123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b/>
          <w:bCs/>
          <w:sz w:val="24"/>
          <w:szCs w:val="24"/>
        </w:rPr>
        <w:t>ФК.00 Физическая культура</w:t>
      </w:r>
    </w:p>
    <w:p w:rsidR="00123B23" w:rsidRPr="00123B23" w:rsidRDefault="00123B23" w:rsidP="0012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B23" w:rsidRPr="00123B23" w:rsidRDefault="00123B23" w:rsidP="0012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123B23" w:rsidRPr="00123B23" w:rsidRDefault="00123B23" w:rsidP="00123B23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123B23">
        <w:rPr>
          <w:rFonts w:ascii="Times New Roman" w:eastAsia="Times New Roman" w:hAnsi="Times New Roman" w:cs="Times New Roman"/>
          <w:bCs/>
          <w:sz w:val="24"/>
          <w:szCs w:val="24"/>
        </w:rPr>
        <w:t>ФК.00 Физическая культура</w:t>
      </w:r>
      <w:r w:rsidRPr="00123B23"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ью рабочей основной профессиональной образовательной программы подготовки квалифицированных рабочих, служащих в соответствии с ФГОС СПО ППКРС по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29.01.07</w:t>
      </w:r>
      <w:r w:rsidRPr="00123B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ортной.</w:t>
      </w:r>
    </w:p>
    <w:p w:rsidR="00123B23" w:rsidRPr="00123B23" w:rsidRDefault="00123B23" w:rsidP="00046A38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формируются общие (ОК) компетенции: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К 1. Понимать сущность и социальную значимость будущей профессии, проявлять к ней устойчивый интерес.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ных руководителем.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ессиональных задач.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деятельности.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ОК 7. Исполнять воинскую обязанность &lt;*&gt;, в том числе с применением полученных</w:t>
      </w:r>
    </w:p>
    <w:p w:rsid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ессиональных знаний (для юношей).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123B23">
        <w:rPr>
          <w:rFonts w:ascii="Times New Roman" w:eastAsia="Times New Roman" w:hAnsi="Times New Roman" w:cs="Times New Roman"/>
          <w:sz w:val="24"/>
          <w:szCs w:val="24"/>
        </w:rPr>
        <w:t>дисциплина входит в общепрофессиональный учебной цикл.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23B23" w:rsidRPr="00123B23" w:rsidRDefault="00123B23" w:rsidP="00123B23">
      <w:pPr>
        <w:tabs>
          <w:tab w:val="left" w:pos="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23B23">
        <w:rPr>
          <w:rFonts w:ascii="Times New Roman" w:eastAsia="Times New Roman" w:hAnsi="Times New Roman" w:cs="Times New Roman"/>
          <w:sz w:val="24"/>
          <w:szCs w:val="24"/>
        </w:rPr>
        <w:t xml:space="preserve">результате освоения учебной дисциплины обучающийся должен </w:t>
      </w:r>
    </w:p>
    <w:p w:rsidR="00123B23" w:rsidRPr="00123B23" w:rsidRDefault="00123B23" w:rsidP="00123B23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123B2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уметь: </w:t>
      </w:r>
    </w:p>
    <w:p w:rsidR="00123B23" w:rsidRPr="00123B23" w:rsidRDefault="00123B23" w:rsidP="00A806F4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23B23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123B23" w:rsidRPr="00123B23" w:rsidRDefault="00123B23" w:rsidP="00123B23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123B2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знать: </w:t>
      </w:r>
    </w:p>
    <w:p w:rsidR="00123B23" w:rsidRPr="00123B23" w:rsidRDefault="00123B23" w:rsidP="00A806F4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</w:rPr>
        <w:t>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123B23" w:rsidRPr="00123B23" w:rsidRDefault="00123B23" w:rsidP="00123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123B23" w:rsidRPr="00123B23" w:rsidRDefault="00123B23" w:rsidP="0012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sz w:val="24"/>
          <w:szCs w:val="24"/>
        </w:rPr>
        <w:t>Максимальная учебная нагрузка обучающегося 60 часов, с том числе:</w:t>
      </w:r>
    </w:p>
    <w:p w:rsidR="00123B23" w:rsidRPr="00123B23" w:rsidRDefault="00123B23" w:rsidP="0012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sz w:val="24"/>
          <w:szCs w:val="24"/>
        </w:rPr>
        <w:t>Обязательная аудиторная учебная нагрузка – 40 часов;</w:t>
      </w:r>
    </w:p>
    <w:p w:rsidR="00123B23" w:rsidRDefault="00123B23" w:rsidP="0012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5DB" w:rsidRDefault="00B635DB" w:rsidP="00AD7F99">
      <w:pPr>
        <w:widowControl w:val="0"/>
        <w:tabs>
          <w:tab w:val="left" w:pos="321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B635DB" w:rsidSect="0003539F">
          <w:pgSz w:w="11900" w:h="16838"/>
          <w:pgMar w:top="1135" w:right="560" w:bottom="993" w:left="1440" w:header="0" w:footer="0" w:gutter="0"/>
          <w:cols w:space="720" w:equalWidth="0">
            <w:col w:w="9740"/>
          </w:cols>
        </w:sectPr>
      </w:pPr>
    </w:p>
    <w:p w:rsidR="00AD7F99" w:rsidRPr="00AD7F99" w:rsidRDefault="00AD7F99" w:rsidP="00AD7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Аннотация к программе учебной практики </w:t>
      </w:r>
    </w:p>
    <w:p w:rsidR="00AD7F99" w:rsidRPr="00AD7F99" w:rsidRDefault="00AD7F99" w:rsidP="00AD7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М.01</w:t>
      </w:r>
      <w:r w:rsidRPr="00AD7F99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ошив швейных изделий по индивидуальным заказам</w:t>
      </w:r>
    </w:p>
    <w:p w:rsidR="00AD7F99" w:rsidRPr="00AD7F99" w:rsidRDefault="00AD7F99" w:rsidP="00AD7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AD7F99" w:rsidRPr="00AD7F99" w:rsidRDefault="00AD7F99" w:rsidP="00A806F4">
      <w:pPr>
        <w:pStyle w:val="a4"/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AD7F99" w:rsidRPr="00AD7F99" w:rsidRDefault="00AD7F99" w:rsidP="00AD7F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практики </w:t>
      </w:r>
      <w:r w:rsidRPr="00AD7F99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М.01</w:t>
      </w:r>
      <w:r w:rsidRPr="00AD7F9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ошив швейных изделий по индивидуальным заказам</w:t>
      </w:r>
    </w:p>
    <w:p w:rsidR="00AD7F99" w:rsidRPr="00AD7F99" w:rsidRDefault="00AD7F99" w:rsidP="00AD7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программы подготовки квалифицированных рабочих, служащих (ППКРС) в соответствии с ФГОС по профессии </w:t>
      </w:r>
      <w:r w:rsidRPr="00F8548E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F8548E">
        <w:rPr>
          <w:rFonts w:ascii="Times New Roman" w:eastAsia="Times New Roman" w:hAnsi="Times New Roman" w:cs="Times New Roman"/>
          <w:b/>
          <w:sz w:val="24"/>
          <w:szCs w:val="24"/>
        </w:rPr>
        <w:t xml:space="preserve"> 29.01.07 Портной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D7F99">
        <w:rPr>
          <w:rFonts w:ascii="Times New Roman" w:eastAsia="Times New Roman" w:hAnsi="Times New Roman" w:cs="Times New Roman"/>
          <w:i/>
          <w:sz w:val="24"/>
          <w:szCs w:val="24"/>
        </w:rPr>
        <w:t xml:space="preserve">укрупненная группа професси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) в части освоения квал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ртной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и основного вида профессиональной деятельности (ВПД): </w:t>
      </w:r>
      <w:r w:rsidRPr="00AD7F99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ошив швейных изделий по индивидуальным заказам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.</w:t>
      </w:r>
    </w:p>
    <w:p w:rsidR="00AD7F99" w:rsidRPr="00AD7F99" w:rsidRDefault="00AD7F99" w:rsidP="00AD7F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учебной практики: </w:t>
      </w:r>
    </w:p>
    <w:p w:rsidR="00AD7F99" w:rsidRPr="00AD7F99" w:rsidRDefault="00AD7F99" w:rsidP="00AD7F9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обучающихся первоначальных практических профессиональных умений в рамках модулей ОПОП СПО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ребования к результатам освоения учебной практики</w:t>
      </w:r>
    </w:p>
    <w:p w:rsidR="00AD7F99" w:rsidRDefault="00AD7F99" w:rsidP="00AD7F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F8548E" w:rsidRPr="00AD7F99" w:rsidRDefault="00F8548E" w:rsidP="00AD7F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AD7F99" w:rsidRPr="00AD7F99" w:rsidTr="00CF6AEC">
        <w:tc>
          <w:tcPr>
            <w:tcW w:w="2660" w:type="dxa"/>
          </w:tcPr>
          <w:p w:rsidR="00AD7F99" w:rsidRPr="00AD7F99" w:rsidRDefault="00AD7F99" w:rsidP="00AD7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AD7F99" w:rsidRPr="00AD7F99" w:rsidRDefault="00AD7F99" w:rsidP="00AD7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7229" w:type="dxa"/>
          </w:tcPr>
          <w:p w:rsidR="00AD7F99" w:rsidRPr="00AD7F99" w:rsidRDefault="00AD7F99" w:rsidP="00AD7F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я</w:t>
            </w:r>
          </w:p>
        </w:tc>
      </w:tr>
      <w:tr w:rsidR="00AD7F99" w:rsidRPr="00AD7F99" w:rsidTr="00CF6AEC">
        <w:tc>
          <w:tcPr>
            <w:tcW w:w="2660" w:type="dxa"/>
          </w:tcPr>
          <w:p w:rsidR="00AD7F99" w:rsidRPr="00AD7F99" w:rsidRDefault="00B635DB" w:rsidP="00AD7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шив швейных изделий по индивидуальным заказам</w:t>
            </w:r>
          </w:p>
        </w:tc>
        <w:tc>
          <w:tcPr>
            <w:tcW w:w="7229" w:type="dxa"/>
          </w:tcPr>
          <w:p w:rsidR="00AD7F99" w:rsidRPr="00AD7F99" w:rsidRDefault="00076D9F" w:rsidP="000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наличие количества деталей кроя с эскизом; визуально определять правильность выкраивания деталей кроя; по эскизу определять правильность выкраивания фор-мы деталей; определять 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окнистый состав ткани и распо</w:t>
            </w: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вать текстильные пороки; давать характеристику тканям по технологическим, м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ническим и гигиеническим свой</w:t>
            </w: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ам; заправлять, налаживать и проводить мелкий ремонт швейного оборудования; пользоваться оборудованием для выполнения влажно- тепловых работ; соблюдать требования безопасного труда на рабочих местах и правила пожарной безопасности в мастерски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 работать на современном обору</w:t>
            </w: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вании с применением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в малой механизации; выби</w:t>
            </w: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ть технологическую 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едовательность обработки швей</w:t>
            </w: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го изделия в соответствии с изготавливаемой моделью по разделению труда или и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видуально; применять современ</w:t>
            </w: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е методы обработки швейных изделий; читать технический рисунок; выполн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ь операции влажно-тепловой обра</w:t>
            </w: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тки (ВТО) в соответст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и с нормативными требованиями;</w:t>
            </w: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льзоваться инструкционно–технологическими картами; пользоваться техническими условиями (ТУ), отраслевыми  стандартами  (ОСТ), Государственными стандартами (ГОСТ)</w:t>
            </w:r>
          </w:p>
        </w:tc>
      </w:tr>
    </w:tbl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амках освоения ПМ 01 - </w:t>
      </w:r>
      <w:r w:rsidR="00B635DB">
        <w:rPr>
          <w:rFonts w:ascii="Times New Roman" w:eastAsia="Times New Roman" w:hAnsi="Times New Roman" w:cs="Times New Roman"/>
          <w:sz w:val="24"/>
          <w:szCs w:val="24"/>
        </w:rPr>
        <w:t>216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часа (</w:t>
      </w:r>
      <w:r w:rsidR="00B635DB">
        <w:rPr>
          <w:rFonts w:ascii="Times New Roman" w:eastAsia="Times New Roman" w:hAnsi="Times New Roman" w:cs="Times New Roman"/>
          <w:sz w:val="24"/>
          <w:szCs w:val="24"/>
        </w:rPr>
        <w:t>6 недель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F99" w:rsidRPr="00AD7F99" w:rsidRDefault="00AD7F99" w:rsidP="00A806F4">
      <w:pPr>
        <w:keepNext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 w:hanging="284"/>
        <w:contextualSpacing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aps/>
          <w:sz w:val="24"/>
          <w:szCs w:val="24"/>
        </w:rPr>
        <w:t>результаты освоения программы учебной практики</w:t>
      </w:r>
    </w:p>
    <w:p w:rsidR="00AD7F99" w:rsidRDefault="00AD7F99" w:rsidP="00AD7F99">
      <w:pPr>
        <w:shd w:val="clear" w:color="auto" w:fill="FFFFFF"/>
        <w:spacing w:after="0" w:line="240" w:lineRule="auto"/>
        <w:ind w:right="134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>Результатом освоения программы учебной практики является с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AD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модуля ПМ 01. </w:t>
      </w:r>
      <w:r w:rsidR="00B635DB" w:rsidRPr="00B635DB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ошив швейных изделий по индивидуальным заказам</w:t>
      </w:r>
      <w:r w:rsidR="00B635DB" w:rsidRPr="00B635DB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(ВПД):</w:t>
      </w:r>
      <w:r w:rsidRPr="00AD7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635DB" w:rsidRPr="00B635DB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ошив швейных изделий по индивидуальным заказам</w:t>
      </w:r>
      <w:r w:rsidRPr="00AD7F9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,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еобходимых для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оследующего освоения ими профессиональных (ПК) и общих (ОК) компетенций по избранной профессии.</w:t>
      </w:r>
    </w:p>
    <w:p w:rsidR="00957386" w:rsidRPr="00AD7F99" w:rsidRDefault="00957386" w:rsidP="00AD7F99">
      <w:pPr>
        <w:shd w:val="clear" w:color="auto" w:fill="FFFFFF"/>
        <w:spacing w:after="0" w:line="240" w:lineRule="auto"/>
        <w:ind w:right="13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98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8928"/>
      </w:tblGrid>
      <w:tr w:rsidR="00AD7F99" w:rsidRPr="00AD7F99" w:rsidTr="00957386">
        <w:trPr>
          <w:trHeight w:val="28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AD7F99" w:rsidRPr="00AD7F99" w:rsidTr="00957386">
        <w:trPr>
          <w:trHeight w:val="2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957386" w:rsidRDefault="00957386" w:rsidP="0095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6" w:rsidRPr="00957386" w:rsidRDefault="00957386" w:rsidP="009573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Проверять наличие деталей кроя в соответствии с эскизом.</w:t>
            </w:r>
          </w:p>
        </w:tc>
      </w:tr>
      <w:tr w:rsidR="00AD7F99" w:rsidRPr="00AD7F99" w:rsidTr="00957386">
        <w:trPr>
          <w:trHeight w:val="2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957386" w:rsidRDefault="00957386" w:rsidP="0095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957386" w:rsidRDefault="00957386" w:rsidP="00AD7F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Определять свойства и качество материалов для изделий различных ассортиментных групп.</w:t>
            </w:r>
          </w:p>
        </w:tc>
      </w:tr>
      <w:tr w:rsidR="00957386" w:rsidRPr="00AD7F99" w:rsidTr="00957386">
        <w:trPr>
          <w:trHeight w:val="2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AD7F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Обслуживать швейное оборудование и оборудование для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но-тепловой обработки узлов и </w:t>
            </w: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</w:p>
        </w:tc>
      </w:tr>
      <w:tr w:rsidR="00957386" w:rsidRPr="00AD7F99" w:rsidTr="00957386">
        <w:trPr>
          <w:trHeight w:val="2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AD7F99" w:rsidRDefault="00957386" w:rsidP="009573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AD7F99" w:rsidRDefault="00016852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этапную обработку швейных изделий различного ассортимент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х или вручную с разделением труда и индивидуально</w:t>
            </w:r>
          </w:p>
        </w:tc>
      </w:tr>
      <w:tr w:rsidR="00957386" w:rsidRPr="00AD7F99" w:rsidTr="00957386">
        <w:trPr>
          <w:trHeight w:val="2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ПК 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AD7F99" w:rsidRDefault="00957386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бъемную форму полуфабриката изделия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 для влажно-тепловой 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F99" w:rsidRPr="00AD7F99" w:rsidTr="00957386">
        <w:trPr>
          <w:trHeight w:val="2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957386" w:rsidP="009573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ПК 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957386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сти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F99" w:rsidRPr="00AD7F99" w:rsidTr="00957386">
        <w:trPr>
          <w:trHeight w:val="2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957386" w:rsidP="009573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ПК 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957386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технической, технологической и нормативной документ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386" w:rsidRPr="00AD7F99" w:rsidTr="00957386">
        <w:trPr>
          <w:trHeight w:val="2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tabs>
                <w:tab w:val="left" w:pos="851"/>
                <w:tab w:val="left" w:pos="9852"/>
              </w:tabs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4F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К 1.8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B635DB" w:rsidRDefault="00957386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74F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 макетирование и драппаж различных видов одежды  разнообразных форм и силуэтов.</w:t>
            </w:r>
          </w:p>
        </w:tc>
      </w:tr>
      <w:tr w:rsidR="00AD7F99" w:rsidRPr="00AD7F99" w:rsidTr="00957386">
        <w:trPr>
          <w:trHeight w:val="2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1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B635DB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AD7F99" w:rsidRPr="00AD7F99" w:rsidTr="00957386">
        <w:trPr>
          <w:trHeight w:val="2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2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B635DB" w:rsidRDefault="00B635DB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овывать собственную деятельность, исходя из цели и способов ее достижени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енных руководителем.</w:t>
            </w:r>
          </w:p>
        </w:tc>
      </w:tr>
      <w:tr w:rsidR="00AD7F99" w:rsidRPr="00AD7F99" w:rsidTr="00957386">
        <w:trPr>
          <w:trHeight w:val="2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en-US"/>
              </w:rPr>
              <w:t>3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B635DB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AD7F99" w:rsidRPr="00AD7F99" w:rsidTr="00957386">
        <w:trPr>
          <w:trHeight w:val="2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4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DB" w:rsidRPr="00B635DB" w:rsidRDefault="00B635DB" w:rsidP="00B635D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ять поиск информации, необходимой для эффективного выполнения</w:t>
            </w:r>
          </w:p>
          <w:p w:rsidR="00AD7F99" w:rsidRPr="00AD7F99" w:rsidRDefault="00B635DB" w:rsidP="00B635D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фессиональных задач. </w:t>
            </w:r>
          </w:p>
        </w:tc>
      </w:tr>
      <w:tr w:rsidR="00AD7F99" w:rsidRPr="00AD7F99" w:rsidTr="00957386">
        <w:trPr>
          <w:trHeight w:val="2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5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B635DB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ть информационно-коммуникационные технологии в профессиональ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AD7F99" w:rsidRPr="00AD7F99" w:rsidTr="00957386">
        <w:trPr>
          <w:trHeight w:val="2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6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B635DB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AD7F99" w:rsidRPr="00AD7F99" w:rsidTr="00957386">
        <w:trPr>
          <w:trHeight w:val="2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7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B635DB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нять воинскую обязанность &lt;*&gt;, в том числе с применением получен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ессиональных знаний (для юношей).</w:t>
            </w:r>
          </w:p>
        </w:tc>
      </w:tr>
    </w:tbl>
    <w:p w:rsidR="00AD7F99" w:rsidRPr="00AD7F99" w:rsidRDefault="00AD7F99" w:rsidP="00AD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99" w:rsidRPr="00AD7F99" w:rsidRDefault="00AD7F99" w:rsidP="00AD7F9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 учебной практики</w:t>
      </w:r>
    </w:p>
    <w:p w:rsidR="00076D9F" w:rsidRPr="00076D9F" w:rsidRDefault="00076D9F" w:rsidP="00076D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1.1. Соблюдение правил безопасного труда при выполнении ручных, машинных, влажно- тепловых работ.</w:t>
      </w:r>
    </w:p>
    <w:p w:rsidR="00076D9F" w:rsidRPr="00076D9F" w:rsidRDefault="00076D9F" w:rsidP="00076D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 xml:space="preserve">Тема 1.2. Организация рабочего места для выполнения ручных, влажно- тепловых машинных работ. </w:t>
      </w:r>
    </w:p>
    <w:p w:rsidR="00076D9F" w:rsidRPr="00076D9F" w:rsidRDefault="00076D9F" w:rsidP="00076D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1.3. Описание внешнего вида изделия в соответствии с эскизом.</w:t>
      </w:r>
    </w:p>
    <w:p w:rsidR="00076D9F" w:rsidRPr="00076D9F" w:rsidRDefault="00076D9F" w:rsidP="00076D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1.4. Выполнение работ с учётом свойств тексти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ов, жёсткости и драпиру</w:t>
      </w:r>
      <w:r w:rsidRPr="00076D9F">
        <w:rPr>
          <w:rFonts w:ascii="Times New Roman" w:eastAsia="Times New Roman" w:hAnsi="Times New Roman" w:cs="Times New Roman"/>
          <w:sz w:val="24"/>
          <w:szCs w:val="24"/>
        </w:rPr>
        <w:t xml:space="preserve">емости тканей ассортиментных групп. </w:t>
      </w:r>
    </w:p>
    <w:p w:rsidR="00076D9F" w:rsidRPr="00076D9F" w:rsidRDefault="00076D9F" w:rsidP="00076D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1.5. Изготовление поясных изделий. Юбка на подкладке</w:t>
      </w:r>
    </w:p>
    <w:p w:rsidR="00076D9F" w:rsidRPr="00076D9F" w:rsidRDefault="00076D9F" w:rsidP="00076D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1.6. Изготовление плечевых изделий. Жакет шерстяной на подкладке.</w:t>
      </w:r>
    </w:p>
    <w:p w:rsidR="00076D9F" w:rsidRPr="00076D9F" w:rsidRDefault="00076D9F" w:rsidP="00076D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 xml:space="preserve">Тема 1.7. Формирование объёмной формы полуфабриката. Платье шёлковое </w:t>
      </w:r>
    </w:p>
    <w:p w:rsidR="00AD7F99" w:rsidRPr="00076D9F" w:rsidRDefault="00076D9F" w:rsidP="00076D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1.8. Составление технической и технологической документации.</w:t>
      </w:r>
    </w:p>
    <w:p w:rsidR="00B635DB" w:rsidRDefault="00B635DB" w:rsidP="00AD7F9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5DB" w:rsidRDefault="00B635DB" w:rsidP="00AD7F9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F06" w:rsidRPr="00E71F06" w:rsidRDefault="00E71F06" w:rsidP="00E71F0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</w:pPr>
      <w:r w:rsidRPr="00E71F06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ПМ.02</w:t>
      </w:r>
      <w:r w:rsidRPr="00E71F06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Pr="00E71F06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Дефектация швейных изделий</w:t>
      </w:r>
    </w:p>
    <w:p w:rsidR="00AD7F99" w:rsidRPr="00AD7F99" w:rsidRDefault="00AD7F99" w:rsidP="00AD7F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D7F99" w:rsidRPr="00E71F06" w:rsidRDefault="00E71F06" w:rsidP="00A806F4">
      <w:pPr>
        <w:pStyle w:val="a4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7F99" w:rsidRPr="00E71F06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AD7F99" w:rsidRPr="00AD7F99" w:rsidRDefault="00AD7F99" w:rsidP="00AD7F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практики </w:t>
      </w:r>
      <w:r w:rsidRPr="00AD7F9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ПМ 02. </w:t>
      </w:r>
      <w:r w:rsidR="00F8548E">
        <w:rPr>
          <w:rFonts w:ascii="Times New Roman" w:eastAsia="Times New Roman" w:hAnsi="Times New Roman" w:cs="Times New Roman"/>
          <w:b/>
          <w:i/>
          <w:sz w:val="24"/>
          <w:szCs w:val="24"/>
        </w:rPr>
        <w:t>Дефектация швейных изделий</w:t>
      </w:r>
      <w:r w:rsidR="00E71F06"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ью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</w:t>
      </w:r>
      <w:r w:rsidRPr="00F8548E">
        <w:rPr>
          <w:rFonts w:ascii="Times New Roman" w:eastAsia="Times New Roman" w:hAnsi="Times New Roman" w:cs="Times New Roman"/>
          <w:sz w:val="24"/>
          <w:szCs w:val="24"/>
        </w:rPr>
        <w:t xml:space="preserve">СПО </w:t>
      </w:r>
      <w:r w:rsidR="00F8548E" w:rsidRPr="00F8548E">
        <w:rPr>
          <w:rFonts w:ascii="Times New Roman" w:eastAsia="Times New Roman" w:hAnsi="Times New Roman" w:cs="Times New Roman"/>
          <w:b/>
          <w:sz w:val="24"/>
          <w:szCs w:val="24"/>
        </w:rPr>
        <w:t xml:space="preserve">29.01.07 Портной </w:t>
      </w:r>
      <w:r w:rsidR="00F8548E" w:rsidRPr="00F8548E">
        <w:rPr>
          <w:rFonts w:ascii="Times New Roman" w:eastAsia="Times New Roman" w:hAnsi="Times New Roman" w:cs="Times New Roman"/>
          <w:sz w:val="24"/>
          <w:szCs w:val="24"/>
        </w:rPr>
        <w:t>(</w:t>
      </w:r>
      <w:r w:rsidR="00F8548E" w:rsidRPr="00AD7F99">
        <w:rPr>
          <w:rFonts w:ascii="Times New Roman" w:eastAsia="Times New Roman" w:hAnsi="Times New Roman" w:cs="Times New Roman"/>
          <w:i/>
          <w:sz w:val="24"/>
          <w:szCs w:val="24"/>
        </w:rPr>
        <w:t xml:space="preserve">укрупненная группа профессий </w:t>
      </w:r>
      <w:r w:rsidR="00F8548E">
        <w:rPr>
          <w:rFonts w:ascii="Times New Roman" w:eastAsia="Times New Roman" w:hAnsi="Times New Roman" w:cs="Times New Roman"/>
          <w:i/>
          <w:sz w:val="24"/>
          <w:szCs w:val="24"/>
        </w:rPr>
        <w:t>29.00.00 Техно</w:t>
      </w:r>
      <w:r w:rsidR="00F8548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логия легкой промышленности</w:t>
      </w:r>
      <w:r w:rsidR="00F8548E" w:rsidRPr="00AD7F99">
        <w:rPr>
          <w:rFonts w:ascii="Times New Roman" w:eastAsia="Times New Roman" w:hAnsi="Times New Roman" w:cs="Times New Roman"/>
          <w:sz w:val="24"/>
          <w:szCs w:val="24"/>
        </w:rPr>
        <w:t xml:space="preserve">) в части освоения квалификации </w:t>
      </w:r>
      <w:r w:rsidR="00F8548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8548E" w:rsidRPr="00AD7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48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тной </w:t>
      </w:r>
      <w:r w:rsidR="00F8548E" w:rsidRPr="00AD7F99">
        <w:rPr>
          <w:rFonts w:ascii="Times New Roman" w:eastAsia="Times New Roman" w:hAnsi="Times New Roman" w:cs="Times New Roman"/>
          <w:sz w:val="24"/>
          <w:szCs w:val="24"/>
        </w:rPr>
        <w:t>и основного вида проф</w:t>
      </w:r>
      <w:r w:rsidR="00F8548E">
        <w:rPr>
          <w:rFonts w:ascii="Times New Roman" w:eastAsia="Times New Roman" w:hAnsi="Times New Roman" w:cs="Times New Roman"/>
          <w:sz w:val="24"/>
          <w:szCs w:val="24"/>
        </w:rPr>
        <w:t>ессиональной деятельности (ВПД)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:</w:t>
      </w:r>
      <w:r w:rsidR="00F85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48E">
        <w:rPr>
          <w:rFonts w:ascii="Times New Roman" w:eastAsia="Times New Roman" w:hAnsi="Times New Roman" w:cs="Times New Roman"/>
          <w:b/>
          <w:i/>
          <w:sz w:val="24"/>
          <w:szCs w:val="24"/>
        </w:rPr>
        <w:t>Дефектация швейных изделий</w:t>
      </w:r>
      <w:r w:rsidR="00F8548E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.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F854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учебной практики: </w:t>
      </w:r>
    </w:p>
    <w:p w:rsidR="00AD7F99" w:rsidRPr="00AD7F99" w:rsidRDefault="00AD7F99" w:rsidP="00AD7F9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нальной дея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softHyphen/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компетенций по избранной профессии. 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ребования к результатам освоения учебной практики</w:t>
      </w:r>
    </w:p>
    <w:p w:rsidR="00AD7F99" w:rsidRDefault="00AD7F99" w:rsidP="00AD7F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804"/>
      </w:tblGrid>
      <w:tr w:rsidR="00AD7F99" w:rsidRPr="00AD7F99" w:rsidTr="00076D9F">
        <w:tc>
          <w:tcPr>
            <w:tcW w:w="2977" w:type="dxa"/>
          </w:tcPr>
          <w:p w:rsidR="00AD7F99" w:rsidRPr="00AD7F99" w:rsidRDefault="00AD7F99" w:rsidP="00AD7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6804" w:type="dxa"/>
          </w:tcPr>
          <w:p w:rsidR="00AD7F99" w:rsidRPr="00AD7F99" w:rsidRDefault="00AD7F99" w:rsidP="00AD7F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я</w:t>
            </w:r>
          </w:p>
        </w:tc>
      </w:tr>
      <w:tr w:rsidR="00AD7F99" w:rsidRPr="00AD7F99" w:rsidTr="00076D9F">
        <w:tc>
          <w:tcPr>
            <w:tcW w:w="2977" w:type="dxa"/>
          </w:tcPr>
          <w:p w:rsidR="00AD7F99" w:rsidRPr="00AD7F99" w:rsidRDefault="00046A38" w:rsidP="00AD7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фектация швейных изделий</w:t>
            </w:r>
          </w:p>
        </w:tc>
        <w:tc>
          <w:tcPr>
            <w:tcW w:w="6804" w:type="dxa"/>
          </w:tcPr>
          <w:p w:rsidR="00076D9F" w:rsidRPr="00076D9F" w:rsidRDefault="00076D9F" w:rsidP="000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076D9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Пользоваться нормативно- технологической документацией;</w:t>
            </w:r>
          </w:p>
          <w:p w:rsidR="00AD7F99" w:rsidRPr="00AD7F99" w:rsidRDefault="00076D9F" w:rsidP="000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076D9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распознавать дефекты и выявлять причины их возникновения; подбирать рациональные методы обработки в соответствии с изготавливаемыми изделиями;</w:t>
            </w:r>
          </w:p>
        </w:tc>
      </w:tr>
    </w:tbl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>в рамках освоения ПМ 02. - 72 часа (2 недели)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F99" w:rsidRPr="00AD7F99" w:rsidRDefault="00AD7F99" w:rsidP="00A806F4">
      <w:pPr>
        <w:keepNext/>
        <w:numPr>
          <w:ilvl w:val="0"/>
          <w:numId w:val="3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aps/>
          <w:sz w:val="24"/>
          <w:szCs w:val="24"/>
        </w:rPr>
        <w:t>результаты освоения программы учебной практики</w:t>
      </w:r>
    </w:p>
    <w:p w:rsidR="00AD7F99" w:rsidRPr="00F8548E" w:rsidRDefault="00AD7F99" w:rsidP="00F854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>Результатом освоения программы учебной практики является с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AD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модуля </w:t>
      </w:r>
      <w:r w:rsidRPr="00AD7F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М </w:t>
      </w:r>
      <w:r w:rsidR="00F8548E" w:rsidRPr="00AD7F9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02</w:t>
      </w:r>
      <w:r w:rsidR="00F8548E" w:rsidRPr="00F854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548E">
        <w:rPr>
          <w:rFonts w:ascii="Times New Roman" w:eastAsia="Times New Roman" w:hAnsi="Times New Roman" w:cs="Times New Roman"/>
          <w:b/>
          <w:i/>
          <w:sz w:val="24"/>
          <w:szCs w:val="24"/>
        </w:rPr>
        <w:t>Дефектация швейных изделий</w:t>
      </w:r>
      <w:r w:rsidR="00F8548E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(ВПД):</w:t>
      </w:r>
      <w:r w:rsidRPr="00AD7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548E">
        <w:rPr>
          <w:rFonts w:ascii="Times New Roman" w:eastAsia="Times New Roman" w:hAnsi="Times New Roman" w:cs="Times New Roman"/>
          <w:b/>
          <w:i/>
          <w:sz w:val="24"/>
          <w:szCs w:val="24"/>
        </w:rPr>
        <w:t>Дефектация швейных изделий</w:t>
      </w:r>
      <w:r w:rsidRPr="00AD7F9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,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AD7F99" w:rsidRPr="00AD7F99" w:rsidRDefault="00AD7F99" w:rsidP="00AD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8550"/>
      </w:tblGrid>
      <w:tr w:rsidR="00AD7F99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AD7F99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F854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К 2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F8548E" w:rsidRDefault="00F8548E" w:rsidP="00F8548E">
            <w:pPr>
              <w:spacing w:after="0" w:line="240" w:lineRule="auto"/>
              <w:ind w:right="-29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42">
              <w:rPr>
                <w:rFonts w:ascii="Times New Roman" w:hAnsi="Times New Roman" w:cs="Times New Roman"/>
                <w:sz w:val="24"/>
                <w:szCs w:val="24"/>
              </w:rPr>
              <w:t>Выполнять поузловой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качества швейного изделия.</w:t>
            </w:r>
          </w:p>
        </w:tc>
      </w:tr>
      <w:tr w:rsidR="00AD7F99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2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F8548E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B7C42">
              <w:rPr>
                <w:rFonts w:ascii="Times New Roman" w:hAnsi="Times New Roman" w:cs="Times New Roman"/>
                <w:sz w:val="24"/>
                <w:szCs w:val="24"/>
              </w:rPr>
              <w:t>Определять причины возникновения дефектов при изготовлении изделий.</w:t>
            </w:r>
          </w:p>
        </w:tc>
      </w:tr>
      <w:tr w:rsidR="00AD7F99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2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F8548E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7C42">
              <w:rPr>
                <w:rFonts w:ascii="Times New Roman" w:hAnsi="Times New Roman" w:cs="Times New Roman"/>
                <w:sz w:val="24"/>
                <w:szCs w:val="24"/>
              </w:rPr>
              <w:t>Предупреждать и устранять дефекты швейной обработки.</w:t>
            </w:r>
          </w:p>
        </w:tc>
      </w:tr>
      <w:tr w:rsidR="00F8548E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F8548E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B635DB" w:rsidRDefault="00F8548E" w:rsidP="00F85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овывать собственную деятельность, исходя из цели и способов ее достижени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енных руководителем.</w:t>
            </w:r>
          </w:p>
        </w:tc>
      </w:tr>
      <w:tr w:rsidR="00F8548E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en-US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8548E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B635DB" w:rsidRDefault="00F8548E" w:rsidP="00F85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ять поиск информации, необходимой для эффективного выполнения</w:t>
            </w:r>
          </w:p>
          <w:p w:rsidR="00F8548E" w:rsidRPr="00AD7F99" w:rsidRDefault="00F8548E" w:rsidP="00F85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фессиональных задач. </w:t>
            </w:r>
          </w:p>
        </w:tc>
      </w:tr>
      <w:tr w:rsidR="00F8548E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ть информационно-коммуникационные технологии в профессиональ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F8548E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F8548E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нять воинскую обязанность &lt;*&gt;, в том числе с применением получен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ессиональных знаний (для юношей).</w:t>
            </w:r>
          </w:p>
        </w:tc>
      </w:tr>
    </w:tbl>
    <w:p w:rsidR="00AD7F99" w:rsidRPr="00AD7F99" w:rsidRDefault="00AD7F99" w:rsidP="00AD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99" w:rsidRPr="00AD7F99" w:rsidRDefault="00AD7F99" w:rsidP="00AD7F9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 учебной практики</w:t>
      </w:r>
    </w:p>
    <w:p w:rsidR="00F8548E" w:rsidRPr="00076D9F" w:rsidRDefault="00076D9F" w:rsidP="0007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2.1. Изготовление демисезонного пальто.</w:t>
      </w:r>
    </w:p>
    <w:p w:rsidR="00F8548E" w:rsidRDefault="00F8548E" w:rsidP="00AD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548E" w:rsidRDefault="00F8548E" w:rsidP="00AD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16852" w:rsidRDefault="00016852" w:rsidP="007E5784">
      <w:pPr>
        <w:spacing w:after="0" w:line="240" w:lineRule="auto"/>
        <w:ind w:left="120"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5784" w:rsidRPr="004B7C42" w:rsidRDefault="007E5784" w:rsidP="007E5784">
      <w:pPr>
        <w:spacing w:after="0" w:line="240" w:lineRule="auto"/>
        <w:ind w:left="120"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М.03</w:t>
      </w:r>
      <w:r w:rsidRPr="004B7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монт и обновление швейных изделий</w:t>
      </w:r>
    </w:p>
    <w:p w:rsidR="00AD7F99" w:rsidRPr="00AD7F99" w:rsidRDefault="00AD7F99" w:rsidP="00AD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99" w:rsidRPr="000360A7" w:rsidRDefault="000360A7" w:rsidP="00A806F4">
      <w:pPr>
        <w:pStyle w:val="a4"/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7F99" w:rsidRPr="000360A7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AD7F99" w:rsidRPr="00AD7F99" w:rsidRDefault="00AD7F99" w:rsidP="00AD7F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практики </w:t>
      </w:r>
      <w:r w:rsidR="000360A7" w:rsidRP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ПМ.03 Ремонт и обновление швейных изделий</w:t>
      </w:r>
      <w:r w:rsid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="000360A7"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СПО </w:t>
      </w:r>
      <w:r w:rsidR="000360A7">
        <w:rPr>
          <w:rFonts w:ascii="Times New Roman" w:eastAsia="Times New Roman" w:hAnsi="Times New Roman" w:cs="Times New Roman"/>
          <w:b/>
          <w:sz w:val="24"/>
          <w:szCs w:val="24"/>
        </w:rPr>
        <w:t>29.01.07 Портной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7F99">
        <w:rPr>
          <w:rFonts w:ascii="Times New Roman" w:eastAsia="Times New Roman" w:hAnsi="Times New Roman" w:cs="Times New Roman"/>
          <w:i/>
          <w:sz w:val="24"/>
          <w:szCs w:val="24"/>
        </w:rPr>
        <w:t>укрупненная группа профессий 4</w:t>
      </w:r>
      <w:r w:rsidR="000360A7">
        <w:rPr>
          <w:rFonts w:ascii="Times New Roman" w:eastAsia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) в части освоения квалификации - </w:t>
      </w:r>
      <w:r w:rsidR="000360A7">
        <w:rPr>
          <w:rFonts w:ascii="Times New Roman" w:eastAsia="Times New Roman" w:hAnsi="Times New Roman" w:cs="Times New Roman"/>
          <w:b/>
          <w:sz w:val="24"/>
          <w:szCs w:val="24"/>
        </w:rPr>
        <w:t>Портной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и основного вида профессиональной деятельности (ВПД): </w:t>
      </w:r>
      <w:r w:rsidR="000360A7" w:rsidRP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Ремонт и обновление швейных изделий</w:t>
      </w:r>
      <w:r w:rsid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.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036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учебной практики: </w:t>
      </w:r>
    </w:p>
    <w:p w:rsidR="00AD7F99" w:rsidRDefault="00AD7F99" w:rsidP="00076D9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</w:t>
      </w:r>
      <w:r w:rsidR="000360A7">
        <w:rPr>
          <w:rFonts w:ascii="Times New Roman" w:eastAsia="Times New Roman" w:hAnsi="Times New Roman" w:cs="Times New Roman"/>
          <w:sz w:val="24"/>
          <w:szCs w:val="24"/>
        </w:rPr>
        <w:t>вным видам профессиональной дея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</w:t>
      </w:r>
      <w:r w:rsidR="000360A7">
        <w:rPr>
          <w:rFonts w:ascii="Times New Roman" w:eastAsia="Times New Roman" w:hAnsi="Times New Roman" w:cs="Times New Roman"/>
          <w:sz w:val="24"/>
          <w:szCs w:val="24"/>
        </w:rPr>
        <w:t>оения ими общих и профессиональ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ных компетенций по избранной профессии. </w:t>
      </w:r>
    </w:p>
    <w:p w:rsidR="00076D9F" w:rsidRPr="00076D9F" w:rsidRDefault="00076D9F" w:rsidP="00076D9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ребования к результатам освоения учебной практики</w:t>
      </w:r>
    </w:p>
    <w:p w:rsidR="00AD7F99" w:rsidRDefault="00AD7F99" w:rsidP="00076D9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076D9F" w:rsidRPr="00076D9F" w:rsidRDefault="00076D9F" w:rsidP="00076D9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804"/>
      </w:tblGrid>
      <w:tr w:rsidR="00076D9F" w:rsidRPr="00AD7F99" w:rsidTr="00E0317F">
        <w:tc>
          <w:tcPr>
            <w:tcW w:w="2977" w:type="dxa"/>
          </w:tcPr>
          <w:p w:rsidR="00076D9F" w:rsidRPr="00AD7F99" w:rsidRDefault="00076D9F" w:rsidP="00E03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6804" w:type="dxa"/>
          </w:tcPr>
          <w:p w:rsidR="00076D9F" w:rsidRPr="00AD7F99" w:rsidRDefault="00076D9F" w:rsidP="00E03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я</w:t>
            </w:r>
          </w:p>
        </w:tc>
      </w:tr>
      <w:tr w:rsidR="00076D9F" w:rsidRPr="00AD7F99" w:rsidTr="00E0317F">
        <w:tc>
          <w:tcPr>
            <w:tcW w:w="2977" w:type="dxa"/>
          </w:tcPr>
          <w:p w:rsidR="00076D9F" w:rsidRPr="00AD7F99" w:rsidRDefault="00076D9F" w:rsidP="00E03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онт и обновление швейных изделий</w:t>
            </w:r>
          </w:p>
        </w:tc>
        <w:tc>
          <w:tcPr>
            <w:tcW w:w="6804" w:type="dxa"/>
          </w:tcPr>
          <w:p w:rsidR="00076D9F" w:rsidRPr="00AD7F99" w:rsidRDefault="00076D9F" w:rsidP="00E031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076D9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Подготавливать изделия различных ассортиментных групп к различным видам ремонта; подбирать материалы, сочетающиеся по фактуре; подбирать фурнитуру по назначению; перекраивать детали, укорачивать и удлинять изделия; выполнять художественную штопку, штуковку и установку заплат.</w:t>
            </w:r>
          </w:p>
        </w:tc>
      </w:tr>
    </w:tbl>
    <w:p w:rsidR="00AD7F99" w:rsidRPr="00076D9F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амках освоения ПМ 03. - </w:t>
      </w:r>
      <w:r w:rsidR="000360A7">
        <w:rPr>
          <w:rFonts w:ascii="Times New Roman" w:eastAsia="Times New Roman" w:hAnsi="Times New Roman" w:cs="Times New Roman"/>
          <w:sz w:val="24"/>
          <w:szCs w:val="24"/>
        </w:rPr>
        <w:t xml:space="preserve"> 72 часа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360A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недели)</w:t>
      </w:r>
    </w:p>
    <w:p w:rsidR="00AD7F99" w:rsidRPr="00AD7F99" w:rsidRDefault="00AD7F99" w:rsidP="00AD7F9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7F99" w:rsidRPr="00AD7F99" w:rsidRDefault="00AD7F99" w:rsidP="00A806F4">
      <w:pPr>
        <w:keepNext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aps/>
          <w:sz w:val="24"/>
          <w:szCs w:val="24"/>
        </w:rPr>
        <w:t>результаты освоения программы учебной практики</w:t>
      </w:r>
    </w:p>
    <w:p w:rsidR="00AD7F99" w:rsidRPr="00AD7F99" w:rsidRDefault="00AD7F99" w:rsidP="00AD7F99">
      <w:pPr>
        <w:shd w:val="clear" w:color="auto" w:fill="FFFFFF"/>
        <w:spacing w:after="0" w:line="240" w:lineRule="auto"/>
        <w:ind w:right="13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>Результатом освоения программы учебной практики является с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AD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модуля </w:t>
      </w:r>
      <w:r w:rsidR="000360A7" w:rsidRPr="000360A7">
        <w:rPr>
          <w:rFonts w:ascii="Times New Roman" w:eastAsia="Times New Roman" w:hAnsi="Times New Roman" w:cs="Times New Roman"/>
          <w:color w:val="000000"/>
          <w:sz w:val="24"/>
          <w:szCs w:val="24"/>
        </w:rPr>
        <w:t>ПМ.03 Ремонт и обновление швейных изделий</w:t>
      </w:r>
      <w:r w:rsidR="00036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(ВПД):</w:t>
      </w:r>
      <w:r w:rsidRPr="00AD7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360A7" w:rsidRP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Ремонт и обновление швейных изделий</w:t>
      </w:r>
      <w:r w:rsidRP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,</w:t>
      </w:r>
      <w:r w:rsidRPr="00AD7F9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AD7F99" w:rsidRPr="00AD7F99" w:rsidRDefault="00AD7F99" w:rsidP="00AD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8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646"/>
      </w:tblGrid>
      <w:tr w:rsidR="00AD7F99" w:rsidRPr="00AD7F99" w:rsidTr="00957386">
        <w:trPr>
          <w:trHeight w:val="2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результата обучения по профессии</w:t>
            </w:r>
          </w:p>
        </w:tc>
      </w:tr>
      <w:tr w:rsidR="00AD7F99" w:rsidRPr="00AD7F99" w:rsidTr="00957386">
        <w:trPr>
          <w:trHeight w:val="2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К 3.1.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0360A7" w:rsidRDefault="000360A7" w:rsidP="000360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область и вид ремонта</w:t>
            </w:r>
          </w:p>
        </w:tc>
      </w:tr>
      <w:tr w:rsidR="00AD7F99" w:rsidRPr="00AD7F99" w:rsidTr="00957386">
        <w:trPr>
          <w:trHeight w:val="2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3.2.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0360A7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материалы для ремонта</w:t>
            </w:r>
          </w:p>
        </w:tc>
      </w:tr>
      <w:tr w:rsidR="00AD7F99" w:rsidRPr="00AD7F99" w:rsidTr="00957386">
        <w:trPr>
          <w:trHeight w:val="2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3.3.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0360A7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ологические операции по ремонту шв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изделий </w:t>
            </w: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орудовании и вручную (мелкий и средний)</w:t>
            </w:r>
          </w:p>
        </w:tc>
      </w:tr>
      <w:tr w:rsidR="00AD7F99" w:rsidRPr="00AD7F99" w:rsidTr="00957386">
        <w:trPr>
          <w:trHeight w:val="2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3.4.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0360A7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сти труда</w:t>
            </w:r>
          </w:p>
        </w:tc>
      </w:tr>
      <w:tr w:rsidR="000360A7" w:rsidRPr="00AD7F99" w:rsidTr="00957386">
        <w:trPr>
          <w:trHeight w:val="2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1.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0360A7" w:rsidRPr="00AD7F99" w:rsidTr="00957386">
        <w:trPr>
          <w:trHeight w:val="2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2.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B635DB" w:rsidRDefault="000360A7" w:rsidP="000360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овывать собственную деятельность, исходя из цели и способов ее достижени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енных руководителем.</w:t>
            </w:r>
          </w:p>
        </w:tc>
      </w:tr>
      <w:tr w:rsidR="000360A7" w:rsidRPr="00AD7F99" w:rsidTr="00957386">
        <w:trPr>
          <w:trHeight w:val="2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en-US"/>
              </w:rPr>
              <w:t>3.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360A7" w:rsidRPr="00AD7F99" w:rsidTr="00957386">
        <w:trPr>
          <w:trHeight w:val="2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4.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B635DB" w:rsidRDefault="000360A7" w:rsidP="000360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ять поиск информации, необходимой для эффективного выполнения</w:t>
            </w:r>
          </w:p>
          <w:p w:rsidR="000360A7" w:rsidRPr="00AD7F99" w:rsidRDefault="000360A7" w:rsidP="000360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фессиональных задач. </w:t>
            </w:r>
          </w:p>
        </w:tc>
      </w:tr>
      <w:tr w:rsidR="000360A7" w:rsidRPr="00AD7F99" w:rsidTr="00957386">
        <w:trPr>
          <w:trHeight w:val="2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5.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ть информационно-коммуникационные технологии в профессиональ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0360A7" w:rsidRPr="00AD7F99" w:rsidTr="00957386">
        <w:trPr>
          <w:trHeight w:val="2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6.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360A7" w:rsidRPr="00AD7F99" w:rsidTr="00957386">
        <w:trPr>
          <w:trHeight w:val="2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7.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нять воинскую обязанность &lt;*&gt;, в том числе с применением получен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ессиональных знаний (для юношей).</w:t>
            </w:r>
          </w:p>
        </w:tc>
      </w:tr>
    </w:tbl>
    <w:p w:rsidR="00AD7F99" w:rsidRPr="00AD7F99" w:rsidRDefault="00AD7F99" w:rsidP="00AD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99" w:rsidRPr="00AD7F99" w:rsidRDefault="00AD7F99" w:rsidP="000360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 учебной практики</w:t>
      </w:r>
    </w:p>
    <w:p w:rsidR="00076D9F" w:rsidRPr="00076D9F" w:rsidRDefault="00076D9F" w:rsidP="00076D9F">
      <w:pPr>
        <w:widowControl w:val="0"/>
        <w:tabs>
          <w:tab w:val="left" w:pos="3210"/>
        </w:tabs>
        <w:autoSpaceDE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3.1. Соблюдение правил безопасного труда</w:t>
      </w:r>
    </w:p>
    <w:p w:rsidR="00076D9F" w:rsidRPr="00076D9F" w:rsidRDefault="00076D9F" w:rsidP="00076D9F">
      <w:pPr>
        <w:widowControl w:val="0"/>
        <w:tabs>
          <w:tab w:val="left" w:pos="3210"/>
        </w:tabs>
        <w:autoSpaceDE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3.2. Выявление области ремонта и виды ремонта изделия</w:t>
      </w:r>
    </w:p>
    <w:p w:rsidR="00076D9F" w:rsidRPr="00076D9F" w:rsidRDefault="00076D9F" w:rsidP="00076D9F">
      <w:pPr>
        <w:widowControl w:val="0"/>
        <w:tabs>
          <w:tab w:val="left" w:pos="3210"/>
        </w:tabs>
        <w:autoSpaceDE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3.3. Выполнение ремонта одежды различных ассорти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ных групп с учётом применения </w:t>
      </w:r>
      <w:r w:rsidRPr="00076D9F">
        <w:rPr>
          <w:rFonts w:ascii="Times New Roman" w:eastAsia="Times New Roman" w:hAnsi="Times New Roman" w:cs="Times New Roman"/>
          <w:sz w:val="24"/>
          <w:szCs w:val="24"/>
        </w:rPr>
        <w:t>отделочных материалов и одёжной фурнитуры.</w:t>
      </w:r>
    </w:p>
    <w:p w:rsidR="00076D9F" w:rsidRPr="00076D9F" w:rsidRDefault="00076D9F" w:rsidP="00076D9F">
      <w:pPr>
        <w:widowControl w:val="0"/>
        <w:tabs>
          <w:tab w:val="left" w:pos="3210"/>
        </w:tabs>
        <w:autoSpaceDE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3.4. Выполнение технологических операций по ремонту швейных изделий на оборудовании и вручную (мелкий и средний ремонт)</w:t>
      </w:r>
    </w:p>
    <w:p w:rsidR="00AD7F99" w:rsidRDefault="00AD7F99" w:rsidP="00AD7F99">
      <w:pPr>
        <w:widowControl w:val="0"/>
        <w:tabs>
          <w:tab w:val="left" w:pos="321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0A7" w:rsidRDefault="000360A7" w:rsidP="00AD7F99">
      <w:pPr>
        <w:widowControl w:val="0"/>
        <w:tabs>
          <w:tab w:val="left" w:pos="321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F99" w:rsidRPr="00AD7F99" w:rsidRDefault="00AD7F99" w:rsidP="00AD7F99">
      <w:pPr>
        <w:widowControl w:val="0"/>
        <w:tabs>
          <w:tab w:val="left" w:pos="321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 к программе производственной практики</w:t>
      </w:r>
    </w:p>
    <w:p w:rsidR="00AE168F" w:rsidRPr="00AD7F99" w:rsidRDefault="00AE168F" w:rsidP="00AE1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М.01</w:t>
      </w:r>
      <w:r w:rsidRPr="00AD7F99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ошив швейных изделий по индивидуальным заказам</w:t>
      </w:r>
    </w:p>
    <w:p w:rsidR="00AE168F" w:rsidRPr="00AD7F99" w:rsidRDefault="00AE168F" w:rsidP="00AE1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AE168F" w:rsidRPr="00AD7F99" w:rsidRDefault="00AE168F" w:rsidP="00A806F4">
      <w:pPr>
        <w:pStyle w:val="a4"/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AE168F" w:rsidRPr="00AD7F99" w:rsidRDefault="00AE168F" w:rsidP="00AE16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 w:rsidRPr="00AD7F99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М.01</w:t>
      </w:r>
      <w:r w:rsidRPr="00AD7F9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ошив швейных из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делий по индивидуальным заказам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программы подготовки квалифицированных рабочих, служащих (ППКРС) в соответствии с ФГОС по профессии </w:t>
      </w:r>
      <w:r w:rsidRPr="00F8548E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F8548E">
        <w:rPr>
          <w:rFonts w:ascii="Times New Roman" w:eastAsia="Times New Roman" w:hAnsi="Times New Roman" w:cs="Times New Roman"/>
          <w:b/>
          <w:sz w:val="24"/>
          <w:szCs w:val="24"/>
        </w:rPr>
        <w:t xml:space="preserve"> 29.01.07 Портной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D7F99">
        <w:rPr>
          <w:rFonts w:ascii="Times New Roman" w:eastAsia="Times New Roman" w:hAnsi="Times New Roman" w:cs="Times New Roman"/>
          <w:i/>
          <w:sz w:val="24"/>
          <w:szCs w:val="24"/>
        </w:rPr>
        <w:t xml:space="preserve">укрупненная группа професси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) в части освоения квал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ртной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и основного вида профессиональной деятельности (ВПД): </w:t>
      </w:r>
      <w:r w:rsidRPr="00AD7F99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ошив швейных изделий по индивидуальным заказам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.</w:t>
      </w:r>
    </w:p>
    <w:p w:rsidR="00AE168F" w:rsidRPr="00AD7F99" w:rsidRDefault="00AE168F" w:rsidP="00AE1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</w:t>
      </w:r>
      <w:r w:rsidR="0095738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одственной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: </w:t>
      </w:r>
    </w:p>
    <w:p w:rsidR="00402B4E" w:rsidRDefault="00402B4E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B4E">
        <w:rPr>
          <w:rFonts w:ascii="Times New Roman" w:eastAsia="Times New Roman" w:hAnsi="Times New Roman" w:cs="Times New Roman"/>
          <w:sz w:val="24"/>
          <w:szCs w:val="24"/>
        </w:rPr>
        <w:t>Закрепление и совершенствование приобретенны</w:t>
      </w:r>
      <w:r>
        <w:rPr>
          <w:rFonts w:ascii="Times New Roman" w:eastAsia="Times New Roman" w:hAnsi="Times New Roman" w:cs="Times New Roman"/>
          <w:sz w:val="24"/>
          <w:szCs w:val="24"/>
        </w:rPr>
        <w:t>х в процессе обучения профессио</w:t>
      </w:r>
      <w:r w:rsidRPr="00402B4E">
        <w:rPr>
          <w:rFonts w:ascii="Times New Roman" w:eastAsia="Times New Roman" w:hAnsi="Times New Roman" w:cs="Times New Roman"/>
          <w:sz w:val="24"/>
          <w:szCs w:val="24"/>
        </w:rPr>
        <w:t xml:space="preserve">нальных умений, в рамках модуля </w:t>
      </w:r>
      <w:r w:rsidRPr="00402B4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М.01</w:t>
      </w:r>
      <w:r w:rsidRPr="00402B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02B4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шив швейных изделий по индивидуальным заказам</w:t>
      </w:r>
      <w:r w:rsidRPr="00402B4E">
        <w:rPr>
          <w:rFonts w:ascii="Times New Roman" w:eastAsia="Times New Roman" w:hAnsi="Times New Roman" w:cs="Times New Roman"/>
          <w:sz w:val="24"/>
          <w:szCs w:val="24"/>
        </w:rPr>
        <w:t>, развитие общих и профессиональных компетен</w:t>
      </w:r>
      <w:r>
        <w:rPr>
          <w:rFonts w:ascii="Times New Roman" w:eastAsia="Times New Roman" w:hAnsi="Times New Roman" w:cs="Times New Roman"/>
          <w:sz w:val="24"/>
          <w:szCs w:val="24"/>
        </w:rPr>
        <w:t>ций, освоение современных произ</w:t>
      </w:r>
      <w:r w:rsidRPr="00402B4E">
        <w:rPr>
          <w:rFonts w:ascii="Times New Roman" w:eastAsia="Times New Roman" w:hAnsi="Times New Roman" w:cs="Times New Roman"/>
          <w:sz w:val="24"/>
          <w:szCs w:val="24"/>
        </w:rPr>
        <w:t xml:space="preserve">водственных процессов, адаптации обучающихся к конкретным условиям деятельности организаций различных организационно-правовых форм. </w:t>
      </w: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ребования к результатам осво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</w:t>
      </w:r>
    </w:p>
    <w:p w:rsidR="00AE168F" w:rsidRDefault="00AE168F" w:rsidP="00AE168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хождения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практики по виду профессиональной деятельности обучающийся должен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AE168F" w:rsidRPr="00AD7F99" w:rsidRDefault="00AE168F" w:rsidP="00AE168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AE168F" w:rsidRPr="00AD7F99" w:rsidTr="00E9400F">
        <w:tc>
          <w:tcPr>
            <w:tcW w:w="2660" w:type="dxa"/>
          </w:tcPr>
          <w:p w:rsidR="00AE168F" w:rsidRPr="00AD7F99" w:rsidRDefault="00AE168F" w:rsidP="00E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AE168F" w:rsidRPr="00AD7F99" w:rsidRDefault="00AE168F" w:rsidP="00E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7229" w:type="dxa"/>
          </w:tcPr>
          <w:p w:rsidR="00AE168F" w:rsidRPr="00AD7F99" w:rsidRDefault="00AE168F" w:rsidP="00E940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я</w:t>
            </w:r>
          </w:p>
        </w:tc>
      </w:tr>
      <w:tr w:rsidR="00AE168F" w:rsidRPr="00AD7F99" w:rsidTr="00E9400F">
        <w:tc>
          <w:tcPr>
            <w:tcW w:w="2660" w:type="dxa"/>
          </w:tcPr>
          <w:p w:rsidR="00AE168F" w:rsidRPr="00AD7F99" w:rsidRDefault="00AE168F" w:rsidP="00E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шив швейных изделий по индивидуальным заказам</w:t>
            </w:r>
          </w:p>
        </w:tc>
        <w:tc>
          <w:tcPr>
            <w:tcW w:w="7229" w:type="dxa"/>
          </w:tcPr>
          <w:p w:rsidR="00AE168F" w:rsidRPr="00AD7F99" w:rsidRDefault="00E0317F" w:rsidP="00E940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наличие количества деталей кроя с эскизом; визуально определять правильность выкраивания деталей кроя; по эскизу определять правильность выкраивания фор-мы деталей; определять 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окнистый состав ткани и распо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вать текстильные пороки; давать характеристику тканям по технологическим, м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ническим и гигиеническим свой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ам; заправлять, налаживать и проводить мелкий ремонт швейного оборудования; пользоваться оборудованием для выполнения влажно- тепловых работ; соблюдать требования безопасного труда на рабочих местах и правила пожарной безопасности в мастерски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 работать на современном обору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вании с применением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в малой механизации; выби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ть технологическую 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едовательность обработки швей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го изделия в соответствии с изготавливаемой моделью по разделению труда или и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видуально; применять современ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ые методы обработк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вейных изделий; читать техниче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ий рисунок; выполня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 операции влажно-тепловой обра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тки (ВТО) в соот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етствии с нормативными требованиями;  пользоваться инструкционно–технологическими картами; пользоваться техническими условиями (ТУ), отраслевыми стандартами  (ОСТ), Государственными стандартами (ГОСТ)</w:t>
            </w:r>
          </w:p>
        </w:tc>
      </w:tr>
    </w:tbl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1.3. Количество часов на освоение 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:</w:t>
      </w: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амках освоения ПМ 01 - </w:t>
      </w:r>
      <w:r>
        <w:rPr>
          <w:rFonts w:ascii="Times New Roman" w:eastAsia="Times New Roman" w:hAnsi="Times New Roman" w:cs="Times New Roman"/>
          <w:sz w:val="24"/>
          <w:szCs w:val="24"/>
        </w:rPr>
        <w:t>216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часа (</w:t>
      </w:r>
      <w:r>
        <w:rPr>
          <w:rFonts w:ascii="Times New Roman" w:eastAsia="Times New Roman" w:hAnsi="Times New Roman" w:cs="Times New Roman"/>
          <w:sz w:val="24"/>
          <w:szCs w:val="24"/>
        </w:rPr>
        <w:t>6 недель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68F" w:rsidRPr="00AD7F99" w:rsidRDefault="00AE168F" w:rsidP="00A806F4">
      <w:pPr>
        <w:keepNext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 w:hanging="284"/>
        <w:contextualSpacing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езультаты освоения программы </w:t>
      </w:r>
      <w:r w:rsidR="00046A38">
        <w:rPr>
          <w:rFonts w:ascii="Times New Roman" w:eastAsia="Times New Roman" w:hAnsi="Times New Roman" w:cs="Times New Roman"/>
          <w:b/>
          <w:caps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практики</w:t>
      </w:r>
    </w:p>
    <w:p w:rsidR="00AE168F" w:rsidRPr="00AD7F99" w:rsidRDefault="00AE168F" w:rsidP="00AE168F">
      <w:pPr>
        <w:shd w:val="clear" w:color="auto" w:fill="FFFFFF"/>
        <w:spacing w:after="0" w:line="240" w:lineRule="auto"/>
        <w:ind w:right="13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освоения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практики является с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AD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модуля ПМ 01. </w:t>
      </w:r>
      <w:r w:rsidRPr="00B635DB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ошив швейных изделий по индивидуальным заказам</w:t>
      </w:r>
      <w:r w:rsidRPr="00B635DB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(ВПД):</w:t>
      </w:r>
      <w:r w:rsidRPr="00AD7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635DB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ошив швейных изделий по индивидуальным заказам</w:t>
      </w:r>
      <w:r w:rsidRPr="00AD7F9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,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AE168F" w:rsidRDefault="00AE168F" w:rsidP="00AE1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8455"/>
      </w:tblGrid>
      <w:tr w:rsidR="00957386" w:rsidRPr="00AD7F99" w:rsidTr="00957386">
        <w:trPr>
          <w:trHeight w:val="28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D249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D249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957386" w:rsidRPr="00AD7F99" w:rsidTr="00957386">
        <w:trPr>
          <w:trHeight w:val="28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 наличие деталей кроя в соответствии с эскизом.</w:t>
            </w:r>
          </w:p>
        </w:tc>
      </w:tr>
      <w:tr w:rsidR="00957386" w:rsidRPr="00AD7F99" w:rsidTr="00957386">
        <w:trPr>
          <w:trHeight w:val="28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войства и качество материалов для изделий различных ассортиментных групп.</w:t>
            </w:r>
          </w:p>
        </w:tc>
      </w:tr>
      <w:tr w:rsidR="00957386" w:rsidRPr="00AD7F99" w:rsidTr="00957386">
        <w:trPr>
          <w:trHeight w:val="28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ть швейное оборудование и оборудование для влажно-тепловой обработки узлов и изделий.</w:t>
            </w:r>
          </w:p>
        </w:tc>
      </w:tr>
      <w:tr w:rsidR="00957386" w:rsidRPr="00AD7F99" w:rsidTr="00957386">
        <w:trPr>
          <w:trHeight w:val="28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016852" w:rsidP="009573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этапную обработку швейных изделий различного ассортимент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х или вручную с разделением труда и индивидуально</w:t>
            </w:r>
          </w:p>
        </w:tc>
      </w:tr>
      <w:tr w:rsidR="00957386" w:rsidRPr="00AD7F99" w:rsidTr="00957386">
        <w:trPr>
          <w:trHeight w:val="28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бъемную форму полуфабриката изделия с использованием оборудования для влажно-тепловой обработки.</w:t>
            </w:r>
          </w:p>
        </w:tc>
      </w:tr>
      <w:tr w:rsidR="00957386" w:rsidRPr="00AD7F99" w:rsidTr="00957386">
        <w:trPr>
          <w:trHeight w:val="28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сти труда.</w:t>
            </w:r>
          </w:p>
        </w:tc>
      </w:tr>
      <w:tr w:rsidR="00957386" w:rsidRPr="00AD7F99" w:rsidTr="00957386">
        <w:trPr>
          <w:trHeight w:val="28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ПК 1.7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технической, технологической и нормативной документацией.</w:t>
            </w:r>
          </w:p>
        </w:tc>
      </w:tr>
      <w:tr w:rsidR="00957386" w:rsidRPr="00AD7F99" w:rsidTr="00957386">
        <w:trPr>
          <w:trHeight w:val="28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ПК 1.8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акетирование и драппаж различных видов одежды  разнообразных форм и силуэтов.</w:t>
            </w:r>
          </w:p>
        </w:tc>
      </w:tr>
      <w:tr w:rsidR="00957386" w:rsidRPr="00AD7F99" w:rsidTr="00957386">
        <w:trPr>
          <w:trHeight w:val="28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OK 1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957386" w:rsidRPr="00AD7F99" w:rsidTr="00957386">
        <w:trPr>
          <w:trHeight w:val="28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OK 2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957386" w:rsidRPr="00AD7F99" w:rsidTr="00957386">
        <w:trPr>
          <w:trHeight w:val="28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OK3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957386" w:rsidRPr="00AD7F99" w:rsidTr="00957386">
        <w:trPr>
          <w:trHeight w:val="28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OK 4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</w:t>
            </w:r>
          </w:p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х задач. </w:t>
            </w:r>
          </w:p>
        </w:tc>
      </w:tr>
      <w:tr w:rsidR="00957386" w:rsidRPr="00AD7F99" w:rsidTr="00957386">
        <w:trPr>
          <w:trHeight w:val="28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OK 5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57386" w:rsidRPr="00AD7F99" w:rsidTr="00957386">
        <w:trPr>
          <w:trHeight w:val="28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OK 6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957386" w:rsidRPr="00AD7F99" w:rsidTr="00957386">
        <w:trPr>
          <w:trHeight w:val="28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OK 7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6" w:rsidRPr="00957386" w:rsidRDefault="00957386" w:rsidP="009573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8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ть воинскую обязанность &lt;*&gt;, в том числе с применением полученных профессиональных знаний (для юношей).</w:t>
            </w:r>
          </w:p>
        </w:tc>
      </w:tr>
    </w:tbl>
    <w:p w:rsidR="00AE168F" w:rsidRPr="00AD7F99" w:rsidRDefault="00AE168F" w:rsidP="00AE1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68F" w:rsidRPr="00AD7F99" w:rsidRDefault="00AE168F" w:rsidP="00AE168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ий п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</w:t>
      </w:r>
    </w:p>
    <w:p w:rsidR="00E0317F" w:rsidRPr="00E0317F" w:rsidRDefault="00E0317F" w:rsidP="00E03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F">
        <w:rPr>
          <w:rStyle w:val="FontStyle12"/>
          <w:sz w:val="24"/>
          <w:szCs w:val="24"/>
          <w:lang w:eastAsia="en-US"/>
        </w:rPr>
        <w:t>Сопоставление наличия количества деталей кроя с эскизом; визуальное определение правильности выкраивания деталей кроя; определение по эскизу правильность выкраивания формы деталей; определение волокнистого состава ткани и распознавание текстильных пороков; характеристика тканей по технологическим, механическим и гигиеническим свойствам; заправка, налаживание и проведение мелкого ремонта швейного оборудования; использование обо</w:t>
      </w:r>
      <w:r w:rsidRPr="00E0317F">
        <w:rPr>
          <w:rStyle w:val="FontStyle12"/>
          <w:sz w:val="24"/>
          <w:szCs w:val="24"/>
          <w:lang w:eastAsia="en-US"/>
        </w:rPr>
        <w:lastRenderedPageBreak/>
        <w:t xml:space="preserve">рудования для выполнения влажно-тепловых работ; соблюдение требований безопасного труда на рабочих местах и правил пожарной безопасности в мастерских; работа на современном оборудовании с применением средств малой механизации; выбор технологической последовательности обработки швейного изделия в соответствии с изготавливаемой моделью по разделению труда или индивидуально; применение современных методов обработки швейных изделий; чтение технических рисунков; выполнение операции влажно-тепловой обработки (ВТО) в соответствии с нормативными требованиями; </w:t>
      </w:r>
      <w:r w:rsidRPr="00E0317F">
        <w:rPr>
          <w:rFonts w:ascii="Times New Roman" w:hAnsi="Times New Roman" w:cs="Times New Roman"/>
          <w:sz w:val="24"/>
          <w:szCs w:val="24"/>
        </w:rPr>
        <w:t>использование технической, технологической и нормативной документацией</w:t>
      </w:r>
    </w:p>
    <w:p w:rsidR="00AE168F" w:rsidRDefault="00AE168F" w:rsidP="00AE168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68F" w:rsidRPr="00E71F06" w:rsidRDefault="00AE168F" w:rsidP="00AE16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</w:pPr>
      <w:r w:rsidRPr="00E71F06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ПМ.02</w:t>
      </w:r>
      <w:r w:rsidRPr="00E71F06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Pr="00E71F06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Дефектация швейных изделий</w:t>
      </w:r>
    </w:p>
    <w:p w:rsidR="00AE168F" w:rsidRPr="00AD7F99" w:rsidRDefault="00AE168F" w:rsidP="00AE16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E168F" w:rsidRPr="00E71F06" w:rsidRDefault="00AE168F" w:rsidP="00A806F4">
      <w:pPr>
        <w:pStyle w:val="a4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1F06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AE168F" w:rsidRPr="00AD7F99" w:rsidRDefault="00AE168F" w:rsidP="00AE16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 w:rsidRPr="00AD7F9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ПМ 02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ефектация швейных издел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ью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</w:t>
      </w:r>
      <w:r w:rsidRPr="00F8548E">
        <w:rPr>
          <w:rFonts w:ascii="Times New Roman" w:eastAsia="Times New Roman" w:hAnsi="Times New Roman" w:cs="Times New Roman"/>
          <w:sz w:val="24"/>
          <w:szCs w:val="24"/>
        </w:rPr>
        <w:t xml:space="preserve">СПО </w:t>
      </w:r>
      <w:r w:rsidRPr="00F8548E">
        <w:rPr>
          <w:rFonts w:ascii="Times New Roman" w:eastAsia="Times New Roman" w:hAnsi="Times New Roman" w:cs="Times New Roman"/>
          <w:b/>
          <w:sz w:val="24"/>
          <w:szCs w:val="24"/>
        </w:rPr>
        <w:t xml:space="preserve">29.01.07 Портной </w:t>
      </w:r>
      <w:r w:rsidRPr="00F8548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D7F99">
        <w:rPr>
          <w:rFonts w:ascii="Times New Roman" w:eastAsia="Times New Roman" w:hAnsi="Times New Roman" w:cs="Times New Roman"/>
          <w:i/>
          <w:sz w:val="24"/>
          <w:szCs w:val="24"/>
        </w:rPr>
        <w:t xml:space="preserve">укрупненная группа професси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) в части освоения квал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ртной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и основного вида проф</w:t>
      </w:r>
      <w:r>
        <w:rPr>
          <w:rFonts w:ascii="Times New Roman" w:eastAsia="Times New Roman" w:hAnsi="Times New Roman" w:cs="Times New Roman"/>
          <w:sz w:val="24"/>
          <w:szCs w:val="24"/>
        </w:rPr>
        <w:t>ессиональной деятельности (ВПД)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ефектация швейных изделий</w:t>
      </w:r>
      <w:r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.</w:t>
      </w:r>
    </w:p>
    <w:p w:rsidR="00957386" w:rsidRDefault="00AE168F" w:rsidP="00957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</w:t>
      </w:r>
      <w:r w:rsidR="001A148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одственной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и: </w:t>
      </w:r>
    </w:p>
    <w:p w:rsidR="00402B4E" w:rsidRPr="00957386" w:rsidRDefault="00402B4E" w:rsidP="00957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02B4E">
        <w:rPr>
          <w:rFonts w:ascii="Times New Roman" w:eastAsia="Times New Roman" w:hAnsi="Times New Roman" w:cs="Times New Roman"/>
          <w:sz w:val="24"/>
          <w:szCs w:val="24"/>
        </w:rPr>
        <w:t>Закрепление и совершенствование приобретенных в процессе обучения профессиональных умений, в рамках моду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B4E">
        <w:rPr>
          <w:rFonts w:ascii="Times New Roman" w:eastAsia="Times New Roman" w:hAnsi="Times New Roman" w:cs="Times New Roman"/>
          <w:b/>
          <w:i/>
          <w:sz w:val="24"/>
          <w:szCs w:val="24"/>
        </w:rPr>
        <w:t>ПМ 02. Дефектация швейных изделий</w:t>
      </w:r>
      <w:r w:rsidRPr="00402B4E">
        <w:rPr>
          <w:rFonts w:ascii="Times New Roman" w:eastAsia="Times New Roman" w:hAnsi="Times New Roman" w:cs="Times New Roman"/>
          <w:sz w:val="24"/>
          <w:szCs w:val="24"/>
        </w:rPr>
        <w:t xml:space="preserve">, развитие общих и профессиональных компетенций, освоение современных производственных процессов, адаптации обучающихся к конкретным условиям деятельности организаций различных организационно-правовых форм. </w:t>
      </w:r>
    </w:p>
    <w:p w:rsidR="00AE168F" w:rsidRPr="001A1480" w:rsidRDefault="00AE168F" w:rsidP="001A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ребования к результатам освоения </w:t>
      </w:r>
      <w:r w:rsidR="001A1480" w:rsidRPr="001A1480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практики</w:t>
      </w:r>
    </w:p>
    <w:p w:rsidR="00AE168F" w:rsidRDefault="00AE168F" w:rsidP="00AE168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хождения </w:t>
      </w:r>
      <w:r w:rsidR="001A1480" w:rsidRPr="001A1480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практик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о виду профессиональной деятельности обучающийся должен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AE168F" w:rsidRPr="00AD7F99" w:rsidRDefault="00AE168F" w:rsidP="00AE168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AE168F" w:rsidRPr="00AD7F99" w:rsidTr="00E0317F">
        <w:tc>
          <w:tcPr>
            <w:tcW w:w="2977" w:type="dxa"/>
          </w:tcPr>
          <w:p w:rsidR="00AE168F" w:rsidRPr="00AD7F99" w:rsidRDefault="00AE168F" w:rsidP="00E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6662" w:type="dxa"/>
          </w:tcPr>
          <w:p w:rsidR="00AE168F" w:rsidRPr="00AD7F99" w:rsidRDefault="00AE168F" w:rsidP="00E940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я</w:t>
            </w:r>
          </w:p>
        </w:tc>
      </w:tr>
      <w:tr w:rsidR="00AE168F" w:rsidRPr="00AD7F99" w:rsidTr="00E0317F">
        <w:tc>
          <w:tcPr>
            <w:tcW w:w="2977" w:type="dxa"/>
          </w:tcPr>
          <w:p w:rsidR="00AE168F" w:rsidRPr="00AD7F99" w:rsidRDefault="00046A38" w:rsidP="00E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фектация швейных изделий</w:t>
            </w:r>
          </w:p>
        </w:tc>
        <w:tc>
          <w:tcPr>
            <w:tcW w:w="6662" w:type="dxa"/>
          </w:tcPr>
          <w:p w:rsidR="00AE168F" w:rsidRPr="00AD7F99" w:rsidRDefault="00E0317F" w:rsidP="00E031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317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Использовать нормативно - технологическую документацию; распознавать дефек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ты и выявлять причины их возник</w:t>
            </w:r>
            <w:r w:rsidRPr="00E0317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новения; подбирать рац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иональные методы обработки в со</w:t>
            </w:r>
            <w:r w:rsidRPr="00E0317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ответствии с изготавливаемыми изделиями;</w:t>
            </w:r>
          </w:p>
        </w:tc>
      </w:tr>
    </w:tbl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1.3. Количество часов на освоение программы </w:t>
      </w:r>
      <w:r w:rsidR="001A1480" w:rsidRPr="001A1480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практики</w:t>
      </w:r>
      <w:r w:rsidRPr="001A148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A1480">
        <w:rPr>
          <w:rFonts w:ascii="Times New Roman" w:eastAsia="Times New Roman" w:hAnsi="Times New Roman" w:cs="Times New Roman"/>
          <w:sz w:val="24"/>
          <w:szCs w:val="24"/>
        </w:rPr>
        <w:t>рамках освоения ПМ 02. - 36 часов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A148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недел</w:t>
      </w:r>
      <w:r w:rsidR="001A148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68F" w:rsidRPr="001A1480" w:rsidRDefault="00AE168F" w:rsidP="00A806F4">
      <w:pPr>
        <w:keepNext/>
        <w:numPr>
          <w:ilvl w:val="0"/>
          <w:numId w:val="3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езультаты освоения программы </w:t>
      </w:r>
      <w:r w:rsidR="001A1480" w:rsidRPr="001A1480">
        <w:rPr>
          <w:rFonts w:ascii="Times New Roman" w:eastAsia="Times New Roman" w:hAnsi="Times New Roman" w:cs="Times New Roman"/>
          <w:b/>
          <w:caps/>
          <w:sz w:val="24"/>
          <w:szCs w:val="24"/>
        </w:rPr>
        <w:t>производственной практики</w:t>
      </w:r>
    </w:p>
    <w:p w:rsidR="00AE168F" w:rsidRDefault="00AE168F" w:rsidP="00AE16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освоения программы </w:t>
      </w:r>
      <w:r w:rsidR="001A1480" w:rsidRPr="001A1480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практик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является с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AD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модуля </w:t>
      </w:r>
      <w:r w:rsidRPr="00AD7F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М </w:t>
      </w:r>
      <w:r w:rsidRPr="00AD7F9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02</w:t>
      </w:r>
      <w:r w:rsidRPr="00F854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ефектация швейных изделий</w:t>
      </w:r>
      <w:r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(ВПД):</w:t>
      </w:r>
      <w:r w:rsidRPr="00AD7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ефектация швейных изделий</w:t>
      </w:r>
      <w:r w:rsidRPr="00AD7F9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,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402B4E" w:rsidRPr="00F8548E" w:rsidRDefault="00402B4E" w:rsidP="00AE16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8550"/>
      </w:tblGrid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К 2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F8548E" w:rsidRDefault="00AE168F" w:rsidP="00E9400F">
            <w:pPr>
              <w:spacing w:after="0" w:line="240" w:lineRule="auto"/>
              <w:ind w:right="-29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42">
              <w:rPr>
                <w:rFonts w:ascii="Times New Roman" w:hAnsi="Times New Roman" w:cs="Times New Roman"/>
                <w:sz w:val="24"/>
                <w:szCs w:val="24"/>
              </w:rPr>
              <w:t>Выполнять поузловой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качества швейного изделия.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2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B7C42">
              <w:rPr>
                <w:rFonts w:ascii="Times New Roman" w:hAnsi="Times New Roman" w:cs="Times New Roman"/>
                <w:sz w:val="24"/>
                <w:szCs w:val="24"/>
              </w:rPr>
              <w:t>Определять причины возникновения дефектов при изготовлении изделий.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2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7C42">
              <w:rPr>
                <w:rFonts w:ascii="Times New Roman" w:hAnsi="Times New Roman" w:cs="Times New Roman"/>
                <w:sz w:val="24"/>
                <w:szCs w:val="24"/>
              </w:rPr>
              <w:t>Предупреждать и устранять дефекты швейной обработки.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B635DB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овывать собственную деятельность, исходя из цели и способов ее достижени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енных руководителем.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en-US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зультаты своей работы.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B635DB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ять поиск информации, необходимой для эффективного выполнения</w:t>
            </w:r>
          </w:p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фессиональных задач. 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ть информационно-коммуникационные технологии в профессиональ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нять воинскую обязанность &lt;*&gt;, в том числе с применением получен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ессиональных знаний (для юношей).</w:t>
            </w:r>
          </w:p>
        </w:tc>
      </w:tr>
    </w:tbl>
    <w:p w:rsidR="00957386" w:rsidRDefault="00957386" w:rsidP="001A148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68F" w:rsidRPr="001A1480" w:rsidRDefault="00AE168F" w:rsidP="001A148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ий план </w:t>
      </w:r>
      <w:r w:rsidR="001A1480" w:rsidRPr="001A1480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практики</w:t>
      </w:r>
    </w:p>
    <w:p w:rsidR="00AE168F" w:rsidRDefault="00E0317F" w:rsidP="00E031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0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317F">
        <w:rPr>
          <w:rFonts w:ascii="Times New Roman" w:eastAsia="Times New Roman" w:hAnsi="Times New Roman" w:cs="Times New Roman"/>
          <w:sz w:val="24"/>
          <w:szCs w:val="24"/>
        </w:rPr>
        <w:t>Проведение поузлового контроля качества швейных изделий. Определение причин возникновения дефектов при изготовлении изделий. Преду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ждение и устранение дефектов </w:t>
      </w:r>
      <w:r w:rsidRPr="00E0317F">
        <w:rPr>
          <w:rFonts w:ascii="Times New Roman" w:eastAsia="Times New Roman" w:hAnsi="Times New Roman" w:cs="Times New Roman"/>
          <w:sz w:val="24"/>
          <w:szCs w:val="24"/>
        </w:rPr>
        <w:t>швейной обработки.</w:t>
      </w:r>
    </w:p>
    <w:p w:rsidR="00AE168F" w:rsidRDefault="00AE168F" w:rsidP="00AE1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E168F" w:rsidRPr="00AD7F99" w:rsidRDefault="00AE168F" w:rsidP="00AE1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68F" w:rsidRPr="004B7C42" w:rsidRDefault="00AE168F" w:rsidP="00AE168F">
      <w:pPr>
        <w:spacing w:after="0" w:line="240" w:lineRule="auto"/>
        <w:ind w:left="120"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03</w:t>
      </w:r>
      <w:r w:rsidRPr="004B7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монт и обновление швейных изделий</w:t>
      </w:r>
    </w:p>
    <w:p w:rsidR="00AE168F" w:rsidRPr="00AD7F99" w:rsidRDefault="00AE168F" w:rsidP="00AE1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68F" w:rsidRPr="000360A7" w:rsidRDefault="00AE168F" w:rsidP="00A806F4">
      <w:pPr>
        <w:pStyle w:val="a4"/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60A7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AE168F" w:rsidRPr="00AD7F99" w:rsidRDefault="00AE168F" w:rsidP="00AE16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1A1480" w:rsidRPr="001A1480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практики </w:t>
      </w:r>
      <w:r w:rsidRP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ПМ.03 Ремонт и обновление швейных изделий</w:t>
      </w:r>
      <w:r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С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.01.07 Портной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7F99">
        <w:rPr>
          <w:rFonts w:ascii="Times New Roman" w:eastAsia="Times New Roman" w:hAnsi="Times New Roman" w:cs="Times New Roman"/>
          <w:i/>
          <w:sz w:val="24"/>
          <w:szCs w:val="24"/>
        </w:rPr>
        <w:t>укрупненная группа профессий 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) в части освоения квалификац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ртной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и основного вида профессиональной деятельности (ВПД): </w:t>
      </w:r>
      <w:r w:rsidRP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Ремонт и обновление швейных изделий</w:t>
      </w:r>
      <w:r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.</w:t>
      </w: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</w:t>
      </w:r>
      <w:r w:rsidR="001A1480" w:rsidRPr="001A1480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практики</w:t>
      </w:r>
      <w:r w:rsidRPr="001A148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E168F" w:rsidRDefault="00402B4E" w:rsidP="00402B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B4E">
        <w:rPr>
          <w:rFonts w:ascii="Times New Roman" w:eastAsia="Times New Roman" w:hAnsi="Times New Roman" w:cs="Times New Roman"/>
          <w:sz w:val="24"/>
          <w:szCs w:val="24"/>
        </w:rPr>
        <w:t xml:space="preserve">Закрепление и совершенствование приобретенных в процессе обучения профессиональных умений, в рамках модуля </w:t>
      </w:r>
      <w:r w:rsidRPr="00402B4E">
        <w:rPr>
          <w:rFonts w:ascii="Times New Roman" w:eastAsia="Times New Roman" w:hAnsi="Times New Roman" w:cs="Times New Roman"/>
          <w:b/>
          <w:i/>
          <w:sz w:val="24"/>
          <w:szCs w:val="24"/>
        </w:rPr>
        <w:t>ПМ.03 Ремонт и обновление швейных изделий,</w:t>
      </w:r>
      <w:r w:rsidRPr="00402B4E">
        <w:rPr>
          <w:rFonts w:ascii="Times New Roman" w:eastAsia="Times New Roman" w:hAnsi="Times New Roman" w:cs="Times New Roman"/>
          <w:sz w:val="24"/>
          <w:szCs w:val="24"/>
        </w:rPr>
        <w:t xml:space="preserve"> развитие общих и профессиональных компетенций, освоение современных производственных процессов, адаптации обучающихся к конкретным условиям деятельности организаций различных организационно-правовых форм. </w:t>
      </w:r>
    </w:p>
    <w:p w:rsidR="00BC07D2" w:rsidRPr="00402B4E" w:rsidRDefault="00BC07D2" w:rsidP="00402B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68F" w:rsidRPr="001A1480" w:rsidRDefault="00AE168F" w:rsidP="001A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ребования к результатам освоения </w:t>
      </w:r>
      <w:r w:rsidR="001A1480" w:rsidRPr="001A1480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практики</w:t>
      </w:r>
    </w:p>
    <w:p w:rsidR="00AE168F" w:rsidRPr="00AD7F99" w:rsidRDefault="00AE168F" w:rsidP="00AE168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хождения </w:t>
      </w:r>
      <w:r w:rsidR="001A1480" w:rsidRPr="001A1480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практик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о виду профессиональной деятельности обучающийся должен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AE168F" w:rsidRPr="00AD7F99" w:rsidRDefault="00AE168F" w:rsidP="00AE168F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513"/>
      </w:tblGrid>
      <w:tr w:rsidR="00AE168F" w:rsidRPr="00AD7F99" w:rsidTr="00E9400F">
        <w:tc>
          <w:tcPr>
            <w:tcW w:w="2660" w:type="dxa"/>
          </w:tcPr>
          <w:p w:rsidR="00AE168F" w:rsidRPr="00AD7F99" w:rsidRDefault="00AE168F" w:rsidP="00E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AE168F" w:rsidRPr="00AD7F99" w:rsidRDefault="00AE168F" w:rsidP="00E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7513" w:type="dxa"/>
          </w:tcPr>
          <w:p w:rsidR="00AE168F" w:rsidRPr="00AD7F99" w:rsidRDefault="00AE168F" w:rsidP="00E9400F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я</w:t>
            </w:r>
          </w:p>
        </w:tc>
      </w:tr>
      <w:tr w:rsidR="00AE168F" w:rsidRPr="00AD7F99" w:rsidTr="00E9400F">
        <w:tc>
          <w:tcPr>
            <w:tcW w:w="2660" w:type="dxa"/>
          </w:tcPr>
          <w:p w:rsidR="00AE168F" w:rsidRPr="00046A38" w:rsidRDefault="00046A38" w:rsidP="00E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т и обновление швейных изделий</w:t>
            </w:r>
          </w:p>
        </w:tc>
        <w:tc>
          <w:tcPr>
            <w:tcW w:w="7513" w:type="dxa"/>
          </w:tcPr>
          <w:p w:rsidR="00AE168F" w:rsidRPr="00AD7F99" w:rsidRDefault="00E0317F" w:rsidP="00E9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авливать изделия различных ассортиментных групп к различным видам ремонта; подбирать материалы, сочетающиеся по фактуре; подбирать фурнитуру по назначению; перекраивать детали, укорачивать и удлинять изделия; выполнять художественную штопку, штуковку и установку заплат;</w:t>
            </w:r>
          </w:p>
        </w:tc>
      </w:tr>
    </w:tbl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1.3. Количество часов на освоение программы </w:t>
      </w:r>
      <w:r w:rsidR="001A1480" w:rsidRPr="001A1480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практики</w:t>
      </w:r>
      <w:r w:rsidRPr="001A148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амках освоения ПМ 03.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2 часа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недели)</w:t>
      </w:r>
    </w:p>
    <w:p w:rsidR="00AE168F" w:rsidRPr="00AD7F99" w:rsidRDefault="00AE168F" w:rsidP="00AE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168F" w:rsidRPr="001A1480" w:rsidRDefault="00AE168F" w:rsidP="00A806F4">
      <w:pPr>
        <w:keepNext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hanging="284"/>
        <w:contextualSpacing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езультаты освоения программы </w:t>
      </w:r>
      <w:r w:rsidR="001A1480" w:rsidRPr="001A1480">
        <w:rPr>
          <w:rFonts w:ascii="Times New Roman" w:eastAsia="Times New Roman" w:hAnsi="Times New Roman" w:cs="Times New Roman"/>
          <w:b/>
          <w:caps/>
          <w:sz w:val="24"/>
          <w:szCs w:val="24"/>
        </w:rPr>
        <w:t>производственной практики</w:t>
      </w:r>
    </w:p>
    <w:p w:rsidR="00AE168F" w:rsidRPr="00AD7F99" w:rsidRDefault="00AE168F" w:rsidP="00AE168F">
      <w:pPr>
        <w:shd w:val="clear" w:color="auto" w:fill="FFFFFF"/>
        <w:spacing w:after="0" w:line="240" w:lineRule="auto"/>
        <w:ind w:right="13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освоения программы </w:t>
      </w:r>
      <w:r w:rsidR="001A1480" w:rsidRPr="001A1480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практик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является с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AD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модуля </w:t>
      </w:r>
      <w:r w:rsidRPr="000360A7">
        <w:rPr>
          <w:rFonts w:ascii="Times New Roman" w:eastAsia="Times New Roman" w:hAnsi="Times New Roman" w:cs="Times New Roman"/>
          <w:color w:val="000000"/>
          <w:sz w:val="24"/>
          <w:szCs w:val="24"/>
        </w:rPr>
        <w:t>ПМ.03 Ремонт и обновление швейных издел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(ВПД):</w:t>
      </w:r>
      <w:r w:rsidRPr="00AD7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Ремонт и обновление швейных изделий,</w:t>
      </w:r>
      <w:r w:rsidRPr="00AD7F9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AE168F" w:rsidRPr="00AD7F99" w:rsidRDefault="00AE168F" w:rsidP="00AE1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6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9193"/>
      </w:tblGrid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результата обучения по профессии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К 3.1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0360A7" w:rsidRDefault="00AE168F" w:rsidP="00E9400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область и вид ремонта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3.2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материалы для ремонта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3.3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ологические операции по ремонту шв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изделий </w:t>
            </w: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орудовании и вручную (мелкий и средний)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3.4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сти труда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1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2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B635DB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овывать собственную деятельность, исходя из цели и способов ее достижени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енных руководителем.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en-US"/>
              </w:rPr>
              <w:t>3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4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B635DB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ять поиск информации, необходимой для эффективного выполнения</w:t>
            </w:r>
          </w:p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фессиональных задач. 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5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ть информационно-коммуникационные технологии в профессиональ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6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7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нять воинскую обязанность &lt;*&gt;, в том числе с применением получен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ессиональных знаний (для юношей).</w:t>
            </w:r>
          </w:p>
        </w:tc>
      </w:tr>
    </w:tbl>
    <w:p w:rsidR="00E0317F" w:rsidRDefault="00E0317F" w:rsidP="001A1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68F" w:rsidRPr="001A1480" w:rsidRDefault="00AE168F" w:rsidP="001A1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ий план </w:t>
      </w:r>
      <w:r w:rsidR="001A1480" w:rsidRPr="001A1480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практики</w:t>
      </w:r>
    </w:p>
    <w:p w:rsidR="00E0317F" w:rsidRDefault="00E0317F" w:rsidP="00E03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7F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вида ремонта, подготовка изделия к различным видам ремонта. </w:t>
      </w:r>
    </w:p>
    <w:p w:rsidR="00E0317F" w:rsidRDefault="00E0317F" w:rsidP="00E03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7F">
        <w:rPr>
          <w:rFonts w:ascii="Times New Roman" w:eastAsia="Times New Roman" w:hAnsi="Times New Roman" w:cs="Times New Roman"/>
          <w:sz w:val="24"/>
          <w:szCs w:val="24"/>
        </w:rPr>
        <w:t>Подбор ма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алов и фурнитуры для ремонта. </w:t>
      </w:r>
    </w:p>
    <w:p w:rsidR="00E0317F" w:rsidRDefault="00E0317F" w:rsidP="00E03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7F">
        <w:rPr>
          <w:rFonts w:ascii="Times New Roman" w:eastAsia="Times New Roman" w:hAnsi="Times New Roman" w:cs="Times New Roman"/>
          <w:sz w:val="24"/>
          <w:szCs w:val="24"/>
        </w:rPr>
        <w:t xml:space="preserve">Выполнение технологических операций мелкого и среднего ремонта швейных изделий на оборудовании и вручную. </w:t>
      </w:r>
    </w:p>
    <w:p w:rsidR="00E0317F" w:rsidRPr="00E0317F" w:rsidRDefault="00E0317F" w:rsidP="00E03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7F">
        <w:rPr>
          <w:rFonts w:ascii="Times New Roman" w:eastAsia="Times New Roman" w:hAnsi="Times New Roman" w:cs="Times New Roman"/>
          <w:sz w:val="24"/>
          <w:szCs w:val="24"/>
        </w:rPr>
        <w:t>Соблюдение правил безопасности труда</w:t>
      </w:r>
    </w:p>
    <w:p w:rsidR="00AE168F" w:rsidRDefault="00AE168F" w:rsidP="00AE168F">
      <w:pPr>
        <w:widowControl w:val="0"/>
        <w:tabs>
          <w:tab w:val="left" w:pos="321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68F" w:rsidRDefault="00AE168F" w:rsidP="00AE168F">
      <w:pPr>
        <w:widowControl w:val="0"/>
        <w:tabs>
          <w:tab w:val="left" w:pos="321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68F" w:rsidRDefault="00AE168F" w:rsidP="00AE168F">
      <w:pPr>
        <w:widowControl w:val="0"/>
        <w:tabs>
          <w:tab w:val="left" w:pos="321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17F" w:rsidRDefault="00E0317F" w:rsidP="0012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0317F" w:rsidSect="00E0317F">
          <w:pgSz w:w="11900" w:h="16838"/>
          <w:pgMar w:top="1135" w:right="560" w:bottom="993" w:left="1440" w:header="0" w:footer="0" w:gutter="0"/>
          <w:cols w:space="720" w:equalWidth="0">
            <w:col w:w="9740"/>
          </w:cols>
          <w:titlePg/>
          <w:docGrid w:linePitch="299"/>
        </w:sectPr>
      </w:pPr>
    </w:p>
    <w:p w:rsidR="00B50665" w:rsidRPr="00603124" w:rsidRDefault="00B50665" w:rsidP="00B5066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Материально-техническое обеспечение реализации основной профессиональной образовательной программы</w:t>
      </w:r>
    </w:p>
    <w:p w:rsidR="00952542" w:rsidRDefault="00737370" w:rsidP="00A56ED5">
      <w:pPr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техникума соответствует действующим санитарным и противопожарным н</w:t>
      </w:r>
      <w:r w:rsidR="00B50665">
        <w:rPr>
          <w:rFonts w:ascii="Times New Roman" w:eastAsia="Times New Roman" w:hAnsi="Times New Roman" w:cs="Times New Roman"/>
          <w:sz w:val="24"/>
          <w:szCs w:val="24"/>
        </w:rPr>
        <w:t>ормам и обеспечивает проведение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 занятий, дисциплинарной, междисциплинарной и модульной подготовки, учебной практики, предусмотренных учебным планом.</w:t>
      </w:r>
    </w:p>
    <w:p w:rsidR="00A56ED5" w:rsidRPr="00A56ED5" w:rsidRDefault="00A56ED5" w:rsidP="00A56ED5">
      <w:pPr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542" w:rsidRPr="00A56ED5" w:rsidRDefault="00737370" w:rsidP="00EE6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56E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речень кабинетов, лабораторий, мастерских и других помещ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276"/>
      </w:tblGrid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: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;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экономики организации;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деловой культуры;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материаловедения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основы художественного проектирования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ие: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швейная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й комплекс: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спортивный зал;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ы: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;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A56ED5" w:rsidRDefault="00A56ED5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370" w:rsidRPr="00C30FD3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 обеспечение</w:t>
      </w:r>
    </w:p>
    <w:p w:rsidR="00737370" w:rsidRPr="00C30FD3" w:rsidRDefault="00737370" w:rsidP="00952542">
      <w:pPr>
        <w:spacing w:after="0" w:line="240" w:lineRule="auto"/>
        <w:ind w:right="10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Техникум располагает двумя библиотеками (в каждом учебном здании), каждая из которых имеет читальный зал. В читальном зале оборудованы рабочие места с выходом в сеть Интернет для работы за компьютером с электронными образовательными ресурсами, методическими указаниями по учебным дисциплинам, написания рефератов и учебно-исследовательских работ.</w:t>
      </w:r>
    </w:p>
    <w:p w:rsidR="00737370" w:rsidRPr="00C30FD3" w:rsidRDefault="00737370" w:rsidP="0095254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Библиотечный фонд техникума содержит в достаточном количестве основную учебную</w:t>
      </w:r>
      <w:r w:rsidR="0004194C">
        <w:rPr>
          <w:rFonts w:ascii="Times New Roman" w:hAnsi="Times New Roman" w:cs="Times New Roman"/>
          <w:sz w:val="24"/>
          <w:szCs w:val="24"/>
        </w:rPr>
        <w:t xml:space="preserve"> и 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>учебно-методическую литературу, рекомендованную рабочими программами учебных дисциплин и междисциплинарных курсов. Укомплектованность образовательного процесса</w:t>
      </w:r>
      <w:r w:rsidR="0004194C">
        <w:rPr>
          <w:rFonts w:ascii="Times New Roman" w:hAnsi="Times New Roman" w:cs="Times New Roman"/>
          <w:sz w:val="24"/>
          <w:szCs w:val="24"/>
        </w:rPr>
        <w:t xml:space="preserve"> 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>информационно-библиотечными ресурсами (в т.ч. в электронном виде) соответствует лицензионным требованиям.</w:t>
      </w:r>
    </w:p>
    <w:p w:rsidR="00737370" w:rsidRPr="00C30FD3" w:rsidRDefault="00737370" w:rsidP="00952542">
      <w:pPr>
        <w:spacing w:after="0" w:line="240" w:lineRule="auto"/>
        <w:ind w:right="12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о профессии 29.01.07 «Портной» обеспечена учебно-методической документацией по всем дисциплинам и профессиональным модулям. Внеаудиторная самостоятельная работа студентов в достаточной степени обеспечена методическими материалами. Укомплектованность образовательного процесса учебно-программными и учебно-методическими материалами соответствует лицензионным требованиям.</w:t>
      </w:r>
    </w:p>
    <w:p w:rsidR="00737370" w:rsidRPr="00C30FD3" w:rsidRDefault="00737370" w:rsidP="00952542">
      <w:pPr>
        <w:spacing w:after="0" w:line="240" w:lineRule="auto"/>
        <w:ind w:right="12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Для обеспечения повышения успеваемости и реализации компетентностного, практико-ориентированного и дифференцированного подходов к обучению педагогами техникума разрабатываются учебные материалы для студентов: электронные презентации, конспекты лекций, учебные элементы, практикумы, тесты, ситуационные задания и др. материалы.</w:t>
      </w:r>
    </w:p>
    <w:p w:rsidR="00737370" w:rsidRPr="00C30FD3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665" w:rsidRDefault="00B50665" w:rsidP="00EE672D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665">
        <w:rPr>
          <w:rFonts w:ascii="Times New Roman" w:eastAsia="Times New Roman" w:hAnsi="Times New Roman" w:cs="Times New Roman"/>
          <w:b/>
          <w:bCs/>
          <w:sz w:val="24"/>
          <w:szCs w:val="24"/>
        </w:rPr>
        <w:t>6. Кадровое обеспечение реализации основной профессиональной образовательной 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37370" w:rsidRPr="00C30FD3" w:rsidRDefault="00737370" w:rsidP="00EE672D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Реализация основной профессиональной образовательной программы – программы подготовки квалифицированных рабочих, служащих 29.01.07 «Портной» обеспечена педагогическими кадрами, имеющими высшее образование, соответствующее профилю преподаваемой дисциплины (модуля).</w:t>
      </w:r>
    </w:p>
    <w:p w:rsidR="00737370" w:rsidRDefault="00737370" w:rsidP="00EE672D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lastRenderedPageBreak/>
        <w:t>Не реже одного раза в три года преподаватели и мастера производственного обучения проходят обучение по дополнительным профессиональным программам по профилю педагогической деятельности. Преподаватели общепрофессиональных дисциплин и мастера производственного в обязательном порядке проходят обучение по дополнительным профессиональным программам – программам повышения квалификации, в том числе в форме стажировки в профильных организациях не реже одного раза в три года.</w:t>
      </w:r>
    </w:p>
    <w:p w:rsidR="00E9400F" w:rsidRDefault="00E9400F" w:rsidP="00EE672D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0F" w:rsidRPr="00E9400F" w:rsidRDefault="00E9400F" w:rsidP="00A806F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>Формирование социокультурной среды техникума, социальная поддержка</w:t>
      </w:r>
    </w:p>
    <w:p w:rsidR="00E9400F" w:rsidRPr="00E9400F" w:rsidRDefault="00E9400F" w:rsidP="00E94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 основе воспитательной работы лежит система, которая основана на максимальном содействии развитию социально активной, нравст</w:t>
      </w:r>
      <w:r>
        <w:rPr>
          <w:rFonts w:ascii="Times New Roman" w:eastAsia="Times New Roman" w:hAnsi="Times New Roman" w:cs="Times New Roman"/>
          <w:sz w:val="24"/>
          <w:szCs w:val="24"/>
        </w:rPr>
        <w:t>венной, образованной личности, 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формированию профессиональных знаний, умений, навыков при становлении высококвалифицированного и конкурентоспособного профессионала, общечеловеческим духовным и культурным ценностям, воспитанию эстетических вкусов, творческого потенциала и личности студента.</w:t>
      </w:r>
    </w:p>
    <w:p w:rsidR="00E9400F" w:rsidRPr="00E9400F" w:rsidRDefault="00E9400F" w:rsidP="00E94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оспитательная работа в техникуме ведется по следующим направлениям: духовно-нравственное, патриотическое, эстетическое, правовое, семейное воспитание и воспитание здорового образа жизни, трудовое и профессиональное воспитание.</w:t>
      </w:r>
    </w:p>
    <w:p w:rsidR="00E9400F" w:rsidRPr="00E9400F" w:rsidRDefault="00E9400F" w:rsidP="00E94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оспитательный процесс, организуемый коллективом техникума направлен на:</w:t>
      </w:r>
    </w:p>
    <w:p w:rsidR="00E9400F" w:rsidRPr="00E9400F" w:rsidRDefault="00E9400F" w:rsidP="00A806F4">
      <w:pPr>
        <w:numPr>
          <w:ilvl w:val="0"/>
          <w:numId w:val="48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организацию многообразной и разносторонней деятельности студентов;</w:t>
      </w:r>
    </w:p>
    <w:p w:rsidR="00E9400F" w:rsidRPr="00E9400F" w:rsidRDefault="00E9400F" w:rsidP="00A806F4">
      <w:pPr>
        <w:numPr>
          <w:ilvl w:val="0"/>
          <w:numId w:val="48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исследование важнейшей социальной организации общения со сверстниками и взрослыми в целях формирования здоровой, нравственной личности;</w:t>
      </w:r>
    </w:p>
    <w:p w:rsidR="00E9400F" w:rsidRPr="00E9400F" w:rsidRDefault="00E9400F" w:rsidP="00A806F4">
      <w:pPr>
        <w:numPr>
          <w:ilvl w:val="0"/>
          <w:numId w:val="48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формирование общественно необходимых и личностно значимых качеств личности;</w:t>
      </w:r>
    </w:p>
    <w:p w:rsidR="00E9400F" w:rsidRPr="00E9400F" w:rsidRDefault="00E9400F" w:rsidP="00A806F4">
      <w:pPr>
        <w:numPr>
          <w:ilvl w:val="0"/>
          <w:numId w:val="48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формирование правильного, основанного на общественных ценностях, отношения к окружающему миру, природе, людям, науке и культуре.</w:t>
      </w:r>
    </w:p>
    <w:p w:rsidR="00E9400F" w:rsidRPr="00E9400F" w:rsidRDefault="00E9400F" w:rsidP="00E94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На занятиях студенты познают жизнь, истину, человека. Воспитание в процессе учебной деятельности ведется по всем направлениям. При этом существуют межпредметные связи, позволяющие углублять знания студентов, закреплять их навыки и умения, привычки поведения. </w:t>
      </w:r>
    </w:p>
    <w:p w:rsidR="00E9400F" w:rsidRPr="00E9400F" w:rsidRDefault="00E9400F" w:rsidP="00E94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Формирование профессионала, человека ответственного за свое дело, стремящегося творчески относиться к решению профессиональных задач начиная с первого курса – главная зада</w:t>
      </w:r>
      <w:r>
        <w:rPr>
          <w:rFonts w:ascii="Times New Roman" w:eastAsia="Times New Roman" w:hAnsi="Times New Roman" w:cs="Times New Roman"/>
          <w:sz w:val="24"/>
          <w:szCs w:val="24"/>
        </w:rPr>
        <w:t>ча образовательного учреждения.</w:t>
      </w:r>
    </w:p>
    <w:p w:rsidR="00E9400F" w:rsidRPr="00E9400F" w:rsidRDefault="00E9400F" w:rsidP="00E94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Большое внимание уделяется на учебных занятиях по: литературе, культуре речи, русскому языку, основе деловой культуры - духовно-нравственному, эстетическому воспитанию. При изучении профессиональных дисциплин педагоги развивают у студентов чувство долга, ответственности за порученное дело, гордости за свою профессию.</w:t>
      </w:r>
    </w:p>
    <w:p w:rsidR="00E9400F" w:rsidRPr="00E9400F" w:rsidRDefault="00E9400F" w:rsidP="00E94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оспитание законопослушного гражданина, патриота России – важная задача образовательного процесса в целом.</w:t>
      </w:r>
    </w:p>
    <w:p w:rsidR="00E9400F" w:rsidRPr="00E9400F" w:rsidRDefault="00E9400F" w:rsidP="00E94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Здоровый образ жизни и крепкая семья должны стать нормой жизни каждого человека в обществе. Этому направлению уделяется внимание в большей степени при изучении таких учебных дисциплин как: физическая культура, ОБЖ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оспитательная работа основывается на следующих видах документации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Устав техникума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Правила внутреннего распорядка техникума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Правила внутреннего распорядка общежития;</w:t>
      </w:r>
    </w:p>
    <w:p w:rsidR="00E9400F" w:rsidRPr="00E9400F" w:rsidRDefault="00E9400F" w:rsidP="00E9400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Программа профессионального воспитания и социализации обучающихся ГБПОУ ВО «ВТМД» на 2017 – 2020 годы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Локальные акты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оложение о методическом объединении классных руководителей,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оложение о Совете студенческого самоуправления,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 о Совете профилактики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Документация по планированию:</w:t>
      </w:r>
    </w:p>
    <w:p w:rsidR="00E9400F" w:rsidRPr="00E9400F" w:rsidRDefault="00E9400F" w:rsidP="00A806F4">
      <w:pPr>
        <w:numPr>
          <w:ilvl w:val="0"/>
          <w:numId w:val="4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лан воспитательной работы на учебный год.</w:t>
      </w:r>
    </w:p>
    <w:p w:rsidR="00E9400F" w:rsidRPr="00E9400F" w:rsidRDefault="00E9400F" w:rsidP="00A806F4">
      <w:pPr>
        <w:numPr>
          <w:ilvl w:val="0"/>
          <w:numId w:val="4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лан работы методического объединения классных руководителей.</w:t>
      </w:r>
    </w:p>
    <w:p w:rsidR="00E9400F" w:rsidRPr="00E9400F" w:rsidRDefault="00E9400F" w:rsidP="00A806F4">
      <w:pPr>
        <w:numPr>
          <w:ilvl w:val="0"/>
          <w:numId w:val="4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lastRenderedPageBreak/>
        <w:t>План воспитательной работы в группе классного руководителя.</w:t>
      </w:r>
    </w:p>
    <w:p w:rsidR="00E9400F" w:rsidRPr="00E9400F" w:rsidRDefault="00E9400F" w:rsidP="00A806F4">
      <w:pPr>
        <w:numPr>
          <w:ilvl w:val="0"/>
          <w:numId w:val="4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лан воспитательной работы в общежитии.</w:t>
      </w:r>
    </w:p>
    <w:p w:rsidR="00E9400F" w:rsidRPr="00E9400F" w:rsidRDefault="00E9400F" w:rsidP="00A806F4">
      <w:pPr>
        <w:numPr>
          <w:ilvl w:val="0"/>
          <w:numId w:val="4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лан работы социально – психологической службы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Документация по организации студенческого самоуправления.</w:t>
      </w:r>
    </w:p>
    <w:p w:rsidR="00E9400F" w:rsidRPr="00E9400F" w:rsidRDefault="00E9400F" w:rsidP="00A806F4">
      <w:pPr>
        <w:numPr>
          <w:ilvl w:val="0"/>
          <w:numId w:val="4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лан работы студенческого самоуправления.</w:t>
      </w:r>
    </w:p>
    <w:p w:rsidR="00E9400F" w:rsidRPr="00E9400F" w:rsidRDefault="00E9400F" w:rsidP="00A806F4">
      <w:pPr>
        <w:numPr>
          <w:ilvl w:val="0"/>
          <w:numId w:val="4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лан работы студенческого совета общежития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Документация по социальной защите студентов-сирот и студентов-инвалидов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Документация по пропаганде здорового образа жизн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Документация по работе профилактики правонарушений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Методические разработки внеклассных мероприятий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Журнал (портфолио) классного руководителя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Работа с родителям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окументы, регламентирующие воспитательную работу в техникуме, утверждаются директором. Для оптимизации работы по направлению воспитательной деятельности в техникуме существует административная структура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зам. директора по УВР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классные руководители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воспитатель общежития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руководитель физического воспитания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педагог - психолог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- социальный педагог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- педагог организатор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-- </w:t>
      </w:r>
      <w:r w:rsidR="001D437A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Д\О</w:t>
      </w:r>
    </w:p>
    <w:p w:rsidR="00E9400F" w:rsidRPr="00E9400F" w:rsidRDefault="00E9400F" w:rsidP="00E940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олжностные инструкции зам. директора по воспитательной работе и всех руководителей направлений в воспитательной деятельности регламентированы соответствующими документами.</w:t>
      </w:r>
    </w:p>
    <w:p w:rsidR="00E9400F" w:rsidRPr="00E9400F" w:rsidRDefault="00E9400F" w:rsidP="00E940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 техникуме активно работает Совет студенческого самоуправления, который собирается один раз в месяц, а также по мере необходимости, и обсуждает актуальные проблемы, определяет круг первоочередных дел. Комиссия Совета студенческого самоуправления техникума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Старостат (работа студентов, ответственных за успеваемость, посещаемость)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- Совет общежития</w:t>
      </w:r>
    </w:p>
    <w:p w:rsidR="00E9400F" w:rsidRPr="00E9400F" w:rsidRDefault="00E9400F" w:rsidP="00E940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ля эффективного использования</w:t>
      </w: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материально-технической базы в свободное от учёбы время со студентами используется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актовый зал в техникуме (пер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рафимови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1-а)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спортивный зал (ул. Дорожная, 15-а, пер Серафимовича, 1-а);</w:t>
      </w:r>
    </w:p>
    <w:p w:rsidR="00E9400F" w:rsidRPr="00E9400F" w:rsidRDefault="00E9400F" w:rsidP="00E940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оспитательный процесс подробно отражается в годовом отчёте зам. директора по воспитательной работе.</w:t>
      </w:r>
    </w:p>
    <w:p w:rsidR="00E9400F" w:rsidRPr="00E9400F" w:rsidRDefault="00E9400F" w:rsidP="00E940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Годовой отчёт зам. директора по воспитательной работе и классного руководителя состоит из следующих разделов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Организационные беседы, собрания, мероприятия (указывается наименование мероприятия, место проведения, группа, дата проведения, ответственные)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Ежедневная работа:</w:t>
      </w:r>
    </w:p>
    <w:p w:rsidR="00E9400F" w:rsidRPr="00E9400F" w:rsidRDefault="00E9400F" w:rsidP="00A806F4">
      <w:pPr>
        <w:numPr>
          <w:ilvl w:val="0"/>
          <w:numId w:val="4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индивидуальные беседы со студентами,</w:t>
      </w:r>
    </w:p>
    <w:p w:rsidR="00E9400F" w:rsidRPr="00E9400F" w:rsidRDefault="00E9400F" w:rsidP="00A806F4">
      <w:pPr>
        <w:numPr>
          <w:ilvl w:val="0"/>
          <w:numId w:val="4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индивидуальная работа с родителями (телефонные звонки, вызов в техникум);</w:t>
      </w:r>
    </w:p>
    <w:p w:rsidR="00E9400F" w:rsidRPr="00E9400F" w:rsidRDefault="00E9400F" w:rsidP="00A806F4">
      <w:pPr>
        <w:numPr>
          <w:ilvl w:val="0"/>
          <w:numId w:val="4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информация о дежурстве студентов в течение года и т.п.;</w:t>
      </w:r>
    </w:p>
    <w:p w:rsidR="00E9400F" w:rsidRPr="00E9400F" w:rsidRDefault="00E9400F" w:rsidP="00A806F4">
      <w:pPr>
        <w:numPr>
          <w:ilvl w:val="0"/>
          <w:numId w:val="4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осещение общежития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Перспективная работа на следующий месяц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Количественный итог различных мероприятий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туденты техникума принимают активное участие в мероприятиях различного уровня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Всероссийские мероприятия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Городские мероприятия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Международные мероприятия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Областные мероприятия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lastRenderedPageBreak/>
        <w:t>— Региональные мероприятия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Посещение музеев, концертов, выставок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Экологические акции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Мероприятия техникума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Спортивные мероприятия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Выпуск стенгазет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— Проведение классных часов, родительских собраний. </w:t>
      </w:r>
    </w:p>
    <w:p w:rsidR="00E9400F" w:rsidRPr="00E9400F" w:rsidRDefault="00E9400F" w:rsidP="00E9400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Мероприятия техникума.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День знаний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День здоровья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День учителя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День первокурсника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День матери в России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Новый год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— «День освобождения Воронежа от немецко- фашистских захватчиков» 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День защитников Отечества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8 Марта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День открытых дверей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Первый в космосе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День смеха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Международный день здоровья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1 Мая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9 Мая «День Победы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В добрый путь, выпускник!»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Студенты активно участвуют </w:t>
      </w: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>в город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х экологических акциях «Чистый</w:t>
      </w: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», «Чистый берег» и др.,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в озеленении и благоустройстве территории техникума, ежегодно проводятся весенне-осенние акции, в которых принимают участие все студенческие группы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ыпуск</w:t>
      </w: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стенгазет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Участие студен</w:t>
      </w:r>
      <w:r>
        <w:rPr>
          <w:rFonts w:ascii="Times New Roman" w:eastAsia="Times New Roman" w:hAnsi="Times New Roman" w:cs="Times New Roman"/>
          <w:sz w:val="24"/>
          <w:szCs w:val="24"/>
        </w:rPr>
        <w:t>тов в работе творческих студий,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спортивных секций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Спортивный клуб «Олимпиец»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Студии сценической пластики «Апельсин»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- Студенческом доме моделей «Апельсин». 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студентов неоднократно в акции «Белый цветок», «Георгиевская ленточка», «Весенняя неделя добра», в сотрудничестве с общероссийским движением «Россия Молодая»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классных часов, родительских собраний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>Социальная защита студентов – сирот и детей – инвалидов</w:t>
      </w:r>
      <w:r w:rsidRPr="00E9400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о студентами, имеющими статус «Дети – сироты и дети, оставшиеся без попечения родителей», проводятся следующие виды работ при наличии документации:</w:t>
      </w:r>
    </w:p>
    <w:p w:rsidR="00E9400F" w:rsidRPr="00E9400F" w:rsidRDefault="00E9400F" w:rsidP="00A806F4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наличие нормативно-правовой документации по защите прав и интересов детей – сирот и детей, оставшихся без попечения родителей;</w:t>
      </w:r>
    </w:p>
    <w:p w:rsidR="00E9400F" w:rsidRPr="00E9400F" w:rsidRDefault="00E9400F" w:rsidP="00A806F4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материальное обеспечение – выплаты стипендий и пособий на питание и проезд; на приобретение учебной литературы и письменных принадлежностей, одежды и обуви; выпускникам — обеспеченность единовременным денежным пособием;</w:t>
      </w:r>
    </w:p>
    <w:p w:rsidR="00E9400F" w:rsidRPr="00E9400F" w:rsidRDefault="00E9400F" w:rsidP="00A806F4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роведение медицинских осмотров и диспансеризации;</w:t>
      </w:r>
    </w:p>
    <w:p w:rsidR="00E9400F" w:rsidRPr="00E9400F" w:rsidRDefault="00E9400F" w:rsidP="00A806F4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роведение индивидуальных бесед.</w:t>
      </w:r>
    </w:p>
    <w:p w:rsidR="00E9400F" w:rsidRPr="00E9400F" w:rsidRDefault="00E9400F" w:rsidP="00A806F4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сихологическое консультирование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туденты – инвалиды на основании заключения МСЭК – автоматически зачисляются на выплату социальной стипенди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>Профилактическая работа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 техникуме по профилактике правонарушений, наркотической, алкогольной и иным видам зависимости регулярно проводится ряд мероприятий, в том числе приглашаются сотрудник полиции ОДН и другие специалисты, которые проводят мероприятия в профилактических це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lastRenderedPageBreak/>
        <w:t>лях лекции на темы: «Административные правонарушения», «Несовершеннолетние и закон», просмотр и обсуждение видеофильмов по заявленной тематике и т.д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ля предупреждения совершения правонаруше</w:t>
      </w:r>
      <w:r>
        <w:rPr>
          <w:rFonts w:ascii="Times New Roman" w:eastAsia="Times New Roman" w:hAnsi="Times New Roman" w:cs="Times New Roman"/>
          <w:sz w:val="24"/>
          <w:szCs w:val="24"/>
        </w:rPr>
        <w:t>ний и экстремистских проявлений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в техникуме регулярно проводятся следующие мероприятия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Административные часы «Профилактика правонарушений и экстремистских проявлений среди молодежи» — 1 раз в месяц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Индивидуальная работа со студентами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овет Профилактики 1 раз в месяц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обрания в общежитии на тему: «Профилактика правонарушений», «Профилактика экстремистских проявлений», «Административная ответственность за распитие спиртных напитков», «Правила внутреннего распорядка общежития» — каждый вторник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Родительские собрания– 1 раз в 2 месяца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ни профилактики (беседы с врачами-специалистами: нарколог, гинеколог и др.) — 1 раз в 3 месяца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Ежедневно в общежитии техникума для предупреждения правонарушений проводятся разъяснительные беседы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Организация психолого-консультационной и профилактической работы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 Техникуме проводится социально-психологическая работа со студентами, их родителями и педагогическим коллективом, основными задачами которой являются:</w:t>
      </w:r>
    </w:p>
    <w:p w:rsidR="00E9400F" w:rsidRPr="00E9400F" w:rsidRDefault="00E9400F" w:rsidP="00A806F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ая адаптация студентов. Содействие созданию благоприятного социально-психологического климата в студенческих группах. В рамках этого направления реализуется система мероприятий, направленных на адаптацию первокурсников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Анкетирование с целью выявления интересов студентов, их способностей, области, в которой они могут и хотят реализовывать свои способности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Разработка методик и технологий по адаптации студентов техникума. Научно-методическое обеспечение преподавателей техникума по проблеме социально-психологической адаптации студентов и гуманизации образовательно-воспитательного процесса в техникуме, развитие способностей студентов к самоопределению, саморазвитию и самосовершенствованию. 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оддержка студентов 1 курса в период адаптации в новом учебном заведении с целью профилактики учебной дезадаптаци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Реализация данного направления осуществляется в рамках программы по адаптации первокурсников «Ты – студент!». Ежегодно в начале учебного года проходят диагностику группы первого курса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 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исследован</w:t>
      </w:r>
      <w:r w:rsidR="001D437A">
        <w:rPr>
          <w:rFonts w:ascii="Times New Roman" w:eastAsia="Times New Roman" w:hAnsi="Times New Roman" w:cs="Times New Roman"/>
          <w:sz w:val="24"/>
          <w:szCs w:val="24"/>
        </w:rPr>
        <w:t>ий по социально-психологическ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проблема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возникающим в процессе обучения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Изучение индивидуальных психологических особенностей всех субъектов образовательного процесса (студентов, преподавателей, родителей)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Выявление внутригруппового статуса и социальной роли студентов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о заявкам классных руководителей проводится диагностика взаимодействия студентов в группе, выявления лидеров, с последующей разработкой мероприятий по сплочению коллектива и активизации социальной позиции студентов (групповые тренинги, беседы, ролевые игры)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Психологическое сопровождение социального и личностного развития студентов в процессе учебной и учебно-профессиональной деятельности. Оказание услуг студентам, их родителям, другим категориям населения в психолого-консультационной и психокоррекционной сферах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Оказание психологической помощи и поддержки преподавателям, мастерам производственного обучения и студентам, находящимся в состоянии актуального стресса, конфликта, сильного эмоционального переживания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Предупреждение возможных девиаций поведения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Оказание психологической поддержки развития личности с целью сохранения ее индивидуальност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lastRenderedPageBreak/>
        <w:t>В рамках реализации данного направления проводятся индивидуальные и групповые консультации</w:t>
      </w:r>
      <w:r w:rsidRPr="00E9400F">
        <w:rPr>
          <w:rFonts w:ascii="Times New Roman" w:eastAsia="Times New Roman" w:hAnsi="Times New Roman" w:cs="Times New Roman"/>
          <w:color w:val="FFCC00"/>
          <w:sz w:val="24"/>
          <w:szCs w:val="24"/>
        </w:rPr>
        <w:t xml:space="preserve">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(еженедельно по запросу).</w:t>
      </w:r>
    </w:p>
    <w:p w:rsidR="00E9400F" w:rsidRPr="00E9400F" w:rsidRDefault="00E9400F" w:rsidP="00A806F4">
      <w:pPr>
        <w:numPr>
          <w:ilvl w:val="0"/>
          <w:numId w:val="5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овышение психолого-педагогической компетентности студентов и преподавателей:</w:t>
      </w:r>
    </w:p>
    <w:p w:rsidR="00E9400F" w:rsidRPr="00E9400F" w:rsidRDefault="00E9400F" w:rsidP="00A806F4">
      <w:pPr>
        <w:numPr>
          <w:ilvl w:val="0"/>
          <w:numId w:val="5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Обучение студентов и преподавателей активным психолого-педагогическим технологиям.</w:t>
      </w:r>
    </w:p>
    <w:p w:rsidR="00E9400F" w:rsidRPr="00E9400F" w:rsidRDefault="00E9400F" w:rsidP="00A806F4">
      <w:pPr>
        <w:numPr>
          <w:ilvl w:val="0"/>
          <w:numId w:val="5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способности к самопознанию, саморегуляции, самовоспитанию, саморазвитию, самореализации.</w:t>
      </w:r>
    </w:p>
    <w:p w:rsidR="00E9400F" w:rsidRPr="00E9400F" w:rsidRDefault="00E9400F" w:rsidP="00A806F4">
      <w:pPr>
        <w:numPr>
          <w:ilvl w:val="0"/>
          <w:numId w:val="5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Консультирование студентов по вопросам обучения, развития, проблемам жизненного самоопределения, взаимоотношений с взрослыми и сверстниками.</w:t>
      </w:r>
    </w:p>
    <w:p w:rsidR="00E9400F" w:rsidRPr="00E9400F" w:rsidRDefault="00E9400F" w:rsidP="00A806F4">
      <w:pPr>
        <w:numPr>
          <w:ilvl w:val="0"/>
          <w:numId w:val="5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Консультирование администрации, педагогов по проблемам индивидуального развития студентов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ля реализации данного направления проводятся консультации, семинары — тренинги для классных руководителей, беседы и игры для студентов (ежемесячно).</w:t>
      </w:r>
    </w:p>
    <w:p w:rsidR="00E9400F" w:rsidRPr="00E9400F" w:rsidRDefault="00E9400F" w:rsidP="00A806F4">
      <w:pPr>
        <w:numPr>
          <w:ilvl w:val="0"/>
          <w:numId w:val="4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сихологическая помощь студентам, оставшимся без попечения родителей:</w:t>
      </w:r>
    </w:p>
    <w:p w:rsidR="00E9400F" w:rsidRPr="00E9400F" w:rsidRDefault="00E9400F" w:rsidP="00A806F4">
      <w:pPr>
        <w:numPr>
          <w:ilvl w:val="0"/>
          <w:numId w:val="4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иагностика социально-психологического состояния</w:t>
      </w:r>
    </w:p>
    <w:p w:rsidR="00E9400F" w:rsidRPr="00E9400F" w:rsidRDefault="00E9400F" w:rsidP="00A806F4">
      <w:pPr>
        <w:numPr>
          <w:ilvl w:val="0"/>
          <w:numId w:val="4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сихологическая коррекция и поддержка, направленная на коррекцию трудностей в обучении, общении со студентами и педагогам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Это направление реализуется посредством ежегодной диагностики студентов-сирот, проводится психологическая диагностика среди студентов первого курса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о результатам анализа составляется план необходимой индивидуальной работы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На основе диагностики составляется психологический портрет на каждого студента, с которым знакомится классный руководитель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ля последующей работы выделяются студенты, которые нуждаются в помощи психолога: подростки с тревожными чертами характера, с возбудимым типом характера, с заостренными проявлениями обидчивости, со сниженным фоном настроения. С этими студентами психолог работает индивидуально: проводится дополнительная психодиагностика, беседы, наблюдение, работа совместно с родителями и классным руководителем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роводится анкетирование студентов с целью выявления масштабов употребления алкоголя, наркотиков, курения. В группах проводятся встречи, лекции со специалистами (наркологом, гинекологом и др.)  по теме: «Профилактика наркозависимости» с последующим обсуждением и выработкой установки на принятие ответственности за свою жизнь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араллельно с психодиагностикой проводится психокоррекция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сихологом осуществляется консультативная помощь студентам, молодым студенческим семьям, преподавателям, классным руководителям, родителям, индивидуальное и групповое консультирование студентов по проблемам обучения, развития, жизненного и профессионального самоопределения, взаимоотношений со сверстниками, взрослым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ействующая система психолого – педагогического сопровождения и социальной защиты студентов создают условия для полноценного образования студентов, становления и развития личности будущего профессионала.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righ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С целью предотвращения проявлений политического и религиозного экстремизма в молодежной среде проводятся следующие мероприятия: 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Инструктаж по предупреждению террористических актов и экстремистских проявлений. 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Классные часы «Профилактика экстремистских проявлений»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«Диагностика взаимоотношений студентов, проживающих в общежитии» (тестирование).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righ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обрание студент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проживающих в общежитии (профилактика экстремистских проявлений в молодежной среде)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Круглый стол: «Всемирному дню толерантности» 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«День профилактики наркомании»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Информационные сообщения: «Я – гражданин России»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righ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еминар классных руководителей «Профилактика правонарушений»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righ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Обучающий семинар-тренинг внутри групп техникума «Эффективное взаимодействие студентов в группе»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Работа с родителям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lastRenderedPageBreak/>
        <w:t>Для оптимизации вос</w:t>
      </w:r>
      <w:r>
        <w:rPr>
          <w:rFonts w:ascii="Times New Roman" w:eastAsia="Times New Roman" w:hAnsi="Times New Roman" w:cs="Times New Roman"/>
          <w:sz w:val="24"/>
          <w:szCs w:val="24"/>
        </w:rPr>
        <w:t>питательного процесса регулярно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 проводится работа с родителями. Работа осуществляется по следующим направлениям:</w:t>
      </w:r>
    </w:p>
    <w:p w:rsidR="00E9400F" w:rsidRPr="00E9400F" w:rsidRDefault="00E9400F" w:rsidP="00A806F4">
      <w:pPr>
        <w:numPr>
          <w:ilvl w:val="0"/>
          <w:numId w:val="47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Консультирование родителей по проблемам индивидуального развития студентов.</w:t>
      </w:r>
    </w:p>
    <w:p w:rsidR="00E9400F" w:rsidRPr="00E9400F" w:rsidRDefault="00E9400F" w:rsidP="00A806F4">
      <w:pPr>
        <w:numPr>
          <w:ilvl w:val="0"/>
          <w:numId w:val="47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Консультирование родителей по проблеме общения с детьм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ля реализации данного направления проводятся семинары, общие родительские собрания для групп нового набора «Ступени успешной учебы студента техникума», где родителей знакомят с Уставом техникума, Правилами внутреннего распорядка техникума и т.д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Так же проводится индивидуальная работа с родителями студентов «группы риска» и неуспевающим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сихологом осуществляется консультативная помощь родителям, индивидуальное консультирование по проблемам обучения, развития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>Внутренняя система оценки состояния воспитательной работы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 техникуме работает методическое объединение классных руководителей, руководит работой зам. директора по воспитательной работе. Заседания проходят ежемесячно в течение учебного года, в виде семинаров, круглых столов по обмену опытом. В работе Совета классных руководителей принимают участие: классные руководители, заместитель директора по УВР, педагог – психолог, социальный педагог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>Система поощрения студентов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туденты за отличные и хорошие достижения в учёбе по итогам семестра получают академическую стипендию и награждаются грамотами и за активное участие в общественной деятельности техникума, а также за высокие показатели в рейтинге студентов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туденты, относящиеся к категории малоимущих граждан, получают государственную (муниципальную) социальную стипендию в соответствии с Постановлением Правительства РФ от 27. 06. 2001 г. №487 ежемесячно и материальную помощь по мере необходимост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оспитательная работа в общежитии ведется непосредственно воспитателем по всем направлениям воспитательной работы, которая включает в себя:</w:t>
      </w:r>
    </w:p>
    <w:p w:rsidR="00E9400F" w:rsidRPr="00E9400F" w:rsidRDefault="00E9400F" w:rsidP="00A806F4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роведение конкурсов: «Лучшая комната», «Новогодний интерьер», и другие.</w:t>
      </w:r>
    </w:p>
    <w:p w:rsidR="00E9400F" w:rsidRPr="00E9400F" w:rsidRDefault="00E9400F" w:rsidP="00A806F4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анкетирование студентов с целью выявления их интересов, запросов, межличностных предпочтений при расселении по комнатам;</w:t>
      </w:r>
    </w:p>
    <w:p w:rsidR="00E9400F" w:rsidRPr="00E9400F" w:rsidRDefault="00E9400F" w:rsidP="00A806F4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индивидуальная работа со студентами;</w:t>
      </w:r>
    </w:p>
    <w:p w:rsidR="00E9400F" w:rsidRPr="00E9400F" w:rsidRDefault="00E9400F" w:rsidP="00A806F4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работа с родителями;</w:t>
      </w:r>
    </w:p>
    <w:p w:rsidR="00E9400F" w:rsidRPr="00E9400F" w:rsidRDefault="00E9400F" w:rsidP="00A806F4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организация работы студенческого совета общежития;</w:t>
      </w:r>
    </w:p>
    <w:p w:rsidR="00E9400F" w:rsidRPr="00E9400F" w:rsidRDefault="00E9400F" w:rsidP="00A806F4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осуществление контроля за соблюдением санитарно-гигиенических норм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ую помощь студентам техникума оказывают: педагог - психолог, воспитатель общежития, комендант общежития.</w:t>
      </w:r>
    </w:p>
    <w:p w:rsidR="00E9400F" w:rsidRPr="00C30FD3" w:rsidRDefault="00E9400F" w:rsidP="00EE672D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665" w:rsidRPr="00B50665" w:rsidRDefault="00B50665" w:rsidP="00B50665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50665">
        <w:rPr>
          <w:rFonts w:ascii="Times New Roman" w:hAnsi="Times New Roman" w:cs="Times New Roman"/>
          <w:b/>
          <w:sz w:val="24"/>
          <w:szCs w:val="24"/>
        </w:rPr>
        <w:t>8. Оценка результатов освоения основной профессиональной образовательной программы</w:t>
      </w:r>
      <w:r w:rsidRPr="00B50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370" w:rsidRPr="00C30FD3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370" w:rsidRPr="00C30FD3" w:rsidRDefault="00B50665" w:rsidP="00EE672D">
      <w:pPr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="00737370"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1. Контроль и оценка результатов освоения основной профессиональной образовательной программы – программы подготовки квалифицированных рабочих, служащих</w:t>
      </w:r>
    </w:p>
    <w:p w:rsidR="00737370" w:rsidRPr="00C30FD3" w:rsidRDefault="00737370" w:rsidP="00952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Качество освоения программы подготовки квалифицированных рабочих, служащих выражается в степени соответствия результатов обучения требованиям ФГОС СПО по профессии 29.01.07 «Портной».</w:t>
      </w:r>
    </w:p>
    <w:p w:rsidR="00737370" w:rsidRPr="00C30FD3" w:rsidRDefault="00737370" w:rsidP="00EE672D">
      <w:pPr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Оценка качества освоения образовательной программы включает текущий контроль успеваемости, промежуточную и государственную итоговую аттестацию обучающихся.</w:t>
      </w:r>
    </w:p>
    <w:p w:rsidR="00737370" w:rsidRPr="0004194C" w:rsidRDefault="00737370" w:rsidP="00A806F4">
      <w:pPr>
        <w:numPr>
          <w:ilvl w:val="0"/>
          <w:numId w:val="9"/>
        </w:numPr>
        <w:tabs>
          <w:tab w:val="left" w:pos="29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текущий контроль проводится преподавателем в процессе освоения дисциплин, междисциплинарных курсов, учебной практики;</w:t>
      </w:r>
    </w:p>
    <w:p w:rsidR="00737370" w:rsidRPr="00C30FD3" w:rsidRDefault="00737370" w:rsidP="00A806F4">
      <w:pPr>
        <w:numPr>
          <w:ilvl w:val="0"/>
          <w:numId w:val="9"/>
        </w:numPr>
        <w:tabs>
          <w:tab w:val="left" w:pos="19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по дисциплинам и МДК проводится в форме экзамена или дифференцированного зачета преподавателем, реализующим дисциплину, </w:t>
      </w:r>
      <w:r w:rsidR="0004194C" w:rsidRPr="00C30FD3">
        <w:rPr>
          <w:rFonts w:ascii="Times New Roman" w:eastAsia="Times New Roman" w:hAnsi="Times New Roman" w:cs="Times New Roman"/>
          <w:sz w:val="24"/>
          <w:szCs w:val="24"/>
        </w:rPr>
        <w:t>междисциплинарный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 курс;</w:t>
      </w:r>
    </w:p>
    <w:p w:rsidR="00737370" w:rsidRPr="00C30FD3" w:rsidRDefault="00737370" w:rsidP="00A806F4">
      <w:pPr>
        <w:numPr>
          <w:ilvl w:val="0"/>
          <w:numId w:val="9"/>
        </w:numPr>
        <w:tabs>
          <w:tab w:val="left" w:pos="43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о учебной практике проводится в форме дифференцированного зачета на основании результатов выполнения, предусмотренных программой учебной практики видов работ;</w:t>
      </w:r>
    </w:p>
    <w:p w:rsidR="00737370" w:rsidRPr="00C30FD3" w:rsidRDefault="00737370" w:rsidP="00A806F4">
      <w:pPr>
        <w:numPr>
          <w:ilvl w:val="0"/>
          <w:numId w:val="9"/>
        </w:numPr>
        <w:tabs>
          <w:tab w:val="left" w:pos="30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lastRenderedPageBreak/>
        <w:t>промежуточная аттестация по производственной практике проводится в форме дифференцированного зачета основании результатов, подтверждаемых аттестационным листом и дневником производственной практики студента в рекламной организации;</w:t>
      </w:r>
    </w:p>
    <w:p w:rsidR="00737370" w:rsidRPr="00C30FD3" w:rsidRDefault="00737370" w:rsidP="00A806F4">
      <w:pPr>
        <w:numPr>
          <w:ilvl w:val="0"/>
          <w:numId w:val="10"/>
        </w:numPr>
        <w:tabs>
          <w:tab w:val="left" w:pos="17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о профессиональному модулю проводится в форме экзамена квалификационного. Для максимального приближения программ промежуточной аттестации к условиям будущей профессиональной деятельности техникум активно привлекает в качестве экспертов представителей работодателей.</w:t>
      </w:r>
    </w:p>
    <w:p w:rsidR="00737370" w:rsidRDefault="00737370" w:rsidP="00EE672D">
      <w:pPr>
        <w:spacing w:after="0" w:line="240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. Для текущего контроля успеваемости и промежуточной аттестации создаются фонды оценочных средств, включающие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освоения образовательной программы и позволяющие оценить умения, знания, практический опыт и освоенные компетенции.</w:t>
      </w:r>
    </w:p>
    <w:p w:rsidR="0004194C" w:rsidRPr="00C30FD3" w:rsidRDefault="0004194C" w:rsidP="00EE672D">
      <w:pPr>
        <w:spacing w:after="0" w:line="240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370" w:rsidRPr="00C30FD3" w:rsidRDefault="00B50665" w:rsidP="00952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="00A806F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37370"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я государственной итоговой аттестации выпускников</w:t>
      </w:r>
    </w:p>
    <w:p w:rsidR="00737370" w:rsidRPr="00C30FD3" w:rsidRDefault="00737370" w:rsidP="00EE672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является обязательной процедурой для выпускников, завершающих освоение данной образовательной программы и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737370" w:rsidRPr="00C30FD3" w:rsidRDefault="00737370" w:rsidP="00EE672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Целью государственной итоговой аттестации является установление соответствия уровня и качества профессиональной подготовки выпускника по профессии 29.01.07 «Портной» требованиям федерального государственного образовательного стандарта среднего профессионального образования и работодателей. Предметом ГИА является оценка качества подготовки выпускников, которая осуществляется в двух основных направлениях:</w:t>
      </w:r>
    </w:p>
    <w:p w:rsidR="00737370" w:rsidRPr="00C30FD3" w:rsidRDefault="00737370" w:rsidP="00A806F4">
      <w:pPr>
        <w:numPr>
          <w:ilvl w:val="0"/>
          <w:numId w:val="11"/>
        </w:numPr>
        <w:tabs>
          <w:tab w:val="left" w:pos="680"/>
        </w:tabs>
        <w:spacing w:after="0" w:line="240" w:lineRule="auto"/>
        <w:ind w:left="680" w:hanging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оценка уровня освоения дисциплин;</w:t>
      </w:r>
    </w:p>
    <w:p w:rsidR="00737370" w:rsidRPr="0004194C" w:rsidRDefault="00737370" w:rsidP="00A806F4">
      <w:pPr>
        <w:numPr>
          <w:ilvl w:val="0"/>
          <w:numId w:val="11"/>
        </w:numPr>
        <w:tabs>
          <w:tab w:val="left" w:pos="680"/>
        </w:tabs>
        <w:spacing w:after="0" w:line="240" w:lineRule="auto"/>
        <w:ind w:left="680" w:hanging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оценка компетенций обучающихся.</w:t>
      </w:r>
    </w:p>
    <w:p w:rsidR="00737370" w:rsidRPr="00C30FD3" w:rsidRDefault="00737370" w:rsidP="00EE672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(далее – ГИА) проводится государственными экзаменационными комиссиями.</w:t>
      </w:r>
    </w:p>
    <w:p w:rsidR="00737370" w:rsidRPr="0004194C" w:rsidRDefault="00737370" w:rsidP="00A806F4">
      <w:pPr>
        <w:numPr>
          <w:ilvl w:val="2"/>
          <w:numId w:val="12"/>
        </w:numPr>
        <w:tabs>
          <w:tab w:val="left" w:pos="940"/>
        </w:tabs>
        <w:spacing w:after="0" w:line="240" w:lineRule="auto"/>
        <w:ind w:left="940" w:hanging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государственной итоговой аттестации допускаются студенты, успешно завершившие</w:t>
      </w:r>
    </w:p>
    <w:p w:rsidR="00737370" w:rsidRPr="0004194C" w:rsidRDefault="00737370" w:rsidP="00A806F4">
      <w:pPr>
        <w:numPr>
          <w:ilvl w:val="0"/>
          <w:numId w:val="12"/>
        </w:numPr>
        <w:tabs>
          <w:tab w:val="left" w:pos="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олном объеме освоение программы подготовки квалифицированных, служащих по профессии 29.01.07 «Портной». 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737370" w:rsidRPr="0004194C" w:rsidRDefault="00737370" w:rsidP="00A806F4">
      <w:pPr>
        <w:numPr>
          <w:ilvl w:val="1"/>
          <w:numId w:val="12"/>
        </w:numPr>
        <w:tabs>
          <w:tab w:val="left" w:pos="881"/>
        </w:tabs>
        <w:spacing w:after="0" w:line="240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соответствии с требованиями федерального государственного образовательного стандарта формой государственной итоговой аттестации является защита выпускной квалификационной работы (выпускная практическая квалификационная работа и письменная экзаменационная работа).</w:t>
      </w:r>
    </w:p>
    <w:p w:rsidR="00737370" w:rsidRPr="00C30FD3" w:rsidRDefault="00737370" w:rsidP="00EE672D">
      <w:pPr>
        <w:spacing w:after="0" w:line="240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ри подготовке к ГИА в техникуме разрабатываются документы: Программа государственной итоговой аттестации, комплект оценочных средств ГИА, методические указания для студентов по выполнению и защите выпускной квалификационной работы. Разработанные документы проходят процедуру согласования с работодателем и на методическом совете техн</w:t>
      </w:r>
      <w:r w:rsidR="0004194C">
        <w:rPr>
          <w:rFonts w:ascii="Times New Roman" w:eastAsia="Times New Roman" w:hAnsi="Times New Roman" w:cs="Times New Roman"/>
          <w:sz w:val="24"/>
          <w:szCs w:val="24"/>
        </w:rPr>
        <w:t>икума, утверждаются директором.</w:t>
      </w:r>
    </w:p>
    <w:p w:rsidR="00737370" w:rsidRPr="00C30FD3" w:rsidRDefault="00737370" w:rsidP="00EE67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Темы выпускных квалификационных работ определяются техникумом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737370" w:rsidRPr="0004194C" w:rsidRDefault="00737370" w:rsidP="00EE672D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Для подготовки выпускной квалификационной работы студенту назначается руководитель и консультанты. Выполнение выпускных квалификационных работ и консультации по 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ам ВКР ведется согласно графика учебно-производственного</w:t>
      </w:r>
      <w:r w:rsidR="0004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процесса. Объем времени на подготовку и проведение государственной итоговой аттестации составляет </w:t>
      </w:r>
      <w:r w:rsidR="0004194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 недел</w:t>
      </w:r>
      <w:r w:rsidR="0004194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370" w:rsidRPr="00C30FD3" w:rsidRDefault="00737370" w:rsidP="00EE67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проводится Государственной экзаменационной комиссией (ГЭК), которая формируется из преподавателей техникума, имеющих высшую или первую квалификационную категорию; представителей работодателей или их объединений по профилю подготовки выпускников. Состав государственной экзаменационной комиссии утверждается приказом директора техникума.</w:t>
      </w:r>
    </w:p>
    <w:p w:rsidR="00737370" w:rsidRDefault="00737370" w:rsidP="00EE67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Результаты государственной итоговой аттестации определяются оценками «отлично», «хорошо», «удовлетворительно», «неудовлетворительно» и объявляются в день защиты ди</w:t>
      </w:r>
      <w:r>
        <w:rPr>
          <w:rFonts w:ascii="Times New Roman" w:eastAsia="Times New Roman" w:hAnsi="Times New Roman" w:cs="Times New Roman"/>
          <w:sz w:val="24"/>
          <w:szCs w:val="24"/>
        </w:rPr>
        <w:t>пломной работы по окончании работы ГЭК.</w:t>
      </w:r>
    </w:p>
    <w:p w:rsidR="00E9400F" w:rsidRDefault="00E9400F" w:rsidP="00EE67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0F" w:rsidRPr="00E9400F" w:rsidRDefault="00E9400F" w:rsidP="001D437A">
      <w:pPr>
        <w:widowControl w:val="0"/>
        <w:tabs>
          <w:tab w:val="left" w:pos="321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1685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ение о согласовании основной профессиональной образовательной программы по профессии СПО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В условиях реализации компетентностного подхода качество современного среднего профессионального образования определяется способностью молодого рабочего, служащего легко адаптироваться в современных рыночных условиях развития экономики региона, выявлять связи знаниями и реальными ситуациями, применять усвоенные знания адекватно решаемым профессиональным проблемам, а также овладением профессиональных компетенций и элементами трудовых функций. 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Профессия </w:t>
      </w:r>
      <w:r>
        <w:rPr>
          <w:rFonts w:ascii="Times New Roman" w:eastAsia="Times New Roman" w:hAnsi="Times New Roman" w:cs="Times New Roman"/>
          <w:sz w:val="24"/>
          <w:szCs w:val="24"/>
        </w:rPr>
        <w:t>29.01.07 Портной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востребуема на рынке труда. При реализации основных профессиональных программ по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29.01.07 Портной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для обучающихся за счет использования вариативной части ФГОС СПО ППКРС реализуются требования рынка труда и индустрии (бытового обслуживания населения). 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реди основных направлений сотрудничества можно отметить: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развитие материально-технической базы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проведение производственной практики, предусмотренной учебным планом для реализации ППКРС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расширение социального пространства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привлечение опытных специалистов в качестве наставников на период производственной практики.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истема среднего профессионального образования не может сегодня развиваться как замкнутая система. Техникум и работодатели являются звеньями одной цепи. Работодатели формируют требования как к качеству подготовки профессиональных кадров, так и к качеству подготовки профессиональных кадров, а техникум удовлетворяет эти требования.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ОПОП разрабатывается техникумом по рекомендациям и согласованию с работодателями.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одготовка по образовательной программе способствует повышению эффективности труда в образовательной деятельности Техникума и совершенствованию профессиональных качеств педагогических работников, создается инновационная среда в образовательном процессе.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реди наиболее распространенных нап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ений совместной деятельности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техникума и работодателей выделяются: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согласование ОПОП в соответствии с ФГОС СПО и профессионального стандарта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включение в образовательный процесс разделов, тем по рекомендациям работодателей для формирования качеств личности как наиболее значимых результатов образования, необходимых для дальнейшей профессиональной деятельности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организация производственной практики на реальных рабочих местах предприятий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согласование рабочих программ профессиональных модулей и программ практик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участие в работе промежуточной аттестации по профессиональным модулям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- участие работодателей в проведении государственной итоговой аттестации выпускников; 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участие работодателей в трудоустройстве выпускников техникума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стажировка преподавателей и мастеров производственного обучения на реальных рабочих местах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участие представителей работодателей/социальных партнеров в работе родительских собраний, в конкурсах профессионального мастерства; в судействе Региональных чемпионатов «Молодые профессионалы» по стандартам </w:t>
      </w:r>
      <w:r w:rsidRPr="00E9400F">
        <w:rPr>
          <w:rFonts w:ascii="Times New Roman" w:eastAsia="Times New Roman" w:hAnsi="Times New Roman" w:cs="Times New Roman"/>
          <w:sz w:val="24"/>
          <w:szCs w:val="24"/>
          <w:lang w:val="en-US"/>
        </w:rPr>
        <w:t>WSR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редставленная основная профессиональная образовательная программа</w:t>
      </w:r>
      <w:r w:rsidRPr="00E940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по професс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.01.02 Портной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в соответствии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20802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СПО Приказ Минобрн</w:t>
      </w:r>
      <w:r>
        <w:rPr>
          <w:rFonts w:ascii="Times New Roman" w:eastAsia="Times New Roman" w:hAnsi="Times New Roman" w:cs="Times New Roman"/>
          <w:sz w:val="24"/>
          <w:szCs w:val="24"/>
        </w:rPr>
        <w:t>ауки России от 02.08.2013 N 77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0 "Об утверждении федерального государственного образовательного стандарта среднего профессионального образования по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262019.03 Портной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" (Зарегистрировано в Минюсте России 20.08.2013 N 296</w:t>
      </w:r>
      <w:r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9400F" w:rsidRDefault="00A20802" w:rsidP="00A2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труда и социальной защиты Российской Федерации 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 xml:space="preserve">от «24» декабря 2015г. № 1124н </w:t>
      </w:r>
      <w:r w:rsidR="00E9400F" w:rsidRPr="00E9400F">
        <w:rPr>
          <w:rFonts w:ascii="Times New Roman" w:eastAsia="Times New Roman" w:hAnsi="Times New Roman" w:cs="Times New Roman"/>
          <w:sz w:val="24"/>
          <w:szCs w:val="24"/>
        </w:rPr>
        <w:t>«Об утвержден</w:t>
      </w:r>
      <w:r>
        <w:rPr>
          <w:rFonts w:ascii="Times New Roman" w:eastAsia="Times New Roman" w:hAnsi="Times New Roman" w:cs="Times New Roman"/>
          <w:sz w:val="24"/>
          <w:szCs w:val="24"/>
        </w:rPr>
        <w:t>ии профессионального стандарта «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>Специалист по моделированию и конструированию швейных, т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тажных, 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>меховых, кожаных изделий по индивидуальным заказам</w:t>
      </w:r>
      <w:r>
        <w:rPr>
          <w:rFonts w:ascii="Times New Roman" w:eastAsia="Times New Roman" w:hAnsi="Times New Roman" w:cs="Times New Roman"/>
          <w:sz w:val="24"/>
          <w:szCs w:val="24"/>
        </w:rPr>
        <w:t>» (рег. № 699);</w:t>
      </w:r>
    </w:p>
    <w:p w:rsidR="00E9400F" w:rsidRPr="00E9400F" w:rsidRDefault="00A20802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0802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труда России от 21.12.2015 N 1051н 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>"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утверждении профессионального 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дарта "Специалист по ремонту и индивидуальному пошиву швейных, 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>трик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ных, меховых, кожаных изделий, 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>голо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боров, изделий текстильной галантереи" 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ировано в Минюсте России 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>20.01.2016 N 40665)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cr/>
      </w:r>
      <w:r w:rsidR="00E9400F" w:rsidRPr="00E9400F">
        <w:rPr>
          <w:rFonts w:ascii="Times New Roman" w:eastAsia="Times New Roman" w:hAnsi="Times New Roman" w:cs="Times New Roman"/>
          <w:sz w:val="24"/>
          <w:szCs w:val="24"/>
        </w:rPr>
        <w:t xml:space="preserve">Описание стандартов спецификации </w:t>
      </w:r>
      <w:r w:rsidR="00E9400F" w:rsidRPr="00E9400F">
        <w:rPr>
          <w:rFonts w:ascii="Times New Roman" w:eastAsia="Times New Roman" w:hAnsi="Times New Roman" w:cs="Times New Roman"/>
          <w:sz w:val="24"/>
          <w:szCs w:val="24"/>
          <w:lang w:val="en-US"/>
        </w:rPr>
        <w:t>WORLDSKILLS</w:t>
      </w:r>
      <w:r w:rsidR="00E9400F" w:rsidRPr="00E9400F">
        <w:rPr>
          <w:rFonts w:ascii="Times New Roman" w:eastAsia="Times New Roman" w:hAnsi="Times New Roman" w:cs="Times New Roman"/>
          <w:sz w:val="24"/>
          <w:szCs w:val="24"/>
        </w:rPr>
        <w:t xml:space="preserve"> компетенция «</w:t>
      </w:r>
      <w:r w:rsidR="00E9400F">
        <w:rPr>
          <w:rFonts w:ascii="Times New Roman" w:eastAsia="Times New Roman" w:hAnsi="Times New Roman" w:cs="Times New Roman"/>
          <w:sz w:val="24"/>
          <w:szCs w:val="24"/>
        </w:rPr>
        <w:t>Технолог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4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ды</w:t>
      </w:r>
      <w:r w:rsidR="00E9400F" w:rsidRPr="00E9400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запрос работодателей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400F" w:rsidRPr="00E9400F" w:rsidRDefault="00E9400F" w:rsidP="00E9400F">
      <w:pPr>
        <w:spacing w:after="0" w:line="270" w:lineRule="auto"/>
        <w:ind w:left="100"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40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данная основная профессиональная образовательная программа позволяет</w:t>
      </w:r>
      <w:r w:rsidRPr="00E940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подготовить рабочего по профессии </w:t>
      </w:r>
      <w:r w:rsidR="00A20802">
        <w:rPr>
          <w:rFonts w:ascii="Times New Roman" w:eastAsia="Times New Roman" w:hAnsi="Times New Roman" w:cs="Times New Roman"/>
          <w:sz w:val="24"/>
          <w:szCs w:val="24"/>
        </w:rPr>
        <w:t>29.01.07 Портной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, требованиям экономики и запросам работодателей региона.</w:t>
      </w:r>
    </w:p>
    <w:p w:rsidR="00E9400F" w:rsidRDefault="00E9400F" w:rsidP="00EE672D">
      <w:pPr>
        <w:spacing w:after="0" w:line="240" w:lineRule="auto"/>
        <w:ind w:firstLine="540"/>
        <w:jc w:val="both"/>
        <w:rPr>
          <w:sz w:val="20"/>
          <w:szCs w:val="20"/>
        </w:rPr>
      </w:pPr>
    </w:p>
    <w:sectPr w:rsidR="00E9400F" w:rsidSect="0003539F">
      <w:pgSz w:w="11900" w:h="16838"/>
      <w:pgMar w:top="1135" w:right="560" w:bottom="993" w:left="1440" w:header="0" w:footer="0" w:gutter="0"/>
      <w:cols w:space="720" w:equalWidth="0">
        <w:col w:w="97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EF6" w:rsidRDefault="00DA6EF6" w:rsidP="00E0317F">
      <w:pPr>
        <w:spacing w:after="0" w:line="240" w:lineRule="auto"/>
      </w:pPr>
      <w:r>
        <w:separator/>
      </w:r>
    </w:p>
  </w:endnote>
  <w:endnote w:type="continuationSeparator" w:id="0">
    <w:p w:rsidR="00DA6EF6" w:rsidRDefault="00DA6EF6" w:rsidP="00E0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238829"/>
      <w:docPartObj>
        <w:docPartGallery w:val="Page Numbers (Bottom of Page)"/>
        <w:docPartUnique/>
      </w:docPartObj>
    </w:sdtPr>
    <w:sdtEndPr/>
    <w:sdtContent>
      <w:p w:rsidR="00B35709" w:rsidRDefault="00B35709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215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5709" w:rsidRDefault="00B357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EF6" w:rsidRDefault="00DA6EF6" w:rsidP="00E0317F">
      <w:pPr>
        <w:spacing w:after="0" w:line="240" w:lineRule="auto"/>
      </w:pPr>
      <w:r>
        <w:separator/>
      </w:r>
    </w:p>
  </w:footnote>
  <w:footnote w:type="continuationSeparator" w:id="0">
    <w:p w:rsidR="00DA6EF6" w:rsidRDefault="00DA6EF6" w:rsidP="00E0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95" w:rsidRDefault="00621595" w:rsidP="00621595">
    <w:pPr>
      <w:pStyle w:val="a6"/>
      <w:tabs>
        <w:tab w:val="clear" w:pos="9355"/>
        <w:tab w:val="right" w:pos="10460"/>
      </w:tabs>
      <w:ind w:left="-1418" w:right="-84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84"/>
    <w:multiLevelType w:val="hybridMultilevel"/>
    <w:tmpl w:val="C13CABFA"/>
    <w:lvl w:ilvl="0" w:tplc="1E0AC11A">
      <w:start w:val="1"/>
      <w:numFmt w:val="bullet"/>
      <w:lvlText w:val="-"/>
      <w:lvlJc w:val="left"/>
    </w:lvl>
    <w:lvl w:ilvl="1" w:tplc="9EFEF8E8">
      <w:numFmt w:val="decimal"/>
      <w:lvlText w:val=""/>
      <w:lvlJc w:val="left"/>
    </w:lvl>
    <w:lvl w:ilvl="2" w:tplc="6BBA24D6">
      <w:numFmt w:val="decimal"/>
      <w:lvlText w:val=""/>
      <w:lvlJc w:val="left"/>
    </w:lvl>
    <w:lvl w:ilvl="3" w:tplc="AC2CC094">
      <w:numFmt w:val="decimal"/>
      <w:lvlText w:val=""/>
      <w:lvlJc w:val="left"/>
    </w:lvl>
    <w:lvl w:ilvl="4" w:tplc="8E609264">
      <w:numFmt w:val="decimal"/>
      <w:lvlText w:val=""/>
      <w:lvlJc w:val="left"/>
    </w:lvl>
    <w:lvl w:ilvl="5" w:tplc="768676B0">
      <w:numFmt w:val="decimal"/>
      <w:lvlText w:val=""/>
      <w:lvlJc w:val="left"/>
    </w:lvl>
    <w:lvl w:ilvl="6" w:tplc="BF884A3C">
      <w:numFmt w:val="decimal"/>
      <w:lvlText w:val=""/>
      <w:lvlJc w:val="left"/>
    </w:lvl>
    <w:lvl w:ilvl="7" w:tplc="5B10E658">
      <w:numFmt w:val="decimal"/>
      <w:lvlText w:val=""/>
      <w:lvlJc w:val="left"/>
    </w:lvl>
    <w:lvl w:ilvl="8" w:tplc="4D648808">
      <w:numFmt w:val="decimal"/>
      <w:lvlText w:val=""/>
      <w:lvlJc w:val="left"/>
    </w:lvl>
  </w:abstractNum>
  <w:abstractNum w:abstractNumId="1" w15:restartNumberingAfterBreak="0">
    <w:nsid w:val="00000677"/>
    <w:multiLevelType w:val="hybridMultilevel"/>
    <w:tmpl w:val="8B50F712"/>
    <w:lvl w:ilvl="0" w:tplc="240AD8C0">
      <w:start w:val="1"/>
      <w:numFmt w:val="bullet"/>
      <w:lvlText w:val="-"/>
      <w:lvlJc w:val="left"/>
    </w:lvl>
    <w:lvl w:ilvl="1" w:tplc="BA329FD2">
      <w:numFmt w:val="decimal"/>
      <w:lvlText w:val=""/>
      <w:lvlJc w:val="left"/>
    </w:lvl>
    <w:lvl w:ilvl="2" w:tplc="B38454EA">
      <w:numFmt w:val="decimal"/>
      <w:lvlText w:val=""/>
      <w:lvlJc w:val="left"/>
    </w:lvl>
    <w:lvl w:ilvl="3" w:tplc="FA702ADA">
      <w:numFmt w:val="decimal"/>
      <w:lvlText w:val=""/>
      <w:lvlJc w:val="left"/>
    </w:lvl>
    <w:lvl w:ilvl="4" w:tplc="66F8D334">
      <w:numFmt w:val="decimal"/>
      <w:lvlText w:val=""/>
      <w:lvlJc w:val="left"/>
    </w:lvl>
    <w:lvl w:ilvl="5" w:tplc="2FB6CBEC">
      <w:numFmt w:val="decimal"/>
      <w:lvlText w:val=""/>
      <w:lvlJc w:val="left"/>
    </w:lvl>
    <w:lvl w:ilvl="6" w:tplc="A00ED064">
      <w:numFmt w:val="decimal"/>
      <w:lvlText w:val=""/>
      <w:lvlJc w:val="left"/>
    </w:lvl>
    <w:lvl w:ilvl="7" w:tplc="1D9A147E">
      <w:numFmt w:val="decimal"/>
      <w:lvlText w:val=""/>
      <w:lvlJc w:val="left"/>
    </w:lvl>
    <w:lvl w:ilvl="8" w:tplc="AA865DC6">
      <w:numFmt w:val="decimal"/>
      <w:lvlText w:val=""/>
      <w:lvlJc w:val="left"/>
    </w:lvl>
  </w:abstractNum>
  <w:abstractNum w:abstractNumId="2" w15:restartNumberingAfterBreak="0">
    <w:nsid w:val="00000822"/>
    <w:multiLevelType w:val="hybridMultilevel"/>
    <w:tmpl w:val="7340DDD0"/>
    <w:lvl w:ilvl="0" w:tplc="F2040442">
      <w:start w:val="3"/>
      <w:numFmt w:val="decimal"/>
      <w:lvlText w:val="%1."/>
      <w:lvlJc w:val="left"/>
    </w:lvl>
    <w:lvl w:ilvl="1" w:tplc="B7B42DA2">
      <w:numFmt w:val="decimal"/>
      <w:lvlText w:val=""/>
      <w:lvlJc w:val="left"/>
    </w:lvl>
    <w:lvl w:ilvl="2" w:tplc="27401A38">
      <w:numFmt w:val="decimal"/>
      <w:lvlText w:val=""/>
      <w:lvlJc w:val="left"/>
    </w:lvl>
    <w:lvl w:ilvl="3" w:tplc="5A98E258">
      <w:numFmt w:val="decimal"/>
      <w:lvlText w:val=""/>
      <w:lvlJc w:val="left"/>
    </w:lvl>
    <w:lvl w:ilvl="4" w:tplc="C9A093CC">
      <w:numFmt w:val="decimal"/>
      <w:lvlText w:val=""/>
      <w:lvlJc w:val="left"/>
    </w:lvl>
    <w:lvl w:ilvl="5" w:tplc="5E5A1C3C">
      <w:numFmt w:val="decimal"/>
      <w:lvlText w:val=""/>
      <w:lvlJc w:val="left"/>
    </w:lvl>
    <w:lvl w:ilvl="6" w:tplc="8B3E53B8">
      <w:numFmt w:val="decimal"/>
      <w:lvlText w:val=""/>
      <w:lvlJc w:val="left"/>
    </w:lvl>
    <w:lvl w:ilvl="7" w:tplc="2B549E82">
      <w:numFmt w:val="decimal"/>
      <w:lvlText w:val=""/>
      <w:lvlJc w:val="left"/>
    </w:lvl>
    <w:lvl w:ilvl="8" w:tplc="54E6726C">
      <w:numFmt w:val="decimal"/>
      <w:lvlText w:val=""/>
      <w:lvlJc w:val="left"/>
    </w:lvl>
  </w:abstractNum>
  <w:abstractNum w:abstractNumId="3" w15:restartNumberingAfterBreak="0">
    <w:nsid w:val="0000249E"/>
    <w:multiLevelType w:val="hybridMultilevel"/>
    <w:tmpl w:val="A74ECF96"/>
    <w:lvl w:ilvl="0" w:tplc="3FE239DE">
      <w:start w:val="1"/>
      <w:numFmt w:val="bullet"/>
      <w:lvlText w:val="-"/>
      <w:lvlJc w:val="left"/>
    </w:lvl>
    <w:lvl w:ilvl="1" w:tplc="63F40270">
      <w:numFmt w:val="decimal"/>
      <w:lvlText w:val=""/>
      <w:lvlJc w:val="left"/>
    </w:lvl>
    <w:lvl w:ilvl="2" w:tplc="DC9849A4">
      <w:numFmt w:val="decimal"/>
      <w:lvlText w:val=""/>
      <w:lvlJc w:val="left"/>
    </w:lvl>
    <w:lvl w:ilvl="3" w:tplc="71EE35F4">
      <w:numFmt w:val="decimal"/>
      <w:lvlText w:val=""/>
      <w:lvlJc w:val="left"/>
    </w:lvl>
    <w:lvl w:ilvl="4" w:tplc="57CA6BFC">
      <w:numFmt w:val="decimal"/>
      <w:lvlText w:val=""/>
      <w:lvlJc w:val="left"/>
    </w:lvl>
    <w:lvl w:ilvl="5" w:tplc="09DC8CF4">
      <w:numFmt w:val="decimal"/>
      <w:lvlText w:val=""/>
      <w:lvlJc w:val="left"/>
    </w:lvl>
    <w:lvl w:ilvl="6" w:tplc="017C63D6">
      <w:numFmt w:val="decimal"/>
      <w:lvlText w:val=""/>
      <w:lvlJc w:val="left"/>
    </w:lvl>
    <w:lvl w:ilvl="7" w:tplc="9524F148">
      <w:numFmt w:val="decimal"/>
      <w:lvlText w:val=""/>
      <w:lvlJc w:val="left"/>
    </w:lvl>
    <w:lvl w:ilvl="8" w:tplc="1CA2CE22">
      <w:numFmt w:val="decimal"/>
      <w:lvlText w:val=""/>
      <w:lvlJc w:val="left"/>
    </w:lvl>
  </w:abstractNum>
  <w:abstractNum w:abstractNumId="4" w15:restartNumberingAfterBreak="0">
    <w:nsid w:val="00002833"/>
    <w:multiLevelType w:val="hybridMultilevel"/>
    <w:tmpl w:val="4B7E9F0A"/>
    <w:lvl w:ilvl="0" w:tplc="BB06697A">
      <w:start w:val="1"/>
      <w:numFmt w:val="bullet"/>
      <w:lvlText w:val="-"/>
      <w:lvlJc w:val="left"/>
    </w:lvl>
    <w:lvl w:ilvl="1" w:tplc="D7183686">
      <w:numFmt w:val="decimal"/>
      <w:lvlText w:val=""/>
      <w:lvlJc w:val="left"/>
    </w:lvl>
    <w:lvl w:ilvl="2" w:tplc="4156D6E4">
      <w:numFmt w:val="decimal"/>
      <w:lvlText w:val=""/>
      <w:lvlJc w:val="left"/>
    </w:lvl>
    <w:lvl w:ilvl="3" w:tplc="7CCE7796">
      <w:numFmt w:val="decimal"/>
      <w:lvlText w:val=""/>
      <w:lvlJc w:val="left"/>
    </w:lvl>
    <w:lvl w:ilvl="4" w:tplc="537AF30A">
      <w:numFmt w:val="decimal"/>
      <w:lvlText w:val=""/>
      <w:lvlJc w:val="left"/>
    </w:lvl>
    <w:lvl w:ilvl="5" w:tplc="7DC46D4A">
      <w:numFmt w:val="decimal"/>
      <w:lvlText w:val=""/>
      <w:lvlJc w:val="left"/>
    </w:lvl>
    <w:lvl w:ilvl="6" w:tplc="1BECA8A4">
      <w:numFmt w:val="decimal"/>
      <w:lvlText w:val=""/>
      <w:lvlJc w:val="left"/>
    </w:lvl>
    <w:lvl w:ilvl="7" w:tplc="3CC26F8E">
      <w:numFmt w:val="decimal"/>
      <w:lvlText w:val=""/>
      <w:lvlJc w:val="left"/>
    </w:lvl>
    <w:lvl w:ilvl="8" w:tplc="F32A1E6A">
      <w:numFmt w:val="decimal"/>
      <w:lvlText w:val=""/>
      <w:lvlJc w:val="left"/>
    </w:lvl>
  </w:abstractNum>
  <w:abstractNum w:abstractNumId="5" w15:restartNumberingAfterBreak="0">
    <w:nsid w:val="00002B0C"/>
    <w:multiLevelType w:val="hybridMultilevel"/>
    <w:tmpl w:val="929CF6EC"/>
    <w:lvl w:ilvl="0" w:tplc="794E1620">
      <w:start w:val="1"/>
      <w:numFmt w:val="bullet"/>
      <w:lvlText w:val="в"/>
      <w:lvlJc w:val="left"/>
    </w:lvl>
    <w:lvl w:ilvl="1" w:tplc="45729F12">
      <w:start w:val="1"/>
      <w:numFmt w:val="bullet"/>
      <w:lvlText w:val="В"/>
      <w:lvlJc w:val="left"/>
    </w:lvl>
    <w:lvl w:ilvl="2" w:tplc="1B864730">
      <w:start w:val="1"/>
      <w:numFmt w:val="bullet"/>
      <w:lvlText w:val="К"/>
      <w:lvlJc w:val="left"/>
    </w:lvl>
    <w:lvl w:ilvl="3" w:tplc="57EEDE48">
      <w:numFmt w:val="decimal"/>
      <w:lvlText w:val=""/>
      <w:lvlJc w:val="left"/>
    </w:lvl>
    <w:lvl w:ilvl="4" w:tplc="11EE21CE">
      <w:numFmt w:val="decimal"/>
      <w:lvlText w:val=""/>
      <w:lvlJc w:val="left"/>
    </w:lvl>
    <w:lvl w:ilvl="5" w:tplc="544C4924">
      <w:numFmt w:val="decimal"/>
      <w:lvlText w:val=""/>
      <w:lvlJc w:val="left"/>
    </w:lvl>
    <w:lvl w:ilvl="6" w:tplc="78E8E39C">
      <w:numFmt w:val="decimal"/>
      <w:lvlText w:val=""/>
      <w:lvlJc w:val="left"/>
    </w:lvl>
    <w:lvl w:ilvl="7" w:tplc="8348D454">
      <w:numFmt w:val="decimal"/>
      <w:lvlText w:val=""/>
      <w:lvlJc w:val="left"/>
    </w:lvl>
    <w:lvl w:ilvl="8" w:tplc="2A4C27AA">
      <w:numFmt w:val="decimal"/>
      <w:lvlText w:val=""/>
      <w:lvlJc w:val="left"/>
    </w:lvl>
  </w:abstractNum>
  <w:abstractNum w:abstractNumId="6" w15:restartNumberingAfterBreak="0">
    <w:nsid w:val="00003EF6"/>
    <w:multiLevelType w:val="hybridMultilevel"/>
    <w:tmpl w:val="F648AD98"/>
    <w:lvl w:ilvl="0" w:tplc="54024E10">
      <w:start w:val="1"/>
      <w:numFmt w:val="bullet"/>
      <w:lvlText w:val="-"/>
      <w:lvlJc w:val="left"/>
    </w:lvl>
    <w:lvl w:ilvl="1" w:tplc="27706F7C">
      <w:numFmt w:val="decimal"/>
      <w:lvlText w:val=""/>
      <w:lvlJc w:val="left"/>
    </w:lvl>
    <w:lvl w:ilvl="2" w:tplc="4496B2C2">
      <w:numFmt w:val="decimal"/>
      <w:lvlText w:val=""/>
      <w:lvlJc w:val="left"/>
    </w:lvl>
    <w:lvl w:ilvl="3" w:tplc="3C0881E6">
      <w:numFmt w:val="decimal"/>
      <w:lvlText w:val=""/>
      <w:lvlJc w:val="left"/>
    </w:lvl>
    <w:lvl w:ilvl="4" w:tplc="C9F430DA">
      <w:numFmt w:val="decimal"/>
      <w:lvlText w:val=""/>
      <w:lvlJc w:val="left"/>
    </w:lvl>
    <w:lvl w:ilvl="5" w:tplc="90860CA2">
      <w:numFmt w:val="decimal"/>
      <w:lvlText w:val=""/>
      <w:lvlJc w:val="left"/>
    </w:lvl>
    <w:lvl w:ilvl="6" w:tplc="17FC5F66">
      <w:numFmt w:val="decimal"/>
      <w:lvlText w:val=""/>
      <w:lvlJc w:val="left"/>
    </w:lvl>
    <w:lvl w:ilvl="7" w:tplc="52002452">
      <w:numFmt w:val="decimal"/>
      <w:lvlText w:val=""/>
      <w:lvlJc w:val="left"/>
    </w:lvl>
    <w:lvl w:ilvl="8" w:tplc="D714D78A">
      <w:numFmt w:val="decimal"/>
      <w:lvlText w:val=""/>
      <w:lvlJc w:val="left"/>
    </w:lvl>
  </w:abstractNum>
  <w:abstractNum w:abstractNumId="7" w15:restartNumberingAfterBreak="0">
    <w:nsid w:val="0000494A"/>
    <w:multiLevelType w:val="hybridMultilevel"/>
    <w:tmpl w:val="61184816"/>
    <w:lvl w:ilvl="0" w:tplc="00E6DA52">
      <w:start w:val="1"/>
      <w:numFmt w:val="bullet"/>
      <w:lvlText w:val="-"/>
      <w:lvlJc w:val="left"/>
    </w:lvl>
    <w:lvl w:ilvl="1" w:tplc="FAB224C2">
      <w:numFmt w:val="decimal"/>
      <w:lvlText w:val=""/>
      <w:lvlJc w:val="left"/>
    </w:lvl>
    <w:lvl w:ilvl="2" w:tplc="6CF0977C">
      <w:numFmt w:val="decimal"/>
      <w:lvlText w:val=""/>
      <w:lvlJc w:val="left"/>
    </w:lvl>
    <w:lvl w:ilvl="3" w:tplc="0CE85F46">
      <w:numFmt w:val="decimal"/>
      <w:lvlText w:val=""/>
      <w:lvlJc w:val="left"/>
    </w:lvl>
    <w:lvl w:ilvl="4" w:tplc="8E7A53D8">
      <w:numFmt w:val="decimal"/>
      <w:lvlText w:val=""/>
      <w:lvlJc w:val="left"/>
    </w:lvl>
    <w:lvl w:ilvl="5" w:tplc="1452CC6E">
      <w:numFmt w:val="decimal"/>
      <w:lvlText w:val=""/>
      <w:lvlJc w:val="left"/>
    </w:lvl>
    <w:lvl w:ilvl="6" w:tplc="36B2B06A">
      <w:numFmt w:val="decimal"/>
      <w:lvlText w:val=""/>
      <w:lvlJc w:val="left"/>
    </w:lvl>
    <w:lvl w:ilvl="7" w:tplc="6B3C6CF0">
      <w:numFmt w:val="decimal"/>
      <w:lvlText w:val=""/>
      <w:lvlJc w:val="left"/>
    </w:lvl>
    <w:lvl w:ilvl="8" w:tplc="D292D602">
      <w:numFmt w:val="decimal"/>
      <w:lvlText w:val=""/>
      <w:lvlJc w:val="left"/>
    </w:lvl>
  </w:abstractNum>
  <w:abstractNum w:abstractNumId="8" w15:restartNumberingAfterBreak="0">
    <w:nsid w:val="000071F0"/>
    <w:multiLevelType w:val="hybridMultilevel"/>
    <w:tmpl w:val="21E6E70C"/>
    <w:lvl w:ilvl="0" w:tplc="4C4A2EDC">
      <w:start w:val="1"/>
      <w:numFmt w:val="bullet"/>
      <w:lvlText w:val="-"/>
      <w:lvlJc w:val="left"/>
    </w:lvl>
    <w:lvl w:ilvl="1" w:tplc="037C1068">
      <w:numFmt w:val="decimal"/>
      <w:lvlText w:val=""/>
      <w:lvlJc w:val="left"/>
    </w:lvl>
    <w:lvl w:ilvl="2" w:tplc="CAFCDCE8">
      <w:numFmt w:val="decimal"/>
      <w:lvlText w:val=""/>
      <w:lvlJc w:val="left"/>
    </w:lvl>
    <w:lvl w:ilvl="3" w:tplc="3E28F8DE">
      <w:numFmt w:val="decimal"/>
      <w:lvlText w:val=""/>
      <w:lvlJc w:val="left"/>
    </w:lvl>
    <w:lvl w:ilvl="4" w:tplc="FE964F74">
      <w:numFmt w:val="decimal"/>
      <w:lvlText w:val=""/>
      <w:lvlJc w:val="left"/>
    </w:lvl>
    <w:lvl w:ilvl="5" w:tplc="7764C596">
      <w:numFmt w:val="decimal"/>
      <w:lvlText w:val=""/>
      <w:lvlJc w:val="left"/>
    </w:lvl>
    <w:lvl w:ilvl="6" w:tplc="B6FA150A">
      <w:numFmt w:val="decimal"/>
      <w:lvlText w:val=""/>
      <w:lvlJc w:val="left"/>
    </w:lvl>
    <w:lvl w:ilvl="7" w:tplc="5FA0EE50">
      <w:numFmt w:val="decimal"/>
      <w:lvlText w:val=""/>
      <w:lvlJc w:val="left"/>
    </w:lvl>
    <w:lvl w:ilvl="8" w:tplc="FD9E49F6">
      <w:numFmt w:val="decimal"/>
      <w:lvlText w:val=""/>
      <w:lvlJc w:val="left"/>
    </w:lvl>
  </w:abstractNum>
  <w:abstractNum w:abstractNumId="9" w15:restartNumberingAfterBreak="0">
    <w:nsid w:val="00007874"/>
    <w:multiLevelType w:val="hybridMultilevel"/>
    <w:tmpl w:val="4A26E2DE"/>
    <w:lvl w:ilvl="0" w:tplc="ED2A0920">
      <w:start w:val="1"/>
      <w:numFmt w:val="bullet"/>
      <w:lvlText w:val="-"/>
      <w:lvlJc w:val="left"/>
    </w:lvl>
    <w:lvl w:ilvl="1" w:tplc="6F929302">
      <w:numFmt w:val="decimal"/>
      <w:lvlText w:val=""/>
      <w:lvlJc w:val="left"/>
    </w:lvl>
    <w:lvl w:ilvl="2" w:tplc="1EC270FC">
      <w:numFmt w:val="decimal"/>
      <w:lvlText w:val=""/>
      <w:lvlJc w:val="left"/>
    </w:lvl>
    <w:lvl w:ilvl="3" w:tplc="E33C096E">
      <w:numFmt w:val="decimal"/>
      <w:lvlText w:val=""/>
      <w:lvlJc w:val="left"/>
    </w:lvl>
    <w:lvl w:ilvl="4" w:tplc="047A1098">
      <w:numFmt w:val="decimal"/>
      <w:lvlText w:val=""/>
      <w:lvlJc w:val="left"/>
    </w:lvl>
    <w:lvl w:ilvl="5" w:tplc="126040EE">
      <w:numFmt w:val="decimal"/>
      <w:lvlText w:val=""/>
      <w:lvlJc w:val="left"/>
    </w:lvl>
    <w:lvl w:ilvl="6" w:tplc="7D189452">
      <w:numFmt w:val="decimal"/>
      <w:lvlText w:val=""/>
      <w:lvlJc w:val="left"/>
    </w:lvl>
    <w:lvl w:ilvl="7" w:tplc="BA889F36">
      <w:numFmt w:val="decimal"/>
      <w:lvlText w:val=""/>
      <w:lvlJc w:val="left"/>
    </w:lvl>
    <w:lvl w:ilvl="8" w:tplc="83CCC336">
      <w:numFmt w:val="decimal"/>
      <w:lvlText w:val=""/>
      <w:lvlJc w:val="left"/>
    </w:lvl>
  </w:abstractNum>
  <w:abstractNum w:abstractNumId="10" w15:restartNumberingAfterBreak="0">
    <w:nsid w:val="00007EB7"/>
    <w:multiLevelType w:val="hybridMultilevel"/>
    <w:tmpl w:val="8AA68E50"/>
    <w:lvl w:ilvl="0" w:tplc="1562BE9A">
      <w:start w:val="1"/>
      <w:numFmt w:val="decimal"/>
      <w:lvlText w:val="%1."/>
      <w:lvlJc w:val="left"/>
    </w:lvl>
    <w:lvl w:ilvl="1" w:tplc="C692579E">
      <w:numFmt w:val="decimal"/>
      <w:lvlText w:val=""/>
      <w:lvlJc w:val="left"/>
    </w:lvl>
    <w:lvl w:ilvl="2" w:tplc="9FAE5208">
      <w:numFmt w:val="decimal"/>
      <w:lvlText w:val=""/>
      <w:lvlJc w:val="left"/>
    </w:lvl>
    <w:lvl w:ilvl="3" w:tplc="92507B6E">
      <w:numFmt w:val="decimal"/>
      <w:lvlText w:val=""/>
      <w:lvlJc w:val="left"/>
    </w:lvl>
    <w:lvl w:ilvl="4" w:tplc="B13E40CE">
      <w:numFmt w:val="decimal"/>
      <w:lvlText w:val=""/>
      <w:lvlJc w:val="left"/>
    </w:lvl>
    <w:lvl w:ilvl="5" w:tplc="ABC4FC14">
      <w:numFmt w:val="decimal"/>
      <w:lvlText w:val=""/>
      <w:lvlJc w:val="left"/>
    </w:lvl>
    <w:lvl w:ilvl="6" w:tplc="10DE6F9C">
      <w:numFmt w:val="decimal"/>
      <w:lvlText w:val=""/>
      <w:lvlJc w:val="left"/>
    </w:lvl>
    <w:lvl w:ilvl="7" w:tplc="1466E274">
      <w:numFmt w:val="decimal"/>
      <w:lvlText w:val=""/>
      <w:lvlJc w:val="left"/>
    </w:lvl>
    <w:lvl w:ilvl="8" w:tplc="2592A938">
      <w:numFmt w:val="decimal"/>
      <w:lvlText w:val=""/>
      <w:lvlJc w:val="left"/>
    </w:lvl>
  </w:abstractNum>
  <w:abstractNum w:abstractNumId="11" w15:restartNumberingAfterBreak="0">
    <w:nsid w:val="00007F4F"/>
    <w:multiLevelType w:val="hybridMultilevel"/>
    <w:tmpl w:val="256AAF52"/>
    <w:lvl w:ilvl="0" w:tplc="4B5C753A">
      <w:start w:val="1"/>
      <w:numFmt w:val="bullet"/>
      <w:lvlText w:val="-"/>
      <w:lvlJc w:val="left"/>
    </w:lvl>
    <w:lvl w:ilvl="1" w:tplc="C9101510">
      <w:numFmt w:val="decimal"/>
      <w:lvlText w:val=""/>
      <w:lvlJc w:val="left"/>
    </w:lvl>
    <w:lvl w:ilvl="2" w:tplc="5650B7AA">
      <w:numFmt w:val="decimal"/>
      <w:lvlText w:val=""/>
      <w:lvlJc w:val="left"/>
    </w:lvl>
    <w:lvl w:ilvl="3" w:tplc="AC96914E">
      <w:numFmt w:val="decimal"/>
      <w:lvlText w:val=""/>
      <w:lvlJc w:val="left"/>
    </w:lvl>
    <w:lvl w:ilvl="4" w:tplc="D25807B0">
      <w:numFmt w:val="decimal"/>
      <w:lvlText w:val=""/>
      <w:lvlJc w:val="left"/>
    </w:lvl>
    <w:lvl w:ilvl="5" w:tplc="38404FCA">
      <w:numFmt w:val="decimal"/>
      <w:lvlText w:val=""/>
      <w:lvlJc w:val="left"/>
    </w:lvl>
    <w:lvl w:ilvl="6" w:tplc="6FC67172">
      <w:numFmt w:val="decimal"/>
      <w:lvlText w:val=""/>
      <w:lvlJc w:val="left"/>
    </w:lvl>
    <w:lvl w:ilvl="7" w:tplc="A426B87A">
      <w:numFmt w:val="decimal"/>
      <w:lvlText w:val=""/>
      <w:lvlJc w:val="left"/>
    </w:lvl>
    <w:lvl w:ilvl="8" w:tplc="CA9C4DBA">
      <w:numFmt w:val="decimal"/>
      <w:lvlText w:val=""/>
      <w:lvlJc w:val="left"/>
    </w:lvl>
  </w:abstractNum>
  <w:abstractNum w:abstractNumId="12" w15:restartNumberingAfterBreak="0">
    <w:nsid w:val="00D81C3D"/>
    <w:multiLevelType w:val="hybridMultilevel"/>
    <w:tmpl w:val="FEDA8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384E36"/>
    <w:multiLevelType w:val="multilevel"/>
    <w:tmpl w:val="7F18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314BF"/>
    <w:multiLevelType w:val="hybridMultilevel"/>
    <w:tmpl w:val="34A29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246AD"/>
    <w:multiLevelType w:val="hybridMultilevel"/>
    <w:tmpl w:val="56E4E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E2944"/>
    <w:multiLevelType w:val="hybridMultilevel"/>
    <w:tmpl w:val="9006CA9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DD440950">
      <w:numFmt w:val="decimal"/>
      <w:lvlText w:val=""/>
      <w:lvlJc w:val="left"/>
    </w:lvl>
    <w:lvl w:ilvl="2" w:tplc="7B10A688">
      <w:numFmt w:val="decimal"/>
      <w:lvlText w:val=""/>
      <w:lvlJc w:val="left"/>
    </w:lvl>
    <w:lvl w:ilvl="3" w:tplc="1BCA8586">
      <w:numFmt w:val="decimal"/>
      <w:lvlText w:val=""/>
      <w:lvlJc w:val="left"/>
    </w:lvl>
    <w:lvl w:ilvl="4" w:tplc="00FC3BFA">
      <w:numFmt w:val="decimal"/>
      <w:lvlText w:val=""/>
      <w:lvlJc w:val="left"/>
    </w:lvl>
    <w:lvl w:ilvl="5" w:tplc="4838EBF4">
      <w:numFmt w:val="decimal"/>
      <w:lvlText w:val=""/>
      <w:lvlJc w:val="left"/>
    </w:lvl>
    <w:lvl w:ilvl="6" w:tplc="78A272BC">
      <w:numFmt w:val="decimal"/>
      <w:lvlText w:val=""/>
      <w:lvlJc w:val="left"/>
    </w:lvl>
    <w:lvl w:ilvl="7" w:tplc="2CBC9F72">
      <w:numFmt w:val="decimal"/>
      <w:lvlText w:val=""/>
      <w:lvlJc w:val="left"/>
    </w:lvl>
    <w:lvl w:ilvl="8" w:tplc="4A12FB6E">
      <w:numFmt w:val="decimal"/>
      <w:lvlText w:val=""/>
      <w:lvlJc w:val="left"/>
    </w:lvl>
  </w:abstractNum>
  <w:abstractNum w:abstractNumId="17" w15:restartNumberingAfterBreak="0">
    <w:nsid w:val="1D1322CF"/>
    <w:multiLevelType w:val="hybridMultilevel"/>
    <w:tmpl w:val="0A96822E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1097F"/>
    <w:multiLevelType w:val="multilevel"/>
    <w:tmpl w:val="FF865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5E0BF1"/>
    <w:multiLevelType w:val="hybridMultilevel"/>
    <w:tmpl w:val="1D14D644"/>
    <w:lvl w:ilvl="0" w:tplc="40FC50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26B01F8"/>
    <w:multiLevelType w:val="multilevel"/>
    <w:tmpl w:val="7934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753C99"/>
    <w:multiLevelType w:val="hybridMultilevel"/>
    <w:tmpl w:val="041E381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6424B0F"/>
    <w:multiLevelType w:val="hybridMultilevel"/>
    <w:tmpl w:val="9B94001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36615E8C"/>
    <w:multiLevelType w:val="multilevel"/>
    <w:tmpl w:val="CB5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A93DAB"/>
    <w:multiLevelType w:val="multilevel"/>
    <w:tmpl w:val="26FC1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225E4C"/>
    <w:multiLevelType w:val="multilevel"/>
    <w:tmpl w:val="A98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446635"/>
    <w:multiLevelType w:val="hybridMultilevel"/>
    <w:tmpl w:val="B9AC93C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38264412"/>
    <w:multiLevelType w:val="multilevel"/>
    <w:tmpl w:val="6B3E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4B2E40"/>
    <w:multiLevelType w:val="multilevel"/>
    <w:tmpl w:val="06DC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034BB"/>
    <w:multiLevelType w:val="hybridMultilevel"/>
    <w:tmpl w:val="C23C19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9D17B6"/>
    <w:multiLevelType w:val="hybridMultilevel"/>
    <w:tmpl w:val="AC14F3E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02EDC80">
      <w:numFmt w:val="decimal"/>
      <w:lvlText w:val=""/>
      <w:lvlJc w:val="left"/>
    </w:lvl>
    <w:lvl w:ilvl="2" w:tplc="BC221EAA">
      <w:numFmt w:val="decimal"/>
      <w:lvlText w:val=""/>
      <w:lvlJc w:val="left"/>
    </w:lvl>
    <w:lvl w:ilvl="3" w:tplc="BF3C1680">
      <w:numFmt w:val="decimal"/>
      <w:lvlText w:val=""/>
      <w:lvlJc w:val="left"/>
    </w:lvl>
    <w:lvl w:ilvl="4" w:tplc="88AA5728">
      <w:numFmt w:val="decimal"/>
      <w:lvlText w:val=""/>
      <w:lvlJc w:val="left"/>
    </w:lvl>
    <w:lvl w:ilvl="5" w:tplc="F71ECCDC">
      <w:numFmt w:val="decimal"/>
      <w:lvlText w:val=""/>
      <w:lvlJc w:val="left"/>
    </w:lvl>
    <w:lvl w:ilvl="6" w:tplc="BAAE336C">
      <w:numFmt w:val="decimal"/>
      <w:lvlText w:val=""/>
      <w:lvlJc w:val="left"/>
    </w:lvl>
    <w:lvl w:ilvl="7" w:tplc="14DED5D4">
      <w:numFmt w:val="decimal"/>
      <w:lvlText w:val=""/>
      <w:lvlJc w:val="left"/>
    </w:lvl>
    <w:lvl w:ilvl="8" w:tplc="B2CCCE18">
      <w:numFmt w:val="decimal"/>
      <w:lvlText w:val=""/>
      <w:lvlJc w:val="left"/>
    </w:lvl>
  </w:abstractNum>
  <w:abstractNum w:abstractNumId="31" w15:restartNumberingAfterBreak="0">
    <w:nsid w:val="3D0C2D0B"/>
    <w:multiLevelType w:val="hybridMultilevel"/>
    <w:tmpl w:val="911A3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C732F"/>
    <w:multiLevelType w:val="hybridMultilevel"/>
    <w:tmpl w:val="660C7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A1D93"/>
    <w:multiLevelType w:val="hybridMultilevel"/>
    <w:tmpl w:val="9058226C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56B72"/>
    <w:multiLevelType w:val="hybridMultilevel"/>
    <w:tmpl w:val="725CD62C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2629A8"/>
    <w:multiLevelType w:val="hybridMultilevel"/>
    <w:tmpl w:val="BDAC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556B2"/>
    <w:multiLevelType w:val="hybridMultilevel"/>
    <w:tmpl w:val="6E88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57DCC"/>
    <w:multiLevelType w:val="hybridMultilevel"/>
    <w:tmpl w:val="E68669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F55225"/>
    <w:multiLevelType w:val="multilevel"/>
    <w:tmpl w:val="51A8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8E69D9"/>
    <w:multiLevelType w:val="hybridMultilevel"/>
    <w:tmpl w:val="9EF83A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B2082"/>
    <w:multiLevelType w:val="hybridMultilevel"/>
    <w:tmpl w:val="933A936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5FD40908"/>
    <w:multiLevelType w:val="multilevel"/>
    <w:tmpl w:val="CCA099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2" w15:restartNumberingAfterBreak="0">
    <w:nsid w:val="60B715B3"/>
    <w:multiLevelType w:val="hybridMultilevel"/>
    <w:tmpl w:val="7378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56169"/>
    <w:multiLevelType w:val="multilevel"/>
    <w:tmpl w:val="945E7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3FA47F6"/>
    <w:multiLevelType w:val="multilevel"/>
    <w:tmpl w:val="BD2E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150F42"/>
    <w:multiLevelType w:val="hybridMultilevel"/>
    <w:tmpl w:val="05C0E884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6" w15:restartNumberingAfterBreak="0">
    <w:nsid w:val="6F025CDA"/>
    <w:multiLevelType w:val="hybridMultilevel"/>
    <w:tmpl w:val="D832B4B2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BC4921"/>
    <w:multiLevelType w:val="hybridMultilevel"/>
    <w:tmpl w:val="9482DA20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7436F"/>
    <w:multiLevelType w:val="hybridMultilevel"/>
    <w:tmpl w:val="62421192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568CA"/>
    <w:multiLevelType w:val="hybridMultilevel"/>
    <w:tmpl w:val="C5C2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0B1D2C"/>
    <w:multiLevelType w:val="hybridMultilevel"/>
    <w:tmpl w:val="AA36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31"/>
  </w:num>
  <w:num w:numId="14">
    <w:abstractNumId w:val="42"/>
  </w:num>
  <w:num w:numId="15">
    <w:abstractNumId w:val="40"/>
  </w:num>
  <w:num w:numId="16">
    <w:abstractNumId w:val="14"/>
  </w:num>
  <w:num w:numId="17">
    <w:abstractNumId w:val="15"/>
  </w:num>
  <w:num w:numId="18">
    <w:abstractNumId w:val="45"/>
  </w:num>
  <w:num w:numId="19">
    <w:abstractNumId w:val="22"/>
  </w:num>
  <w:num w:numId="20">
    <w:abstractNumId w:val="12"/>
  </w:num>
  <w:num w:numId="21">
    <w:abstractNumId w:val="30"/>
  </w:num>
  <w:num w:numId="22">
    <w:abstractNumId w:val="16"/>
  </w:num>
  <w:num w:numId="23">
    <w:abstractNumId w:val="36"/>
  </w:num>
  <w:num w:numId="24">
    <w:abstractNumId w:val="49"/>
  </w:num>
  <w:num w:numId="25">
    <w:abstractNumId w:val="32"/>
  </w:num>
  <w:num w:numId="26">
    <w:abstractNumId w:val="41"/>
  </w:num>
  <w:num w:numId="27">
    <w:abstractNumId w:val="35"/>
  </w:num>
  <w:num w:numId="28">
    <w:abstractNumId w:val="50"/>
  </w:num>
  <w:num w:numId="29">
    <w:abstractNumId w:val="21"/>
  </w:num>
  <w:num w:numId="30">
    <w:abstractNumId w:val="26"/>
  </w:num>
  <w:num w:numId="31">
    <w:abstractNumId w:val="47"/>
  </w:num>
  <w:num w:numId="32">
    <w:abstractNumId w:val="34"/>
  </w:num>
  <w:num w:numId="33">
    <w:abstractNumId w:val="39"/>
  </w:num>
  <w:num w:numId="34">
    <w:abstractNumId w:val="19"/>
  </w:num>
  <w:num w:numId="35">
    <w:abstractNumId w:val="37"/>
  </w:num>
  <w:num w:numId="36">
    <w:abstractNumId w:val="43"/>
  </w:num>
  <w:num w:numId="37">
    <w:abstractNumId w:val="18"/>
  </w:num>
  <w:num w:numId="38">
    <w:abstractNumId w:val="24"/>
  </w:num>
  <w:num w:numId="39">
    <w:abstractNumId w:val="29"/>
  </w:num>
  <w:num w:numId="40">
    <w:abstractNumId w:val="38"/>
  </w:num>
  <w:num w:numId="41">
    <w:abstractNumId w:val="27"/>
  </w:num>
  <w:num w:numId="42">
    <w:abstractNumId w:val="20"/>
  </w:num>
  <w:num w:numId="43">
    <w:abstractNumId w:val="23"/>
  </w:num>
  <w:num w:numId="44">
    <w:abstractNumId w:val="13"/>
  </w:num>
  <w:num w:numId="45">
    <w:abstractNumId w:val="25"/>
  </w:num>
  <w:num w:numId="46">
    <w:abstractNumId w:val="28"/>
  </w:num>
  <w:num w:numId="47">
    <w:abstractNumId w:val="44"/>
  </w:num>
  <w:num w:numId="48">
    <w:abstractNumId w:val="46"/>
  </w:num>
  <w:num w:numId="49">
    <w:abstractNumId w:val="17"/>
  </w:num>
  <w:num w:numId="50">
    <w:abstractNumId w:val="33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4D65"/>
    <w:rsid w:val="00016852"/>
    <w:rsid w:val="000255B4"/>
    <w:rsid w:val="00025FA1"/>
    <w:rsid w:val="0003539F"/>
    <w:rsid w:val="000360A7"/>
    <w:rsid w:val="0004194C"/>
    <w:rsid w:val="00046A38"/>
    <w:rsid w:val="0005493F"/>
    <w:rsid w:val="00076D9F"/>
    <w:rsid w:val="000D4AA4"/>
    <w:rsid w:val="001144E9"/>
    <w:rsid w:val="00123B23"/>
    <w:rsid w:val="00154D65"/>
    <w:rsid w:val="00181019"/>
    <w:rsid w:val="0018307F"/>
    <w:rsid w:val="00192FC2"/>
    <w:rsid w:val="001A1480"/>
    <w:rsid w:val="001D437A"/>
    <w:rsid w:val="00210677"/>
    <w:rsid w:val="00221317"/>
    <w:rsid w:val="002279F7"/>
    <w:rsid w:val="00267229"/>
    <w:rsid w:val="0028496A"/>
    <w:rsid w:val="00284B33"/>
    <w:rsid w:val="002F41C4"/>
    <w:rsid w:val="003223A8"/>
    <w:rsid w:val="00372B20"/>
    <w:rsid w:val="003751C1"/>
    <w:rsid w:val="0038245B"/>
    <w:rsid w:val="00402B4E"/>
    <w:rsid w:val="00406BAE"/>
    <w:rsid w:val="004224B4"/>
    <w:rsid w:val="0046335D"/>
    <w:rsid w:val="0046570C"/>
    <w:rsid w:val="004B51C6"/>
    <w:rsid w:val="004B7C42"/>
    <w:rsid w:val="005012FE"/>
    <w:rsid w:val="00603124"/>
    <w:rsid w:val="00614F98"/>
    <w:rsid w:val="00621595"/>
    <w:rsid w:val="00706723"/>
    <w:rsid w:val="007124EE"/>
    <w:rsid w:val="00716007"/>
    <w:rsid w:val="007318F3"/>
    <w:rsid w:val="00737370"/>
    <w:rsid w:val="0074073C"/>
    <w:rsid w:val="0078180F"/>
    <w:rsid w:val="007E5784"/>
    <w:rsid w:val="007E7F45"/>
    <w:rsid w:val="00807A0B"/>
    <w:rsid w:val="0086627B"/>
    <w:rsid w:val="008A767D"/>
    <w:rsid w:val="008B372D"/>
    <w:rsid w:val="008C4E28"/>
    <w:rsid w:val="00912CE8"/>
    <w:rsid w:val="00915FA0"/>
    <w:rsid w:val="00952542"/>
    <w:rsid w:val="00957386"/>
    <w:rsid w:val="009C2C26"/>
    <w:rsid w:val="009C4577"/>
    <w:rsid w:val="009E0349"/>
    <w:rsid w:val="009F7D83"/>
    <w:rsid w:val="00A0064B"/>
    <w:rsid w:val="00A20802"/>
    <w:rsid w:val="00A449C4"/>
    <w:rsid w:val="00A56ED5"/>
    <w:rsid w:val="00A806F4"/>
    <w:rsid w:val="00A84E8B"/>
    <w:rsid w:val="00A85727"/>
    <w:rsid w:val="00AD7F99"/>
    <w:rsid w:val="00AE168F"/>
    <w:rsid w:val="00AF6A58"/>
    <w:rsid w:val="00B1167B"/>
    <w:rsid w:val="00B131E2"/>
    <w:rsid w:val="00B1481F"/>
    <w:rsid w:val="00B24377"/>
    <w:rsid w:val="00B35709"/>
    <w:rsid w:val="00B50665"/>
    <w:rsid w:val="00B5319F"/>
    <w:rsid w:val="00B635DB"/>
    <w:rsid w:val="00B77EE2"/>
    <w:rsid w:val="00B961C4"/>
    <w:rsid w:val="00BC07D2"/>
    <w:rsid w:val="00BC300E"/>
    <w:rsid w:val="00C0319D"/>
    <w:rsid w:val="00C30FD3"/>
    <w:rsid w:val="00C74F0F"/>
    <w:rsid w:val="00CF6AEC"/>
    <w:rsid w:val="00D24825"/>
    <w:rsid w:val="00D525FE"/>
    <w:rsid w:val="00DA6EF6"/>
    <w:rsid w:val="00E0317F"/>
    <w:rsid w:val="00E0533E"/>
    <w:rsid w:val="00E15FB6"/>
    <w:rsid w:val="00E17523"/>
    <w:rsid w:val="00E2645C"/>
    <w:rsid w:val="00E31124"/>
    <w:rsid w:val="00E71F06"/>
    <w:rsid w:val="00E9400F"/>
    <w:rsid w:val="00EA2D1E"/>
    <w:rsid w:val="00EB11A1"/>
    <w:rsid w:val="00EE47B3"/>
    <w:rsid w:val="00EE672D"/>
    <w:rsid w:val="00F24EA4"/>
    <w:rsid w:val="00F45433"/>
    <w:rsid w:val="00F55ED9"/>
    <w:rsid w:val="00F8548E"/>
    <w:rsid w:val="00FB7816"/>
    <w:rsid w:val="00FC65A4"/>
    <w:rsid w:val="00FC75B4"/>
    <w:rsid w:val="00FD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DB6D6"/>
  <w15:docId w15:val="{40B67583-38B8-43B4-BE60-71F609AC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93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7370"/>
    <w:pPr>
      <w:ind w:left="720"/>
      <w:contextualSpacing/>
    </w:pPr>
  </w:style>
  <w:style w:type="table" w:styleId="a5">
    <w:name w:val="Table Grid"/>
    <w:basedOn w:val="a1"/>
    <w:uiPriority w:val="59"/>
    <w:rsid w:val="00A5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9C457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uiPriority w:val="99"/>
    <w:rsid w:val="00E0317F"/>
    <w:rPr>
      <w:rFonts w:ascii="Times New Roman" w:hAnsi="Times New Roman" w:cs="Times New Roman" w:hint="default"/>
      <w:color w:val="000000"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E0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17F"/>
  </w:style>
  <w:style w:type="paragraph" w:styleId="a8">
    <w:name w:val="footer"/>
    <w:basedOn w:val="a"/>
    <w:link w:val="a9"/>
    <w:uiPriority w:val="99"/>
    <w:unhideWhenUsed/>
    <w:rsid w:val="00E0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3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7D4A-C0B1-42A1-9066-B1A265A8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5881</Words>
  <Characters>90526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0</cp:revision>
  <cp:lastPrinted>2019-10-15T05:33:00Z</cp:lastPrinted>
  <dcterms:created xsi:type="dcterms:W3CDTF">2019-08-01T07:18:00Z</dcterms:created>
  <dcterms:modified xsi:type="dcterms:W3CDTF">2019-11-07T20:03:00Z</dcterms:modified>
</cp:coreProperties>
</file>